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F551C9">
        <w:trPr>
          <w:trHeight w:val="2194"/>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4F717888"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1</w:t>
            </w:r>
            <w:r w:rsidR="00B03C8F" w:rsidRPr="000C7661">
              <w:rPr>
                <w:rFonts w:ascii="Arial" w:hAnsi="Arial" w:cs="Arial"/>
                <w:sz w:val="20"/>
                <w:szCs w:val="20"/>
              </w:rPr>
              <w:t xml:space="preserve"> r. poz. </w:t>
            </w:r>
            <w:r w:rsidR="00B03C8F">
              <w:rPr>
                <w:rFonts w:ascii="Arial" w:hAnsi="Arial" w:cs="Arial"/>
                <w:sz w:val="20"/>
                <w:szCs w:val="20"/>
              </w:rPr>
              <w:t>1129 ze zm.</w:t>
            </w:r>
            <w:r w:rsidRPr="001913F7">
              <w:rPr>
                <w:rFonts w:ascii="Arial" w:hAnsi="Arial" w:cs="Arial"/>
                <w:sz w:val="20"/>
                <w:szCs w:val="20"/>
              </w:rPr>
              <w:t xml:space="preserve">)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59DDFF09" w:rsidR="00456AF7" w:rsidRPr="001913F7" w:rsidRDefault="00F011D1" w:rsidP="00440C7B">
            <w:pPr>
              <w:pStyle w:val="Bezodstpw"/>
              <w:jc w:val="left"/>
              <w:rPr>
                <w:b/>
                <w:sz w:val="38"/>
                <w:szCs w:val="38"/>
              </w:rPr>
            </w:pPr>
            <w:bookmarkStart w:id="0" w:name="_Hlk107488228"/>
            <w:r w:rsidRPr="00320D70">
              <w:rPr>
                <w:b/>
                <w:sz w:val="38"/>
                <w:szCs w:val="38"/>
              </w:rPr>
              <w:t xml:space="preserve">Remont </w:t>
            </w:r>
            <w:r w:rsidR="00320D70" w:rsidRPr="00320D70">
              <w:rPr>
                <w:b/>
                <w:sz w:val="38"/>
                <w:szCs w:val="38"/>
              </w:rPr>
              <w:t>6</w:t>
            </w:r>
            <w:r w:rsidRPr="00320D70">
              <w:rPr>
                <w:b/>
                <w:sz w:val="38"/>
                <w:szCs w:val="38"/>
              </w:rPr>
              <w:t xml:space="preserve"> lokali </w:t>
            </w:r>
            <w:r w:rsidRPr="00F011D1">
              <w:rPr>
                <w:b/>
                <w:sz w:val="38"/>
                <w:szCs w:val="38"/>
              </w:rPr>
              <w:t>komunalnych z zasobu gminnego na terenie Miasta Gorzowa Wlkp.</w:t>
            </w:r>
            <w:bookmarkEnd w:id="0"/>
          </w:p>
        </w:tc>
      </w:tr>
      <w:tr w:rsidR="00456AF7" w14:paraId="3FB1B9FB" w14:textId="77777777" w:rsidTr="00F551C9">
        <w:trPr>
          <w:trHeight w:val="1072"/>
        </w:trPr>
        <w:tc>
          <w:tcPr>
            <w:tcW w:w="9057" w:type="dxa"/>
            <w:tcMar>
              <w:top w:w="216" w:type="dxa"/>
              <w:left w:w="115" w:type="dxa"/>
              <w:bottom w:w="216" w:type="dxa"/>
              <w:right w:w="115" w:type="dxa"/>
            </w:tcMar>
          </w:tcPr>
          <w:p w14:paraId="3B9AE0E0" w14:textId="296B0C1F" w:rsidR="00B03C8F" w:rsidRPr="00F551C9"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1A23B5">
                <w:rPr>
                  <w:rStyle w:val="Hipercze"/>
                </w:rPr>
                <w:t xml:space="preserve">https://platformazakupowa.pl/transakcja/642101 </w:t>
              </w:r>
            </w:hyperlink>
            <w:bookmarkStart w:id="1" w:name="_GoBack"/>
            <w:bookmarkEnd w:id="1"/>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am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022" w:tblpY="12271"/>
        <w:tblW w:w="1899" w:type="pct"/>
        <w:tblLook w:val="04A0" w:firstRow="1" w:lastRow="0" w:firstColumn="1" w:lastColumn="0" w:noHBand="0" w:noVBand="1"/>
      </w:tblPr>
      <w:tblGrid>
        <w:gridCol w:w="3572"/>
      </w:tblGrid>
      <w:tr w:rsidR="00E0559D" w14:paraId="13555433" w14:textId="77777777" w:rsidTr="00F551C9">
        <w:tc>
          <w:tcPr>
            <w:tcW w:w="3572" w:type="dxa"/>
            <w:tcMar>
              <w:top w:w="216" w:type="dxa"/>
              <w:left w:w="115" w:type="dxa"/>
              <w:bottom w:w="216" w:type="dxa"/>
              <w:right w:w="115" w:type="dxa"/>
            </w:tcMar>
          </w:tcPr>
          <w:p w14:paraId="1A34D653" w14:textId="20F9E927" w:rsidR="00F551C9" w:rsidRPr="00277DAB" w:rsidRDefault="00E0559D" w:rsidP="00F551C9">
            <w:pPr>
              <w:pStyle w:val="Bezodstpw"/>
            </w:pPr>
            <w:r w:rsidRPr="00277DAB">
              <w:t>Zatwierdził</w:t>
            </w:r>
            <w:r w:rsidR="00F551C9" w:rsidRPr="00277DAB">
              <w:t>:</w:t>
            </w:r>
            <w:r w:rsidRPr="00277DAB">
              <w:t xml:space="preserve"> </w:t>
            </w:r>
            <w:r w:rsidR="00F551C9" w:rsidRPr="00277DAB">
              <w:t xml:space="preserve">Z-ca </w:t>
            </w:r>
            <w:r w:rsidRPr="00277DAB">
              <w:t>Dyrektor</w:t>
            </w:r>
            <w:r w:rsidR="00F551C9" w:rsidRPr="00277DAB">
              <w:t>a</w:t>
            </w:r>
            <w:r w:rsidRPr="00277DAB">
              <w:t xml:space="preserve"> ZGM</w:t>
            </w:r>
          </w:p>
          <w:p w14:paraId="2C22FA33" w14:textId="780EE00D" w:rsidR="00E0559D" w:rsidRPr="00277DAB" w:rsidRDefault="00F551C9" w:rsidP="00F551C9">
            <w:pPr>
              <w:pStyle w:val="Bezodstpw"/>
            </w:pPr>
            <w:r w:rsidRPr="00277DAB">
              <w:t>ds. techniczno-eksploatacyjnych</w:t>
            </w:r>
          </w:p>
          <w:p w14:paraId="54E54354" w14:textId="2F5C6876" w:rsidR="00E0559D" w:rsidRPr="00277DAB" w:rsidRDefault="00F551C9" w:rsidP="00F551C9">
            <w:pPr>
              <w:pStyle w:val="Bezodstpw"/>
            </w:pPr>
            <w:r w:rsidRPr="00277DAB">
              <w:t>Robert Jankowski</w:t>
            </w:r>
          </w:p>
          <w:p w14:paraId="7A54CE52" w14:textId="77777777" w:rsidR="00E0559D" w:rsidRPr="00277DAB" w:rsidRDefault="00E0559D" w:rsidP="00F551C9">
            <w:pPr>
              <w:pStyle w:val="Bezodstpw"/>
              <w:rPr>
                <w:i/>
              </w:rPr>
            </w:pPr>
            <w:r w:rsidRPr="00277DAB">
              <w:rPr>
                <w:i/>
              </w:rPr>
              <w:t>(pieczęć i podpis na oryginale)</w:t>
            </w:r>
          </w:p>
          <w:p w14:paraId="227C13B5" w14:textId="77777777" w:rsidR="00E0559D" w:rsidRPr="00277DAB" w:rsidRDefault="00E0559D" w:rsidP="00F551C9">
            <w:pPr>
              <w:pStyle w:val="Bezodstpw"/>
              <w:rPr>
                <w:i/>
              </w:rPr>
            </w:pPr>
          </w:p>
          <w:p w14:paraId="0D0CBA3C" w14:textId="655F0379" w:rsidR="00E0559D" w:rsidRPr="00277DAB" w:rsidRDefault="00124E41" w:rsidP="00F551C9">
            <w:pPr>
              <w:pStyle w:val="Bezodstpw"/>
            </w:pPr>
            <w:r w:rsidRPr="00277DAB">
              <w:t>202</w:t>
            </w:r>
            <w:r w:rsidR="00B03C8F" w:rsidRPr="00277DAB">
              <w:t>2</w:t>
            </w:r>
            <w:r w:rsidRPr="00277DAB">
              <w:t>-</w:t>
            </w:r>
            <w:r w:rsidR="00D1212C" w:rsidRPr="00277DAB">
              <w:t>0</w:t>
            </w:r>
            <w:r w:rsidR="00C951F4" w:rsidRPr="00277DAB">
              <w:t>7</w:t>
            </w:r>
            <w:r w:rsidR="00A45140" w:rsidRPr="00277DAB">
              <w:t>-</w:t>
            </w:r>
            <w:r w:rsidR="00B01D2E">
              <w:t>22</w:t>
            </w:r>
          </w:p>
          <w:p w14:paraId="3C513B1B" w14:textId="77777777" w:rsidR="00E0559D" w:rsidRPr="00F551C9" w:rsidRDefault="00E0559D" w:rsidP="00F551C9">
            <w:pPr>
              <w:pStyle w:val="Bezodstpw"/>
              <w:rPr>
                <w:color w:val="5B9BD5" w:themeColor="accent1"/>
              </w:rPr>
            </w:pPr>
          </w:p>
        </w:tc>
      </w:tr>
    </w:tbl>
    <w:p w14:paraId="538615DD" w14:textId="77777777" w:rsidR="00136E62" w:rsidRDefault="00136E62">
      <w:pPr>
        <w:pStyle w:val="Nagwekspisutreci"/>
      </w:pPr>
      <w:r>
        <w:lastRenderedPageBreak/>
        <w:t>Spis treści</w:t>
      </w:r>
    </w:p>
    <w:p w14:paraId="2628A558" w14:textId="721799AF" w:rsidR="00C2534E"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07985968" w:history="1">
        <w:r w:rsidR="00C2534E" w:rsidRPr="00EA59AA">
          <w:rPr>
            <w:rStyle w:val="Hipercze"/>
            <w:noProof/>
          </w:rPr>
          <w:t>I. Informacje ogólne</w:t>
        </w:r>
        <w:r w:rsidR="00C2534E">
          <w:rPr>
            <w:noProof/>
            <w:webHidden/>
          </w:rPr>
          <w:tab/>
        </w:r>
        <w:r w:rsidR="00C2534E">
          <w:rPr>
            <w:noProof/>
            <w:webHidden/>
          </w:rPr>
          <w:fldChar w:fldCharType="begin"/>
        </w:r>
        <w:r w:rsidR="00C2534E">
          <w:rPr>
            <w:noProof/>
            <w:webHidden/>
          </w:rPr>
          <w:instrText xml:space="preserve"> PAGEREF _Toc107985968 \h </w:instrText>
        </w:r>
        <w:r w:rsidR="00C2534E">
          <w:rPr>
            <w:noProof/>
            <w:webHidden/>
          </w:rPr>
        </w:r>
        <w:r w:rsidR="00C2534E">
          <w:rPr>
            <w:noProof/>
            <w:webHidden/>
          </w:rPr>
          <w:fldChar w:fldCharType="separate"/>
        </w:r>
        <w:r w:rsidR="00620ABE">
          <w:rPr>
            <w:noProof/>
            <w:webHidden/>
          </w:rPr>
          <w:t>2</w:t>
        </w:r>
        <w:r w:rsidR="00C2534E">
          <w:rPr>
            <w:noProof/>
            <w:webHidden/>
          </w:rPr>
          <w:fldChar w:fldCharType="end"/>
        </w:r>
      </w:hyperlink>
    </w:p>
    <w:p w14:paraId="005BE72E" w14:textId="72ACF66A" w:rsidR="00C2534E" w:rsidRDefault="001A23B5">
      <w:pPr>
        <w:pStyle w:val="Spistreci2"/>
        <w:rPr>
          <w:rFonts w:cstheme="minorBidi"/>
          <w:noProof/>
          <w:lang w:eastAsia="pl-PL"/>
        </w:rPr>
      </w:pPr>
      <w:hyperlink w:anchor="_Toc107985969" w:history="1">
        <w:r w:rsidR="00C2534E" w:rsidRPr="00EA59AA">
          <w:rPr>
            <w:rStyle w:val="Hipercze"/>
            <w:noProof/>
          </w:rPr>
          <w:t>1. Dane zamawiającego:</w:t>
        </w:r>
        <w:r w:rsidR="00C2534E">
          <w:rPr>
            <w:noProof/>
            <w:webHidden/>
          </w:rPr>
          <w:tab/>
        </w:r>
        <w:r w:rsidR="00C2534E">
          <w:rPr>
            <w:noProof/>
            <w:webHidden/>
          </w:rPr>
          <w:fldChar w:fldCharType="begin"/>
        </w:r>
        <w:r w:rsidR="00C2534E">
          <w:rPr>
            <w:noProof/>
            <w:webHidden/>
          </w:rPr>
          <w:instrText xml:space="preserve"> PAGEREF _Toc107985969 \h </w:instrText>
        </w:r>
        <w:r w:rsidR="00C2534E">
          <w:rPr>
            <w:noProof/>
            <w:webHidden/>
          </w:rPr>
        </w:r>
        <w:r w:rsidR="00C2534E">
          <w:rPr>
            <w:noProof/>
            <w:webHidden/>
          </w:rPr>
          <w:fldChar w:fldCharType="separate"/>
        </w:r>
        <w:r w:rsidR="00620ABE">
          <w:rPr>
            <w:noProof/>
            <w:webHidden/>
          </w:rPr>
          <w:t>2</w:t>
        </w:r>
        <w:r w:rsidR="00C2534E">
          <w:rPr>
            <w:noProof/>
            <w:webHidden/>
          </w:rPr>
          <w:fldChar w:fldCharType="end"/>
        </w:r>
      </w:hyperlink>
    </w:p>
    <w:p w14:paraId="60C08AC1" w14:textId="048BED35" w:rsidR="00C2534E" w:rsidRDefault="001A23B5">
      <w:pPr>
        <w:pStyle w:val="Spistreci2"/>
        <w:tabs>
          <w:tab w:val="left" w:pos="660"/>
        </w:tabs>
        <w:rPr>
          <w:rFonts w:cstheme="minorBidi"/>
          <w:noProof/>
          <w:lang w:eastAsia="pl-PL"/>
        </w:rPr>
      </w:pPr>
      <w:hyperlink w:anchor="_Toc107985970" w:history="1">
        <w:r w:rsidR="00C2534E" w:rsidRPr="00EA59AA">
          <w:rPr>
            <w:rStyle w:val="Hipercze"/>
            <w:noProof/>
          </w:rPr>
          <w:t>2.</w:t>
        </w:r>
        <w:r w:rsidR="00C2534E">
          <w:rPr>
            <w:rFonts w:cstheme="minorBidi"/>
            <w:noProof/>
            <w:lang w:eastAsia="pl-PL"/>
          </w:rPr>
          <w:tab/>
        </w:r>
        <w:r w:rsidR="00C2534E" w:rsidRPr="00EA59AA">
          <w:rPr>
            <w:rStyle w:val="Hipercze"/>
            <w:noProof/>
          </w:rPr>
          <w:t>Adres strony internetowej, na której udostępniane będą zmiany i wyjaśnienia treści SWZ oraz inne dokumenty zamówienia bezpośrednio związane z postępowaniem o udzielenie zamówienia</w:t>
        </w:r>
        <w:r w:rsidR="00C2534E">
          <w:rPr>
            <w:noProof/>
            <w:webHidden/>
          </w:rPr>
          <w:tab/>
        </w:r>
        <w:r w:rsidR="00C2534E">
          <w:rPr>
            <w:noProof/>
            <w:webHidden/>
          </w:rPr>
          <w:fldChar w:fldCharType="begin"/>
        </w:r>
        <w:r w:rsidR="00C2534E">
          <w:rPr>
            <w:noProof/>
            <w:webHidden/>
          </w:rPr>
          <w:instrText xml:space="preserve"> PAGEREF _Toc107985970 \h </w:instrText>
        </w:r>
        <w:r w:rsidR="00C2534E">
          <w:rPr>
            <w:noProof/>
            <w:webHidden/>
          </w:rPr>
        </w:r>
        <w:r w:rsidR="00C2534E">
          <w:rPr>
            <w:noProof/>
            <w:webHidden/>
          </w:rPr>
          <w:fldChar w:fldCharType="separate"/>
        </w:r>
        <w:r w:rsidR="00620ABE">
          <w:rPr>
            <w:noProof/>
            <w:webHidden/>
          </w:rPr>
          <w:t>2</w:t>
        </w:r>
        <w:r w:rsidR="00C2534E">
          <w:rPr>
            <w:noProof/>
            <w:webHidden/>
          </w:rPr>
          <w:fldChar w:fldCharType="end"/>
        </w:r>
      </w:hyperlink>
    </w:p>
    <w:p w14:paraId="5597ED0C" w14:textId="375A63A3" w:rsidR="00C2534E" w:rsidRDefault="001A23B5">
      <w:pPr>
        <w:pStyle w:val="Spistreci2"/>
        <w:tabs>
          <w:tab w:val="left" w:pos="660"/>
        </w:tabs>
        <w:rPr>
          <w:rFonts w:cstheme="minorBidi"/>
          <w:noProof/>
          <w:lang w:eastAsia="pl-PL"/>
        </w:rPr>
      </w:pPr>
      <w:hyperlink w:anchor="_Toc107985971" w:history="1">
        <w:r w:rsidR="00C2534E" w:rsidRPr="00EA59AA">
          <w:rPr>
            <w:rStyle w:val="Hipercze"/>
            <w:noProof/>
          </w:rPr>
          <w:t>3.</w:t>
        </w:r>
        <w:r w:rsidR="00C2534E">
          <w:rPr>
            <w:rFonts w:cstheme="minorBidi"/>
            <w:noProof/>
            <w:lang w:eastAsia="pl-PL"/>
          </w:rPr>
          <w:tab/>
        </w:r>
        <w:r w:rsidR="00C2534E" w:rsidRPr="00EA59AA">
          <w:rPr>
            <w:rStyle w:val="Hipercze"/>
            <w:noProof/>
          </w:rPr>
          <w:t>Tryb udzielenia zamówienia</w:t>
        </w:r>
        <w:r w:rsidR="00C2534E">
          <w:rPr>
            <w:noProof/>
            <w:webHidden/>
          </w:rPr>
          <w:tab/>
        </w:r>
        <w:r w:rsidR="00C2534E">
          <w:rPr>
            <w:noProof/>
            <w:webHidden/>
          </w:rPr>
          <w:fldChar w:fldCharType="begin"/>
        </w:r>
        <w:r w:rsidR="00C2534E">
          <w:rPr>
            <w:noProof/>
            <w:webHidden/>
          </w:rPr>
          <w:instrText xml:space="preserve"> PAGEREF _Toc107985971 \h </w:instrText>
        </w:r>
        <w:r w:rsidR="00C2534E">
          <w:rPr>
            <w:noProof/>
            <w:webHidden/>
          </w:rPr>
        </w:r>
        <w:r w:rsidR="00C2534E">
          <w:rPr>
            <w:noProof/>
            <w:webHidden/>
          </w:rPr>
          <w:fldChar w:fldCharType="separate"/>
        </w:r>
        <w:r w:rsidR="00620ABE">
          <w:rPr>
            <w:noProof/>
            <w:webHidden/>
          </w:rPr>
          <w:t>2</w:t>
        </w:r>
        <w:r w:rsidR="00C2534E">
          <w:rPr>
            <w:noProof/>
            <w:webHidden/>
          </w:rPr>
          <w:fldChar w:fldCharType="end"/>
        </w:r>
      </w:hyperlink>
    </w:p>
    <w:p w14:paraId="406DD2E8" w14:textId="0DC535AD" w:rsidR="00C2534E" w:rsidRDefault="001A23B5">
      <w:pPr>
        <w:pStyle w:val="Spistreci1"/>
        <w:tabs>
          <w:tab w:val="right" w:leader="dot" w:pos="9396"/>
        </w:tabs>
        <w:rPr>
          <w:rFonts w:cstheme="minorBidi"/>
          <w:noProof/>
          <w:lang w:eastAsia="pl-PL"/>
        </w:rPr>
      </w:pPr>
      <w:hyperlink w:anchor="_Toc107985972" w:history="1">
        <w:r w:rsidR="00C2534E" w:rsidRPr="00EA59AA">
          <w:rPr>
            <w:rStyle w:val="Hipercze"/>
            <w:noProof/>
          </w:rPr>
          <w:t>II. Opis przedmiotu zamówienia</w:t>
        </w:r>
        <w:r w:rsidR="00C2534E">
          <w:rPr>
            <w:noProof/>
            <w:webHidden/>
          </w:rPr>
          <w:tab/>
        </w:r>
        <w:r w:rsidR="00C2534E">
          <w:rPr>
            <w:noProof/>
            <w:webHidden/>
          </w:rPr>
          <w:fldChar w:fldCharType="begin"/>
        </w:r>
        <w:r w:rsidR="00C2534E">
          <w:rPr>
            <w:noProof/>
            <w:webHidden/>
          </w:rPr>
          <w:instrText xml:space="preserve"> PAGEREF _Toc107985972 \h </w:instrText>
        </w:r>
        <w:r w:rsidR="00C2534E">
          <w:rPr>
            <w:noProof/>
            <w:webHidden/>
          </w:rPr>
        </w:r>
        <w:r w:rsidR="00C2534E">
          <w:rPr>
            <w:noProof/>
            <w:webHidden/>
          </w:rPr>
          <w:fldChar w:fldCharType="separate"/>
        </w:r>
        <w:r w:rsidR="00620ABE">
          <w:rPr>
            <w:noProof/>
            <w:webHidden/>
          </w:rPr>
          <w:t>3</w:t>
        </w:r>
        <w:r w:rsidR="00C2534E">
          <w:rPr>
            <w:noProof/>
            <w:webHidden/>
          </w:rPr>
          <w:fldChar w:fldCharType="end"/>
        </w:r>
      </w:hyperlink>
    </w:p>
    <w:p w14:paraId="5040D730" w14:textId="27407A2C" w:rsidR="00C2534E" w:rsidRDefault="001A23B5">
      <w:pPr>
        <w:pStyle w:val="Spistreci1"/>
        <w:tabs>
          <w:tab w:val="right" w:leader="dot" w:pos="9396"/>
        </w:tabs>
        <w:rPr>
          <w:rFonts w:cstheme="minorBidi"/>
          <w:noProof/>
          <w:lang w:eastAsia="pl-PL"/>
        </w:rPr>
      </w:pPr>
      <w:hyperlink w:anchor="_Toc107985973" w:history="1">
        <w:r w:rsidR="00C2534E" w:rsidRPr="00EA59AA">
          <w:rPr>
            <w:rStyle w:val="Hipercze"/>
            <w:noProof/>
          </w:rPr>
          <w:t>III. Termin wykonania zamówienia</w:t>
        </w:r>
        <w:r w:rsidR="00C2534E">
          <w:rPr>
            <w:noProof/>
            <w:webHidden/>
          </w:rPr>
          <w:tab/>
        </w:r>
        <w:r w:rsidR="00C2534E">
          <w:rPr>
            <w:noProof/>
            <w:webHidden/>
          </w:rPr>
          <w:fldChar w:fldCharType="begin"/>
        </w:r>
        <w:r w:rsidR="00C2534E">
          <w:rPr>
            <w:noProof/>
            <w:webHidden/>
          </w:rPr>
          <w:instrText xml:space="preserve"> PAGEREF _Toc107985973 \h </w:instrText>
        </w:r>
        <w:r w:rsidR="00C2534E">
          <w:rPr>
            <w:noProof/>
            <w:webHidden/>
          </w:rPr>
        </w:r>
        <w:r w:rsidR="00C2534E">
          <w:rPr>
            <w:noProof/>
            <w:webHidden/>
          </w:rPr>
          <w:fldChar w:fldCharType="separate"/>
        </w:r>
        <w:r w:rsidR="00620ABE">
          <w:rPr>
            <w:noProof/>
            <w:webHidden/>
          </w:rPr>
          <w:t>8</w:t>
        </w:r>
        <w:r w:rsidR="00C2534E">
          <w:rPr>
            <w:noProof/>
            <w:webHidden/>
          </w:rPr>
          <w:fldChar w:fldCharType="end"/>
        </w:r>
      </w:hyperlink>
    </w:p>
    <w:p w14:paraId="628C1C29" w14:textId="40A6C185" w:rsidR="00C2534E" w:rsidRDefault="001A23B5">
      <w:pPr>
        <w:pStyle w:val="Spistreci1"/>
        <w:tabs>
          <w:tab w:val="right" w:leader="dot" w:pos="9396"/>
        </w:tabs>
        <w:rPr>
          <w:rFonts w:cstheme="minorBidi"/>
          <w:noProof/>
          <w:lang w:eastAsia="pl-PL"/>
        </w:rPr>
      </w:pPr>
      <w:hyperlink w:anchor="_Toc107985974" w:history="1">
        <w:r w:rsidR="00C2534E" w:rsidRPr="00EA59AA">
          <w:rPr>
            <w:rStyle w:val="Hipercze"/>
            <w:noProof/>
          </w:rPr>
          <w:t>IV. Projektowane postanowienia umowy w sprawie zamówienia publicznego, które zostaną wprowadzone do treści tej umowy</w:t>
        </w:r>
        <w:r w:rsidR="00C2534E">
          <w:rPr>
            <w:noProof/>
            <w:webHidden/>
          </w:rPr>
          <w:tab/>
        </w:r>
        <w:r w:rsidR="00C2534E">
          <w:rPr>
            <w:noProof/>
            <w:webHidden/>
          </w:rPr>
          <w:fldChar w:fldCharType="begin"/>
        </w:r>
        <w:r w:rsidR="00C2534E">
          <w:rPr>
            <w:noProof/>
            <w:webHidden/>
          </w:rPr>
          <w:instrText xml:space="preserve"> PAGEREF _Toc107985974 \h </w:instrText>
        </w:r>
        <w:r w:rsidR="00C2534E">
          <w:rPr>
            <w:noProof/>
            <w:webHidden/>
          </w:rPr>
        </w:r>
        <w:r w:rsidR="00C2534E">
          <w:rPr>
            <w:noProof/>
            <w:webHidden/>
          </w:rPr>
          <w:fldChar w:fldCharType="separate"/>
        </w:r>
        <w:r w:rsidR="00620ABE">
          <w:rPr>
            <w:noProof/>
            <w:webHidden/>
          </w:rPr>
          <w:t>8</w:t>
        </w:r>
        <w:r w:rsidR="00C2534E">
          <w:rPr>
            <w:noProof/>
            <w:webHidden/>
          </w:rPr>
          <w:fldChar w:fldCharType="end"/>
        </w:r>
      </w:hyperlink>
    </w:p>
    <w:p w14:paraId="342134ED" w14:textId="33F8EB7A" w:rsidR="00C2534E" w:rsidRDefault="001A23B5">
      <w:pPr>
        <w:pStyle w:val="Spistreci1"/>
        <w:tabs>
          <w:tab w:val="right" w:leader="dot" w:pos="9396"/>
        </w:tabs>
        <w:rPr>
          <w:rFonts w:cstheme="minorBidi"/>
          <w:noProof/>
          <w:lang w:eastAsia="pl-PL"/>
        </w:rPr>
      </w:pPr>
      <w:hyperlink w:anchor="_Toc107985975" w:history="1">
        <w:r w:rsidR="00C2534E" w:rsidRPr="00EA59AA">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C2534E">
          <w:rPr>
            <w:noProof/>
            <w:webHidden/>
          </w:rPr>
          <w:tab/>
        </w:r>
        <w:r w:rsidR="00C2534E">
          <w:rPr>
            <w:noProof/>
            <w:webHidden/>
          </w:rPr>
          <w:fldChar w:fldCharType="begin"/>
        </w:r>
        <w:r w:rsidR="00C2534E">
          <w:rPr>
            <w:noProof/>
            <w:webHidden/>
          </w:rPr>
          <w:instrText xml:space="preserve"> PAGEREF _Toc107985975 \h </w:instrText>
        </w:r>
        <w:r w:rsidR="00C2534E">
          <w:rPr>
            <w:noProof/>
            <w:webHidden/>
          </w:rPr>
        </w:r>
        <w:r w:rsidR="00C2534E">
          <w:rPr>
            <w:noProof/>
            <w:webHidden/>
          </w:rPr>
          <w:fldChar w:fldCharType="separate"/>
        </w:r>
        <w:r w:rsidR="00620ABE">
          <w:rPr>
            <w:noProof/>
            <w:webHidden/>
          </w:rPr>
          <w:t>8</w:t>
        </w:r>
        <w:r w:rsidR="00C2534E">
          <w:rPr>
            <w:noProof/>
            <w:webHidden/>
          </w:rPr>
          <w:fldChar w:fldCharType="end"/>
        </w:r>
      </w:hyperlink>
    </w:p>
    <w:p w14:paraId="78F82E61" w14:textId="7D079771" w:rsidR="00C2534E" w:rsidRDefault="001A23B5">
      <w:pPr>
        <w:pStyle w:val="Spistreci1"/>
        <w:tabs>
          <w:tab w:val="right" w:leader="dot" w:pos="9396"/>
        </w:tabs>
        <w:rPr>
          <w:rFonts w:cstheme="minorBidi"/>
          <w:noProof/>
          <w:lang w:eastAsia="pl-PL"/>
        </w:rPr>
      </w:pPr>
      <w:hyperlink w:anchor="_Toc107985976" w:history="1">
        <w:r w:rsidR="00C2534E" w:rsidRPr="00EA59AA">
          <w:rPr>
            <w:rStyle w:val="Hipercze"/>
            <w:noProof/>
          </w:rPr>
          <w:t>VI. Termin związania ofertą</w:t>
        </w:r>
        <w:r w:rsidR="00C2534E">
          <w:rPr>
            <w:noProof/>
            <w:webHidden/>
          </w:rPr>
          <w:tab/>
        </w:r>
        <w:r w:rsidR="00C2534E">
          <w:rPr>
            <w:noProof/>
            <w:webHidden/>
          </w:rPr>
          <w:fldChar w:fldCharType="begin"/>
        </w:r>
        <w:r w:rsidR="00C2534E">
          <w:rPr>
            <w:noProof/>
            <w:webHidden/>
          </w:rPr>
          <w:instrText xml:space="preserve"> PAGEREF _Toc107985976 \h </w:instrText>
        </w:r>
        <w:r w:rsidR="00C2534E">
          <w:rPr>
            <w:noProof/>
            <w:webHidden/>
          </w:rPr>
        </w:r>
        <w:r w:rsidR="00C2534E">
          <w:rPr>
            <w:noProof/>
            <w:webHidden/>
          </w:rPr>
          <w:fldChar w:fldCharType="separate"/>
        </w:r>
        <w:r w:rsidR="00620ABE">
          <w:rPr>
            <w:noProof/>
            <w:webHidden/>
          </w:rPr>
          <w:t>10</w:t>
        </w:r>
        <w:r w:rsidR="00C2534E">
          <w:rPr>
            <w:noProof/>
            <w:webHidden/>
          </w:rPr>
          <w:fldChar w:fldCharType="end"/>
        </w:r>
      </w:hyperlink>
    </w:p>
    <w:p w14:paraId="6418279D" w14:textId="56176364" w:rsidR="00C2534E" w:rsidRDefault="001A23B5">
      <w:pPr>
        <w:pStyle w:val="Spistreci1"/>
        <w:tabs>
          <w:tab w:val="right" w:leader="dot" w:pos="9396"/>
        </w:tabs>
        <w:rPr>
          <w:rFonts w:cstheme="minorBidi"/>
          <w:noProof/>
          <w:lang w:eastAsia="pl-PL"/>
        </w:rPr>
      </w:pPr>
      <w:hyperlink w:anchor="_Toc107985977" w:history="1">
        <w:r w:rsidR="00C2534E" w:rsidRPr="00EA59AA">
          <w:rPr>
            <w:rStyle w:val="Hipercze"/>
            <w:noProof/>
          </w:rPr>
          <w:t>VII. Podstawy wykluczenia i warunki udziału w postępowaniu</w:t>
        </w:r>
        <w:r w:rsidR="00C2534E">
          <w:rPr>
            <w:noProof/>
            <w:webHidden/>
          </w:rPr>
          <w:tab/>
        </w:r>
        <w:r w:rsidR="00C2534E">
          <w:rPr>
            <w:noProof/>
            <w:webHidden/>
          </w:rPr>
          <w:fldChar w:fldCharType="begin"/>
        </w:r>
        <w:r w:rsidR="00C2534E">
          <w:rPr>
            <w:noProof/>
            <w:webHidden/>
          </w:rPr>
          <w:instrText xml:space="preserve"> PAGEREF _Toc107985977 \h </w:instrText>
        </w:r>
        <w:r w:rsidR="00C2534E">
          <w:rPr>
            <w:noProof/>
            <w:webHidden/>
          </w:rPr>
        </w:r>
        <w:r w:rsidR="00C2534E">
          <w:rPr>
            <w:noProof/>
            <w:webHidden/>
          </w:rPr>
          <w:fldChar w:fldCharType="separate"/>
        </w:r>
        <w:r w:rsidR="00620ABE">
          <w:rPr>
            <w:noProof/>
            <w:webHidden/>
          </w:rPr>
          <w:t>10</w:t>
        </w:r>
        <w:r w:rsidR="00C2534E">
          <w:rPr>
            <w:noProof/>
            <w:webHidden/>
          </w:rPr>
          <w:fldChar w:fldCharType="end"/>
        </w:r>
      </w:hyperlink>
    </w:p>
    <w:p w14:paraId="0DB48CED" w14:textId="52AC36A9" w:rsidR="00C2534E" w:rsidRDefault="001A23B5">
      <w:pPr>
        <w:pStyle w:val="Spistreci1"/>
        <w:tabs>
          <w:tab w:val="right" w:leader="dot" w:pos="9396"/>
        </w:tabs>
        <w:rPr>
          <w:rFonts w:cstheme="minorBidi"/>
          <w:noProof/>
          <w:lang w:eastAsia="pl-PL"/>
        </w:rPr>
      </w:pPr>
      <w:hyperlink w:anchor="_Toc107985978" w:history="1">
        <w:r w:rsidR="00C2534E" w:rsidRPr="00EA59AA">
          <w:rPr>
            <w:rStyle w:val="Hipercze"/>
            <w:noProof/>
          </w:rPr>
          <w:t>VIII. Opis sposobu przygotowania oferty</w:t>
        </w:r>
        <w:r w:rsidR="00C2534E">
          <w:rPr>
            <w:noProof/>
            <w:webHidden/>
          </w:rPr>
          <w:tab/>
        </w:r>
        <w:r w:rsidR="00C2534E">
          <w:rPr>
            <w:noProof/>
            <w:webHidden/>
          </w:rPr>
          <w:fldChar w:fldCharType="begin"/>
        </w:r>
        <w:r w:rsidR="00C2534E">
          <w:rPr>
            <w:noProof/>
            <w:webHidden/>
          </w:rPr>
          <w:instrText xml:space="preserve"> PAGEREF _Toc107985978 \h </w:instrText>
        </w:r>
        <w:r w:rsidR="00C2534E">
          <w:rPr>
            <w:noProof/>
            <w:webHidden/>
          </w:rPr>
        </w:r>
        <w:r w:rsidR="00C2534E">
          <w:rPr>
            <w:noProof/>
            <w:webHidden/>
          </w:rPr>
          <w:fldChar w:fldCharType="separate"/>
        </w:r>
        <w:r w:rsidR="00620ABE">
          <w:rPr>
            <w:noProof/>
            <w:webHidden/>
          </w:rPr>
          <w:t>14</w:t>
        </w:r>
        <w:r w:rsidR="00C2534E">
          <w:rPr>
            <w:noProof/>
            <w:webHidden/>
          </w:rPr>
          <w:fldChar w:fldCharType="end"/>
        </w:r>
      </w:hyperlink>
    </w:p>
    <w:p w14:paraId="628F203C" w14:textId="78270071" w:rsidR="00C2534E" w:rsidRDefault="001A23B5">
      <w:pPr>
        <w:pStyle w:val="Spistreci1"/>
        <w:tabs>
          <w:tab w:val="right" w:leader="dot" w:pos="9396"/>
        </w:tabs>
        <w:rPr>
          <w:rFonts w:cstheme="minorBidi"/>
          <w:noProof/>
          <w:lang w:eastAsia="pl-PL"/>
        </w:rPr>
      </w:pPr>
      <w:hyperlink w:anchor="_Toc107985979" w:history="1">
        <w:r w:rsidR="00C2534E" w:rsidRPr="00EA59AA">
          <w:rPr>
            <w:rStyle w:val="Hipercze"/>
            <w:noProof/>
          </w:rPr>
          <w:t>IX. Sposób oraz termin składania ofert</w:t>
        </w:r>
        <w:r w:rsidR="00C2534E">
          <w:rPr>
            <w:noProof/>
            <w:webHidden/>
          </w:rPr>
          <w:tab/>
        </w:r>
        <w:r w:rsidR="00C2534E">
          <w:rPr>
            <w:noProof/>
            <w:webHidden/>
          </w:rPr>
          <w:fldChar w:fldCharType="begin"/>
        </w:r>
        <w:r w:rsidR="00C2534E">
          <w:rPr>
            <w:noProof/>
            <w:webHidden/>
          </w:rPr>
          <w:instrText xml:space="preserve"> PAGEREF _Toc107985979 \h </w:instrText>
        </w:r>
        <w:r w:rsidR="00C2534E">
          <w:rPr>
            <w:noProof/>
            <w:webHidden/>
          </w:rPr>
        </w:r>
        <w:r w:rsidR="00C2534E">
          <w:rPr>
            <w:noProof/>
            <w:webHidden/>
          </w:rPr>
          <w:fldChar w:fldCharType="separate"/>
        </w:r>
        <w:r w:rsidR="00620ABE">
          <w:rPr>
            <w:noProof/>
            <w:webHidden/>
          </w:rPr>
          <w:t>18</w:t>
        </w:r>
        <w:r w:rsidR="00C2534E">
          <w:rPr>
            <w:noProof/>
            <w:webHidden/>
          </w:rPr>
          <w:fldChar w:fldCharType="end"/>
        </w:r>
      </w:hyperlink>
    </w:p>
    <w:p w14:paraId="27D48A38" w14:textId="079987BE" w:rsidR="00C2534E" w:rsidRDefault="001A23B5">
      <w:pPr>
        <w:pStyle w:val="Spistreci1"/>
        <w:tabs>
          <w:tab w:val="right" w:leader="dot" w:pos="9396"/>
        </w:tabs>
        <w:rPr>
          <w:rFonts w:cstheme="minorBidi"/>
          <w:noProof/>
          <w:lang w:eastAsia="pl-PL"/>
        </w:rPr>
      </w:pPr>
      <w:hyperlink w:anchor="_Toc107985980" w:history="1">
        <w:r w:rsidR="00C2534E" w:rsidRPr="00EA59AA">
          <w:rPr>
            <w:rStyle w:val="Hipercze"/>
            <w:noProof/>
          </w:rPr>
          <w:t>X. Termin otwarcia ofert</w:t>
        </w:r>
        <w:r w:rsidR="00C2534E">
          <w:rPr>
            <w:noProof/>
            <w:webHidden/>
          </w:rPr>
          <w:tab/>
        </w:r>
        <w:r w:rsidR="00C2534E">
          <w:rPr>
            <w:noProof/>
            <w:webHidden/>
          </w:rPr>
          <w:fldChar w:fldCharType="begin"/>
        </w:r>
        <w:r w:rsidR="00C2534E">
          <w:rPr>
            <w:noProof/>
            <w:webHidden/>
          </w:rPr>
          <w:instrText xml:space="preserve"> PAGEREF _Toc107985980 \h </w:instrText>
        </w:r>
        <w:r w:rsidR="00C2534E">
          <w:rPr>
            <w:noProof/>
            <w:webHidden/>
          </w:rPr>
        </w:r>
        <w:r w:rsidR="00C2534E">
          <w:rPr>
            <w:noProof/>
            <w:webHidden/>
          </w:rPr>
          <w:fldChar w:fldCharType="separate"/>
        </w:r>
        <w:r w:rsidR="00620ABE">
          <w:rPr>
            <w:noProof/>
            <w:webHidden/>
          </w:rPr>
          <w:t>19</w:t>
        </w:r>
        <w:r w:rsidR="00C2534E">
          <w:rPr>
            <w:noProof/>
            <w:webHidden/>
          </w:rPr>
          <w:fldChar w:fldCharType="end"/>
        </w:r>
      </w:hyperlink>
    </w:p>
    <w:p w14:paraId="1FC759D1" w14:textId="1D6BAB57" w:rsidR="00C2534E" w:rsidRDefault="001A23B5">
      <w:pPr>
        <w:pStyle w:val="Spistreci1"/>
        <w:tabs>
          <w:tab w:val="right" w:leader="dot" w:pos="9396"/>
        </w:tabs>
        <w:rPr>
          <w:rFonts w:cstheme="minorBidi"/>
          <w:noProof/>
          <w:lang w:eastAsia="pl-PL"/>
        </w:rPr>
      </w:pPr>
      <w:hyperlink w:anchor="_Toc107985981" w:history="1">
        <w:r w:rsidR="00C2534E" w:rsidRPr="00EA59AA">
          <w:rPr>
            <w:rStyle w:val="Hipercze"/>
            <w:noProof/>
          </w:rPr>
          <w:t>XI. Sposób obliczenia ceny</w:t>
        </w:r>
        <w:r w:rsidR="00C2534E">
          <w:rPr>
            <w:noProof/>
            <w:webHidden/>
          </w:rPr>
          <w:tab/>
        </w:r>
        <w:r w:rsidR="00C2534E">
          <w:rPr>
            <w:noProof/>
            <w:webHidden/>
          </w:rPr>
          <w:fldChar w:fldCharType="begin"/>
        </w:r>
        <w:r w:rsidR="00C2534E">
          <w:rPr>
            <w:noProof/>
            <w:webHidden/>
          </w:rPr>
          <w:instrText xml:space="preserve"> PAGEREF _Toc107985981 \h </w:instrText>
        </w:r>
        <w:r w:rsidR="00C2534E">
          <w:rPr>
            <w:noProof/>
            <w:webHidden/>
          </w:rPr>
        </w:r>
        <w:r w:rsidR="00C2534E">
          <w:rPr>
            <w:noProof/>
            <w:webHidden/>
          </w:rPr>
          <w:fldChar w:fldCharType="separate"/>
        </w:r>
        <w:r w:rsidR="00620ABE">
          <w:rPr>
            <w:noProof/>
            <w:webHidden/>
          </w:rPr>
          <w:t>20</w:t>
        </w:r>
        <w:r w:rsidR="00C2534E">
          <w:rPr>
            <w:noProof/>
            <w:webHidden/>
          </w:rPr>
          <w:fldChar w:fldCharType="end"/>
        </w:r>
      </w:hyperlink>
    </w:p>
    <w:p w14:paraId="3DCD67BD" w14:textId="73A427C0" w:rsidR="00C2534E" w:rsidRDefault="001A23B5">
      <w:pPr>
        <w:pStyle w:val="Spistreci1"/>
        <w:tabs>
          <w:tab w:val="right" w:leader="dot" w:pos="9396"/>
        </w:tabs>
        <w:rPr>
          <w:rFonts w:cstheme="minorBidi"/>
          <w:noProof/>
          <w:lang w:eastAsia="pl-PL"/>
        </w:rPr>
      </w:pPr>
      <w:hyperlink w:anchor="_Toc107985982" w:history="1">
        <w:r w:rsidR="00C2534E" w:rsidRPr="00EA59AA">
          <w:rPr>
            <w:rStyle w:val="Hipercze"/>
            <w:noProof/>
          </w:rPr>
          <w:t>XII. Opis kryteriów oceny ofert, wraz z podaniem wag tych kryteriów i sposobu oceny ofert</w:t>
        </w:r>
        <w:r w:rsidR="00C2534E">
          <w:rPr>
            <w:noProof/>
            <w:webHidden/>
          </w:rPr>
          <w:tab/>
        </w:r>
        <w:r w:rsidR="00C2534E">
          <w:rPr>
            <w:noProof/>
            <w:webHidden/>
          </w:rPr>
          <w:fldChar w:fldCharType="begin"/>
        </w:r>
        <w:r w:rsidR="00C2534E">
          <w:rPr>
            <w:noProof/>
            <w:webHidden/>
          </w:rPr>
          <w:instrText xml:space="preserve"> PAGEREF _Toc107985982 \h </w:instrText>
        </w:r>
        <w:r w:rsidR="00C2534E">
          <w:rPr>
            <w:noProof/>
            <w:webHidden/>
          </w:rPr>
        </w:r>
        <w:r w:rsidR="00C2534E">
          <w:rPr>
            <w:noProof/>
            <w:webHidden/>
          </w:rPr>
          <w:fldChar w:fldCharType="separate"/>
        </w:r>
        <w:r w:rsidR="00620ABE">
          <w:rPr>
            <w:noProof/>
            <w:webHidden/>
          </w:rPr>
          <w:t>21</w:t>
        </w:r>
        <w:r w:rsidR="00C2534E">
          <w:rPr>
            <w:noProof/>
            <w:webHidden/>
          </w:rPr>
          <w:fldChar w:fldCharType="end"/>
        </w:r>
      </w:hyperlink>
    </w:p>
    <w:p w14:paraId="0C119C13" w14:textId="42E7AB59" w:rsidR="00C2534E" w:rsidRDefault="001A23B5">
      <w:pPr>
        <w:pStyle w:val="Spistreci1"/>
        <w:tabs>
          <w:tab w:val="right" w:leader="dot" w:pos="9396"/>
        </w:tabs>
        <w:rPr>
          <w:rFonts w:cstheme="minorBidi"/>
          <w:noProof/>
          <w:lang w:eastAsia="pl-PL"/>
        </w:rPr>
      </w:pPr>
      <w:hyperlink w:anchor="_Toc107985983" w:history="1">
        <w:r w:rsidR="00C2534E" w:rsidRPr="00EA59AA">
          <w:rPr>
            <w:rStyle w:val="Hipercze"/>
            <w:noProof/>
          </w:rPr>
          <w:t>XIII. Informacje o formalnościach, jakie muszą zostać dopełnione po wyborze oferty w celu zawarcia umowy w sprawie zamówienia publicznego</w:t>
        </w:r>
        <w:r w:rsidR="00C2534E">
          <w:rPr>
            <w:noProof/>
            <w:webHidden/>
          </w:rPr>
          <w:tab/>
        </w:r>
        <w:r w:rsidR="00C2534E">
          <w:rPr>
            <w:noProof/>
            <w:webHidden/>
          </w:rPr>
          <w:fldChar w:fldCharType="begin"/>
        </w:r>
        <w:r w:rsidR="00C2534E">
          <w:rPr>
            <w:noProof/>
            <w:webHidden/>
          </w:rPr>
          <w:instrText xml:space="preserve"> PAGEREF _Toc107985983 \h </w:instrText>
        </w:r>
        <w:r w:rsidR="00C2534E">
          <w:rPr>
            <w:noProof/>
            <w:webHidden/>
          </w:rPr>
        </w:r>
        <w:r w:rsidR="00C2534E">
          <w:rPr>
            <w:noProof/>
            <w:webHidden/>
          </w:rPr>
          <w:fldChar w:fldCharType="separate"/>
        </w:r>
        <w:r w:rsidR="00620ABE">
          <w:rPr>
            <w:noProof/>
            <w:webHidden/>
          </w:rPr>
          <w:t>22</w:t>
        </w:r>
        <w:r w:rsidR="00C2534E">
          <w:rPr>
            <w:noProof/>
            <w:webHidden/>
          </w:rPr>
          <w:fldChar w:fldCharType="end"/>
        </w:r>
      </w:hyperlink>
    </w:p>
    <w:p w14:paraId="1A9D3349" w14:textId="7F6A7F2B" w:rsidR="00C2534E" w:rsidRDefault="001A23B5">
      <w:pPr>
        <w:pStyle w:val="Spistreci1"/>
        <w:tabs>
          <w:tab w:val="right" w:leader="dot" w:pos="9396"/>
        </w:tabs>
        <w:rPr>
          <w:rFonts w:cstheme="minorBidi"/>
          <w:noProof/>
          <w:lang w:eastAsia="pl-PL"/>
        </w:rPr>
      </w:pPr>
      <w:hyperlink w:anchor="_Toc107985984" w:history="1">
        <w:r w:rsidR="00C2534E" w:rsidRPr="00EA59AA">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C2534E">
          <w:rPr>
            <w:noProof/>
            <w:webHidden/>
          </w:rPr>
          <w:tab/>
        </w:r>
        <w:r w:rsidR="00C2534E">
          <w:rPr>
            <w:noProof/>
            <w:webHidden/>
          </w:rPr>
          <w:fldChar w:fldCharType="begin"/>
        </w:r>
        <w:r w:rsidR="00C2534E">
          <w:rPr>
            <w:noProof/>
            <w:webHidden/>
          </w:rPr>
          <w:instrText xml:space="preserve"> PAGEREF _Toc107985984 \h </w:instrText>
        </w:r>
        <w:r w:rsidR="00C2534E">
          <w:rPr>
            <w:noProof/>
            <w:webHidden/>
          </w:rPr>
        </w:r>
        <w:r w:rsidR="00C2534E">
          <w:rPr>
            <w:noProof/>
            <w:webHidden/>
          </w:rPr>
          <w:fldChar w:fldCharType="separate"/>
        </w:r>
        <w:r w:rsidR="00620ABE">
          <w:rPr>
            <w:noProof/>
            <w:webHidden/>
          </w:rPr>
          <w:t>23</w:t>
        </w:r>
        <w:r w:rsidR="00C2534E">
          <w:rPr>
            <w:noProof/>
            <w:webHidden/>
          </w:rPr>
          <w:fldChar w:fldCharType="end"/>
        </w:r>
      </w:hyperlink>
    </w:p>
    <w:p w14:paraId="1BC53BB5" w14:textId="3C7D95C4" w:rsidR="00C2534E" w:rsidRDefault="001A23B5">
      <w:pPr>
        <w:pStyle w:val="Spistreci1"/>
        <w:tabs>
          <w:tab w:val="right" w:leader="dot" w:pos="9396"/>
        </w:tabs>
        <w:rPr>
          <w:rFonts w:cstheme="minorBidi"/>
          <w:noProof/>
          <w:lang w:eastAsia="pl-PL"/>
        </w:rPr>
      </w:pPr>
      <w:hyperlink w:anchor="_Toc107985985" w:history="1">
        <w:r w:rsidR="00C2534E" w:rsidRPr="00EA59AA">
          <w:rPr>
            <w:rStyle w:val="Hipercze"/>
            <w:noProof/>
          </w:rPr>
          <w:t>XV. Pouczenie o środkach ochrony prawnej przysługujących Wykonawcy</w:t>
        </w:r>
        <w:r w:rsidR="00C2534E">
          <w:rPr>
            <w:noProof/>
            <w:webHidden/>
          </w:rPr>
          <w:tab/>
        </w:r>
        <w:r w:rsidR="00C2534E">
          <w:rPr>
            <w:noProof/>
            <w:webHidden/>
          </w:rPr>
          <w:fldChar w:fldCharType="begin"/>
        </w:r>
        <w:r w:rsidR="00C2534E">
          <w:rPr>
            <w:noProof/>
            <w:webHidden/>
          </w:rPr>
          <w:instrText xml:space="preserve"> PAGEREF _Toc107985985 \h </w:instrText>
        </w:r>
        <w:r w:rsidR="00C2534E">
          <w:rPr>
            <w:noProof/>
            <w:webHidden/>
          </w:rPr>
        </w:r>
        <w:r w:rsidR="00C2534E">
          <w:rPr>
            <w:noProof/>
            <w:webHidden/>
          </w:rPr>
          <w:fldChar w:fldCharType="separate"/>
        </w:r>
        <w:r w:rsidR="00620ABE">
          <w:rPr>
            <w:noProof/>
            <w:webHidden/>
          </w:rPr>
          <w:t>23</w:t>
        </w:r>
        <w:r w:rsidR="00C2534E">
          <w:rPr>
            <w:noProof/>
            <w:webHidden/>
          </w:rPr>
          <w:fldChar w:fldCharType="end"/>
        </w:r>
      </w:hyperlink>
    </w:p>
    <w:p w14:paraId="78904D77" w14:textId="1DCC914D" w:rsidR="00C2534E" w:rsidRDefault="001A23B5">
      <w:pPr>
        <w:pStyle w:val="Spistreci1"/>
        <w:tabs>
          <w:tab w:val="right" w:leader="dot" w:pos="9396"/>
        </w:tabs>
        <w:rPr>
          <w:rFonts w:cstheme="minorBidi"/>
          <w:noProof/>
          <w:lang w:eastAsia="pl-PL"/>
        </w:rPr>
      </w:pPr>
      <w:hyperlink w:anchor="_Toc107985986" w:history="1">
        <w:r w:rsidR="00C2534E" w:rsidRPr="00EA59AA">
          <w:rPr>
            <w:rStyle w:val="Hipercze"/>
            <w:noProof/>
          </w:rPr>
          <w:t>XVI. Pozostałe informacje</w:t>
        </w:r>
        <w:r w:rsidR="00C2534E">
          <w:rPr>
            <w:noProof/>
            <w:webHidden/>
          </w:rPr>
          <w:tab/>
        </w:r>
        <w:r w:rsidR="00C2534E">
          <w:rPr>
            <w:noProof/>
            <w:webHidden/>
          </w:rPr>
          <w:fldChar w:fldCharType="begin"/>
        </w:r>
        <w:r w:rsidR="00C2534E">
          <w:rPr>
            <w:noProof/>
            <w:webHidden/>
          </w:rPr>
          <w:instrText xml:space="preserve"> PAGEREF _Toc107985986 \h </w:instrText>
        </w:r>
        <w:r w:rsidR="00C2534E">
          <w:rPr>
            <w:noProof/>
            <w:webHidden/>
          </w:rPr>
        </w:r>
        <w:r w:rsidR="00C2534E">
          <w:rPr>
            <w:noProof/>
            <w:webHidden/>
          </w:rPr>
          <w:fldChar w:fldCharType="separate"/>
        </w:r>
        <w:r w:rsidR="00620ABE">
          <w:rPr>
            <w:noProof/>
            <w:webHidden/>
          </w:rPr>
          <w:t>24</w:t>
        </w:r>
        <w:r w:rsidR="00C2534E">
          <w:rPr>
            <w:noProof/>
            <w:webHidden/>
          </w:rPr>
          <w:fldChar w:fldCharType="end"/>
        </w:r>
      </w:hyperlink>
    </w:p>
    <w:p w14:paraId="52F8CFB5" w14:textId="298519DA" w:rsidR="00C2534E" w:rsidRDefault="001A23B5">
      <w:pPr>
        <w:pStyle w:val="Spistreci1"/>
        <w:tabs>
          <w:tab w:val="right" w:leader="dot" w:pos="9396"/>
        </w:tabs>
        <w:rPr>
          <w:rFonts w:cstheme="minorBidi"/>
          <w:noProof/>
          <w:lang w:eastAsia="pl-PL"/>
        </w:rPr>
      </w:pPr>
      <w:hyperlink w:anchor="_Toc107985987" w:history="1">
        <w:r w:rsidR="00C2534E" w:rsidRPr="00EA59AA">
          <w:rPr>
            <w:rStyle w:val="Hipercze"/>
            <w:noProof/>
          </w:rPr>
          <w:t>XVII. Informacja w zakresie ochrony danych osobowych</w:t>
        </w:r>
        <w:r w:rsidR="00C2534E">
          <w:rPr>
            <w:noProof/>
            <w:webHidden/>
          </w:rPr>
          <w:tab/>
        </w:r>
        <w:r w:rsidR="00C2534E">
          <w:rPr>
            <w:noProof/>
            <w:webHidden/>
          </w:rPr>
          <w:fldChar w:fldCharType="begin"/>
        </w:r>
        <w:r w:rsidR="00C2534E">
          <w:rPr>
            <w:noProof/>
            <w:webHidden/>
          </w:rPr>
          <w:instrText xml:space="preserve"> PAGEREF _Toc107985987 \h </w:instrText>
        </w:r>
        <w:r w:rsidR="00C2534E">
          <w:rPr>
            <w:noProof/>
            <w:webHidden/>
          </w:rPr>
        </w:r>
        <w:r w:rsidR="00C2534E">
          <w:rPr>
            <w:noProof/>
            <w:webHidden/>
          </w:rPr>
          <w:fldChar w:fldCharType="separate"/>
        </w:r>
        <w:r w:rsidR="00620ABE">
          <w:rPr>
            <w:noProof/>
            <w:webHidden/>
          </w:rPr>
          <w:t>24</w:t>
        </w:r>
        <w:r w:rsidR="00C2534E">
          <w:rPr>
            <w:noProof/>
            <w:webHidden/>
          </w:rPr>
          <w:fldChar w:fldCharType="end"/>
        </w:r>
      </w:hyperlink>
    </w:p>
    <w:p w14:paraId="2E4527CD" w14:textId="4092F9B5" w:rsidR="00C2534E" w:rsidRDefault="001A23B5">
      <w:pPr>
        <w:pStyle w:val="Spistreci1"/>
        <w:tabs>
          <w:tab w:val="right" w:leader="dot" w:pos="9396"/>
        </w:tabs>
        <w:rPr>
          <w:rFonts w:cstheme="minorBidi"/>
          <w:noProof/>
          <w:lang w:eastAsia="pl-PL"/>
        </w:rPr>
      </w:pPr>
      <w:hyperlink w:anchor="_Toc107985988" w:history="1">
        <w:r w:rsidR="00C2534E" w:rsidRPr="00EA59AA">
          <w:rPr>
            <w:rStyle w:val="Hipercze"/>
            <w:noProof/>
          </w:rPr>
          <w:t>XVIII. Załączniki do SWZ</w:t>
        </w:r>
        <w:r w:rsidR="00C2534E">
          <w:rPr>
            <w:noProof/>
            <w:webHidden/>
          </w:rPr>
          <w:tab/>
        </w:r>
        <w:r w:rsidR="00C2534E">
          <w:rPr>
            <w:noProof/>
            <w:webHidden/>
          </w:rPr>
          <w:fldChar w:fldCharType="begin"/>
        </w:r>
        <w:r w:rsidR="00C2534E">
          <w:rPr>
            <w:noProof/>
            <w:webHidden/>
          </w:rPr>
          <w:instrText xml:space="preserve"> PAGEREF _Toc107985988 \h </w:instrText>
        </w:r>
        <w:r w:rsidR="00C2534E">
          <w:rPr>
            <w:noProof/>
            <w:webHidden/>
          </w:rPr>
        </w:r>
        <w:r w:rsidR="00C2534E">
          <w:rPr>
            <w:noProof/>
            <w:webHidden/>
          </w:rPr>
          <w:fldChar w:fldCharType="separate"/>
        </w:r>
        <w:r w:rsidR="00620ABE">
          <w:rPr>
            <w:noProof/>
            <w:webHidden/>
          </w:rPr>
          <w:t>25</w:t>
        </w:r>
        <w:r w:rsidR="00C2534E">
          <w:rPr>
            <w:noProof/>
            <w:webHidden/>
          </w:rPr>
          <w:fldChar w:fldCharType="end"/>
        </w:r>
      </w:hyperlink>
    </w:p>
    <w:p w14:paraId="2E149D2B" w14:textId="6599FAB7" w:rsidR="00C2534E" w:rsidRDefault="001A23B5">
      <w:pPr>
        <w:pStyle w:val="Spistreci2"/>
        <w:rPr>
          <w:rFonts w:cstheme="minorBidi"/>
          <w:noProof/>
          <w:lang w:eastAsia="pl-PL"/>
        </w:rPr>
      </w:pPr>
      <w:hyperlink w:anchor="_Toc107985989" w:history="1">
        <w:r w:rsidR="00C2534E" w:rsidRPr="00EA59AA">
          <w:rPr>
            <w:rStyle w:val="Hipercze"/>
            <w:noProof/>
          </w:rPr>
          <w:t>Załącznik nr 1 do SWZ</w:t>
        </w:r>
        <w:r w:rsidR="00C2534E">
          <w:rPr>
            <w:noProof/>
            <w:webHidden/>
          </w:rPr>
          <w:tab/>
        </w:r>
        <w:r w:rsidR="00C2534E">
          <w:rPr>
            <w:noProof/>
            <w:webHidden/>
          </w:rPr>
          <w:fldChar w:fldCharType="begin"/>
        </w:r>
        <w:r w:rsidR="00C2534E">
          <w:rPr>
            <w:noProof/>
            <w:webHidden/>
          </w:rPr>
          <w:instrText xml:space="preserve"> PAGEREF _Toc107985989 \h </w:instrText>
        </w:r>
        <w:r w:rsidR="00C2534E">
          <w:rPr>
            <w:noProof/>
            <w:webHidden/>
          </w:rPr>
        </w:r>
        <w:r w:rsidR="00C2534E">
          <w:rPr>
            <w:noProof/>
            <w:webHidden/>
          </w:rPr>
          <w:fldChar w:fldCharType="separate"/>
        </w:r>
        <w:r w:rsidR="00620ABE">
          <w:rPr>
            <w:noProof/>
            <w:webHidden/>
          </w:rPr>
          <w:t>27</w:t>
        </w:r>
        <w:r w:rsidR="00C2534E">
          <w:rPr>
            <w:noProof/>
            <w:webHidden/>
          </w:rPr>
          <w:fldChar w:fldCharType="end"/>
        </w:r>
      </w:hyperlink>
    </w:p>
    <w:p w14:paraId="67DE4F37" w14:textId="6DE90433" w:rsidR="00C2534E" w:rsidRDefault="001A23B5">
      <w:pPr>
        <w:pStyle w:val="Spistreci2"/>
        <w:rPr>
          <w:rFonts w:cstheme="minorBidi"/>
          <w:noProof/>
          <w:lang w:eastAsia="pl-PL"/>
        </w:rPr>
      </w:pPr>
      <w:hyperlink w:anchor="_Toc107985990" w:history="1">
        <w:r w:rsidR="00C2534E" w:rsidRPr="00EA59AA">
          <w:rPr>
            <w:rStyle w:val="Hipercze"/>
            <w:noProof/>
          </w:rPr>
          <w:t>Załącznik nr 2 do SWZ</w:t>
        </w:r>
        <w:r w:rsidR="00C2534E">
          <w:rPr>
            <w:noProof/>
            <w:webHidden/>
          </w:rPr>
          <w:tab/>
        </w:r>
        <w:r w:rsidR="00C2534E">
          <w:rPr>
            <w:noProof/>
            <w:webHidden/>
          </w:rPr>
          <w:fldChar w:fldCharType="begin"/>
        </w:r>
        <w:r w:rsidR="00C2534E">
          <w:rPr>
            <w:noProof/>
            <w:webHidden/>
          </w:rPr>
          <w:instrText xml:space="preserve"> PAGEREF _Toc107985990 \h </w:instrText>
        </w:r>
        <w:r w:rsidR="00C2534E">
          <w:rPr>
            <w:noProof/>
            <w:webHidden/>
          </w:rPr>
        </w:r>
        <w:r w:rsidR="00C2534E">
          <w:rPr>
            <w:noProof/>
            <w:webHidden/>
          </w:rPr>
          <w:fldChar w:fldCharType="separate"/>
        </w:r>
        <w:r w:rsidR="00620ABE">
          <w:rPr>
            <w:noProof/>
            <w:webHidden/>
          </w:rPr>
          <w:t>30</w:t>
        </w:r>
        <w:r w:rsidR="00C2534E">
          <w:rPr>
            <w:noProof/>
            <w:webHidden/>
          </w:rPr>
          <w:fldChar w:fldCharType="end"/>
        </w:r>
      </w:hyperlink>
    </w:p>
    <w:p w14:paraId="5691CD97" w14:textId="4DF4BD34" w:rsidR="00C2534E" w:rsidRDefault="001A23B5">
      <w:pPr>
        <w:pStyle w:val="Spistreci2"/>
        <w:rPr>
          <w:rFonts w:cstheme="minorBidi"/>
          <w:noProof/>
          <w:lang w:eastAsia="pl-PL"/>
        </w:rPr>
      </w:pPr>
      <w:hyperlink w:anchor="_Toc107985991" w:history="1">
        <w:r w:rsidR="00C2534E" w:rsidRPr="00EA59AA">
          <w:rPr>
            <w:rStyle w:val="Hipercze"/>
            <w:noProof/>
          </w:rPr>
          <w:t>Załącznik nr 3 do SWZ</w:t>
        </w:r>
        <w:r w:rsidR="00C2534E">
          <w:rPr>
            <w:noProof/>
            <w:webHidden/>
          </w:rPr>
          <w:tab/>
        </w:r>
        <w:r w:rsidR="00C2534E">
          <w:rPr>
            <w:noProof/>
            <w:webHidden/>
          </w:rPr>
          <w:fldChar w:fldCharType="begin"/>
        </w:r>
        <w:r w:rsidR="00C2534E">
          <w:rPr>
            <w:noProof/>
            <w:webHidden/>
          </w:rPr>
          <w:instrText xml:space="preserve"> PAGEREF _Toc107985991 \h </w:instrText>
        </w:r>
        <w:r w:rsidR="00C2534E">
          <w:rPr>
            <w:noProof/>
            <w:webHidden/>
          </w:rPr>
        </w:r>
        <w:r w:rsidR="00C2534E">
          <w:rPr>
            <w:noProof/>
            <w:webHidden/>
          </w:rPr>
          <w:fldChar w:fldCharType="separate"/>
        </w:r>
        <w:r w:rsidR="00620ABE">
          <w:rPr>
            <w:noProof/>
            <w:webHidden/>
          </w:rPr>
          <w:t>32</w:t>
        </w:r>
        <w:r w:rsidR="00C2534E">
          <w:rPr>
            <w:noProof/>
            <w:webHidden/>
          </w:rPr>
          <w:fldChar w:fldCharType="end"/>
        </w:r>
      </w:hyperlink>
    </w:p>
    <w:p w14:paraId="3289072D" w14:textId="6997F1C4" w:rsidR="00C2534E" w:rsidRDefault="001A23B5">
      <w:pPr>
        <w:pStyle w:val="Spistreci2"/>
        <w:rPr>
          <w:rFonts w:cstheme="minorBidi"/>
          <w:noProof/>
          <w:lang w:eastAsia="pl-PL"/>
        </w:rPr>
      </w:pPr>
      <w:hyperlink w:anchor="_Toc107985992" w:history="1">
        <w:r w:rsidR="00C2534E" w:rsidRPr="00EA59AA">
          <w:rPr>
            <w:rStyle w:val="Hipercze"/>
            <w:noProof/>
          </w:rPr>
          <w:t>Załącznik nr 4 do SWZ</w:t>
        </w:r>
        <w:r w:rsidR="00C2534E">
          <w:rPr>
            <w:noProof/>
            <w:webHidden/>
          </w:rPr>
          <w:tab/>
        </w:r>
        <w:r w:rsidR="00C2534E">
          <w:rPr>
            <w:noProof/>
            <w:webHidden/>
          </w:rPr>
          <w:fldChar w:fldCharType="begin"/>
        </w:r>
        <w:r w:rsidR="00C2534E">
          <w:rPr>
            <w:noProof/>
            <w:webHidden/>
          </w:rPr>
          <w:instrText xml:space="preserve"> PAGEREF _Toc107985992 \h </w:instrText>
        </w:r>
        <w:r w:rsidR="00C2534E">
          <w:rPr>
            <w:noProof/>
            <w:webHidden/>
          </w:rPr>
        </w:r>
        <w:r w:rsidR="00C2534E">
          <w:rPr>
            <w:noProof/>
            <w:webHidden/>
          </w:rPr>
          <w:fldChar w:fldCharType="separate"/>
        </w:r>
        <w:r w:rsidR="00620ABE">
          <w:rPr>
            <w:noProof/>
            <w:webHidden/>
          </w:rPr>
          <w:t>33</w:t>
        </w:r>
        <w:r w:rsidR="00C2534E">
          <w:rPr>
            <w:noProof/>
            <w:webHidden/>
          </w:rPr>
          <w:fldChar w:fldCharType="end"/>
        </w:r>
      </w:hyperlink>
    </w:p>
    <w:p w14:paraId="4DE523B6" w14:textId="2792066E" w:rsidR="00C2534E" w:rsidRDefault="001A23B5">
      <w:pPr>
        <w:pStyle w:val="Spistreci2"/>
        <w:rPr>
          <w:rFonts w:cstheme="minorBidi"/>
          <w:noProof/>
          <w:lang w:eastAsia="pl-PL"/>
        </w:rPr>
      </w:pPr>
      <w:hyperlink w:anchor="_Toc107985993" w:history="1">
        <w:r w:rsidR="00C2534E" w:rsidRPr="00EA59AA">
          <w:rPr>
            <w:rStyle w:val="Hipercze"/>
            <w:noProof/>
          </w:rPr>
          <w:t>Załącznik nr 5 do SWZ</w:t>
        </w:r>
        <w:r w:rsidR="00C2534E">
          <w:rPr>
            <w:noProof/>
            <w:webHidden/>
          </w:rPr>
          <w:tab/>
        </w:r>
        <w:r w:rsidR="00C2534E">
          <w:rPr>
            <w:noProof/>
            <w:webHidden/>
          </w:rPr>
          <w:fldChar w:fldCharType="begin"/>
        </w:r>
        <w:r w:rsidR="00C2534E">
          <w:rPr>
            <w:noProof/>
            <w:webHidden/>
          </w:rPr>
          <w:instrText xml:space="preserve"> PAGEREF _Toc107985993 \h </w:instrText>
        </w:r>
        <w:r w:rsidR="00C2534E">
          <w:rPr>
            <w:noProof/>
            <w:webHidden/>
          </w:rPr>
        </w:r>
        <w:r w:rsidR="00C2534E">
          <w:rPr>
            <w:noProof/>
            <w:webHidden/>
          </w:rPr>
          <w:fldChar w:fldCharType="separate"/>
        </w:r>
        <w:r w:rsidR="00620ABE">
          <w:rPr>
            <w:noProof/>
            <w:webHidden/>
          </w:rPr>
          <w:t>34</w:t>
        </w:r>
        <w:r w:rsidR="00C2534E">
          <w:rPr>
            <w:noProof/>
            <w:webHidden/>
          </w:rPr>
          <w:fldChar w:fldCharType="end"/>
        </w:r>
      </w:hyperlink>
    </w:p>
    <w:p w14:paraId="463C21E3" w14:textId="6A97D934" w:rsidR="00F25682" w:rsidRPr="00212617" w:rsidRDefault="00136E62" w:rsidP="0025100D">
      <w:pPr>
        <w:pStyle w:val="Nagwek1"/>
      </w:pPr>
      <w:r>
        <w:lastRenderedPageBreak/>
        <w:fldChar w:fldCharType="end"/>
      </w:r>
      <w:bookmarkStart w:id="2" w:name="_Toc58316196"/>
      <w:bookmarkStart w:id="3" w:name="_Toc58316625"/>
      <w:bookmarkStart w:id="4" w:name="_Toc59022791"/>
      <w:bookmarkStart w:id="5" w:name="_Toc59022888"/>
      <w:bookmarkStart w:id="6" w:name="_Toc59022938"/>
      <w:bookmarkStart w:id="7" w:name="_Toc60922489"/>
      <w:bookmarkStart w:id="8" w:name="_Toc61008936"/>
      <w:bookmarkStart w:id="9" w:name="_Toc61243640"/>
      <w:bookmarkStart w:id="10" w:name="_Toc61243807"/>
      <w:bookmarkStart w:id="11" w:name="_Toc61421691"/>
      <w:bookmarkStart w:id="12" w:name="_Toc61438250"/>
      <w:bookmarkStart w:id="13" w:name="_Toc61438366"/>
      <w:bookmarkStart w:id="14" w:name="_Toc61439561"/>
      <w:bookmarkStart w:id="15" w:name="_Toc61515516"/>
      <w:bookmarkStart w:id="16" w:name="_Toc107985968"/>
      <w:r w:rsidR="00F25682" w:rsidRPr="00212617">
        <w:t xml:space="preserve">I. </w:t>
      </w:r>
      <w:bookmarkEnd w:id="2"/>
      <w:bookmarkEnd w:id="3"/>
      <w:bookmarkEnd w:id="4"/>
      <w:bookmarkEnd w:id="5"/>
      <w:bookmarkEnd w:id="6"/>
      <w:bookmarkEnd w:id="7"/>
      <w:bookmarkEnd w:id="8"/>
      <w:bookmarkEnd w:id="9"/>
      <w:bookmarkEnd w:id="10"/>
      <w:r w:rsidR="00BB53A6">
        <w:t>Informacje ogólne</w:t>
      </w:r>
      <w:bookmarkEnd w:id="11"/>
      <w:bookmarkEnd w:id="12"/>
      <w:bookmarkEnd w:id="13"/>
      <w:bookmarkEnd w:id="14"/>
      <w:bookmarkEnd w:id="15"/>
      <w:bookmarkEnd w:id="16"/>
    </w:p>
    <w:p w14:paraId="558CB735" w14:textId="77777777" w:rsidR="00BB53A6" w:rsidRPr="00BB53A6" w:rsidRDefault="00BB53A6" w:rsidP="00A7199B">
      <w:pPr>
        <w:pStyle w:val="Nagwek2"/>
      </w:pPr>
      <w:bookmarkStart w:id="17" w:name="_Toc107985969"/>
      <w:r w:rsidRPr="00BB53A6">
        <w:t>1. Dane zamawiającego:</w:t>
      </w:r>
      <w:bookmarkEnd w:id="17"/>
    </w:p>
    <w:p w14:paraId="1F317A13" w14:textId="77777777" w:rsidR="00D851A1" w:rsidRPr="00BC21E2" w:rsidRDefault="00D851A1" w:rsidP="00A7199B">
      <w:r w:rsidRPr="00BC21E2">
        <w:t>Miasto Gorzów Wielkopolski – Zakład Gospodarki Mieszkaniow</w:t>
      </w:r>
      <w:r w:rsidR="00887CC2" w:rsidRPr="00BC21E2">
        <w:t>ej w Gorzowie Wielkopolskim ul. </w:t>
      </w:r>
      <w:r w:rsidRPr="00BC21E2">
        <w:t>Wełniany Rynek 3, 66-400 Gorz</w:t>
      </w:r>
      <w:r w:rsidR="00340EA5" w:rsidRPr="00BC21E2">
        <w:t>ów Wlkp. NIP 599-001-96-632 – w </w:t>
      </w:r>
      <w:r w:rsidRPr="00BC21E2">
        <w:t xml:space="preserve">imieniu którego działa Paweł Nowacki – Dyrektor ZGM, zwany </w:t>
      </w:r>
      <w:r w:rsidR="007431B8" w:rsidRPr="00BC21E2">
        <w:t>dalej „Zamawiającym</w:t>
      </w:r>
      <w:r w:rsidRPr="00BC21E2">
        <w:t>”</w:t>
      </w:r>
    </w:p>
    <w:p w14:paraId="4BAA476F" w14:textId="77777777" w:rsidR="00F25682" w:rsidRPr="00BC21E2" w:rsidRDefault="00F25682" w:rsidP="00A7199B">
      <w:r w:rsidRPr="00BC21E2">
        <w:t>Numer</w:t>
      </w:r>
      <w:r w:rsidR="00D851A1" w:rsidRPr="00BC21E2">
        <w:t xml:space="preserve"> </w:t>
      </w:r>
      <w:r w:rsidRPr="00BC21E2">
        <w:t>tel.</w:t>
      </w:r>
      <w:r w:rsidRPr="00BC21E2">
        <w:tab/>
      </w:r>
      <w:r w:rsidR="00D851A1" w:rsidRPr="00BC21E2">
        <w:rPr>
          <w:lang w:val="en-US"/>
        </w:rPr>
        <w:t>95 71 38 71 01</w:t>
      </w:r>
    </w:p>
    <w:p w14:paraId="5E83407E" w14:textId="77777777" w:rsidR="00D851A1" w:rsidRPr="00BC21E2" w:rsidRDefault="007431B8" w:rsidP="00A7199B">
      <w:pPr>
        <w:rPr>
          <w:lang w:val="en-US"/>
        </w:rPr>
      </w:pPr>
      <w:r w:rsidRPr="00BC21E2">
        <w:rPr>
          <w:lang w:val="en-US"/>
        </w:rPr>
        <w:t>E-mail</w:t>
      </w:r>
      <w:r w:rsidR="00D851A1" w:rsidRPr="00BC21E2">
        <w:rPr>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A7199B">
      <w:r w:rsidRPr="00BC21E2">
        <w:t>Strona</w:t>
      </w:r>
      <w:r w:rsidR="00D851A1" w:rsidRPr="00BC21E2">
        <w:t xml:space="preserve"> internetowa: </w:t>
      </w:r>
      <w:hyperlink r:id="rId11" w:history="1">
        <w:r w:rsidR="00D851A1" w:rsidRPr="00BC21E2">
          <w:rPr>
            <w:rStyle w:val="Hipercze"/>
            <w:rFonts w:ascii="Arial" w:hAnsi="Arial" w:cs="Arial"/>
          </w:rPr>
          <w:t>www.zgm.gorzow.pl</w:t>
        </w:r>
      </w:hyperlink>
    </w:p>
    <w:p w14:paraId="0A4C9E96" w14:textId="28CBC240" w:rsidR="00887CC2" w:rsidRPr="00BC21E2" w:rsidRDefault="007431B8" w:rsidP="00A7199B">
      <w:r w:rsidRPr="00BC21E2">
        <w:t>Godziny</w:t>
      </w:r>
      <w:r w:rsidR="00D851A1" w:rsidRPr="00BC21E2">
        <w:t xml:space="preserve"> urzędowania:</w:t>
      </w:r>
      <w:r w:rsidR="004272EA">
        <w:tab/>
      </w:r>
      <w:r w:rsidR="00D851A1" w:rsidRPr="00BC21E2">
        <w:t>poniedziałek:</w:t>
      </w:r>
      <w:r w:rsidR="00887CC2" w:rsidRPr="00BC21E2">
        <w:t xml:space="preserve"> 7.00-</w:t>
      </w:r>
      <w:r w:rsidR="00D851A1" w:rsidRPr="00BC21E2">
        <w:t>16.00;</w:t>
      </w:r>
      <w:r w:rsidR="00887CC2" w:rsidRPr="00BC21E2">
        <w:t xml:space="preserve"> </w:t>
      </w:r>
      <w:r w:rsidR="00D851A1" w:rsidRPr="00BC21E2">
        <w:t xml:space="preserve">wtorek: 7.00-16.30; </w:t>
      </w:r>
    </w:p>
    <w:p w14:paraId="386C8D60" w14:textId="77777777" w:rsidR="00D851A1" w:rsidRPr="00BC21E2" w:rsidRDefault="00D851A1" w:rsidP="004272EA">
      <w:pPr>
        <w:ind w:left="2127"/>
      </w:pPr>
      <w:r w:rsidRPr="00BC21E2">
        <w:t>środa-czwartek-piątek: 7:00-15:00</w:t>
      </w:r>
    </w:p>
    <w:p w14:paraId="55A85C6F" w14:textId="7AC2C86D" w:rsidR="00DD040F" w:rsidRPr="00DD040F" w:rsidRDefault="00F25682" w:rsidP="00FE4EEE">
      <w:pPr>
        <w:pStyle w:val="Nagwek2"/>
        <w:numPr>
          <w:ilvl w:val="0"/>
          <w:numId w:val="59"/>
        </w:numPr>
      </w:pPr>
      <w:bookmarkStart w:id="18" w:name="_Toc58316197"/>
      <w:bookmarkStart w:id="19" w:name="_Toc58316626"/>
      <w:bookmarkStart w:id="20" w:name="_Toc59022792"/>
      <w:bookmarkStart w:id="21" w:name="_Toc59022889"/>
      <w:bookmarkStart w:id="22" w:name="_Toc59022939"/>
      <w:bookmarkStart w:id="23" w:name="_Toc60922490"/>
      <w:bookmarkStart w:id="24" w:name="_Toc61008937"/>
      <w:bookmarkStart w:id="25" w:name="_Toc61243641"/>
      <w:bookmarkStart w:id="26" w:name="_Toc61243808"/>
      <w:bookmarkStart w:id="27" w:name="_Toc107985970"/>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8"/>
      <w:bookmarkEnd w:id="19"/>
      <w:bookmarkEnd w:id="20"/>
      <w:bookmarkEnd w:id="21"/>
      <w:bookmarkEnd w:id="22"/>
      <w:bookmarkEnd w:id="23"/>
      <w:bookmarkEnd w:id="24"/>
      <w:bookmarkEnd w:id="25"/>
      <w:bookmarkEnd w:id="26"/>
      <w:bookmarkEnd w:id="27"/>
    </w:p>
    <w:p w14:paraId="175CEDE0" w14:textId="07E25178" w:rsidR="00F25682" w:rsidRDefault="00F25682" w:rsidP="00A7199B">
      <w:r w:rsidRPr="00BC21E2">
        <w:t>Zmiany i wyjaśnienia treści SWZ oraz inne dokumenty zam</w:t>
      </w:r>
      <w:r w:rsidR="00887CC2" w:rsidRPr="00BC21E2">
        <w:t>ówienia bezpośrednio związane z </w:t>
      </w:r>
      <w:r w:rsidRPr="00BC21E2">
        <w:t>postepowaniem o udzielenie zamówienia będą udostępniane na stronie internetowej</w:t>
      </w:r>
      <w:r w:rsidR="00340EA5" w:rsidRPr="00BC21E2">
        <w:t xml:space="preserve"> </w:t>
      </w:r>
      <w:hyperlink r:id="rId12" w:history="1">
        <w:r w:rsidR="00620ABE">
          <w:rPr>
            <w:rStyle w:val="Hipercze"/>
          </w:rPr>
          <w:t xml:space="preserve">https://platformazakupowa.pl/transakcja/642101 </w:t>
        </w:r>
      </w:hyperlink>
    </w:p>
    <w:p w14:paraId="3E861B38" w14:textId="243DAB0D" w:rsidR="00F25682" w:rsidRDefault="00F25682" w:rsidP="00FE4EEE">
      <w:pPr>
        <w:pStyle w:val="Nagwek2"/>
        <w:numPr>
          <w:ilvl w:val="0"/>
          <w:numId w:val="59"/>
        </w:numPr>
      </w:pPr>
      <w:bookmarkStart w:id="28" w:name="_Toc58316198"/>
      <w:bookmarkStart w:id="29" w:name="_Toc58316627"/>
      <w:bookmarkStart w:id="30" w:name="_Toc59022793"/>
      <w:bookmarkStart w:id="31" w:name="_Toc59022890"/>
      <w:bookmarkStart w:id="32" w:name="_Toc59022940"/>
      <w:bookmarkStart w:id="33" w:name="_Toc60922491"/>
      <w:bookmarkStart w:id="34" w:name="_Toc61008938"/>
      <w:bookmarkStart w:id="35" w:name="_Toc61243642"/>
      <w:bookmarkStart w:id="36" w:name="_Toc61243809"/>
      <w:bookmarkStart w:id="37" w:name="_Toc107985971"/>
      <w:r w:rsidRPr="00DD040F">
        <w:t>Tryb udzielenia zamówienia</w:t>
      </w:r>
      <w:bookmarkEnd w:id="28"/>
      <w:bookmarkEnd w:id="29"/>
      <w:bookmarkEnd w:id="30"/>
      <w:bookmarkEnd w:id="31"/>
      <w:bookmarkEnd w:id="32"/>
      <w:bookmarkEnd w:id="33"/>
      <w:bookmarkEnd w:id="34"/>
      <w:bookmarkEnd w:id="35"/>
      <w:bookmarkEnd w:id="36"/>
      <w:bookmarkEnd w:id="37"/>
    </w:p>
    <w:p w14:paraId="4DF147AC" w14:textId="7E5BC132" w:rsidR="00FE4EEE" w:rsidRPr="00DD040F" w:rsidRDefault="00F25682" w:rsidP="00A51EF9">
      <w:pPr>
        <w:pStyle w:val="Akapitzlist"/>
        <w:numPr>
          <w:ilvl w:val="1"/>
          <w:numId w:val="61"/>
        </w:numPr>
        <w:ind w:hanging="508"/>
      </w:pPr>
      <w:r w:rsidRPr="00DD040F">
        <w:t>Postępowanie o udzielenie zamówienia publicznego prowadzone jest w trybie pod</w:t>
      </w:r>
      <w:r w:rsidRPr="00DD040F">
        <w:softHyphen/>
        <w:t xml:space="preserve">stawowym, na podstawie </w:t>
      </w:r>
      <w:r w:rsidR="00BD4E13" w:rsidRPr="00DD040F">
        <w:t>art. 275 pkt 2</w:t>
      </w:r>
      <w:r w:rsidRPr="00DD040F">
        <w:t xml:space="preserve"> ustawy z dnia 11 września 2019 r. - Prawo zamówień publicznych (Dz. U. z 20</w:t>
      </w:r>
      <w:r w:rsidR="00B03C8F" w:rsidRPr="00DD040F">
        <w:t>21</w:t>
      </w:r>
      <w:r w:rsidRPr="00DD040F">
        <w:t>r., poz. 1</w:t>
      </w:r>
      <w:r w:rsidR="00B03C8F" w:rsidRPr="00DD040F">
        <w:t>12</w:t>
      </w:r>
      <w:r w:rsidRPr="00DD040F">
        <w:t>9</w:t>
      </w:r>
      <w:r w:rsidR="00E0559D" w:rsidRPr="00DD040F">
        <w:t xml:space="preserve"> ze zm.</w:t>
      </w:r>
      <w:r w:rsidRPr="00DD040F">
        <w:t xml:space="preserve">) [zwanej dalej także </w:t>
      </w:r>
      <w:r w:rsidR="00BC21E2" w:rsidRPr="00DD040F">
        <w:t>Pzp</w:t>
      </w:r>
      <w:r w:rsidRPr="00DD040F">
        <w:t>].</w:t>
      </w:r>
    </w:p>
    <w:p w14:paraId="1DE9D4CB" w14:textId="4758B397" w:rsidR="00A7199B" w:rsidRPr="00DD040F" w:rsidRDefault="009C0364" w:rsidP="00A51EF9">
      <w:pPr>
        <w:pStyle w:val="Akapitzlist"/>
        <w:numPr>
          <w:ilvl w:val="1"/>
          <w:numId w:val="61"/>
        </w:numPr>
        <w:ind w:hanging="508"/>
      </w:pPr>
      <w:r w:rsidRPr="00DD040F">
        <w:t xml:space="preserve">Szacunkowa wartość przedmiotowego zamówienia nie przekracza progów </w:t>
      </w:r>
      <w:r w:rsidR="007431B8" w:rsidRPr="00DD040F">
        <w:t>unijnych, o jakich</w:t>
      </w:r>
      <w:r w:rsidRPr="00DD040F">
        <w:t xml:space="preserve"> mowa w art. 3 Pzp.</w:t>
      </w:r>
    </w:p>
    <w:p w14:paraId="0471A862" w14:textId="77777777" w:rsidR="00851841" w:rsidRPr="00DD040F" w:rsidRDefault="00825979" w:rsidP="00A51EF9">
      <w:pPr>
        <w:pStyle w:val="Akapitzlist"/>
        <w:numPr>
          <w:ilvl w:val="1"/>
          <w:numId w:val="61"/>
        </w:numPr>
        <w:ind w:hanging="508"/>
      </w:pPr>
      <w:r w:rsidRPr="00DD040F">
        <w:t>Zamawiający przewiduje wybór najkorzystniejszej oferty z możl</w:t>
      </w:r>
      <w:r w:rsidR="00BD784B" w:rsidRPr="00DD040F">
        <w:t>iwością prowa</w:t>
      </w:r>
      <w:r w:rsidR="00BD784B" w:rsidRPr="00DD040F">
        <w:softHyphen/>
        <w:t>dzenia negocjacji</w:t>
      </w:r>
      <w:r w:rsidR="00623740" w:rsidRPr="00DD040F">
        <w:t xml:space="preserve">, co oznacza uprawnienie a nie obowiązek </w:t>
      </w:r>
      <w:r w:rsidR="00BD784B" w:rsidRPr="00DD040F">
        <w:t>ich przeprowadzenia.</w:t>
      </w:r>
    </w:p>
    <w:p w14:paraId="419A3F53" w14:textId="77777777" w:rsidR="00851841" w:rsidRPr="00DD040F" w:rsidRDefault="00476D18" w:rsidP="00A51EF9">
      <w:pPr>
        <w:pStyle w:val="Akapitzlist"/>
        <w:ind w:left="792"/>
      </w:pPr>
      <w:r w:rsidRPr="00DD040F">
        <w:t>Przeprowadzenie negocjacji będzie możliwe w szczególności w sytuacji, gdy wartość oferty najkorzystniej przekroczy wartość przeznaczoną przez Zamawiającego na realizację zamówienia.</w:t>
      </w:r>
    </w:p>
    <w:p w14:paraId="231C68DC" w14:textId="77777777" w:rsidR="00851841" w:rsidRPr="00DD040F" w:rsidRDefault="00BD784B" w:rsidP="00A51EF9">
      <w:pPr>
        <w:pStyle w:val="Akapitzlist"/>
        <w:ind w:left="792"/>
      </w:pPr>
      <w:r w:rsidRPr="00DD040F">
        <w:t xml:space="preserve">Jeżeli Zamawiający </w:t>
      </w:r>
      <w:r w:rsidR="00623740" w:rsidRPr="00DD040F">
        <w:t>zdecyduje o przeprowadzeniu</w:t>
      </w:r>
      <w:r w:rsidRPr="00DD040F">
        <w:t xml:space="preserve"> n</w:t>
      </w:r>
      <w:r w:rsidR="00825979" w:rsidRPr="00DD040F">
        <w:t>egocjacj</w:t>
      </w:r>
      <w:r w:rsidRPr="00DD040F">
        <w:t>i,</w:t>
      </w:r>
      <w:r w:rsidR="00825979" w:rsidRPr="00DD040F">
        <w:t xml:space="preserve"> </w:t>
      </w:r>
      <w:r w:rsidR="00623740" w:rsidRPr="00DD040F">
        <w:t>zastrzega sobie pr</w:t>
      </w:r>
      <w:r w:rsidR="00BC15AF" w:rsidRPr="00DD040F">
        <w:t>awo do </w:t>
      </w:r>
      <w:r w:rsidR="00623740" w:rsidRPr="00DD040F">
        <w:t>skierowania zaproszenia do</w:t>
      </w:r>
      <w:r w:rsidR="00825979" w:rsidRPr="00DD040F">
        <w:t xml:space="preserve"> maksymalnie </w:t>
      </w:r>
      <w:r w:rsidR="004B5229" w:rsidRPr="00DD040F">
        <w:t>3</w:t>
      </w:r>
      <w:r w:rsidR="00825979" w:rsidRPr="00DD040F">
        <w:t xml:space="preserve"> wykonawc</w:t>
      </w:r>
      <w:r w:rsidR="006E48CC" w:rsidRPr="00DD040F">
        <w:t>ów</w:t>
      </w:r>
      <w:r w:rsidR="00825979" w:rsidRPr="00DD040F">
        <w:t>, którzy zł</w:t>
      </w:r>
      <w:r w:rsidR="00062639" w:rsidRPr="00DD040F">
        <w:t>ożą oferty najkorzystniejsze wg </w:t>
      </w:r>
      <w:r w:rsidR="00825979" w:rsidRPr="00DD040F">
        <w:t>kryteriów oceny ofert określonych w swz, spośród ofert niepodlegających odrzuceniu.</w:t>
      </w:r>
    </w:p>
    <w:p w14:paraId="401E4ED9" w14:textId="77777777" w:rsidR="00851841" w:rsidRPr="00DD040F" w:rsidRDefault="00573D4E" w:rsidP="00A51EF9">
      <w:pPr>
        <w:pStyle w:val="Akapitzlist"/>
        <w:ind w:left="792"/>
      </w:pPr>
      <w:r w:rsidRPr="00DD040F">
        <w:t xml:space="preserve">Jeżeli liczba ofert niepodlegających </w:t>
      </w:r>
      <w:r w:rsidR="005F76DF" w:rsidRPr="00DD040F">
        <w:t xml:space="preserve">odrzuceniu będzie mniejsza niż </w:t>
      </w:r>
      <w:r w:rsidR="004B5229" w:rsidRPr="00DD040F">
        <w:t>3</w:t>
      </w:r>
      <w:r w:rsidR="00062639" w:rsidRPr="00DD040F">
        <w:t>, zamawiający zaprosi do </w:t>
      </w:r>
      <w:r w:rsidRPr="00DD040F">
        <w:t xml:space="preserve">negocjacji </w:t>
      </w:r>
      <w:r w:rsidR="00BD784B" w:rsidRPr="00DD040F">
        <w:t>wszystkich</w:t>
      </w:r>
      <w:r w:rsidRPr="00DD040F">
        <w:t xml:space="preserve"> wykonawców.</w:t>
      </w:r>
    </w:p>
    <w:p w14:paraId="0173E858" w14:textId="77777777" w:rsidR="006E1744" w:rsidRDefault="00623740" w:rsidP="00A51EF9">
      <w:pPr>
        <w:pStyle w:val="Akapitzlist"/>
        <w:numPr>
          <w:ilvl w:val="1"/>
          <w:numId w:val="61"/>
        </w:numPr>
        <w:ind w:hanging="508"/>
      </w:pPr>
      <w:r w:rsidRPr="00DD040F">
        <w:t xml:space="preserve">W przypadku zdecydowania o przeprowadzeniu negocjacji, w pierwszym kroku Zamawiający poinformuje równocześnie wszystkich </w:t>
      </w:r>
      <w:r w:rsidR="00C826E0" w:rsidRPr="00DD040F">
        <w:t>wykonawców</w:t>
      </w:r>
      <w:r w:rsidRPr="00DD040F">
        <w:t>, którzy złoż</w:t>
      </w:r>
      <w:r w:rsidR="00BC15AF" w:rsidRPr="00DD040F">
        <w:t>yli oferty, o </w:t>
      </w:r>
      <w:r w:rsidRPr="00DD040F">
        <w:t>wykonawcach:</w:t>
      </w:r>
    </w:p>
    <w:p w14:paraId="65010277" w14:textId="77777777" w:rsidR="00440C7B" w:rsidRPr="00440C7B" w:rsidRDefault="00440C7B" w:rsidP="00440C7B">
      <w:pPr>
        <w:pStyle w:val="Akapitzlist"/>
        <w:numPr>
          <w:ilvl w:val="0"/>
          <w:numId w:val="61"/>
        </w:numPr>
        <w:rPr>
          <w:vanish/>
        </w:rPr>
      </w:pPr>
    </w:p>
    <w:p w14:paraId="1076068E" w14:textId="77777777" w:rsidR="00440C7B" w:rsidRPr="00440C7B" w:rsidRDefault="00440C7B" w:rsidP="00440C7B">
      <w:pPr>
        <w:pStyle w:val="Akapitzlist"/>
        <w:numPr>
          <w:ilvl w:val="0"/>
          <w:numId w:val="61"/>
        </w:numPr>
        <w:rPr>
          <w:vanish/>
        </w:rPr>
      </w:pPr>
    </w:p>
    <w:p w14:paraId="0BED0F0A" w14:textId="77777777" w:rsidR="00440C7B" w:rsidRPr="00440C7B" w:rsidRDefault="00440C7B" w:rsidP="00440C7B">
      <w:pPr>
        <w:pStyle w:val="Akapitzlist"/>
        <w:numPr>
          <w:ilvl w:val="1"/>
          <w:numId w:val="61"/>
        </w:numPr>
        <w:rPr>
          <w:vanish/>
        </w:rPr>
      </w:pPr>
    </w:p>
    <w:p w14:paraId="1BF11E01" w14:textId="77777777" w:rsidR="00440C7B" w:rsidRPr="00440C7B" w:rsidRDefault="00440C7B" w:rsidP="00440C7B">
      <w:pPr>
        <w:pStyle w:val="Akapitzlist"/>
        <w:numPr>
          <w:ilvl w:val="1"/>
          <w:numId w:val="61"/>
        </w:numPr>
        <w:rPr>
          <w:vanish/>
        </w:rPr>
      </w:pPr>
    </w:p>
    <w:p w14:paraId="2D02E717" w14:textId="77777777" w:rsidR="00440C7B" w:rsidRPr="00440C7B" w:rsidRDefault="00440C7B" w:rsidP="00440C7B">
      <w:pPr>
        <w:pStyle w:val="Akapitzlist"/>
        <w:numPr>
          <w:ilvl w:val="1"/>
          <w:numId w:val="61"/>
        </w:numPr>
        <w:rPr>
          <w:vanish/>
        </w:rPr>
      </w:pPr>
    </w:p>
    <w:p w14:paraId="2BDBBBB9" w14:textId="77777777" w:rsidR="00440C7B" w:rsidRPr="00440C7B" w:rsidRDefault="00440C7B" w:rsidP="00440C7B">
      <w:pPr>
        <w:pStyle w:val="Akapitzlist"/>
        <w:numPr>
          <w:ilvl w:val="1"/>
          <w:numId w:val="61"/>
        </w:numPr>
        <w:rPr>
          <w:vanish/>
        </w:rPr>
      </w:pPr>
    </w:p>
    <w:p w14:paraId="19698720" w14:textId="63681ADF" w:rsidR="006E1744" w:rsidRDefault="006E1744" w:rsidP="00440C7B">
      <w:pPr>
        <w:pStyle w:val="Akapitzlist"/>
        <w:numPr>
          <w:ilvl w:val="2"/>
          <w:numId w:val="61"/>
        </w:numPr>
      </w:pPr>
      <w:r>
        <w:t xml:space="preserve"> </w:t>
      </w:r>
      <w:r w:rsidR="00C826E0" w:rsidRPr="00DD040F">
        <w:t>których oferty nie zostały odrzucone, oraz punktacji przyznanej ofertom w każdym kryterium oceny ofert i łącznej punktacji,</w:t>
      </w:r>
      <w:r w:rsidR="00851841" w:rsidRPr="00DD040F">
        <w:t xml:space="preserve"> </w:t>
      </w:r>
    </w:p>
    <w:p w14:paraId="44DFED4E" w14:textId="00718FB9" w:rsidR="00A51EF9" w:rsidRDefault="006E1744" w:rsidP="006E1744">
      <w:pPr>
        <w:pStyle w:val="Akapitzlist"/>
        <w:numPr>
          <w:ilvl w:val="2"/>
          <w:numId w:val="61"/>
        </w:numPr>
      </w:pPr>
      <w:r>
        <w:t xml:space="preserve"> </w:t>
      </w:r>
      <w:r w:rsidR="00C826E0" w:rsidRPr="00DD040F">
        <w:t>których oferty zostały odrzucone, podając uzasadnienie faktyczne i prawne</w:t>
      </w:r>
      <w:r w:rsidR="00A51EF9">
        <w:t>.</w:t>
      </w:r>
    </w:p>
    <w:p w14:paraId="727CEB3E" w14:textId="5838010D" w:rsidR="00851841" w:rsidRPr="00DD040F" w:rsidRDefault="00C826E0" w:rsidP="006E1744">
      <w:pPr>
        <w:pStyle w:val="Akapitzlist"/>
        <w:numPr>
          <w:ilvl w:val="1"/>
          <w:numId w:val="61"/>
        </w:numPr>
      </w:pPr>
      <w:r w:rsidRPr="00DD040F">
        <w:lastRenderedPageBreak/>
        <w:t>Zamawiający w zaproszeniu do negocjacji wskaże miejsce, termin i sposób prowadzenia negocjacji. Negocjacje mogą odbywać się za pośrednictwem komunikatów prywatnych na </w:t>
      </w:r>
      <w:hyperlink r:id="rId13" w:history="1">
        <w:r w:rsidR="00620ABE">
          <w:rPr>
            <w:rStyle w:val="Hipercze"/>
          </w:rPr>
          <w:t xml:space="preserve">https://platformazakupowa.pl/transakcja/642101 </w:t>
        </w:r>
      </w:hyperlink>
    </w:p>
    <w:p w14:paraId="7ABF2C45" w14:textId="77777777" w:rsidR="00851841" w:rsidRPr="00DD040F" w:rsidRDefault="00C826E0" w:rsidP="00A51EF9">
      <w:pPr>
        <w:pStyle w:val="Akapitzlist"/>
        <w:numPr>
          <w:ilvl w:val="1"/>
          <w:numId w:val="61"/>
        </w:numPr>
        <w:ind w:hanging="508"/>
      </w:pPr>
      <w:r w:rsidRPr="00DD040F">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DD040F" w:rsidRDefault="00C826E0" w:rsidP="00A51EF9">
      <w:pPr>
        <w:pStyle w:val="Akapitzlist"/>
        <w:numPr>
          <w:ilvl w:val="1"/>
          <w:numId w:val="61"/>
        </w:numPr>
        <w:ind w:hanging="508"/>
      </w:pPr>
      <w:r w:rsidRPr="00DD040F">
        <w:t>Negocjacje mają charakter poufny, zatem żadna ze stron nie może bez zgody drugiej strony ujawniać ich treści. Zgoda jest udzielana w odniesieniu do konkretnych informacji i przed ich ujawnieniem.</w:t>
      </w:r>
    </w:p>
    <w:p w14:paraId="40C2D0C9" w14:textId="77777777" w:rsidR="00851841" w:rsidRPr="00DD040F" w:rsidRDefault="00825979" w:rsidP="00A51EF9">
      <w:pPr>
        <w:pStyle w:val="Akapitzlist"/>
        <w:numPr>
          <w:ilvl w:val="1"/>
          <w:numId w:val="61"/>
        </w:numPr>
        <w:ind w:hanging="508"/>
      </w:pPr>
      <w:r w:rsidRPr="00DD040F">
        <w:t>Po przeprowadzeniu negocjacji, Zamawiający zaprosi wykonawców, z którymi prowadził negocjacje, do złożenia ofert dodatkowych.</w:t>
      </w:r>
      <w:r w:rsidR="00BD784B" w:rsidRPr="00DD040F">
        <w:t xml:space="preserve"> </w:t>
      </w:r>
    </w:p>
    <w:p w14:paraId="5F66F31A" w14:textId="77777777" w:rsidR="00851841" w:rsidRPr="00DD040F" w:rsidRDefault="00C826E0" w:rsidP="00A51EF9">
      <w:pPr>
        <w:pStyle w:val="Akapitzlist"/>
        <w:numPr>
          <w:ilvl w:val="1"/>
          <w:numId w:val="61"/>
        </w:numPr>
        <w:ind w:hanging="508"/>
      </w:pPr>
      <w:r w:rsidRPr="00DD040F">
        <w:t>Zaproszenie do złożenia ofert dodatkowych będzie zawierać co najmniej</w:t>
      </w:r>
      <w:r w:rsidR="00851841" w:rsidRPr="00DD040F">
        <w:t>:</w:t>
      </w:r>
    </w:p>
    <w:p w14:paraId="0CA83C15" w14:textId="77777777" w:rsidR="00851841" w:rsidRPr="00DD040F" w:rsidRDefault="00C826E0" w:rsidP="006E1744">
      <w:pPr>
        <w:pStyle w:val="Akapitzlist"/>
        <w:numPr>
          <w:ilvl w:val="2"/>
          <w:numId w:val="61"/>
        </w:numPr>
      </w:pPr>
      <w:r w:rsidRPr="00DD040F">
        <w:t>nazwę oraz adres Zamawiającego, nr telefonu, adres strony internetowej prowadzonego postępowania</w:t>
      </w:r>
      <w:r w:rsidR="00851841" w:rsidRPr="00DD040F">
        <w:t>;</w:t>
      </w:r>
    </w:p>
    <w:p w14:paraId="5088E534" w14:textId="77777777" w:rsidR="00851841" w:rsidRPr="00DD040F" w:rsidRDefault="007431B8" w:rsidP="006E1744">
      <w:pPr>
        <w:pStyle w:val="Akapitzlist"/>
        <w:numPr>
          <w:ilvl w:val="2"/>
          <w:numId w:val="61"/>
        </w:numPr>
      </w:pPr>
      <w:r w:rsidRPr="00DD040F">
        <w:t>sposób</w:t>
      </w:r>
      <w:r w:rsidR="00C826E0" w:rsidRPr="00DD040F">
        <w:t xml:space="preserve"> i termin składania ofert dodatkowych oraz termin otwarcia tych ofert</w:t>
      </w:r>
    </w:p>
    <w:p w14:paraId="22548582" w14:textId="77777777" w:rsidR="00851841" w:rsidRPr="00DD040F" w:rsidRDefault="00C826E0" w:rsidP="00A51EF9">
      <w:pPr>
        <w:pStyle w:val="Akapitzlist"/>
        <w:numPr>
          <w:ilvl w:val="1"/>
          <w:numId w:val="61"/>
        </w:numPr>
        <w:ind w:hanging="508"/>
      </w:pPr>
      <w:r w:rsidRPr="00DD040F">
        <w:t xml:space="preserve">Wykonawca </w:t>
      </w:r>
      <w:r w:rsidR="00BC15AF" w:rsidRPr="00DD040F">
        <w:t>m</w:t>
      </w:r>
      <w:r w:rsidRPr="00DD040F">
        <w:t xml:space="preserve">oże złożyć </w:t>
      </w:r>
      <w:r w:rsidR="00BC15AF" w:rsidRPr="00DD040F">
        <w:t>ofertę</w:t>
      </w:r>
      <w:r w:rsidRPr="00DD040F">
        <w:t xml:space="preserve"> dodatkową, która zawiera nowe propozycje w zakresie treści oferty </w:t>
      </w:r>
      <w:r w:rsidR="00BC15AF" w:rsidRPr="00DD040F">
        <w:t>podlegających ocenie w ramach kryteriów oceny ofert wskazanych przez zamawiającego w zaproszeniu do negocjacji.</w:t>
      </w:r>
    </w:p>
    <w:p w14:paraId="2C9C430D" w14:textId="43A62909" w:rsidR="00851841" w:rsidRPr="00DD040F" w:rsidRDefault="00BD784B" w:rsidP="00A51EF9">
      <w:pPr>
        <w:pStyle w:val="Akapitzlist"/>
        <w:numPr>
          <w:ilvl w:val="1"/>
          <w:numId w:val="61"/>
        </w:numPr>
        <w:ind w:hanging="508"/>
      </w:pPr>
      <w:r w:rsidRPr="00DD040F">
        <w:t>Oferty dodatkowe nie mogą przewidywać</w:t>
      </w:r>
      <w:r w:rsidR="006E48CC" w:rsidRPr="00DD040F">
        <w:t xml:space="preserve"> wartości mniej korzystnych niż </w:t>
      </w:r>
      <w:r w:rsidRPr="00DD040F">
        <w:t xml:space="preserve">wskazane w ofertach pierwotnych </w:t>
      </w:r>
      <w:r w:rsidR="006E48CC" w:rsidRPr="00DD040F">
        <w:t xml:space="preserve">złożonych przez </w:t>
      </w:r>
      <w:r w:rsidRPr="00DD040F">
        <w:t>wykonawców.</w:t>
      </w:r>
    </w:p>
    <w:p w14:paraId="129B060A" w14:textId="77777777" w:rsidR="00851841" w:rsidRPr="00DD040F" w:rsidRDefault="00BC15AF" w:rsidP="00A51EF9">
      <w:pPr>
        <w:pStyle w:val="Akapitzlist"/>
        <w:numPr>
          <w:ilvl w:val="1"/>
          <w:numId w:val="61"/>
        </w:numPr>
        <w:ind w:hanging="508"/>
      </w:pPr>
      <w:r w:rsidRPr="00DD040F">
        <w:t xml:space="preserve">Oferta przestaje wiązać wykonawcę w </w:t>
      </w:r>
      <w:r w:rsidR="007431B8" w:rsidRPr="00DD040F">
        <w:t xml:space="preserve">zakresie, </w:t>
      </w:r>
      <w:r w:rsidRPr="00DD040F">
        <w:t>w jakim złoży on ofertę dodatkową zawierającą korzystniejsze propozycje w ramach każdego z kryteriów oceny ofert wskazanych w zaproszeniu do negocjacji.</w:t>
      </w:r>
    </w:p>
    <w:p w14:paraId="63783CF8" w14:textId="1D63A419" w:rsidR="00BC15AF" w:rsidRPr="00DD040F" w:rsidRDefault="00BC15AF" w:rsidP="00A51EF9">
      <w:pPr>
        <w:pStyle w:val="Akapitzlist"/>
        <w:numPr>
          <w:ilvl w:val="1"/>
          <w:numId w:val="61"/>
        </w:numPr>
        <w:ind w:hanging="508"/>
      </w:pPr>
      <w:r w:rsidRPr="00DD040F">
        <w:t>Oferta dodatkowa, która będzie mniej korzystna w którymkolwiek z kryteriów oceny ofert wskazanych w zaproszeniu do negocjacji niż</w:t>
      </w:r>
      <w:r w:rsidR="006E48CC" w:rsidRPr="00DD040F">
        <w:t xml:space="preserve"> oferta złożona w odpowiedzi na </w:t>
      </w:r>
      <w:r w:rsidRPr="00DD040F">
        <w:t>ogłoszenie o zamówieniu, podlega odrzuceniu.</w:t>
      </w:r>
    </w:p>
    <w:p w14:paraId="19C8EBE1" w14:textId="040F89FE" w:rsidR="00F25682" w:rsidRPr="00212617" w:rsidRDefault="00BB53A6" w:rsidP="00851841">
      <w:pPr>
        <w:pStyle w:val="Nagwek1"/>
      </w:pPr>
      <w:bookmarkStart w:id="38" w:name="_Toc58316200"/>
      <w:bookmarkStart w:id="39" w:name="_Toc58316629"/>
      <w:bookmarkStart w:id="40" w:name="_Toc59022795"/>
      <w:bookmarkStart w:id="41" w:name="_Toc59022892"/>
      <w:bookmarkStart w:id="42" w:name="_Toc59022942"/>
      <w:bookmarkStart w:id="43" w:name="_Toc60922493"/>
      <w:bookmarkStart w:id="44" w:name="_Toc61008940"/>
      <w:bookmarkStart w:id="45" w:name="_Toc61243644"/>
      <w:bookmarkStart w:id="46" w:name="_Toc61243811"/>
      <w:bookmarkStart w:id="47" w:name="_Toc61421692"/>
      <w:bookmarkStart w:id="48" w:name="_Toc61438251"/>
      <w:bookmarkStart w:id="49" w:name="_Toc61438367"/>
      <w:bookmarkStart w:id="50" w:name="_Toc61439562"/>
      <w:bookmarkStart w:id="51" w:name="_Toc61515517"/>
      <w:bookmarkStart w:id="52" w:name="_Toc107985972"/>
      <w:r>
        <w:t>II</w:t>
      </w:r>
      <w:r w:rsidR="00F25682" w:rsidRPr="00212617">
        <w:t>. Opis przedmiotu zamówieni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B96DDEB" w14:textId="77777777" w:rsidR="00862543" w:rsidRPr="00B01D2E" w:rsidRDefault="00C55757" w:rsidP="00862543">
      <w:pPr>
        <w:spacing w:after="0"/>
        <w:ind w:left="426"/>
        <w:rPr>
          <w:b/>
          <w:bCs/>
          <w:color w:val="000000" w:themeColor="text1"/>
          <w:sz w:val="24"/>
          <w:szCs w:val="24"/>
        </w:rPr>
      </w:pPr>
      <w:r w:rsidRPr="00B01D2E">
        <w:rPr>
          <w:b/>
          <w:bCs/>
          <w:color w:val="000000" w:themeColor="text1"/>
          <w:sz w:val="24"/>
          <w:szCs w:val="24"/>
          <w:u w:val="single"/>
        </w:rPr>
        <w:t>Kod CPV</w:t>
      </w:r>
      <w:r w:rsidR="00227CE1" w:rsidRPr="00B01D2E">
        <w:rPr>
          <w:b/>
          <w:bCs/>
          <w:color w:val="000000" w:themeColor="text1"/>
          <w:sz w:val="24"/>
          <w:szCs w:val="24"/>
          <w:u w:val="single"/>
        </w:rPr>
        <w:t>:</w:t>
      </w:r>
      <w:r w:rsidRPr="00B01D2E">
        <w:rPr>
          <w:b/>
          <w:bCs/>
          <w:color w:val="000000" w:themeColor="text1"/>
          <w:sz w:val="24"/>
          <w:szCs w:val="24"/>
        </w:rPr>
        <w:t xml:space="preserve"> </w:t>
      </w:r>
    </w:p>
    <w:p w14:paraId="14128519" w14:textId="77777777" w:rsidR="00F011D1" w:rsidRPr="00B01D2E" w:rsidRDefault="00F011D1" w:rsidP="00862543">
      <w:pPr>
        <w:spacing w:after="0"/>
        <w:ind w:left="426"/>
        <w:rPr>
          <w:b/>
          <w:color w:val="000000" w:themeColor="text1"/>
        </w:rPr>
      </w:pPr>
      <w:r w:rsidRPr="00B01D2E">
        <w:rPr>
          <w:b/>
          <w:color w:val="000000" w:themeColor="text1"/>
        </w:rPr>
        <w:t xml:space="preserve">45453000-7– Roboty remontowe i renowacyjne </w:t>
      </w:r>
    </w:p>
    <w:p w14:paraId="3778BE05" w14:textId="3918E08C" w:rsidR="00F011D1" w:rsidRPr="00B01D2E" w:rsidRDefault="00F011D1" w:rsidP="00F011D1">
      <w:pPr>
        <w:pStyle w:val="Akapitzlist"/>
        <w:ind w:left="360"/>
        <w:rPr>
          <w:b/>
          <w:color w:val="000000" w:themeColor="text1"/>
        </w:rPr>
      </w:pPr>
      <w:r w:rsidRPr="00B01D2E">
        <w:rPr>
          <w:b/>
          <w:color w:val="000000" w:themeColor="text1"/>
        </w:rPr>
        <w:t>45310000-3- Roboty instalacyjne elektryczne</w:t>
      </w:r>
    </w:p>
    <w:p w14:paraId="65D4993D" w14:textId="77777777" w:rsidR="00F011D1" w:rsidRPr="00B01D2E" w:rsidRDefault="00F011D1" w:rsidP="00F011D1">
      <w:pPr>
        <w:pStyle w:val="Akapitzlist"/>
        <w:ind w:left="360"/>
        <w:rPr>
          <w:b/>
          <w:color w:val="000000" w:themeColor="text1"/>
        </w:rPr>
      </w:pPr>
      <w:r w:rsidRPr="00B01D2E">
        <w:rPr>
          <w:b/>
          <w:color w:val="000000" w:themeColor="text1"/>
        </w:rPr>
        <w:t>45330000-9- Roboty instalacyjne wodno-kanalizacyjne i sanitarne</w:t>
      </w:r>
    </w:p>
    <w:p w14:paraId="181799BA" w14:textId="5C713203" w:rsidR="00F011D1" w:rsidRPr="00B01D2E" w:rsidRDefault="00F011D1" w:rsidP="00F011D1">
      <w:pPr>
        <w:pStyle w:val="Akapitzlist"/>
        <w:ind w:left="360"/>
        <w:rPr>
          <w:b/>
          <w:color w:val="000000" w:themeColor="text1"/>
        </w:rPr>
      </w:pPr>
      <w:r w:rsidRPr="00B01D2E">
        <w:rPr>
          <w:b/>
          <w:color w:val="000000" w:themeColor="text1"/>
        </w:rPr>
        <w:t>45333000-0- Roboty instalacyjne gazowe</w:t>
      </w:r>
    </w:p>
    <w:p w14:paraId="7D9874D4" w14:textId="77777777" w:rsidR="00F011D1" w:rsidRPr="00B01D2E" w:rsidRDefault="00F011D1" w:rsidP="00F011D1">
      <w:pPr>
        <w:pStyle w:val="Akapitzlist"/>
        <w:ind w:left="360"/>
        <w:rPr>
          <w:bCs/>
          <w:color w:val="000000" w:themeColor="text1"/>
        </w:rPr>
      </w:pPr>
    </w:p>
    <w:p w14:paraId="39D47739" w14:textId="3A5F9CF5" w:rsidR="00F011D1" w:rsidRPr="00B01D2E" w:rsidRDefault="00D95634" w:rsidP="00F011D1">
      <w:pPr>
        <w:pStyle w:val="Akapitzlist"/>
        <w:numPr>
          <w:ilvl w:val="0"/>
          <w:numId w:val="41"/>
        </w:numPr>
        <w:rPr>
          <w:color w:val="000000" w:themeColor="text1"/>
        </w:rPr>
      </w:pPr>
      <w:r w:rsidRPr="00B01D2E">
        <w:rPr>
          <w:color w:val="000000" w:themeColor="text1"/>
        </w:rPr>
        <w:t xml:space="preserve">Przedmiot </w:t>
      </w:r>
      <w:r w:rsidR="00F011D1" w:rsidRPr="00B01D2E">
        <w:rPr>
          <w:color w:val="000000" w:themeColor="text1"/>
        </w:rPr>
        <w:t xml:space="preserve">zamówienia obejmuje remont </w:t>
      </w:r>
      <w:r w:rsidR="00320D70" w:rsidRPr="00B01D2E">
        <w:rPr>
          <w:color w:val="000000" w:themeColor="text1"/>
        </w:rPr>
        <w:t>6</w:t>
      </w:r>
      <w:r w:rsidR="00F011D1" w:rsidRPr="00B01D2E">
        <w:rPr>
          <w:color w:val="000000" w:themeColor="text1"/>
        </w:rPr>
        <w:t xml:space="preserve"> komunalnych lokali usytuowanych w różnych budynkach administrowanych przez ZGM w Gorzowie Wlkp. </w:t>
      </w:r>
    </w:p>
    <w:p w14:paraId="26EEA2B2" w14:textId="77777777" w:rsidR="00F011D1" w:rsidRPr="00B01D2E" w:rsidRDefault="00F011D1" w:rsidP="00F011D1">
      <w:pPr>
        <w:pStyle w:val="Akapitzlist"/>
        <w:ind w:left="360"/>
        <w:rPr>
          <w:color w:val="000000" w:themeColor="text1"/>
        </w:rPr>
      </w:pPr>
      <w:r w:rsidRPr="00B01D2E">
        <w:rPr>
          <w:color w:val="000000" w:themeColor="text1"/>
        </w:rPr>
        <w:t>Z uwagi na ściśle ograniczony zakres robót prace będą wykonywane pod ścisłym nadzorem Inspektora Nadzoru Zamawiającego. Zakres prac remontowych obejmuje roboty ogólnobudowlane, elektryczne, sanitarne zgodnie ze specyfikacją techniczną wykonania i odbioru robót, zakresami robót dla poszczególnych lokali oraz przedmiarami załączonymi do niniejszej swz.</w:t>
      </w:r>
    </w:p>
    <w:p w14:paraId="6B2BD44C" w14:textId="32658B9F" w:rsidR="00147C90" w:rsidRPr="00516091" w:rsidRDefault="00147C90" w:rsidP="005D3832">
      <w:pPr>
        <w:ind w:left="426"/>
        <w:jc w:val="left"/>
      </w:pPr>
      <w:r w:rsidRPr="00516091">
        <w:lastRenderedPageBreak/>
        <w:t xml:space="preserve">Do realizacji zamówienia należy stosować wyroby dopuszczone do obrotu i </w:t>
      </w:r>
      <w:r w:rsidR="00286E21" w:rsidRPr="00516091">
        <w:t>stosowania w</w:t>
      </w:r>
      <w:r w:rsidRPr="00516091">
        <w:t xml:space="preserve"> budownictwie (art.10 </w:t>
      </w:r>
      <w:r w:rsidR="00286E21" w:rsidRPr="00516091">
        <w:t>ustawy z</w:t>
      </w:r>
      <w:r w:rsidRPr="00516091">
        <w:t xml:space="preserve"> dnia 07 lipca 1994r - Prawo Budowlane t.j. Dz. U. z 20</w:t>
      </w:r>
      <w:r w:rsidR="00286E21" w:rsidRPr="00516091">
        <w:t>2</w:t>
      </w:r>
      <w:r w:rsidR="00B03C8F">
        <w:t>1</w:t>
      </w:r>
      <w:r w:rsidRPr="00516091">
        <w:t xml:space="preserve"> r. poz</w:t>
      </w:r>
      <w:r w:rsidR="00286E21" w:rsidRPr="00516091">
        <w:t xml:space="preserve">. </w:t>
      </w:r>
      <w:r w:rsidR="00B03C8F">
        <w:t>2351</w:t>
      </w:r>
      <w:r w:rsidR="00286E21" w:rsidRPr="00516091">
        <w:t xml:space="preserve"> ze zm.). Za</w:t>
      </w:r>
      <w:r w:rsidRPr="00516091">
        <w:t xml:space="preserve"> takowe uważa się wyroby spełniające wymagania określone w art. 5 ustawy z dnia 16 kwietnia 2004r o wyrobach </w:t>
      </w:r>
      <w:r w:rsidR="00286E21" w:rsidRPr="00516091">
        <w:t>budowlanych (tj</w:t>
      </w:r>
      <w:r w:rsidRPr="00516091">
        <w:t>. Dz.U z 20</w:t>
      </w:r>
      <w:r w:rsidR="00286E21" w:rsidRPr="00516091">
        <w:t>20</w:t>
      </w:r>
      <w:r w:rsidRPr="00516091">
        <w:t xml:space="preserve">r., poz. </w:t>
      </w:r>
      <w:r w:rsidR="00286E21" w:rsidRPr="00516091">
        <w:t>215</w:t>
      </w:r>
      <w:r w:rsidRPr="00516091">
        <w:t xml:space="preserve"> ze zm.)</w:t>
      </w:r>
    </w:p>
    <w:p w14:paraId="594F62CF" w14:textId="78665D6C" w:rsidR="00A06D91" w:rsidRPr="008319ED" w:rsidRDefault="00C55757" w:rsidP="005D3832">
      <w:pPr>
        <w:ind w:left="426"/>
        <w:jc w:val="left"/>
      </w:pPr>
      <w:r w:rsidRPr="008319ED">
        <w:t xml:space="preserve">Dokumenty opisujące przedmiot zamówienia należy </w:t>
      </w:r>
      <w:r w:rsidR="00166FE5" w:rsidRPr="008319ED">
        <w:t>traktować, jako</w:t>
      </w:r>
      <w:r w:rsidR="00227CE1" w:rsidRPr="008319ED">
        <w:t xml:space="preserve"> wzajemnie wyjaśniające </w:t>
      </w:r>
      <w:r w:rsidRPr="008319ED">
        <w:t>i uzupełniające w tym znaczeniu, iż w przypadku stwierdzenia jaki</w:t>
      </w:r>
      <w:r w:rsidR="008032BF">
        <w:t>ch</w:t>
      </w:r>
      <w:r w:rsidRPr="008319ED">
        <w:t>kolwiek niejasności lub wieloznaczności wykonania, Wykonawca nie będzie mógł ograniczyć zakresu swojego zobowiązania ani zakresu należytej staranności.</w:t>
      </w:r>
    </w:p>
    <w:p w14:paraId="55A3C7DB" w14:textId="77777777" w:rsidR="00C55757" w:rsidRPr="00065C38" w:rsidRDefault="00A06D91" w:rsidP="005D3832">
      <w:pPr>
        <w:pStyle w:val="Akapitzlist"/>
        <w:numPr>
          <w:ilvl w:val="0"/>
          <w:numId w:val="41"/>
        </w:numPr>
        <w:rPr>
          <w:b/>
          <w:sz w:val="24"/>
          <w:szCs w:val="24"/>
        </w:rPr>
      </w:pPr>
      <w:r w:rsidRPr="00065C38">
        <w:rPr>
          <w:b/>
          <w:sz w:val="24"/>
          <w:szCs w:val="24"/>
        </w:rPr>
        <w:t>Podział zamówienia na części</w:t>
      </w:r>
    </w:p>
    <w:p w14:paraId="536D8840" w14:textId="0141254A" w:rsidR="00F011D1" w:rsidRPr="000D10B7" w:rsidRDefault="00F011D1" w:rsidP="005D3832">
      <w:pPr>
        <w:pStyle w:val="Akapitzlist"/>
        <w:ind w:left="360"/>
      </w:pPr>
      <w:r w:rsidRPr="00320D70">
        <w:t xml:space="preserve">Przedmiot niniejszego zamówienia został podzielony na </w:t>
      </w:r>
      <w:r w:rsidR="000421C4" w:rsidRPr="00320D70">
        <w:t>dwie</w:t>
      </w:r>
      <w:r w:rsidRPr="00320D70">
        <w:t xml:space="preserve"> części zwane zadaniami, w związku z </w:t>
      </w:r>
      <w:r w:rsidRPr="000D10B7">
        <w:t>czym Zamawiający dopuszcza możliwość składania ofert na jedną lub wszystkie części zamówienia.</w:t>
      </w:r>
    </w:p>
    <w:p w14:paraId="7E9C96EA" w14:textId="77777777" w:rsidR="00320D70" w:rsidRPr="000D10B7" w:rsidRDefault="00320D70" w:rsidP="00320D70">
      <w:pPr>
        <w:pStyle w:val="Akapitzlist"/>
        <w:ind w:left="360"/>
        <w:rPr>
          <w:b/>
          <w:bCs/>
        </w:rPr>
      </w:pPr>
      <w:r w:rsidRPr="000D10B7">
        <w:rPr>
          <w:b/>
          <w:bCs/>
        </w:rPr>
        <w:t>Zadanie I:</w:t>
      </w:r>
    </w:p>
    <w:p w14:paraId="58568B8A" w14:textId="77777777" w:rsidR="00320D70" w:rsidRPr="000D10B7" w:rsidRDefault="00320D70" w:rsidP="00320D70">
      <w:pPr>
        <w:pStyle w:val="Akapitzlist"/>
        <w:ind w:left="360"/>
      </w:pPr>
      <w:r w:rsidRPr="000D10B7">
        <w:t>a)</w:t>
      </w:r>
      <w:r w:rsidRPr="000D10B7">
        <w:tab/>
        <w:t>Kosynierów Gdyńskich 71A/4</w:t>
      </w:r>
    </w:p>
    <w:p w14:paraId="0B3402C8" w14:textId="77777777" w:rsidR="00320D70" w:rsidRPr="000D10B7" w:rsidRDefault="00320D70" w:rsidP="00320D70">
      <w:pPr>
        <w:pStyle w:val="Akapitzlist"/>
        <w:ind w:left="360"/>
      </w:pPr>
      <w:r w:rsidRPr="000D10B7">
        <w:t>b)</w:t>
      </w:r>
      <w:r w:rsidRPr="000D10B7">
        <w:tab/>
        <w:t>Warszawska 38/1</w:t>
      </w:r>
    </w:p>
    <w:p w14:paraId="655B575F" w14:textId="66595334" w:rsidR="00320D70" w:rsidRPr="000D10B7" w:rsidRDefault="00320D70" w:rsidP="00320D70">
      <w:pPr>
        <w:pStyle w:val="Akapitzlist"/>
        <w:ind w:left="360"/>
      </w:pPr>
      <w:r w:rsidRPr="000D10B7">
        <w:t>c)</w:t>
      </w:r>
      <w:r w:rsidRPr="000D10B7">
        <w:tab/>
      </w:r>
      <w:r w:rsidR="00F551C9" w:rsidRPr="000D10B7">
        <w:t>Wyszyńskiego 91/1</w:t>
      </w:r>
    </w:p>
    <w:p w14:paraId="7C33B17F" w14:textId="77777777" w:rsidR="00320D70" w:rsidRPr="000D10B7" w:rsidRDefault="00320D70" w:rsidP="00320D70">
      <w:pPr>
        <w:pStyle w:val="Akapitzlist"/>
        <w:ind w:left="360"/>
        <w:rPr>
          <w:b/>
          <w:bCs/>
        </w:rPr>
      </w:pPr>
      <w:r w:rsidRPr="000D10B7">
        <w:rPr>
          <w:b/>
          <w:bCs/>
        </w:rPr>
        <w:t>Zadanie II:</w:t>
      </w:r>
    </w:p>
    <w:p w14:paraId="662D5B1B" w14:textId="522A2116" w:rsidR="00320D70" w:rsidRPr="000D10B7" w:rsidRDefault="00320D70" w:rsidP="00320D70">
      <w:pPr>
        <w:pStyle w:val="Akapitzlist"/>
        <w:ind w:left="360"/>
      </w:pPr>
      <w:r w:rsidRPr="000D10B7">
        <w:t>a)</w:t>
      </w:r>
      <w:r w:rsidRPr="000D10B7">
        <w:tab/>
      </w:r>
      <w:r w:rsidR="00F551C9" w:rsidRPr="000D10B7">
        <w:t>Złotego Smoka 6/303A</w:t>
      </w:r>
    </w:p>
    <w:p w14:paraId="750D1251" w14:textId="77777777" w:rsidR="00320D70" w:rsidRPr="000D10B7" w:rsidRDefault="00320D70" w:rsidP="00320D70">
      <w:pPr>
        <w:pStyle w:val="Akapitzlist"/>
        <w:ind w:left="360"/>
      </w:pPr>
      <w:r w:rsidRPr="000D10B7">
        <w:t>b)</w:t>
      </w:r>
      <w:r w:rsidRPr="000D10B7">
        <w:tab/>
        <w:t>Złotego Smoka 6/110B</w:t>
      </w:r>
    </w:p>
    <w:p w14:paraId="457382E1" w14:textId="650CDCDF" w:rsidR="00320D70" w:rsidRPr="000D10B7" w:rsidRDefault="00320D70" w:rsidP="00320D70">
      <w:pPr>
        <w:pStyle w:val="Akapitzlist"/>
        <w:spacing w:after="120"/>
        <w:ind w:left="357"/>
      </w:pPr>
      <w:r w:rsidRPr="000D10B7">
        <w:t>c)</w:t>
      </w:r>
      <w:r w:rsidRPr="000D10B7">
        <w:tab/>
        <w:t>Złotego Smoka 6/124A</w:t>
      </w:r>
    </w:p>
    <w:p w14:paraId="39824A67" w14:textId="77777777" w:rsidR="00320D70" w:rsidRPr="00320D70" w:rsidRDefault="00320D70" w:rsidP="00320D70">
      <w:pPr>
        <w:pStyle w:val="Akapitzlist"/>
        <w:spacing w:after="120"/>
        <w:ind w:left="357"/>
        <w:rPr>
          <w:b/>
          <w:sz w:val="24"/>
          <w:szCs w:val="24"/>
        </w:rPr>
      </w:pPr>
    </w:p>
    <w:p w14:paraId="130E0D70" w14:textId="2864FE10" w:rsidR="00C55757" w:rsidRPr="00065C38" w:rsidRDefault="00C55757" w:rsidP="00320D70">
      <w:pPr>
        <w:pStyle w:val="Akapitzlist"/>
        <w:numPr>
          <w:ilvl w:val="0"/>
          <w:numId w:val="41"/>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5BDFF969" w:rsidR="00065C38" w:rsidRDefault="00A364C3" w:rsidP="00662F04">
      <w:pPr>
        <w:pStyle w:val="Akapitzlist"/>
        <w:numPr>
          <w:ilvl w:val="1"/>
          <w:numId w:val="41"/>
        </w:numPr>
      </w:pPr>
      <w:r w:rsidRPr="005A6C05">
        <w:t>Standardy jakościowe zo</w:t>
      </w:r>
      <w:r w:rsidR="005A6C05" w:rsidRPr="005A6C05">
        <w:t xml:space="preserve">stały określone w treści </w:t>
      </w:r>
      <w:r w:rsidR="008F4691">
        <w:t xml:space="preserve">zakresów prac i </w:t>
      </w:r>
      <w:r w:rsidR="005A6C05" w:rsidRPr="005A6C05">
        <w:t>STWiOR</w:t>
      </w:r>
      <w:r w:rsidR="00FD723F" w:rsidRPr="005A6C05">
        <w:t>;</w:t>
      </w:r>
    </w:p>
    <w:p w14:paraId="79BBB9DB" w14:textId="51C4619A" w:rsidR="00065C38" w:rsidRPr="00065C38" w:rsidRDefault="00C55757" w:rsidP="00662F04">
      <w:pPr>
        <w:pStyle w:val="Akapitzlist"/>
        <w:numPr>
          <w:ilvl w:val="1"/>
          <w:numId w:val="41"/>
        </w:numPr>
      </w:pPr>
      <w:r w:rsidRPr="007431B8">
        <w:t xml:space="preserve">Wykonawca zobowiązany jest zrealizować zamówienie na zasadach i warunkach opisanych w </w:t>
      </w:r>
      <w:r w:rsidR="00FE4982">
        <w:t>projekcie</w:t>
      </w:r>
      <w:r w:rsidRPr="007431B8">
        <w:t xml:space="preserve"> umowy stanowiącym </w:t>
      </w:r>
      <w:r w:rsidRPr="00065C38">
        <w:rPr>
          <w:b/>
        </w:rPr>
        <w:t xml:space="preserve">załącznik nr </w:t>
      </w:r>
      <w:r w:rsidR="006E11CB">
        <w:rPr>
          <w:b/>
        </w:rPr>
        <w:t>5</w:t>
      </w:r>
      <w:r w:rsidRPr="00065C38">
        <w:rPr>
          <w:b/>
        </w:rPr>
        <w:t xml:space="preserve"> do </w:t>
      </w:r>
      <w:r w:rsidR="00227CE1" w:rsidRPr="00065C38">
        <w:rPr>
          <w:b/>
        </w:rPr>
        <w:t>S</w:t>
      </w:r>
      <w:r w:rsidRPr="00065C38">
        <w:rPr>
          <w:b/>
        </w:rPr>
        <w:t>WZ</w:t>
      </w:r>
      <w:r w:rsidR="00FD723F" w:rsidRPr="00065C38">
        <w:rPr>
          <w:b/>
        </w:rPr>
        <w:t>;</w:t>
      </w:r>
    </w:p>
    <w:p w14:paraId="153116FF" w14:textId="77777777" w:rsidR="00065C38" w:rsidRDefault="007431B8" w:rsidP="00662F04">
      <w:pPr>
        <w:pStyle w:val="Akapitzlist"/>
        <w:numPr>
          <w:ilvl w:val="1"/>
          <w:numId w:val="41"/>
        </w:numPr>
      </w:pPr>
      <w:r w:rsidRPr="007431B8">
        <w:rPr>
          <w:lang w:eastAsia="pl-PL"/>
        </w:rPr>
        <w:t>Przez</w:t>
      </w:r>
      <w:r w:rsidR="00C55757" w:rsidRPr="007431B8">
        <w:rPr>
          <w:lang w:eastAsia="pl-PL"/>
        </w:rPr>
        <w:t xml:space="preserve"> całość przedmiotu zamówienia Zamawiający rozumie</w:t>
      </w:r>
      <w:r w:rsidR="00C55757" w:rsidRPr="00065C38">
        <w:rPr>
          <w:b/>
          <w:bCs/>
          <w:lang w:eastAsia="pl-PL"/>
        </w:rPr>
        <w:t xml:space="preserve"> </w:t>
      </w:r>
      <w:r w:rsidR="00C55757" w:rsidRPr="007431B8">
        <w:rPr>
          <w:lang w:eastAsia="pl-PL"/>
        </w:rPr>
        <w:t xml:space="preserve">wszelkie wykonane </w:t>
      </w:r>
      <w:r w:rsidR="0063633C">
        <w:rPr>
          <w:lang w:eastAsia="pl-PL"/>
        </w:rPr>
        <w:t xml:space="preserve">dostawy, </w:t>
      </w:r>
      <w:r w:rsidR="00034CDC">
        <w:rPr>
          <w:lang w:eastAsia="pl-PL"/>
        </w:rPr>
        <w:t>usługi i prace</w:t>
      </w:r>
      <w:r w:rsidR="00C55757" w:rsidRPr="007431B8">
        <w:rPr>
          <w:lang w:eastAsia="pl-PL"/>
        </w:rPr>
        <w:t xml:space="preserve"> związane z wykonaniem zamówienia</w:t>
      </w:r>
      <w:r w:rsidR="00FD723F" w:rsidRPr="007431B8">
        <w:rPr>
          <w:lang w:eastAsia="pl-PL"/>
        </w:rPr>
        <w:t>;</w:t>
      </w:r>
    </w:p>
    <w:p w14:paraId="75BC1AD6" w14:textId="77777777" w:rsidR="00065C38" w:rsidRDefault="007431B8" w:rsidP="00662F04">
      <w:pPr>
        <w:pStyle w:val="Akapitzlist"/>
        <w:numPr>
          <w:ilvl w:val="1"/>
          <w:numId w:val="41"/>
        </w:numPr>
      </w:pPr>
      <w:r w:rsidRPr="00286E21">
        <w:t>Rękojmia</w:t>
      </w:r>
      <w:r w:rsidR="00034CDC" w:rsidRPr="00286E21">
        <w:t xml:space="preserve"> i gwarancja</w:t>
      </w:r>
      <w:r w:rsidR="00C55757" w:rsidRPr="00286E21">
        <w:t xml:space="preserve"> na wykonane</w:t>
      </w:r>
      <w:r w:rsidR="00034CDC" w:rsidRPr="00286E21">
        <w:t xml:space="preserve"> usługi</w:t>
      </w:r>
      <w:r w:rsidR="00C55757" w:rsidRPr="00286E21">
        <w:t xml:space="preserve"> i zastosowane materiały. </w:t>
      </w:r>
    </w:p>
    <w:p w14:paraId="4E2EA41A" w14:textId="77777777" w:rsidR="00065C38" w:rsidRDefault="00C55757" w:rsidP="00A106F3">
      <w:pPr>
        <w:pStyle w:val="Akapitzlist"/>
        <w:ind w:left="792"/>
      </w:pPr>
      <w:r w:rsidRPr="00286E21">
        <w:t>Wykonawca zobowiązany jest udzielić</w:t>
      </w:r>
      <w:r w:rsidR="00B400B8" w:rsidRPr="00286E21">
        <w:t xml:space="preserve"> na wykonane </w:t>
      </w:r>
      <w:r w:rsidR="00034CDC" w:rsidRPr="00286E21">
        <w:t>usługi</w:t>
      </w:r>
      <w:r w:rsidR="00B400B8" w:rsidRPr="00286E21">
        <w:t xml:space="preserve"> i </w:t>
      </w:r>
      <w:r w:rsidRPr="00286E21">
        <w:t xml:space="preserve">zastosowane materiały minimum </w:t>
      </w:r>
      <w:r w:rsidR="003476E8" w:rsidRPr="00286E21">
        <w:t>36</w:t>
      </w:r>
      <w:r w:rsidRPr="00286E21">
        <w:t xml:space="preserve"> miesięcznej</w:t>
      </w:r>
      <w:r w:rsidR="00496517" w:rsidRPr="00286E21">
        <w:t xml:space="preserve"> gwarancji</w:t>
      </w:r>
      <w:r w:rsidRPr="00286E21">
        <w:t xml:space="preserve"> licząc od dnia podpisania protokołu odbioru końcowego bez uwag</w:t>
      </w:r>
      <w:r w:rsidR="00496517" w:rsidRPr="00286E21">
        <w:t xml:space="preserve">. </w:t>
      </w:r>
    </w:p>
    <w:p w14:paraId="32DDEF5E" w14:textId="77777777" w:rsidR="00065C38" w:rsidRDefault="007431B8" w:rsidP="00662F04">
      <w:pPr>
        <w:pStyle w:val="Akapitzlist"/>
        <w:numPr>
          <w:ilvl w:val="1"/>
          <w:numId w:val="41"/>
        </w:numPr>
      </w:pPr>
      <w:r w:rsidRPr="00065C38">
        <w:rPr>
          <w:bCs/>
          <w:iCs/>
          <w:lang w:eastAsia="pl-PL"/>
        </w:rPr>
        <w:t>E</w:t>
      </w:r>
      <w:r w:rsidR="00C55757" w:rsidRPr="00065C38">
        <w:rPr>
          <w:bCs/>
          <w:iCs/>
          <w:lang w:eastAsia="pl-PL"/>
        </w:rPr>
        <w:t>wentualne zastosowanie w dokumenta</w:t>
      </w:r>
      <w:r w:rsidR="00034CDC" w:rsidRPr="00065C38">
        <w:rPr>
          <w:bCs/>
          <w:iCs/>
          <w:lang w:eastAsia="pl-PL"/>
        </w:rPr>
        <w:t xml:space="preserve">ch zamówienia </w:t>
      </w:r>
      <w:r w:rsidR="00C55757" w:rsidRPr="00065C38">
        <w:rPr>
          <w:bCs/>
          <w:iCs/>
          <w:lang w:eastAsia="pl-PL"/>
        </w:rPr>
        <w:t>nazw własnych poszczególnych materiałów</w:t>
      </w:r>
      <w:r w:rsidR="006D051B" w:rsidRPr="00065C38">
        <w:rPr>
          <w:bCs/>
          <w:iCs/>
          <w:lang w:eastAsia="pl-PL"/>
        </w:rPr>
        <w:t xml:space="preserve">, znaków towarowych, patentów lub pochodzenia, źródła lub szczególnego procesu </w:t>
      </w:r>
      <w:r w:rsidRPr="00065C38">
        <w:rPr>
          <w:bCs/>
          <w:iCs/>
          <w:lang w:eastAsia="pl-PL"/>
        </w:rPr>
        <w:t>charakteryzującego produkty</w:t>
      </w:r>
      <w:r w:rsidR="006D051B" w:rsidRPr="00065C38">
        <w:rPr>
          <w:bCs/>
          <w:iCs/>
          <w:lang w:eastAsia="pl-PL"/>
        </w:rPr>
        <w:t xml:space="preserve"> lub usługi dostarczane przez konkretnego wykonawcę,</w:t>
      </w:r>
      <w:r w:rsidR="00C55757" w:rsidRPr="00065C38">
        <w:rPr>
          <w:bCs/>
          <w:iCs/>
          <w:lang w:eastAsia="pl-PL"/>
        </w:rPr>
        <w:t xml:space="preserve"> należy traktować </w:t>
      </w:r>
      <w:r w:rsidR="00166FE5" w:rsidRPr="00065C38">
        <w:rPr>
          <w:bCs/>
          <w:iCs/>
          <w:lang w:eastAsia="pl-PL"/>
        </w:rPr>
        <w:t>je, jako</w:t>
      </w:r>
      <w:r w:rsidR="00C55757" w:rsidRPr="00065C38">
        <w:rPr>
          <w:bCs/>
          <w:iCs/>
          <w:lang w:eastAsia="pl-PL"/>
        </w:rPr>
        <w:t xml:space="preserve"> podanie przykładowych propozycji, które każdorazowo należy czytać z d</w:t>
      </w:r>
      <w:r w:rsidR="00062639" w:rsidRPr="00065C38">
        <w:rPr>
          <w:bCs/>
          <w:iCs/>
          <w:lang w:eastAsia="pl-PL"/>
        </w:rPr>
        <w:t>opiskiem „lub inne równoważne o </w:t>
      </w:r>
      <w:r w:rsidR="00C55757" w:rsidRPr="00065C38">
        <w:rPr>
          <w:bCs/>
          <w:iCs/>
          <w:lang w:eastAsia="pl-PL"/>
        </w:rPr>
        <w:t>nie gorszych paramet</w:t>
      </w:r>
      <w:r w:rsidR="006D051B" w:rsidRPr="00065C38">
        <w:rPr>
          <w:bCs/>
          <w:iCs/>
          <w:lang w:eastAsia="pl-PL"/>
        </w:rPr>
        <w:t>rach”. Podanie konkret</w:t>
      </w:r>
      <w:r w:rsidR="00062639" w:rsidRPr="00065C38">
        <w:rPr>
          <w:bCs/>
          <w:iCs/>
          <w:lang w:eastAsia="pl-PL"/>
        </w:rPr>
        <w:t>nych nazw, znaków, patentów lub </w:t>
      </w:r>
      <w:r w:rsidR="006D051B" w:rsidRPr="00065C38">
        <w:rPr>
          <w:bCs/>
          <w:iCs/>
          <w:lang w:eastAsia="pl-PL"/>
        </w:rPr>
        <w:t xml:space="preserve">źródeł </w:t>
      </w:r>
      <w:r w:rsidR="00C55757" w:rsidRPr="00065C38">
        <w:rPr>
          <w:bCs/>
          <w:iCs/>
          <w:lang w:eastAsia="pl-PL"/>
        </w:rPr>
        <w:t>stanowi jedynie wyznacznik pożądanego standardu i jakości, które zostaną zastosowane do realizacji zamówienia</w:t>
      </w:r>
      <w:r w:rsidR="006D051B" w:rsidRPr="00286E21">
        <w:rPr>
          <w:lang w:eastAsia="pl-PL"/>
        </w:rPr>
        <w:t xml:space="preserve"> i należy traktować </w:t>
      </w:r>
      <w:r w:rsidR="006516F8" w:rsidRPr="00286E21">
        <w:rPr>
          <w:lang w:eastAsia="pl-PL"/>
        </w:rPr>
        <w:t>je, jako</w:t>
      </w:r>
      <w:r w:rsidR="006D051B" w:rsidRPr="00286E21">
        <w:rPr>
          <w:lang w:eastAsia="pl-PL"/>
        </w:rPr>
        <w:t xml:space="preserve"> przykładowe</w:t>
      </w:r>
      <w:r w:rsidR="00FD723F" w:rsidRPr="00286E21">
        <w:rPr>
          <w:lang w:eastAsia="pl-PL"/>
        </w:rPr>
        <w:t>;</w:t>
      </w:r>
    </w:p>
    <w:p w14:paraId="6D0014F0" w14:textId="77777777" w:rsidR="00065C38" w:rsidRDefault="007431B8" w:rsidP="00662F04">
      <w:pPr>
        <w:pStyle w:val="Akapitzlist"/>
        <w:numPr>
          <w:ilvl w:val="1"/>
          <w:numId w:val="41"/>
        </w:numPr>
      </w:pPr>
      <w:r w:rsidRPr="00286E21">
        <w:t>Jeżeli</w:t>
      </w:r>
      <w:r w:rsidR="00230243" w:rsidRPr="00286E21">
        <w:t xml:space="preserve"> zamawiający dopuszcza rozw</w:t>
      </w:r>
      <w:r w:rsidR="00A953FA" w:rsidRPr="00286E21">
        <w:t>iązania równoważne opisywanym w </w:t>
      </w:r>
      <w:r w:rsidR="00230243" w:rsidRPr="00286E21">
        <w:t>dokumentacji, ale nie podaje minimalnych parametrów, które by tę równoważność potwierdzały, wykonawca obowi</w:t>
      </w:r>
      <w:r w:rsidR="00034CDC" w:rsidRPr="00286E21">
        <w:t>ązany jest zaoferować produkt o </w:t>
      </w:r>
      <w:r w:rsidR="00230243" w:rsidRPr="00286E21">
        <w:t xml:space="preserve">właściwościach zbliżonych, nadających się funkcjonalnie do zapotrzebowanego zastosowania (arg. </w:t>
      </w:r>
      <w:r w:rsidR="00062639" w:rsidRPr="00286E21">
        <w:t>n</w:t>
      </w:r>
      <w:r w:rsidR="00230243" w:rsidRPr="00286E21">
        <w:t>a podstawie sentencji wyroku KIO z 14.X.2013 r. sygn. KIO 2315/13)</w:t>
      </w:r>
      <w:r w:rsidR="00FD723F" w:rsidRPr="00286E21">
        <w:t>;</w:t>
      </w:r>
    </w:p>
    <w:p w14:paraId="7668DBBF" w14:textId="5DAB6ABA" w:rsidR="00C55757" w:rsidRPr="00286E21" w:rsidRDefault="006516F8" w:rsidP="00662F04">
      <w:pPr>
        <w:pStyle w:val="Akapitzlist"/>
        <w:numPr>
          <w:ilvl w:val="1"/>
          <w:numId w:val="41"/>
        </w:numPr>
      </w:pPr>
      <w:r w:rsidRPr="00286E21">
        <w:lastRenderedPageBreak/>
        <w:t>Stosownie</w:t>
      </w:r>
      <w:r w:rsidR="00C55757" w:rsidRPr="00286E21">
        <w:t xml:space="preserve"> do art. </w:t>
      </w:r>
      <w:r w:rsidR="00A953FA" w:rsidRPr="00286E21">
        <w:t>101</w:t>
      </w:r>
      <w:r w:rsidR="00C55757" w:rsidRPr="00286E21">
        <w:t xml:space="preserve"> ust. 5 ustawy </w:t>
      </w:r>
      <w:r w:rsidR="00BC21E2" w:rsidRPr="00286E21">
        <w:t>Pzp</w:t>
      </w:r>
      <w:r w:rsidR="00C55757" w:rsidRPr="00286E21">
        <w:t xml:space="preserve">, Wykonawca, który </w:t>
      </w:r>
      <w:r w:rsidR="00A953FA" w:rsidRPr="00286E21">
        <w:t>proponuje rozwiązania w równoważnym stopniu spełniające wymagania określone w opisie przedmiotu zamówienia</w:t>
      </w:r>
      <w:r w:rsidR="00C55757" w:rsidRPr="00286E21">
        <w:t xml:space="preserve">, jest obowiązany </w:t>
      </w:r>
      <w:r w:rsidRPr="00286E21">
        <w:t>udowodnić ten fakt w ofercie, w </w:t>
      </w:r>
      <w:r w:rsidR="00A953FA" w:rsidRPr="00286E21">
        <w:t xml:space="preserve">szczególności za pomocą </w:t>
      </w:r>
      <w:r w:rsidR="00FD723F" w:rsidRPr="00286E21">
        <w:t xml:space="preserve">oświadczenia stanowiącego </w:t>
      </w:r>
      <w:r w:rsidR="00FD723F" w:rsidRPr="00065C38">
        <w:rPr>
          <w:b/>
        </w:rPr>
        <w:t xml:space="preserve">załącznik nr </w:t>
      </w:r>
      <w:r w:rsidR="006E11CB">
        <w:rPr>
          <w:b/>
        </w:rPr>
        <w:t>4</w:t>
      </w:r>
      <w:r w:rsidR="00FD723F" w:rsidRPr="00065C38">
        <w:rPr>
          <w:b/>
        </w:rPr>
        <w:t xml:space="preserve"> do SWZ</w:t>
      </w:r>
      <w:r w:rsidR="00FD723F" w:rsidRPr="00286E21">
        <w:t>.</w:t>
      </w:r>
    </w:p>
    <w:p w14:paraId="71A844ED" w14:textId="77777777" w:rsidR="00065C38" w:rsidRDefault="00C04A78" w:rsidP="00662F04">
      <w:pPr>
        <w:pStyle w:val="Akapitzlist"/>
        <w:numPr>
          <w:ilvl w:val="0"/>
          <w:numId w:val="41"/>
        </w:numPr>
        <w:rPr>
          <w:b/>
          <w:bCs/>
          <w:sz w:val="24"/>
          <w:szCs w:val="24"/>
        </w:rPr>
      </w:pPr>
      <w:r w:rsidRPr="00065C38">
        <w:rPr>
          <w:b/>
          <w:bCs/>
          <w:sz w:val="24"/>
          <w:szCs w:val="24"/>
        </w:rPr>
        <w:t>Informacja w zakresie zatrudnienia na podstawie stosunku pracy.</w:t>
      </w:r>
    </w:p>
    <w:p w14:paraId="2BFB00C5" w14:textId="35C53160" w:rsidR="00065C38" w:rsidRPr="00065C38" w:rsidRDefault="00C55757" w:rsidP="00662F04">
      <w:pPr>
        <w:pStyle w:val="Akapitzlist"/>
        <w:numPr>
          <w:ilvl w:val="1"/>
          <w:numId w:val="41"/>
        </w:numPr>
        <w:rPr>
          <w:b/>
          <w:bCs/>
          <w:sz w:val="24"/>
          <w:szCs w:val="24"/>
        </w:rPr>
      </w:pPr>
      <w:r w:rsidRPr="00065C38">
        <w:rPr>
          <w:bCs/>
        </w:rPr>
        <w:t xml:space="preserve">Na podstawie </w:t>
      </w:r>
      <w:r w:rsidR="00B400B8" w:rsidRPr="00065C38">
        <w:rPr>
          <w:bCs/>
        </w:rPr>
        <w:t>art. 95 ust. 1</w:t>
      </w:r>
      <w:r w:rsidRPr="00065C38">
        <w:rPr>
          <w:bCs/>
        </w:rPr>
        <w:t xml:space="preserve"> ustawy P</w:t>
      </w:r>
      <w:r w:rsidR="00BC21E2" w:rsidRPr="00065C38">
        <w:rPr>
          <w:bCs/>
        </w:rPr>
        <w:t>zp</w:t>
      </w:r>
      <w:r w:rsidRPr="00065C38">
        <w:rPr>
          <w:bCs/>
        </w:rPr>
        <w:t xml:space="preserve">, </w:t>
      </w:r>
      <w:r w:rsidRPr="00286E21">
        <w:t>Zamawiaj</w:t>
      </w:r>
      <w:r w:rsidRPr="00065C38">
        <w:rPr>
          <w:rFonts w:eastAsia="Times New Roman"/>
        </w:rPr>
        <w:t>ą</w:t>
      </w:r>
      <w:r w:rsidRPr="00286E21">
        <w:t xml:space="preserve">cy na okres realizacji zamówienia </w:t>
      </w:r>
      <w:r w:rsidRPr="00065C38">
        <w:rPr>
          <w:bCs/>
        </w:rPr>
        <w:t xml:space="preserve">wymaga zatrudnienia </w:t>
      </w:r>
      <w:r w:rsidRPr="00286E21">
        <w:t>przez Wykonawc</w:t>
      </w:r>
      <w:r w:rsidRPr="00065C38">
        <w:rPr>
          <w:rFonts w:eastAsia="Times New Roman"/>
        </w:rPr>
        <w:t>ę</w:t>
      </w:r>
      <w:r w:rsidRPr="00286E21">
        <w:t xml:space="preserve"> </w:t>
      </w:r>
      <w:r w:rsidR="003B540B" w:rsidRPr="00286E21">
        <w:t>i</w:t>
      </w:r>
      <w:r w:rsidRPr="00286E21">
        <w:t xml:space="preserve"> podwykonawc</w:t>
      </w:r>
      <w:r w:rsidRPr="00065C38">
        <w:rPr>
          <w:rFonts w:eastAsia="Times New Roman"/>
        </w:rPr>
        <w:t xml:space="preserve">ę </w:t>
      </w:r>
      <w:r w:rsidRPr="00065C38">
        <w:rPr>
          <w:bCs/>
        </w:rPr>
        <w:t>osób wykonuj</w:t>
      </w:r>
      <w:r w:rsidRPr="00065C38">
        <w:rPr>
          <w:rFonts w:eastAsia="TimesNewRoman,Bold"/>
          <w:bCs/>
        </w:rPr>
        <w:t>ą</w:t>
      </w:r>
      <w:r w:rsidRPr="00065C38">
        <w:rPr>
          <w:bCs/>
        </w:rPr>
        <w:t>cych czynno</w:t>
      </w:r>
      <w:r w:rsidRPr="00065C38">
        <w:rPr>
          <w:rFonts w:eastAsia="TimesNewRoman,Bold"/>
          <w:bCs/>
        </w:rPr>
        <w:t>ś</w:t>
      </w:r>
      <w:r w:rsidRPr="00065C38">
        <w:rPr>
          <w:bCs/>
        </w:rPr>
        <w:t>ci wchodz</w:t>
      </w:r>
      <w:r w:rsidRPr="00065C38">
        <w:rPr>
          <w:rFonts w:eastAsia="TimesNewRoman,Bold"/>
          <w:bCs/>
        </w:rPr>
        <w:t>ą</w:t>
      </w:r>
      <w:r w:rsidRPr="00065C38">
        <w:rPr>
          <w:bCs/>
        </w:rPr>
        <w:t>ce w tzw. koszty bezpo</w:t>
      </w:r>
      <w:r w:rsidRPr="00065C38">
        <w:rPr>
          <w:rFonts w:eastAsia="TimesNewRoman,Bold"/>
          <w:bCs/>
        </w:rPr>
        <w:t>ś</w:t>
      </w:r>
      <w:r w:rsidRPr="00065C38">
        <w:rPr>
          <w:bCs/>
        </w:rPr>
        <w:t>rednie na podstawie umowy o prac</w:t>
      </w:r>
      <w:r w:rsidRPr="00065C38">
        <w:rPr>
          <w:rFonts w:eastAsia="TimesNewRoman,Bold"/>
          <w:bCs/>
        </w:rPr>
        <w:t>ę</w:t>
      </w:r>
      <w:r w:rsidRPr="00065C38">
        <w:rPr>
          <w:bCs/>
        </w:rPr>
        <w:t xml:space="preserve">. Wymóg ten dotyczy osób, które </w:t>
      </w:r>
      <w:r w:rsidR="00E060B1" w:rsidRPr="00065C38">
        <w:rPr>
          <w:bCs/>
        </w:rPr>
        <w:t xml:space="preserve">bezpośrednio </w:t>
      </w:r>
      <w:r w:rsidR="00E060B1" w:rsidRPr="001913F7">
        <w:t>wykonują</w:t>
      </w:r>
      <w:r w:rsidR="00E060B1" w:rsidRPr="00065C38">
        <w:rPr>
          <w:b/>
        </w:rPr>
        <w:t xml:space="preserve"> czynności</w:t>
      </w:r>
      <w:r w:rsidR="00FE4982" w:rsidRPr="00065C38">
        <w:rPr>
          <w:b/>
        </w:rPr>
        <w:t xml:space="preserve"> </w:t>
      </w:r>
      <w:r w:rsidR="00A364C3" w:rsidRPr="00065C38">
        <w:rPr>
          <w:b/>
          <w:bCs/>
        </w:rPr>
        <w:t xml:space="preserve">w szczególności </w:t>
      </w:r>
      <w:r w:rsidR="00A364C3" w:rsidRPr="000D10B7">
        <w:rPr>
          <w:b/>
          <w:bCs/>
        </w:rPr>
        <w:t xml:space="preserve">w zakresie </w:t>
      </w:r>
      <w:r w:rsidR="006B09B5" w:rsidRPr="000D10B7">
        <w:rPr>
          <w:b/>
          <w:bCs/>
        </w:rPr>
        <w:t xml:space="preserve">wykonania </w:t>
      </w:r>
      <w:r w:rsidR="00124C4D" w:rsidRPr="000D10B7">
        <w:rPr>
          <w:b/>
          <w:bCs/>
        </w:rPr>
        <w:t xml:space="preserve">prac rozbiórkowych, demontażowych, wykonania </w:t>
      </w:r>
      <w:r w:rsidR="006B09B5" w:rsidRPr="000D10B7">
        <w:rPr>
          <w:b/>
          <w:bCs/>
        </w:rPr>
        <w:t>przekuć</w:t>
      </w:r>
      <w:r w:rsidR="00C971E8" w:rsidRPr="000D10B7">
        <w:rPr>
          <w:b/>
          <w:bCs/>
        </w:rPr>
        <w:t>, przebić</w:t>
      </w:r>
      <w:r w:rsidR="006B09B5" w:rsidRPr="000D10B7">
        <w:rPr>
          <w:b/>
          <w:bCs/>
        </w:rPr>
        <w:t xml:space="preserve">, </w:t>
      </w:r>
      <w:r w:rsidR="00C971E8" w:rsidRPr="000D10B7">
        <w:rPr>
          <w:b/>
          <w:bCs/>
        </w:rPr>
        <w:t xml:space="preserve">położenia </w:t>
      </w:r>
      <w:r w:rsidR="00124C4D" w:rsidRPr="000D10B7">
        <w:rPr>
          <w:b/>
          <w:bCs/>
        </w:rPr>
        <w:t xml:space="preserve">instalacji elektrycznych i sanitarnych, prac </w:t>
      </w:r>
      <w:r w:rsidR="00C971E8" w:rsidRPr="000D10B7">
        <w:rPr>
          <w:b/>
          <w:bCs/>
        </w:rPr>
        <w:t>murarskich, tynkarskich i malarskich</w:t>
      </w:r>
      <w:r w:rsidR="00FE4982" w:rsidRPr="000D10B7">
        <w:t>.</w:t>
      </w:r>
      <w:r w:rsidRPr="000D10B7">
        <w:t xml:space="preserve"> </w:t>
      </w:r>
      <w:r w:rsidRPr="001913F7">
        <w:t>Wymóg nie dotyczy wi</w:t>
      </w:r>
      <w:r w:rsidRPr="00065C38">
        <w:rPr>
          <w:rFonts w:eastAsia="Times New Roman"/>
        </w:rPr>
        <w:t>ę</w:t>
      </w:r>
      <w:r w:rsidRPr="001913F7">
        <w:t>c m</w:t>
      </w:r>
      <w:r w:rsidR="00034CDC" w:rsidRPr="001913F7">
        <w:t>.in.</w:t>
      </w:r>
      <w:r w:rsidR="00E060B1" w:rsidRPr="001913F7">
        <w:t>: dostawców materiałów</w:t>
      </w:r>
      <w:r w:rsidRPr="001913F7">
        <w:t>, osób wyko</w:t>
      </w:r>
      <w:r w:rsidR="00062639" w:rsidRPr="001913F7">
        <w:t>nujących prace przygotowawcze</w:t>
      </w:r>
      <w:r w:rsidR="00E060B1" w:rsidRPr="001913F7">
        <w:t xml:space="preserve"> </w:t>
      </w:r>
      <w:r w:rsidR="00062639" w:rsidRPr="001913F7">
        <w:t>i </w:t>
      </w:r>
      <w:r w:rsidRPr="001913F7">
        <w:t>porządkowe oraz innych osób</w:t>
      </w:r>
      <w:r w:rsidR="00572BB9" w:rsidRPr="001913F7">
        <w:t xml:space="preserve"> (na przykład posiadających uprawnienia </w:t>
      </w:r>
      <w:r w:rsidR="00572BB9" w:rsidRPr="00286E21">
        <w:t xml:space="preserve">wydane na podstawie odrębnych </w:t>
      </w:r>
      <w:r w:rsidR="00BC15AF" w:rsidRPr="00286E21">
        <w:t>przepisów, które upoważniają do </w:t>
      </w:r>
      <w:r w:rsidR="00572BB9" w:rsidRPr="00286E21">
        <w:t>samodzielnego wykonywania prac bez nadzoru)</w:t>
      </w:r>
      <w:r w:rsidR="00E060B1" w:rsidRPr="00286E21">
        <w:t>, w stosunku</w:t>
      </w:r>
      <w:r w:rsidRPr="00286E21">
        <w:t xml:space="preserve"> do których Wykonawca wykaże, że czynności przez ni</w:t>
      </w:r>
      <w:r w:rsidR="00BC15AF" w:rsidRPr="00286E21">
        <w:t>ch r</w:t>
      </w:r>
      <w:r w:rsidR="007E7EF7" w:rsidRPr="00286E21">
        <w:t>ealizowane nie po</w:t>
      </w:r>
      <w:r w:rsidR="00BC15AF" w:rsidRPr="00286E21">
        <w:t>legają na </w:t>
      </w:r>
      <w:r w:rsidRPr="00286E21">
        <w:t>wykonywaniu pracy w sposób określony w art. 22 §1 ustawy z dnia 26 czerwca 1974r. Kodeks pracy (Dz. U</w:t>
      </w:r>
      <w:r w:rsidR="00062639" w:rsidRPr="00286E21">
        <w:t>. z 20</w:t>
      </w:r>
      <w:r w:rsidR="00D030F4">
        <w:t>20</w:t>
      </w:r>
      <w:r w:rsidR="00062639" w:rsidRPr="00286E21">
        <w:t>r. poz. 1</w:t>
      </w:r>
      <w:r w:rsidR="00D030F4">
        <w:t>32</w:t>
      </w:r>
      <w:r w:rsidR="00062639" w:rsidRPr="00286E21">
        <w:t>0 ze zm.). W </w:t>
      </w:r>
      <w:r w:rsidRPr="00286E21">
        <w:t>przypadku rozwiązania stosunku pracy z osobami zatrudnionymi do wykonywania zamówienia przed zakończeniem okresu jego realizacji, Wykonawc</w:t>
      </w:r>
      <w:r w:rsidRPr="00065C38">
        <w:rPr>
          <w:rFonts w:eastAsia="Times New Roman"/>
        </w:rPr>
        <w:t>a</w:t>
      </w:r>
      <w:r w:rsidRPr="00286E21">
        <w:t xml:space="preserve"> lub podwykonawc</w:t>
      </w:r>
      <w:r w:rsidRPr="00065C38">
        <w:rPr>
          <w:rFonts w:eastAsia="Times New Roman"/>
        </w:rPr>
        <w:t>a, zobowiązany jest w ich miejsce zatrudnić inne osoby s</w:t>
      </w:r>
      <w:r w:rsidR="00B51ED1" w:rsidRPr="00065C38">
        <w:rPr>
          <w:rFonts w:eastAsia="Times New Roman"/>
        </w:rPr>
        <w:t>pełniające w/w wymagania.</w:t>
      </w:r>
    </w:p>
    <w:p w14:paraId="1E095635" w14:textId="5179E37F" w:rsidR="00065C38" w:rsidRPr="00065C38" w:rsidRDefault="008319ED" w:rsidP="00662F04">
      <w:pPr>
        <w:pStyle w:val="Akapitzlist"/>
        <w:numPr>
          <w:ilvl w:val="1"/>
          <w:numId w:val="41"/>
        </w:numPr>
        <w:rPr>
          <w:b/>
          <w:bCs/>
          <w:sz w:val="24"/>
          <w:szCs w:val="24"/>
        </w:rPr>
      </w:pPr>
      <w:r w:rsidRPr="00286E21">
        <w:t>J</w:t>
      </w:r>
      <w:r w:rsidR="003B540B" w:rsidRPr="00286E21">
        <w:t xml:space="preserve">eżeli czynności, o których mowa w ust. </w:t>
      </w:r>
      <w:r w:rsidR="00A106F3">
        <w:t>4</w:t>
      </w:r>
      <w:r w:rsidR="003B540B" w:rsidRPr="00286E21">
        <w:t>.1. powyżej nie polegają na wykonywaniu pracy w spos</w:t>
      </w:r>
      <w:r w:rsidR="003B540B" w:rsidRPr="008319ED">
        <w:t>ób określony w art. 22 §1 ustawy z dnia 26 czerwca 1974r. Kodeks pracy</w:t>
      </w:r>
      <w:r w:rsidR="007E7EF7" w:rsidRPr="008319ED">
        <w:t>, Wykonawca winien ten fakt</w:t>
      </w:r>
      <w:r w:rsidR="003B540B" w:rsidRPr="008319ED">
        <w:t xml:space="preserve"> udowodnić Zamawiającemu składając stosowne oświadczenie wraz z uzasadnieniem.</w:t>
      </w:r>
    </w:p>
    <w:p w14:paraId="20671324" w14:textId="37CAC80D" w:rsidR="00065C38" w:rsidRPr="00065C38" w:rsidRDefault="009C0364" w:rsidP="00662F04">
      <w:pPr>
        <w:pStyle w:val="Akapitzlist"/>
        <w:numPr>
          <w:ilvl w:val="1"/>
          <w:numId w:val="41"/>
        </w:numPr>
        <w:rPr>
          <w:b/>
          <w:bCs/>
          <w:sz w:val="24"/>
          <w:szCs w:val="24"/>
        </w:rPr>
      </w:pPr>
      <w:r w:rsidRPr="008319ED">
        <w:t xml:space="preserve">Szczegółowe wymagania dotyczące realizacji oraz egzekwowania wymogu zatrudnienia na podstawie stosunku pracy zostały określone we wzorze umowy, stanowiącym </w:t>
      </w:r>
      <w:r w:rsidRPr="00065C38">
        <w:rPr>
          <w:b/>
        </w:rPr>
        <w:t xml:space="preserve">Załącznik nr </w:t>
      </w:r>
      <w:r w:rsidR="006E11CB">
        <w:rPr>
          <w:b/>
        </w:rPr>
        <w:t>4</w:t>
      </w:r>
      <w:r w:rsidRPr="00065C38">
        <w:rPr>
          <w:b/>
        </w:rPr>
        <w:t xml:space="preserve"> </w:t>
      </w:r>
      <w:r w:rsidR="00572BB9" w:rsidRPr="00065C38">
        <w:rPr>
          <w:b/>
        </w:rPr>
        <w:t>do SWZ</w:t>
      </w:r>
      <w:r w:rsidR="00B51ED1" w:rsidRPr="00065C38">
        <w:rPr>
          <w:b/>
        </w:rPr>
        <w:t>.</w:t>
      </w:r>
    </w:p>
    <w:p w14:paraId="6D73A4C4" w14:textId="61F8C9EA" w:rsidR="00C04A78" w:rsidRPr="00065C38" w:rsidRDefault="00FE59E4" w:rsidP="00662F04">
      <w:pPr>
        <w:pStyle w:val="Akapitzlist"/>
        <w:numPr>
          <w:ilvl w:val="1"/>
          <w:numId w:val="41"/>
        </w:numPr>
        <w:rPr>
          <w:b/>
          <w:bCs/>
          <w:sz w:val="24"/>
          <w:szCs w:val="24"/>
        </w:rPr>
      </w:pPr>
      <w:r w:rsidRPr="00065C38">
        <w:rPr>
          <w:bCs/>
        </w:rPr>
        <w:t>Zamawiający nie wymaga</w:t>
      </w:r>
      <w:r w:rsidR="00C04A78" w:rsidRPr="00065C38">
        <w:rPr>
          <w:bCs/>
        </w:rPr>
        <w:t xml:space="preserve"> zatrudnienia osób, o których mowa w art. 96 ust. 2 pkt 2 ustawy Pzp.</w:t>
      </w:r>
    </w:p>
    <w:p w14:paraId="735606AA" w14:textId="77777777" w:rsidR="00065C38" w:rsidRDefault="00FE59E4" w:rsidP="00662F04">
      <w:pPr>
        <w:pStyle w:val="Akapitzlist"/>
        <w:numPr>
          <w:ilvl w:val="0"/>
          <w:numId w:val="41"/>
        </w:numPr>
        <w:rPr>
          <w:bCs/>
        </w:rPr>
      </w:pPr>
      <w:r w:rsidRPr="00065C38">
        <w:rPr>
          <w:bCs/>
        </w:rPr>
        <w:t>Zamawiający nie zastrzega możliwości ubiegania się o udzielenie zamówienia wyłącznie przez wykonawców, o których mowa w art. 94 ustawy Pzp.</w:t>
      </w:r>
    </w:p>
    <w:p w14:paraId="738B7149" w14:textId="77777777" w:rsidR="00065C38" w:rsidRPr="00065C38" w:rsidRDefault="00FE59E4" w:rsidP="00662F04">
      <w:pPr>
        <w:pStyle w:val="Akapitzlist"/>
        <w:numPr>
          <w:ilvl w:val="0"/>
          <w:numId w:val="41"/>
        </w:numPr>
        <w:rPr>
          <w:bCs/>
        </w:rPr>
      </w:pPr>
      <w:r w:rsidRPr="00065C38">
        <w:rPr>
          <w:b/>
          <w:bCs/>
          <w:sz w:val="24"/>
          <w:szCs w:val="24"/>
        </w:rPr>
        <w:t>Zamówienia podobne.</w:t>
      </w:r>
    </w:p>
    <w:p w14:paraId="6CE6C879" w14:textId="5E01D38D" w:rsidR="008F4691" w:rsidRPr="008F4691" w:rsidRDefault="008F4691" w:rsidP="008F4691">
      <w:pPr>
        <w:pStyle w:val="Akapitzlist"/>
        <w:numPr>
          <w:ilvl w:val="1"/>
          <w:numId w:val="41"/>
        </w:numPr>
        <w:rPr>
          <w:color w:val="000000" w:themeColor="text1"/>
        </w:rPr>
      </w:pPr>
      <w:r w:rsidRPr="008F4691">
        <w:rPr>
          <w:color w:val="000000" w:themeColor="text1"/>
        </w:rPr>
        <w:t xml:space="preserve">Zamawiający przewiduje możliwość udzielenia zamówień, o których mowa w art. 214 ust.1 pkt 7 ustawy Pzp, w </w:t>
      </w:r>
      <w:r w:rsidRPr="000D10B7">
        <w:t xml:space="preserve">wysokości do </w:t>
      </w:r>
      <w:r w:rsidR="000D10B7" w:rsidRPr="000D10B7">
        <w:t>150</w:t>
      </w:r>
      <w:r w:rsidRPr="000D10B7">
        <w:t xml:space="preserve">% wartości </w:t>
      </w:r>
      <w:r w:rsidRPr="008F4691">
        <w:rPr>
          <w:color w:val="000000" w:themeColor="text1"/>
        </w:rPr>
        <w:t>zamówienia podstawowego, polegających na powtórzeniu podobnych robót budowlanych, jak wskazane w siwz, zgodnych z przedmiotem niniejszego zamówienia, na warunkach określonych w złożonej ofercie oraz projekcie umowy.</w:t>
      </w:r>
    </w:p>
    <w:p w14:paraId="6CA5BC4C" w14:textId="5F8A3DD8" w:rsidR="008F4691" w:rsidRPr="008F4691" w:rsidRDefault="008F4691" w:rsidP="008F4691">
      <w:pPr>
        <w:pStyle w:val="Akapitzlist"/>
        <w:numPr>
          <w:ilvl w:val="1"/>
          <w:numId w:val="41"/>
        </w:numPr>
        <w:rPr>
          <w:color w:val="000000" w:themeColor="text1"/>
        </w:rPr>
      </w:pPr>
      <w:r w:rsidRPr="008F4691">
        <w:rPr>
          <w:color w:val="000000" w:themeColor="text1"/>
        </w:rPr>
        <w:t>Przez podobne roboty budowlane Zamawiający rozumie roboty, których zakres jest zgodny z zakresem zamówienia podstawowego, tj. polegające na wykonaniu remontu lokali, przy czym mogą być one zlokalizowane w różnych częściach miasta Gorzowa Wlkp. a usytuowane w budynkach objętych zarządem Zamawiającego. Szczegółowy zakres zamówienia określony zostanie w toku odrębnego postępowania/postępowań o udzielenie zamówienia publicznego.</w:t>
      </w:r>
    </w:p>
    <w:p w14:paraId="2D3590A5" w14:textId="5991A525" w:rsidR="008F4691" w:rsidRPr="008F4691" w:rsidRDefault="008F4691" w:rsidP="008F4691">
      <w:pPr>
        <w:pStyle w:val="Akapitzlist"/>
        <w:numPr>
          <w:ilvl w:val="1"/>
          <w:numId w:val="41"/>
        </w:numPr>
        <w:rPr>
          <w:color w:val="000000" w:themeColor="text1"/>
        </w:rPr>
      </w:pPr>
      <w:r w:rsidRPr="008F4691">
        <w:rPr>
          <w:color w:val="000000" w:themeColor="text1"/>
        </w:rPr>
        <w:lastRenderedPageBreak/>
        <w:t xml:space="preserve">Zamówienia dotyczące robót budowlanych, o których mowa w pkt. </w:t>
      </w:r>
      <w:r>
        <w:rPr>
          <w:color w:val="000000" w:themeColor="text1"/>
        </w:rPr>
        <w:t>6</w:t>
      </w:r>
      <w:r w:rsidRPr="008F4691">
        <w:rPr>
          <w:color w:val="000000" w:themeColor="text1"/>
        </w:rPr>
        <w:t>.1 powyżej zostaną udzielone na podstawie odrębnej umowy/umów na podstawie przeprowadzonych z Wykonawcą negocjacji.</w:t>
      </w:r>
    </w:p>
    <w:p w14:paraId="7AFAC61B" w14:textId="234E5E8B" w:rsidR="008F4691" w:rsidRPr="008F4691" w:rsidRDefault="008F4691" w:rsidP="008F4691">
      <w:pPr>
        <w:pStyle w:val="Akapitzlist"/>
        <w:numPr>
          <w:ilvl w:val="1"/>
          <w:numId w:val="41"/>
        </w:numPr>
        <w:rPr>
          <w:color w:val="000000" w:themeColor="text1"/>
        </w:rPr>
      </w:pPr>
      <w:r w:rsidRPr="008F4691">
        <w:rPr>
          <w:color w:val="000000" w:themeColor="text1"/>
        </w:rPr>
        <w:t xml:space="preserve">Zarówno Zamawiającemu jak i Wykonawcy nie przysługuje roszczenie o zawarcie umowy/umów na usługi wskazane w pkt. </w:t>
      </w:r>
      <w:r>
        <w:rPr>
          <w:color w:val="000000" w:themeColor="text1"/>
        </w:rPr>
        <w:t>6</w:t>
      </w:r>
      <w:r w:rsidRPr="008F4691">
        <w:rPr>
          <w:color w:val="000000" w:themeColor="text1"/>
        </w:rPr>
        <w:t xml:space="preserve">.1 powyżej - jest to jedynie prawna możliwość zawarcia umowy/umów z dotychczasowym wykonawcą. </w:t>
      </w:r>
    </w:p>
    <w:p w14:paraId="283245CB" w14:textId="2DDB938F" w:rsidR="008F4691" w:rsidRPr="008F4691" w:rsidRDefault="008F4691" w:rsidP="008F4691">
      <w:pPr>
        <w:pStyle w:val="Akapitzlist"/>
        <w:numPr>
          <w:ilvl w:val="1"/>
          <w:numId w:val="41"/>
        </w:numPr>
        <w:spacing w:after="360"/>
        <w:ind w:left="788" w:hanging="431"/>
        <w:rPr>
          <w:b/>
          <w:bCs/>
          <w:sz w:val="24"/>
          <w:szCs w:val="24"/>
        </w:rPr>
      </w:pPr>
      <w:r w:rsidRPr="008F4691">
        <w:rPr>
          <w:color w:val="000000" w:themeColor="text1"/>
        </w:rPr>
        <w:t>W przypadku, kiedy wartość zamówienia podobnego będzie niższa od kwoty 130 000pln, Zamawiający udzieli zamówienia w oparciu o regulamin wewnętrzny</w:t>
      </w:r>
      <w:r>
        <w:rPr>
          <w:color w:val="000000" w:themeColor="text1"/>
        </w:rPr>
        <w:t>.</w:t>
      </w:r>
    </w:p>
    <w:p w14:paraId="5BB8AD97" w14:textId="77777777" w:rsidR="008F4691" w:rsidRPr="008F4691" w:rsidRDefault="008F4691" w:rsidP="008F4691">
      <w:pPr>
        <w:pStyle w:val="Akapitzlist"/>
        <w:spacing w:after="360"/>
        <w:ind w:left="788"/>
        <w:rPr>
          <w:b/>
          <w:bCs/>
          <w:sz w:val="24"/>
          <w:szCs w:val="24"/>
        </w:rPr>
      </w:pPr>
    </w:p>
    <w:p w14:paraId="20FB2442" w14:textId="108DBA57" w:rsidR="00FE59E4" w:rsidRPr="00065C38" w:rsidRDefault="00FE59E4" w:rsidP="008F4691">
      <w:pPr>
        <w:pStyle w:val="Akapitzlist"/>
        <w:numPr>
          <w:ilvl w:val="0"/>
          <w:numId w:val="41"/>
        </w:numPr>
        <w:rPr>
          <w:b/>
          <w:bCs/>
          <w:sz w:val="24"/>
          <w:szCs w:val="24"/>
        </w:rPr>
      </w:pPr>
      <w:r w:rsidRPr="00065C38">
        <w:rPr>
          <w:b/>
          <w:bCs/>
          <w:sz w:val="24"/>
          <w:szCs w:val="24"/>
        </w:rPr>
        <w:t>Wizja lokalna</w:t>
      </w:r>
    </w:p>
    <w:p w14:paraId="0D68A4A2" w14:textId="77777777" w:rsidR="008F4691" w:rsidRPr="008F4691" w:rsidRDefault="008F4691" w:rsidP="008F4691">
      <w:pPr>
        <w:pStyle w:val="Akapitzlist"/>
        <w:ind w:left="360"/>
        <w:rPr>
          <w:b/>
          <w:bCs/>
          <w:sz w:val="24"/>
          <w:szCs w:val="24"/>
        </w:rPr>
      </w:pPr>
      <w:r w:rsidRPr="008F4691">
        <w:rPr>
          <w:bCs/>
        </w:rPr>
        <w:t>Zamawiający nie wymaga przed przygotowaniem oferty przeprowadzenia wizji lokalnej na obiektach objętych przedmiotem zamówienia.</w:t>
      </w:r>
    </w:p>
    <w:p w14:paraId="4B013AC7" w14:textId="287436D7" w:rsidR="00065C38" w:rsidRPr="008F4691" w:rsidRDefault="00857167" w:rsidP="00662F04">
      <w:pPr>
        <w:pStyle w:val="Akapitzlist"/>
        <w:numPr>
          <w:ilvl w:val="0"/>
          <w:numId w:val="41"/>
        </w:numPr>
        <w:rPr>
          <w:b/>
          <w:bCs/>
          <w:sz w:val="24"/>
          <w:szCs w:val="24"/>
        </w:rPr>
      </w:pPr>
      <w:r w:rsidRPr="008F4691">
        <w:rPr>
          <w:b/>
          <w:bCs/>
          <w:sz w:val="24"/>
          <w:szCs w:val="24"/>
        </w:rPr>
        <w:t xml:space="preserve">Obowiązek osobistego wykonania kluczowych </w:t>
      </w:r>
      <w:r w:rsidR="00A06D91" w:rsidRPr="008F4691">
        <w:rPr>
          <w:b/>
          <w:bCs/>
          <w:sz w:val="24"/>
          <w:szCs w:val="24"/>
        </w:rPr>
        <w:t>części</w:t>
      </w:r>
      <w:r w:rsidR="00062639" w:rsidRPr="008F4691">
        <w:rPr>
          <w:b/>
          <w:bCs/>
          <w:sz w:val="24"/>
          <w:szCs w:val="24"/>
        </w:rPr>
        <w:t xml:space="preserve"> </w:t>
      </w:r>
      <w:r w:rsidR="00681DE2" w:rsidRPr="008F4691">
        <w:rPr>
          <w:b/>
          <w:bCs/>
          <w:sz w:val="24"/>
          <w:szCs w:val="24"/>
        </w:rPr>
        <w:t xml:space="preserve">zamówienia </w:t>
      </w:r>
      <w:r w:rsidR="00062639" w:rsidRPr="008F4691">
        <w:rPr>
          <w:b/>
          <w:bCs/>
          <w:sz w:val="24"/>
          <w:szCs w:val="24"/>
        </w:rPr>
        <w:t>i </w:t>
      </w:r>
      <w:r w:rsidR="00C0310E" w:rsidRPr="008F4691">
        <w:rPr>
          <w:b/>
          <w:bCs/>
          <w:sz w:val="24"/>
          <w:szCs w:val="24"/>
        </w:rPr>
        <w:t>podwykonawstwo</w:t>
      </w:r>
    </w:p>
    <w:p w14:paraId="2F9A7813" w14:textId="77777777" w:rsidR="00065C38" w:rsidRPr="008F4691" w:rsidRDefault="00857167" w:rsidP="00662F04">
      <w:pPr>
        <w:pStyle w:val="Akapitzlist"/>
        <w:numPr>
          <w:ilvl w:val="1"/>
          <w:numId w:val="41"/>
        </w:numPr>
        <w:rPr>
          <w:b/>
          <w:bCs/>
          <w:sz w:val="24"/>
          <w:szCs w:val="24"/>
        </w:rPr>
      </w:pPr>
      <w:r w:rsidRPr="008F4691">
        <w:t>Zamawiający</w:t>
      </w:r>
      <w:r w:rsidR="008011DF" w:rsidRPr="008F4691">
        <w:t xml:space="preserve"> nie</w:t>
      </w:r>
      <w:r w:rsidRPr="008F4691">
        <w:t xml:space="preserve"> zastrzega obowiązk</w:t>
      </w:r>
      <w:r w:rsidR="008011DF" w:rsidRPr="008F4691">
        <w:t>u</w:t>
      </w:r>
      <w:r w:rsidRPr="008F4691">
        <w:t xml:space="preserve"> osobistego wykonania przez wykonawcę kluczowych </w:t>
      </w:r>
      <w:r w:rsidR="008011DF" w:rsidRPr="008F4691">
        <w:t>zadań.</w:t>
      </w:r>
    </w:p>
    <w:p w14:paraId="07D738FE" w14:textId="77777777" w:rsidR="00065C38" w:rsidRPr="00065C38" w:rsidRDefault="00907FAF" w:rsidP="00662F04">
      <w:pPr>
        <w:pStyle w:val="Akapitzlist"/>
        <w:numPr>
          <w:ilvl w:val="1"/>
          <w:numId w:val="41"/>
        </w:numPr>
        <w:rPr>
          <w:b/>
          <w:bCs/>
          <w:sz w:val="24"/>
          <w:szCs w:val="24"/>
        </w:rPr>
      </w:pPr>
      <w:r w:rsidRPr="00065C38">
        <w:rPr>
          <w:b/>
        </w:rPr>
        <w:t>W</w:t>
      </w:r>
      <w:r w:rsidR="00857167" w:rsidRPr="00065C38">
        <w:rPr>
          <w:b/>
        </w:rPr>
        <w:t xml:space="preserve"> związku </w:t>
      </w:r>
      <w:r w:rsidRPr="00065C38">
        <w:rPr>
          <w:b/>
        </w:rPr>
        <w:t>powyższym</w:t>
      </w:r>
      <w:r w:rsidR="00857167" w:rsidRPr="00065C38">
        <w:rPr>
          <w:b/>
        </w:rPr>
        <w:t xml:space="preserve"> Wykonawca, zgodnie z regulacją art. </w:t>
      </w:r>
      <w:r w:rsidR="009F1B9B" w:rsidRPr="00065C38">
        <w:rPr>
          <w:b/>
        </w:rPr>
        <w:t>462</w:t>
      </w:r>
      <w:r w:rsidR="00857167" w:rsidRPr="00065C38">
        <w:rPr>
          <w:b/>
        </w:rPr>
        <w:t xml:space="preserve"> ust. 1 Pzp, </w:t>
      </w:r>
      <w:r w:rsidR="00857167" w:rsidRPr="00065C38">
        <w:rPr>
          <w:b/>
          <w:u w:val="single"/>
        </w:rPr>
        <w:t>może powierzyć wykonanie części zamówienia podwykonawcy.</w:t>
      </w:r>
      <w:r>
        <w:t xml:space="preserve"> W </w:t>
      </w:r>
      <w:r w:rsidR="00857167" w:rsidRPr="00BC15AF">
        <w:t>takiej sytuacji Zamawiający żąda wskazania przez wykonawcę części zamówienia, której wykonanie zamierza powierzyć podwykonawcy</w:t>
      </w:r>
      <w:r w:rsidR="00C0310E" w:rsidRPr="00BC15AF">
        <w:t xml:space="preserve"> (wraz z podaniem – o ile to jest wiadome na tym etapie – nazwy tych podwykonawców)</w:t>
      </w:r>
      <w:r w:rsidR="00857167" w:rsidRPr="00BC15AF">
        <w:t>, a także nazw (firm) podwykonawców, na których z</w:t>
      </w:r>
      <w:r w:rsidR="00062639" w:rsidRPr="00BC15AF">
        <w:t>asoby wykonawca powołuje się na </w:t>
      </w:r>
      <w:r w:rsidR="00857167" w:rsidRPr="00BC15AF">
        <w:t xml:space="preserve">zasadach określonych w art. </w:t>
      </w:r>
      <w:r w:rsidR="009F1B9B" w:rsidRPr="00BC15AF">
        <w:t>118 ust. 2</w:t>
      </w:r>
      <w:r w:rsidR="00857167" w:rsidRPr="00BC15AF">
        <w:t xml:space="preserve"> Pzp, w celu wykazania spełnienia w</w:t>
      </w:r>
      <w:r>
        <w:t>arunków udziału w </w:t>
      </w:r>
      <w:r w:rsidR="009F1B9B" w:rsidRPr="00BC15AF">
        <w:t>postępowaniu.</w:t>
      </w:r>
    </w:p>
    <w:p w14:paraId="42B8B334" w14:textId="77777777" w:rsidR="004735EF" w:rsidRPr="004735EF" w:rsidRDefault="00907FAF" w:rsidP="00662F04">
      <w:pPr>
        <w:pStyle w:val="Akapitzlist"/>
        <w:numPr>
          <w:ilvl w:val="1"/>
          <w:numId w:val="41"/>
        </w:numPr>
        <w:rPr>
          <w:b/>
          <w:bCs/>
          <w:sz w:val="24"/>
          <w:szCs w:val="24"/>
        </w:rPr>
      </w:pPr>
      <w:r w:rsidRPr="00065C38">
        <w:rPr>
          <w:b/>
        </w:rPr>
        <w:t>Powierzenie części wykonania przedmiotu zamówienia podwykonawcom nie zwalnia wykonawcy z odpowiedzialności za należyte wykonanie te</w:t>
      </w:r>
      <w:r w:rsidR="00807F95" w:rsidRPr="00065C38">
        <w:rPr>
          <w:b/>
        </w:rPr>
        <w:t>j części</w:t>
      </w:r>
      <w:r w:rsidRPr="00065C38">
        <w:rPr>
          <w:b/>
        </w:rPr>
        <w:t xml:space="preserve"> zamówienia.</w:t>
      </w:r>
    </w:p>
    <w:p w14:paraId="6CA77F58" w14:textId="77777777" w:rsidR="004735EF" w:rsidRPr="004735EF" w:rsidRDefault="00445056" w:rsidP="00662F04">
      <w:pPr>
        <w:pStyle w:val="Akapitzlist"/>
        <w:numPr>
          <w:ilvl w:val="1"/>
          <w:numId w:val="41"/>
        </w:numPr>
        <w:rPr>
          <w:b/>
          <w:bCs/>
          <w:sz w:val="24"/>
          <w:szCs w:val="24"/>
        </w:rPr>
      </w:pPr>
      <w: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4735EF" w:rsidRDefault="00445056" w:rsidP="00662F04">
      <w:pPr>
        <w:pStyle w:val="Akapitzlist"/>
        <w:numPr>
          <w:ilvl w:val="1"/>
          <w:numId w:val="41"/>
        </w:numPr>
        <w:rPr>
          <w:b/>
          <w:bCs/>
          <w:sz w:val="24"/>
          <w:szCs w:val="24"/>
        </w:rPr>
      </w:pPr>
      <w: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4735EF" w:rsidRDefault="00445056" w:rsidP="00662F04">
      <w:pPr>
        <w:pStyle w:val="Akapitzlist"/>
        <w:numPr>
          <w:ilvl w:val="1"/>
          <w:numId w:val="41"/>
        </w:numPr>
        <w:rPr>
          <w:b/>
          <w:bCs/>
          <w:sz w:val="24"/>
          <w:szCs w:val="24"/>
        </w:rPr>
      </w:pPr>
      <w:r>
        <w:t>Wymagania dotyczące umowy o podwykonawstwo, których niespełnienie spowoduje zgłoszenie przez Zamawiającego zastrzeżeń lub sprzeciwu: umowa o podwykonawstwo musi zawierać m.in.:</w:t>
      </w:r>
    </w:p>
    <w:p w14:paraId="566B6416" w14:textId="77777777" w:rsidR="004735EF" w:rsidRPr="004735EF" w:rsidRDefault="00445056" w:rsidP="00662F04">
      <w:pPr>
        <w:pStyle w:val="Akapitzlist"/>
        <w:numPr>
          <w:ilvl w:val="2"/>
          <w:numId w:val="41"/>
        </w:numPr>
        <w:rPr>
          <w:b/>
          <w:bCs/>
          <w:sz w:val="24"/>
          <w:szCs w:val="24"/>
        </w:rPr>
      </w:pPr>
      <w:r>
        <w:t>zakres robót powierzonych podwykonawcy,</w:t>
      </w:r>
    </w:p>
    <w:p w14:paraId="412C284E" w14:textId="77777777" w:rsidR="004735EF" w:rsidRPr="004735EF" w:rsidRDefault="00445056" w:rsidP="00662F04">
      <w:pPr>
        <w:pStyle w:val="Akapitzlist"/>
        <w:numPr>
          <w:ilvl w:val="2"/>
          <w:numId w:val="41"/>
        </w:numPr>
        <w:rPr>
          <w:b/>
          <w:bCs/>
          <w:sz w:val="24"/>
          <w:szCs w:val="24"/>
        </w:rPr>
      </w:pPr>
      <w:r>
        <w:t>kwotę wynagrodzenia, przy czym nie może być ona większa od wynagrodzenia przysługującego wykonawcy za odpowiadający zakres prac wynikający ze złożonej oferty,</w:t>
      </w:r>
    </w:p>
    <w:p w14:paraId="64D21F72" w14:textId="77777777" w:rsidR="004735EF" w:rsidRPr="004735EF" w:rsidRDefault="00445056" w:rsidP="00662F04">
      <w:pPr>
        <w:pStyle w:val="Akapitzlist"/>
        <w:numPr>
          <w:ilvl w:val="2"/>
          <w:numId w:val="41"/>
        </w:numPr>
        <w:rPr>
          <w:b/>
          <w:bCs/>
          <w:sz w:val="24"/>
          <w:szCs w:val="24"/>
        </w:rPr>
      </w:pPr>
      <w:r>
        <w:t>termin wykonania robót powierzonych podwykonawcy,</w:t>
      </w:r>
    </w:p>
    <w:p w14:paraId="40FF6655" w14:textId="77777777" w:rsidR="004735EF" w:rsidRPr="004735EF" w:rsidRDefault="00445056" w:rsidP="00662F04">
      <w:pPr>
        <w:pStyle w:val="Akapitzlist"/>
        <w:numPr>
          <w:ilvl w:val="2"/>
          <w:numId w:val="41"/>
        </w:numPr>
        <w:rPr>
          <w:b/>
          <w:bCs/>
          <w:sz w:val="24"/>
          <w:szCs w:val="24"/>
        </w:rPr>
      </w:pPr>
      <w:r>
        <w:t xml:space="preserve">warunki dokonania płatności wynagrodzenia, które w żaden sposób nie mogą uzależniać dokonania płatności podwykonawcom od uzyskania wynagrodzenia przez Wykonawcę (w </w:t>
      </w:r>
      <w:r>
        <w:lastRenderedPageBreak/>
        <w:t>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4735EF" w:rsidRDefault="00445056" w:rsidP="00662F04">
      <w:pPr>
        <w:pStyle w:val="Akapitzlist"/>
        <w:numPr>
          <w:ilvl w:val="2"/>
          <w:numId w:val="41"/>
        </w:numPr>
        <w:rPr>
          <w:b/>
          <w:bCs/>
          <w:sz w:val="24"/>
          <w:szCs w:val="24"/>
        </w:rPr>
      </w:pPr>
      <w:r>
        <w:t xml:space="preserve">termin dokonania płatności wynagrodzenia podwykonawcy lub dalszemu podwykonawcy, który nie może być dłuższy niż </w:t>
      </w:r>
      <w:r w:rsidRPr="004735EF">
        <w:rPr>
          <w:b/>
        </w:rPr>
        <w:t xml:space="preserve">14 </w:t>
      </w:r>
      <w:r>
        <w:t>dni od dnia doręczenia wykonawcy, podwykonawcy lub dalszemu podwykonawcy faktury lub rachunku, potwierdzających wykonanie zleconej podwykonawcy lub dalszemu podwykonawcy dostawy, usługi lub roboty budowlanej,</w:t>
      </w:r>
    </w:p>
    <w:p w14:paraId="3D9671FD" w14:textId="77777777" w:rsidR="004735EF" w:rsidRPr="004735EF" w:rsidRDefault="00445056" w:rsidP="00662F04">
      <w:pPr>
        <w:pStyle w:val="Akapitzlist"/>
        <w:numPr>
          <w:ilvl w:val="2"/>
          <w:numId w:val="41"/>
        </w:numPr>
        <w:rPr>
          <w:b/>
          <w:bCs/>
          <w:sz w:val="24"/>
          <w:szCs w:val="24"/>
        </w:rPr>
      </w:pPr>
      <w:r>
        <w:t xml:space="preserve">postanowienia zgodne z ustawą Pzp, odpowiadające wymaganiom z pkt. </w:t>
      </w:r>
      <w:r w:rsidR="004735EF">
        <w:t>8</w:t>
      </w:r>
      <w:r>
        <w:t>.2 i</w:t>
      </w:r>
      <w:r w:rsidR="004735EF">
        <w:t xml:space="preserve"> 8</w:t>
      </w:r>
      <w:r>
        <w:t>.3 powyżej, co do warunków zawierania przez podwykonawcę umów z dalszymi podwykonawcami, wraz ze zobowiązaniem dalszego podwykonawcy do zawierania takich postanowień w kolejnych umowach o podwykonawstwo.</w:t>
      </w:r>
    </w:p>
    <w:p w14:paraId="148D4F37" w14:textId="4D4C7AE1" w:rsidR="004735EF" w:rsidRPr="004735EF" w:rsidRDefault="00445056" w:rsidP="00662F04">
      <w:pPr>
        <w:pStyle w:val="Akapitzlist"/>
        <w:numPr>
          <w:ilvl w:val="2"/>
          <w:numId w:val="41"/>
        </w:numPr>
        <w:rPr>
          <w:b/>
          <w:bCs/>
          <w:sz w:val="24"/>
          <w:szCs w:val="24"/>
        </w:rPr>
      </w:pPr>
      <w:r>
        <w:t>postanowienia w zakresie zatrudnienia pracowników na podstawie umowy o</w:t>
      </w:r>
      <w:r w:rsidR="004735EF">
        <w:t xml:space="preserve"> </w:t>
      </w:r>
      <w:r>
        <w:t>pracę, przy uwzględnieniu zapisów w ust. 6 powyżej.</w:t>
      </w:r>
    </w:p>
    <w:p w14:paraId="455480EE" w14:textId="77777777" w:rsidR="004735EF" w:rsidRPr="004735EF" w:rsidRDefault="00445056" w:rsidP="00662F04">
      <w:pPr>
        <w:pStyle w:val="Akapitzlist"/>
        <w:numPr>
          <w:ilvl w:val="2"/>
          <w:numId w:val="41"/>
        </w:numPr>
        <w:rPr>
          <w:b/>
          <w:bCs/>
          <w:sz w:val="24"/>
          <w:szCs w:val="24"/>
        </w:rPr>
      </w:pPr>
      <w:r>
        <w:t>postanowienia w zakresie kar umownych, przy czym nie mogą być one mniej korzystne dla podwykonawcy niż prawa i obowiązki wykonawcy w tym zakresie</w:t>
      </w:r>
    </w:p>
    <w:p w14:paraId="7AB82962" w14:textId="77777777" w:rsidR="004735EF" w:rsidRPr="004735EF" w:rsidRDefault="00445056" w:rsidP="00662F04">
      <w:pPr>
        <w:pStyle w:val="Akapitzlist"/>
        <w:numPr>
          <w:ilvl w:val="1"/>
          <w:numId w:val="41"/>
        </w:numPr>
        <w:rPr>
          <w:b/>
          <w:bCs/>
          <w:sz w:val="24"/>
          <w:szCs w:val="24"/>
        </w:rPr>
      </w:pPr>
      <w: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4735EF" w:rsidRDefault="00445056" w:rsidP="00662F04">
      <w:pPr>
        <w:pStyle w:val="Akapitzlist"/>
        <w:numPr>
          <w:ilvl w:val="1"/>
          <w:numId w:val="41"/>
        </w:numPr>
        <w:rPr>
          <w:b/>
          <w:bCs/>
          <w:sz w:val="24"/>
          <w:szCs w:val="24"/>
        </w:rPr>
      </w:pPr>
      <w:r>
        <w:t>Wykonawca, podwykonawca lub dalszy podwykonawca zamówienia na roboty budowlane przedkłada Zamawiającemu poświadczoną za zgodność z oryginałem kopię zawartej umowy/ zmian umowy o</w:t>
      </w:r>
      <w:r w:rsidR="004735EF">
        <w:t xml:space="preserve"> </w:t>
      </w:r>
      <w:r>
        <w:t>podwykonawstwo, której przedmiotem są dostawy lub usługi w terminie 7 dni od jej zawarcia.</w:t>
      </w:r>
    </w:p>
    <w:p w14:paraId="61B45DFB" w14:textId="3E7AAA85" w:rsidR="004735EF" w:rsidRPr="004735EF" w:rsidRDefault="00445056" w:rsidP="00662F04">
      <w:pPr>
        <w:pStyle w:val="Akapitzlist"/>
        <w:numPr>
          <w:ilvl w:val="1"/>
          <w:numId w:val="41"/>
        </w:numPr>
        <w:rPr>
          <w:b/>
          <w:bCs/>
          <w:sz w:val="24"/>
          <w:szCs w:val="24"/>
        </w:rPr>
      </w:pPr>
      <w:r>
        <w:t xml:space="preserve"> Z obowiązku przedłożenia, o którym mowa w pkt. </w:t>
      </w:r>
      <w:r w:rsidR="004735EF">
        <w:t>8</w:t>
      </w:r>
      <w:r>
        <w:t>.5 powyżej, wyłączone są umowy o dostawy lub usługi:</w:t>
      </w:r>
    </w:p>
    <w:p w14:paraId="5C675F18" w14:textId="77777777" w:rsidR="004735EF" w:rsidRPr="004735EF" w:rsidRDefault="00445056" w:rsidP="00662F04">
      <w:pPr>
        <w:pStyle w:val="Akapitzlist"/>
        <w:numPr>
          <w:ilvl w:val="2"/>
          <w:numId w:val="41"/>
        </w:numPr>
        <w:rPr>
          <w:b/>
          <w:bCs/>
          <w:sz w:val="24"/>
          <w:szCs w:val="24"/>
        </w:rPr>
      </w:pPr>
      <w:r>
        <w:t>o wartości mniejszej niż 0,5 % wartości brutto umowy o roboty budowlane lub umów o podwykonawstwo,</w:t>
      </w:r>
    </w:p>
    <w:p w14:paraId="20DB0441" w14:textId="77777777" w:rsidR="004735EF" w:rsidRPr="004735EF" w:rsidRDefault="00445056" w:rsidP="00662F04">
      <w:pPr>
        <w:pStyle w:val="Akapitzlist"/>
        <w:numPr>
          <w:ilvl w:val="2"/>
          <w:numId w:val="41"/>
        </w:numPr>
        <w:rPr>
          <w:b/>
          <w:bCs/>
          <w:sz w:val="24"/>
          <w:szCs w:val="24"/>
        </w:rPr>
      </w:pPr>
      <w:r>
        <w:t>dostawy materiałów budowlanych niezbędnych do wykonania przedmiotu zamówienia,</w:t>
      </w:r>
    </w:p>
    <w:p w14:paraId="0E24614F" w14:textId="00929D63" w:rsidR="004735EF" w:rsidRPr="004735EF" w:rsidRDefault="00445056" w:rsidP="00662F04">
      <w:pPr>
        <w:pStyle w:val="Akapitzlist"/>
        <w:numPr>
          <w:ilvl w:val="2"/>
          <w:numId w:val="41"/>
        </w:numPr>
        <w:rPr>
          <w:b/>
          <w:bCs/>
          <w:sz w:val="24"/>
          <w:szCs w:val="24"/>
        </w:rPr>
      </w:pPr>
      <w:r>
        <w:t xml:space="preserve">usługi niezbędne do realizacji przedmiotu zamówienia, określone w </w:t>
      </w:r>
      <w:r w:rsidR="00DF2EC3">
        <w:t>dokumentacji projektowej</w:t>
      </w:r>
      <w:r>
        <w:t>,</w:t>
      </w:r>
    </w:p>
    <w:p w14:paraId="77B5BD57" w14:textId="2058670A" w:rsidR="004735EF" w:rsidRPr="004735EF" w:rsidRDefault="00445056" w:rsidP="00662F04">
      <w:pPr>
        <w:pStyle w:val="Akapitzlist"/>
        <w:numPr>
          <w:ilvl w:val="1"/>
          <w:numId w:val="41"/>
        </w:numPr>
        <w:rPr>
          <w:b/>
          <w:bCs/>
          <w:sz w:val="24"/>
          <w:szCs w:val="24"/>
        </w:rPr>
      </w:pPr>
      <w:r>
        <w:t>Zamawiający w terminie 14 dni roboczych zgłasza pisemny sprzeciw do</w:t>
      </w:r>
      <w:r w:rsidR="004735EF">
        <w:t xml:space="preserve"> </w:t>
      </w:r>
      <w:r>
        <w:t>umowy/zmian umowy o</w:t>
      </w:r>
      <w:r w:rsidR="004735EF">
        <w:t xml:space="preserve"> </w:t>
      </w:r>
      <w:r>
        <w:t>podwykonawstwo, której przedmiotem są roboty budowlane.</w:t>
      </w:r>
    </w:p>
    <w:p w14:paraId="10A23A46" w14:textId="77777777" w:rsidR="004735EF" w:rsidRPr="004735EF" w:rsidRDefault="00445056" w:rsidP="00662F04">
      <w:pPr>
        <w:pStyle w:val="Akapitzlist"/>
        <w:numPr>
          <w:ilvl w:val="1"/>
          <w:numId w:val="41"/>
        </w:numPr>
        <w:rPr>
          <w:b/>
          <w:bCs/>
          <w:sz w:val="24"/>
          <w:szCs w:val="24"/>
        </w:rPr>
      </w:pPr>
      <w: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4735EF" w:rsidRDefault="00445056" w:rsidP="00662F04">
      <w:pPr>
        <w:pStyle w:val="Akapitzlist"/>
        <w:numPr>
          <w:ilvl w:val="1"/>
          <w:numId w:val="41"/>
        </w:numPr>
        <w:rPr>
          <w:b/>
          <w:bCs/>
          <w:sz w:val="24"/>
          <w:szCs w:val="24"/>
        </w:rPr>
      </w:pPr>
      <w: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4735EF" w:rsidRDefault="00445056" w:rsidP="00662F04">
      <w:pPr>
        <w:pStyle w:val="Akapitzlist"/>
        <w:numPr>
          <w:ilvl w:val="1"/>
          <w:numId w:val="41"/>
        </w:numPr>
        <w:rPr>
          <w:b/>
          <w:bCs/>
          <w:sz w:val="24"/>
          <w:szCs w:val="24"/>
        </w:rPr>
      </w:pPr>
      <w:r>
        <w:lastRenderedPageBreak/>
        <w:t>Do zmian umowy o podwykonawstwo stosuje się zasady mające zastosowanie przy zawieraniu umowy o podwykonawstwo.</w:t>
      </w:r>
    </w:p>
    <w:p w14:paraId="3D5F9416" w14:textId="3CB8E16E" w:rsidR="00445056" w:rsidRPr="004735EF" w:rsidRDefault="00445056" w:rsidP="00662F04">
      <w:pPr>
        <w:pStyle w:val="Akapitzlist"/>
        <w:numPr>
          <w:ilvl w:val="1"/>
          <w:numId w:val="41"/>
        </w:numPr>
        <w:rPr>
          <w:b/>
          <w:bCs/>
          <w:sz w:val="24"/>
          <w:szCs w:val="24"/>
        </w:rPr>
      </w:pPr>
      <w: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7949B51E" w14:textId="568F943C" w:rsidR="00C55757" w:rsidRPr="004735EF" w:rsidRDefault="00857167" w:rsidP="00662F04">
      <w:pPr>
        <w:pStyle w:val="Akapitzlist"/>
        <w:numPr>
          <w:ilvl w:val="0"/>
          <w:numId w:val="41"/>
        </w:numPr>
        <w:rPr>
          <w:b/>
          <w:bCs/>
          <w:sz w:val="24"/>
          <w:szCs w:val="24"/>
        </w:rPr>
      </w:pPr>
      <w:r w:rsidRPr="004735EF">
        <w:rPr>
          <w:b/>
          <w:bCs/>
          <w:sz w:val="24"/>
          <w:szCs w:val="24"/>
        </w:rPr>
        <w:t>Dostępność dla osób niepełnosprawnych</w:t>
      </w:r>
    </w:p>
    <w:p w14:paraId="46C7B55C" w14:textId="77777777" w:rsidR="008F4691" w:rsidRPr="000D10B7" w:rsidRDefault="00D030F4" w:rsidP="00A7199B">
      <w:pPr>
        <w:rPr>
          <w:bCs/>
        </w:rPr>
      </w:pPr>
      <w:r w:rsidRPr="000D10B7">
        <w:rPr>
          <w:bCs/>
        </w:rPr>
        <w:t>Wykonanie przedmiotu zamówienia nie powoduje ograniczeń w zakresie dostępności obiektów dla osób niepełnosprawnych</w:t>
      </w:r>
      <w:r w:rsidR="008F4691" w:rsidRPr="000D10B7">
        <w:rPr>
          <w:bCs/>
        </w:rPr>
        <w:t xml:space="preserve">, a z uwagi na przeznaczenie lokali uwzględnia aspekty dostępności architektonicznej dla osób ze szczególnymi potrzebami. </w:t>
      </w:r>
    </w:p>
    <w:p w14:paraId="7B91A48B" w14:textId="44E2AB05" w:rsidR="00D030F4" w:rsidRPr="000D10B7" w:rsidRDefault="00D030F4" w:rsidP="00A7199B">
      <w:pPr>
        <w:rPr>
          <w:bCs/>
        </w:rPr>
      </w:pPr>
      <w:r w:rsidRPr="000D10B7">
        <w:rPr>
          <w:bCs/>
        </w:rPr>
        <w:t>Opis przedmiotu zamówienia został sporządzony z uwzględnieniem wymagań w zakresie dostępności dla osób niepełnosprawnych.</w:t>
      </w:r>
    </w:p>
    <w:p w14:paraId="10CBE2EF" w14:textId="77777777" w:rsidR="00F25682" w:rsidRPr="000D10B7" w:rsidRDefault="00DE7F4E" w:rsidP="0025100D">
      <w:pPr>
        <w:pStyle w:val="Nagwek1"/>
      </w:pPr>
      <w:bookmarkStart w:id="53" w:name="_Toc58316201"/>
      <w:bookmarkStart w:id="54" w:name="_Toc58316630"/>
      <w:bookmarkStart w:id="55" w:name="_Toc59022796"/>
      <w:bookmarkStart w:id="56" w:name="_Toc59022893"/>
      <w:bookmarkStart w:id="57" w:name="_Toc59022943"/>
      <w:bookmarkStart w:id="58" w:name="_Toc60922494"/>
      <w:bookmarkStart w:id="59" w:name="_Toc61008941"/>
      <w:bookmarkStart w:id="60" w:name="_Toc61243645"/>
      <w:bookmarkStart w:id="61" w:name="_Toc61243812"/>
      <w:bookmarkStart w:id="62" w:name="_Toc61421693"/>
      <w:bookmarkStart w:id="63" w:name="_Toc61438252"/>
      <w:bookmarkStart w:id="64" w:name="_Toc61438368"/>
      <w:bookmarkStart w:id="65" w:name="_Toc61439563"/>
      <w:bookmarkStart w:id="66" w:name="_Toc61515518"/>
      <w:bookmarkStart w:id="67" w:name="_Toc107985973"/>
      <w:r w:rsidRPr="000D10B7">
        <w:t>II</w:t>
      </w:r>
      <w:r w:rsidR="00F25682" w:rsidRPr="000D10B7">
        <w:t>I. Termin wykonania zamówieni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3DFBA68" w14:textId="25E96B34" w:rsidR="0055077F" w:rsidRDefault="0055077F" w:rsidP="00DF2EC3">
      <w:pPr>
        <w:spacing w:after="0"/>
        <w:rPr>
          <w:rFonts w:cs="Arial"/>
          <w:b/>
          <w:bCs/>
          <w:iCs/>
          <w:sz w:val="20"/>
        </w:rPr>
      </w:pPr>
      <w:r w:rsidRPr="000D10B7">
        <w:rPr>
          <w:b/>
          <w:bCs/>
        </w:rPr>
        <w:t>Przedmiot zamówienia należy zrealizować w termin</w:t>
      </w:r>
      <w:r w:rsidR="00DF2EC3" w:rsidRPr="000D10B7">
        <w:rPr>
          <w:b/>
          <w:bCs/>
        </w:rPr>
        <w:t xml:space="preserve">ie </w:t>
      </w:r>
      <w:r w:rsidR="00E50423" w:rsidRPr="000D10B7">
        <w:rPr>
          <w:rFonts w:cs="Arial"/>
          <w:b/>
          <w:bCs/>
          <w:iCs/>
          <w:sz w:val="20"/>
        </w:rPr>
        <w:t>do 10.12.2022r.</w:t>
      </w:r>
    </w:p>
    <w:p w14:paraId="3306759C" w14:textId="77777777" w:rsidR="000D10B7" w:rsidRPr="009B042D" w:rsidRDefault="000D10B7" w:rsidP="000D10B7">
      <w:pPr>
        <w:spacing w:after="0"/>
      </w:pPr>
      <w:r w:rsidRPr="009B042D">
        <w:t>Uwaga: Skrócenie terminu wykonania stanowi jedno z kryteriów oceny ofert. W przypadku zaoferowania terminu krótszego, obowiązujący będzie termin zaoferowany przez wykonawcę.</w:t>
      </w:r>
    </w:p>
    <w:p w14:paraId="06C277AC" w14:textId="77777777" w:rsidR="000D10B7" w:rsidRPr="000D10B7" w:rsidRDefault="000D10B7" w:rsidP="00DF2EC3">
      <w:pPr>
        <w:spacing w:after="0"/>
        <w:rPr>
          <w:b/>
          <w:bCs/>
        </w:rPr>
      </w:pPr>
    </w:p>
    <w:p w14:paraId="0B2D0FD7" w14:textId="77777777" w:rsidR="00F25682" w:rsidRPr="00212617" w:rsidRDefault="00F25682" w:rsidP="0025100D">
      <w:pPr>
        <w:pStyle w:val="Nagwek1"/>
      </w:pPr>
      <w:bookmarkStart w:id="68" w:name="_Toc58316202"/>
      <w:bookmarkStart w:id="69" w:name="_Toc58316631"/>
      <w:bookmarkStart w:id="70" w:name="_Toc59022797"/>
      <w:bookmarkStart w:id="71" w:name="_Toc59022894"/>
      <w:bookmarkStart w:id="72" w:name="_Toc59022944"/>
      <w:bookmarkStart w:id="73" w:name="_Toc60922495"/>
      <w:bookmarkStart w:id="74" w:name="_Toc61008942"/>
      <w:bookmarkStart w:id="75" w:name="_Toc61243646"/>
      <w:bookmarkStart w:id="76" w:name="_Toc61243813"/>
      <w:bookmarkStart w:id="77" w:name="_Toc61421694"/>
      <w:bookmarkStart w:id="78" w:name="_Toc61438253"/>
      <w:bookmarkStart w:id="79" w:name="_Toc61438369"/>
      <w:bookmarkStart w:id="80" w:name="_Toc61439564"/>
      <w:bookmarkStart w:id="81" w:name="_Toc61515519"/>
      <w:bookmarkStart w:id="82" w:name="_Toc107985974"/>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2E9935B" w14:textId="5E953F61" w:rsidR="00243281" w:rsidRPr="00DE7F4E" w:rsidRDefault="00243281" w:rsidP="004735EF">
      <w:r w:rsidRPr="00243281">
        <w:t xml:space="preserve">Projekt umowy, stanowiący </w:t>
      </w:r>
      <w:r w:rsidRPr="004735EF">
        <w:rPr>
          <w:b/>
        </w:rPr>
        <w:t xml:space="preserve">załącznik nr </w:t>
      </w:r>
      <w:r w:rsidR="006E11CB">
        <w:rPr>
          <w:b/>
        </w:rPr>
        <w:t>5</w:t>
      </w:r>
      <w:r w:rsidRPr="004735EF">
        <w:rPr>
          <w:b/>
        </w:rPr>
        <w:t xml:space="preserve"> do swz</w:t>
      </w:r>
      <w:r w:rsidRPr="00243281">
        <w:t xml:space="preserve"> zawiera istotne dla stron postanowienia </w:t>
      </w:r>
      <w:r w:rsidRPr="00DE7F4E">
        <w:t xml:space="preserve">stanowiące o realizacji przedmiotu zamówienia.   </w:t>
      </w:r>
    </w:p>
    <w:p w14:paraId="35C6FE33" w14:textId="55BA8B68" w:rsidR="00243281" w:rsidRPr="00243281" w:rsidRDefault="00243281" w:rsidP="00A7199B">
      <w:r w:rsidRPr="00DE7F4E">
        <w:t>Zgodn</w:t>
      </w:r>
      <w:r w:rsidR="008032BF">
        <w:t>i</w:t>
      </w:r>
      <w:r w:rsidRPr="00DE7F4E">
        <w:t xml:space="preserve">e z regulacją art. </w:t>
      </w:r>
      <w:r w:rsidR="00E5436F" w:rsidRPr="00DE7F4E">
        <w:t>455</w:t>
      </w:r>
      <w:r w:rsidRPr="00DE7F4E">
        <w:t xml:space="preserve"> Pzp zamawiający przewidział możliwość dokonania zmiany</w:t>
      </w:r>
      <w:r w:rsidR="00E5436F" w:rsidRPr="00DE7F4E">
        <w:t xml:space="preserve"> umowy</w:t>
      </w:r>
      <w:r w:rsidRPr="00DE7F4E">
        <w:t xml:space="preserve"> w </w:t>
      </w:r>
      <w:r w:rsidR="00E5436F" w:rsidRPr="00DE7F4E">
        <w:t xml:space="preserve">projekcie umowy </w:t>
      </w:r>
      <w:r w:rsidRPr="00DE7F4E">
        <w:t>oraz określił</w:t>
      </w:r>
      <w:r w:rsidR="00E5436F">
        <w:t xml:space="preserve"> w nim zasady wprowadzania</w:t>
      </w:r>
      <w:r w:rsidRPr="00243281">
        <w:t xml:space="preserve"> taki</w:t>
      </w:r>
      <w:r w:rsidR="00E5436F">
        <w:t>ch</w:t>
      </w:r>
      <w:r w:rsidRPr="00243281">
        <w:t xml:space="preserve"> zmian.</w:t>
      </w:r>
    </w:p>
    <w:p w14:paraId="694F5643" w14:textId="77777777" w:rsidR="00F25682" w:rsidRPr="00212617" w:rsidRDefault="00F25682" w:rsidP="0025100D">
      <w:pPr>
        <w:pStyle w:val="Nagwek1"/>
      </w:pPr>
      <w:bookmarkStart w:id="83" w:name="_Toc58316203"/>
      <w:bookmarkStart w:id="84" w:name="_Toc58316632"/>
      <w:bookmarkStart w:id="85" w:name="_Toc59022798"/>
      <w:bookmarkStart w:id="86" w:name="_Toc59022895"/>
      <w:bookmarkStart w:id="87" w:name="_Toc59022945"/>
      <w:bookmarkStart w:id="88" w:name="_Toc60922496"/>
      <w:bookmarkStart w:id="89" w:name="_Toc61008943"/>
      <w:bookmarkStart w:id="90" w:name="_Toc61243647"/>
      <w:bookmarkStart w:id="91" w:name="_Toc61243814"/>
      <w:bookmarkStart w:id="92" w:name="_Toc61421695"/>
      <w:bookmarkStart w:id="93" w:name="_Toc61438254"/>
      <w:bookmarkStart w:id="94" w:name="_Toc61438370"/>
      <w:bookmarkStart w:id="95" w:name="_Toc61439565"/>
      <w:bookmarkStart w:id="96" w:name="_Toc61515520"/>
      <w:bookmarkStart w:id="97" w:name="_Toc107985975"/>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F858C7E" w14:textId="77777777" w:rsidR="004A7375" w:rsidRPr="004A7375" w:rsidRDefault="00F25682" w:rsidP="00662F04">
      <w:pPr>
        <w:pStyle w:val="Akapitzlist"/>
        <w:numPr>
          <w:ilvl w:val="0"/>
          <w:numId w:val="42"/>
        </w:numPr>
      </w:pPr>
      <w:r w:rsidRPr="00A06D91">
        <w:t xml:space="preserve">Osobą uprawnioną do kontaktu z Wykonawcami jest: </w:t>
      </w:r>
      <w:r w:rsidR="00A441B9" w:rsidRPr="004A7375">
        <w:rPr>
          <w:b/>
        </w:rPr>
        <w:t>Alina Bloch-Zapytowska</w:t>
      </w:r>
    </w:p>
    <w:p w14:paraId="1BA3CD8D" w14:textId="699DED6B" w:rsidR="004A7375" w:rsidRDefault="00F25682" w:rsidP="00662F04">
      <w:pPr>
        <w:pStyle w:val="Akapitzlist"/>
        <w:numPr>
          <w:ilvl w:val="0"/>
          <w:numId w:val="42"/>
        </w:numPr>
      </w:pPr>
      <w:r w:rsidRPr="00A06D91">
        <w:t>Postępowanie prowadzone jest w języku pol</w:t>
      </w:r>
      <w:r w:rsidR="00275DFC">
        <w:t>skim w formie elektronicznej za </w:t>
      </w:r>
      <w:r w:rsidRPr="00A06D91">
        <w:t xml:space="preserve">pośrednictwem </w:t>
      </w:r>
      <w:hyperlink r:id="rId14">
        <w:r w:rsidRPr="004A7375">
          <w:rPr>
            <w:color w:val="1155CC"/>
            <w:u w:val="single"/>
          </w:rPr>
          <w:t>platformazakupowa.pl</w:t>
        </w:r>
      </w:hyperlink>
      <w:r w:rsidRPr="00A06D91">
        <w:t xml:space="preserve"> (dal</w:t>
      </w:r>
      <w:r w:rsidR="00340EA5" w:rsidRPr="00A06D91">
        <w:t>ej</w:t>
      </w:r>
      <w:r w:rsidR="001A3B26">
        <w:t xml:space="preserve"> również jako</w:t>
      </w:r>
      <w:r w:rsidR="005E09C4">
        <w:t xml:space="preserve"> „Platforma”) pod </w:t>
      </w:r>
      <w:r w:rsidR="00340EA5" w:rsidRPr="00A06D91">
        <w:t>adresem</w:t>
      </w:r>
      <w:r w:rsidRPr="00A06D91">
        <w:t xml:space="preserve">: </w:t>
      </w:r>
      <w:hyperlink r:id="rId15" w:history="1">
        <w:r w:rsidR="00620ABE">
          <w:rPr>
            <w:rStyle w:val="Hipercze"/>
          </w:rPr>
          <w:t xml:space="preserve">https://platformazakupowa.pl/transakcja/642101 </w:t>
        </w:r>
      </w:hyperlink>
      <w:r w:rsidR="00340EA5" w:rsidRPr="00A06D91">
        <w:t xml:space="preserve"> </w:t>
      </w:r>
    </w:p>
    <w:p w14:paraId="1C19E18E" w14:textId="77777777" w:rsidR="004A7375" w:rsidRDefault="00D6777D" w:rsidP="00662F04">
      <w:pPr>
        <w:pStyle w:val="Akapitzlist"/>
        <w:numPr>
          <w:ilvl w:val="0"/>
          <w:numId w:val="42"/>
        </w:numPr>
      </w:pPr>
      <w:r w:rsidRPr="00D6777D">
        <w:t>W celu skrócenia czasu udzielenia odpowiedzi na pytania preferuje się, aby k</w:t>
      </w:r>
      <w:r w:rsidR="00F25682" w:rsidRPr="00D6777D">
        <w:t>omunikacja między</w:t>
      </w:r>
      <w:r w:rsidR="00F25682" w:rsidRPr="00A06D91">
        <w:t xml:space="preserve"> zamawiającym a wykonawcami, w tym wszelkie oświadczenia, </w:t>
      </w:r>
      <w:r w:rsidR="00F25682" w:rsidRPr="00D6777D">
        <w:t xml:space="preserve">wnioski, zawiadomienia oraz </w:t>
      </w:r>
      <w:r w:rsidR="00F25682" w:rsidRPr="00D6777D">
        <w:lastRenderedPageBreak/>
        <w:t>informacje, przekazywane</w:t>
      </w:r>
      <w:r w:rsidR="00340EA5" w:rsidRPr="00D6777D">
        <w:t xml:space="preserve"> </w:t>
      </w:r>
      <w:r>
        <w:t>były</w:t>
      </w:r>
      <w:r w:rsidR="00340EA5" w:rsidRPr="00D6777D">
        <w:t xml:space="preserve"> </w:t>
      </w:r>
      <w:r w:rsidR="00DE7F4E" w:rsidRPr="00D6777D">
        <w:t>elektronicznie</w:t>
      </w:r>
      <w:r w:rsidR="00340EA5" w:rsidRPr="00D6777D">
        <w:t xml:space="preserve"> za </w:t>
      </w:r>
      <w:r w:rsidR="00F25682" w:rsidRPr="00D6777D">
        <w:t xml:space="preserve">pośrednictwem Platformy i formularza „Wyślij wiadomość do zamawiającego”. </w:t>
      </w:r>
    </w:p>
    <w:p w14:paraId="333B6176" w14:textId="77777777" w:rsidR="004A7375" w:rsidRDefault="00D6777D" w:rsidP="00662F04">
      <w:pPr>
        <w:pStyle w:val="Akapitzlist"/>
        <w:numPr>
          <w:ilvl w:val="0"/>
          <w:numId w:val="42"/>
        </w:numPr>
      </w:pPr>
      <w:r w:rsidRPr="00D6777D">
        <w:t xml:space="preserve">Za datę przekazania (wpływu) oświadczeń, wniosków, zawiadomień oraz informacji przyjmuje się datę ich przesłania za pośrednictwem </w:t>
      </w:r>
      <w:hyperlink r:id="rId16">
        <w:r w:rsidRPr="004A7375">
          <w:rPr>
            <w:color w:val="1155CC"/>
            <w:u w:val="single"/>
          </w:rPr>
          <w:t>platformazakupowa.pl</w:t>
        </w:r>
      </w:hyperlink>
      <w:r w:rsidRPr="00D6777D">
        <w:t xml:space="preserve"> poprzez kliknięcie </w:t>
      </w:r>
      <w:r w:rsidR="008011DF" w:rsidRPr="00D6777D">
        <w:t>przycisku „Wyślij</w:t>
      </w:r>
      <w:r w:rsidRPr="00D6777D">
        <w:t xml:space="preserve"> wiadomość do zamawiającego” po których pojawi się komunikat, że wiadomość została wysłana do zamawiającego. Zamawiający dopuszcza, awaryjnie, </w:t>
      </w:r>
      <w:r w:rsidR="008011DF" w:rsidRPr="00D6777D">
        <w:t>komunikację za</w:t>
      </w:r>
      <w:r w:rsidRPr="00D6777D">
        <w:t xml:space="preserve"> pośrednictwem poczty elektronicznej. Adres poczty elektronicznej osoby uprawnionej do kontaktu z Wykonawcami: </w:t>
      </w:r>
      <w:hyperlink r:id="rId17" w:history="1">
        <w:r w:rsidRPr="004A7375">
          <w:rPr>
            <w:rStyle w:val="Hipercze"/>
            <w:rFonts w:ascii="Arial" w:hAnsi="Arial" w:cs="Arial"/>
          </w:rPr>
          <w:t>zamowienia@zgm.gorzow.pl</w:t>
        </w:r>
      </w:hyperlink>
      <w:r w:rsidRPr="007F7569">
        <w:t xml:space="preserve"> </w:t>
      </w:r>
    </w:p>
    <w:p w14:paraId="4EAECFA2" w14:textId="77777777" w:rsidR="004A7375" w:rsidRDefault="00D6777D" w:rsidP="00662F04">
      <w:pPr>
        <w:pStyle w:val="Akapitzlist"/>
        <w:numPr>
          <w:ilvl w:val="0"/>
          <w:numId w:val="42"/>
        </w:numPr>
      </w:pPr>
      <w:r w:rsidRPr="007F7569">
        <w:t>Zamawiający będzie przekazywał wykonawcom informacje w formie elektroni</w:t>
      </w:r>
      <w:r w:rsidR="00807F95">
        <w:t>cznej za </w:t>
      </w:r>
      <w:r w:rsidRPr="007F7569">
        <w:t xml:space="preserve">pośrednictwem </w:t>
      </w:r>
      <w:hyperlink r:id="rId18">
        <w:r w:rsidRPr="004A7375">
          <w:rPr>
            <w:color w:val="1155CC"/>
            <w:u w:val="single"/>
          </w:rPr>
          <w:t>platformazakupowa.pl</w:t>
        </w:r>
      </w:hyperlink>
      <w:r w:rsidRPr="007F7569">
        <w:t>. Informacje dotyczące odpowiedzi na pytania, zmiany specyfikacji, zmiany terminu składania i otwarcia ofert Zamawiający będzie zamieszczał na platformie w sekcji “Komunikaty”. Korespondencja</w:t>
      </w:r>
      <w:r w:rsidR="007E7EF7">
        <w:t>, której zgodnie z </w:t>
      </w:r>
      <w:r w:rsidRPr="007F7569">
        <w:t xml:space="preserve">obowiązującymi przepisami adresatem jest konkretny Wykonawca, będzie przekazywana w formie elektronicznej za pośrednictwem </w:t>
      </w:r>
      <w:hyperlink r:id="rId19">
        <w:r w:rsidRPr="004A7375">
          <w:rPr>
            <w:color w:val="1155CC"/>
            <w:u w:val="single"/>
          </w:rPr>
          <w:t>platformazakupowa.pl</w:t>
        </w:r>
      </w:hyperlink>
      <w:r w:rsidR="007E7EF7">
        <w:t xml:space="preserve"> do </w:t>
      </w:r>
      <w:r w:rsidRPr="007F7569">
        <w:t>konkretnego wykonawcy.</w:t>
      </w:r>
    </w:p>
    <w:p w14:paraId="2CE5F16C" w14:textId="77777777" w:rsidR="004A7375" w:rsidRDefault="00D6777D" w:rsidP="00662F04">
      <w:pPr>
        <w:pStyle w:val="Akapitzlist"/>
        <w:numPr>
          <w:ilvl w:val="0"/>
          <w:numId w:val="42"/>
        </w:numPr>
      </w:pPr>
      <w:r w:rsidRPr="007F7569">
        <w:t>Wykonawca jako podmiot profesjonalny ma obow</w:t>
      </w:r>
      <w:r w:rsidR="007E7EF7">
        <w:t>iązek sprawdzania komunikatów i </w:t>
      </w:r>
      <w:r w:rsidRPr="007F7569">
        <w:t>wiadomości bezpośrednio na platformazakupowa.pl przesłanych przez zamawiającego, gdyż system powiadomień może ulec awarii lub powiadomienie może trafić do folderu SPAM.</w:t>
      </w:r>
    </w:p>
    <w:p w14:paraId="0D13C97C" w14:textId="77777777" w:rsidR="004A7375" w:rsidRDefault="00F25682" w:rsidP="00662F04">
      <w:pPr>
        <w:pStyle w:val="Akapitzlist"/>
        <w:numPr>
          <w:ilvl w:val="0"/>
          <w:numId w:val="42"/>
        </w:numPr>
      </w:pPr>
      <w:r w:rsidRPr="007F7569">
        <w:t xml:space="preserve">Zamawiający, zgodnie z </w:t>
      </w:r>
      <w:r w:rsidR="000F7218" w:rsidRPr="007F7569">
        <w:t>§ 11</w:t>
      </w:r>
      <w:r w:rsidRPr="007F7569">
        <w:t xml:space="preserve"> ust. </w:t>
      </w:r>
      <w:r w:rsidR="000F7218" w:rsidRPr="007F7569">
        <w:t>2</w:t>
      </w:r>
      <w:r w:rsidR="00DD2319" w:rsidRPr="007F7569">
        <w:t xml:space="preserve"> </w:t>
      </w:r>
      <w:r w:rsidRPr="007F7569">
        <w:t>Rozporzą</w:t>
      </w:r>
      <w:r w:rsidR="00340EA5" w:rsidRPr="007F7569">
        <w:t xml:space="preserve">dzenia Prezesa Rady </w:t>
      </w:r>
      <w:r w:rsidR="00573D06" w:rsidRPr="007F7569">
        <w:t>Ministrów z</w:t>
      </w:r>
      <w:r w:rsidR="001A3B26" w:rsidRPr="007F7569">
        <w:t xml:space="preserve"> dnia 30 grudnia 2020r.</w:t>
      </w:r>
      <w:r w:rsidR="00340EA5" w:rsidRPr="007F7569">
        <w:t xml:space="preserve"> w </w:t>
      </w:r>
      <w:r w:rsidRPr="007F7569">
        <w:t xml:space="preserve">sprawie </w:t>
      </w:r>
      <w:r w:rsidR="000F7218" w:rsidRPr="007F7569">
        <w:t>spo</w:t>
      </w:r>
      <w:r w:rsidR="000F7218" w:rsidRPr="00B30A31">
        <w:t>sobu sporządzania i przekazywania informacji oraz wymagań technicznych dla</w:t>
      </w:r>
      <w:r w:rsidR="00275DFC" w:rsidRPr="00B30A31">
        <w:t> </w:t>
      </w:r>
      <w:r w:rsidR="000F7218" w:rsidRPr="00B30A31">
        <w:t xml:space="preserve">dokumentów elektronicznych oraz </w:t>
      </w:r>
      <w:r w:rsidRPr="00B30A31">
        <w:t>środk</w:t>
      </w:r>
      <w:r w:rsidR="00275DFC" w:rsidRPr="00B30A31">
        <w:t>ów komunikacji elektronicznej w </w:t>
      </w:r>
      <w:r w:rsidRPr="00B30A31">
        <w:t xml:space="preserve">postępowaniu o udzielenie zamówienia publicznego </w:t>
      </w:r>
      <w:r w:rsidR="000F7218" w:rsidRPr="00B30A31">
        <w:t>lub konkursie</w:t>
      </w:r>
      <w:r w:rsidR="005E09C4">
        <w:t xml:space="preserve"> (Dz. </w:t>
      </w:r>
      <w:r w:rsidRPr="00B30A31">
        <w:t>U. z 20</w:t>
      </w:r>
      <w:r w:rsidR="000F7218" w:rsidRPr="00B30A31">
        <w:t>20 r. poz. 2452</w:t>
      </w:r>
      <w:r w:rsidR="001A3B26">
        <w:t>)</w:t>
      </w:r>
      <w:r w:rsidRPr="00B30A31">
        <w:t>,</w:t>
      </w:r>
      <w:r w:rsidRPr="00A06D91">
        <w:t xml:space="preserve"> określa niezbędne wymagania sprzętowo - aplikacyjne umożliwiające pracę na </w:t>
      </w:r>
      <w:hyperlink r:id="rId20">
        <w:r w:rsidRPr="004A7375">
          <w:rPr>
            <w:color w:val="1155CC"/>
            <w:u w:val="single"/>
          </w:rPr>
          <w:t>platformazakupowa.pl</w:t>
        </w:r>
      </w:hyperlink>
      <w:r w:rsidRPr="00A06D91">
        <w:t>, tj.:</w:t>
      </w:r>
    </w:p>
    <w:p w14:paraId="6E0F5361" w14:textId="77777777" w:rsidR="004A7375" w:rsidRDefault="00F25682" w:rsidP="00662F04">
      <w:pPr>
        <w:pStyle w:val="Akapitzlist"/>
        <w:numPr>
          <w:ilvl w:val="1"/>
          <w:numId w:val="42"/>
        </w:numPr>
      </w:pPr>
      <w:r w:rsidRPr="00A06D91">
        <w:t>stały dostęp do sieci Internet o gwarantowanej przepustowości nie mniejszej niż 512 kb/s,</w:t>
      </w:r>
    </w:p>
    <w:p w14:paraId="11FEC544" w14:textId="77777777" w:rsidR="004A7375" w:rsidRDefault="00F25682" w:rsidP="00662F04">
      <w:pPr>
        <w:pStyle w:val="Akapitzlist"/>
        <w:numPr>
          <w:ilvl w:val="1"/>
          <w:numId w:val="42"/>
        </w:numPr>
      </w:pPr>
      <w:r w:rsidRPr="00A06D91">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Default="00F25682" w:rsidP="00662F04">
      <w:pPr>
        <w:pStyle w:val="Akapitzlist"/>
        <w:numPr>
          <w:ilvl w:val="1"/>
          <w:numId w:val="42"/>
        </w:numPr>
      </w:pPr>
      <w:r w:rsidRPr="00A06D91">
        <w:t>zainstalowana dowolna przeglądarka internetowa, w przypadku Internet Explorer minimalnie wersja 10 0.,</w:t>
      </w:r>
    </w:p>
    <w:p w14:paraId="17E38586" w14:textId="77777777" w:rsidR="004A7375" w:rsidRDefault="00F25682" w:rsidP="00662F04">
      <w:pPr>
        <w:pStyle w:val="Akapitzlist"/>
        <w:numPr>
          <w:ilvl w:val="1"/>
          <w:numId w:val="42"/>
        </w:numPr>
      </w:pPr>
      <w:r w:rsidRPr="00A06D91">
        <w:t>włączona obsługa JavaScript,</w:t>
      </w:r>
    </w:p>
    <w:p w14:paraId="4DE1BCE1" w14:textId="77777777" w:rsidR="004A7375" w:rsidRDefault="00F25682" w:rsidP="00662F04">
      <w:pPr>
        <w:pStyle w:val="Akapitzlist"/>
        <w:numPr>
          <w:ilvl w:val="1"/>
          <w:numId w:val="42"/>
        </w:numPr>
      </w:pPr>
      <w:r w:rsidRPr="00A06D91">
        <w:t>zainstalowany program Adobe Acrobat Reader lub inny obsługujący format plików .pdf</w:t>
      </w:r>
      <w:r w:rsidR="004A7375">
        <w:t>,</w:t>
      </w:r>
    </w:p>
    <w:p w14:paraId="44E02AB9" w14:textId="77777777" w:rsidR="004A7375" w:rsidRDefault="00F25682" w:rsidP="00662F04">
      <w:pPr>
        <w:pStyle w:val="Akapitzlist"/>
        <w:numPr>
          <w:ilvl w:val="1"/>
          <w:numId w:val="42"/>
        </w:numPr>
      </w:pPr>
      <w:r w:rsidRPr="00A06D91">
        <w:t>Platforma działa według standardu przyjętego w komunikacji sieciowej - kodowanie UTF8,</w:t>
      </w:r>
    </w:p>
    <w:p w14:paraId="39BB7DD9" w14:textId="77777777" w:rsidR="004A7375" w:rsidRDefault="00F25682" w:rsidP="00662F04">
      <w:pPr>
        <w:pStyle w:val="Akapitzlist"/>
        <w:numPr>
          <w:ilvl w:val="1"/>
          <w:numId w:val="42"/>
        </w:numPr>
      </w:pPr>
      <w:r w:rsidRPr="00A06D91">
        <w:t>Oznaczenie czasu odbioru danych przez platf</w:t>
      </w:r>
      <w:r w:rsidR="005E09C4">
        <w:t>ormę zakupową stanowi datę oraz </w:t>
      </w:r>
      <w:r w:rsidRPr="00A06D91">
        <w:t xml:space="preserve">dokładny czas (hh:mm:ss) generowany wg. czasu lokalnego serwera </w:t>
      </w:r>
      <w:r w:rsidRPr="00CF688E">
        <w:t>synchronizowanego z zegarem Głównego Urzędu Miar.</w:t>
      </w:r>
    </w:p>
    <w:p w14:paraId="1E73477D" w14:textId="77777777" w:rsidR="004A7375" w:rsidRDefault="00092F15" w:rsidP="00662F04">
      <w:pPr>
        <w:pStyle w:val="Akapitzlist"/>
        <w:numPr>
          <w:ilvl w:val="0"/>
          <w:numId w:val="42"/>
        </w:numPr>
      </w:pPr>
      <w:r w:rsidRPr="00CF688E">
        <w:t>Wykonawca, przystępując do niniejszego postępowania o udzielenie zamówienia publicznego:</w:t>
      </w:r>
    </w:p>
    <w:p w14:paraId="7C72A1E5" w14:textId="77777777" w:rsidR="004A7375" w:rsidRDefault="00092F15" w:rsidP="00662F04">
      <w:pPr>
        <w:pStyle w:val="Akapitzlist"/>
        <w:numPr>
          <w:ilvl w:val="1"/>
          <w:numId w:val="42"/>
        </w:numPr>
      </w:pPr>
      <w:r w:rsidRPr="00CF688E">
        <w:t xml:space="preserve">Akceptuje warunki korzystania z </w:t>
      </w:r>
      <w:hyperlink r:id="rId21">
        <w:r w:rsidRPr="004A7375">
          <w:rPr>
            <w:u w:val="single"/>
          </w:rPr>
          <w:t>platformazakupowa.pl</w:t>
        </w:r>
      </w:hyperlink>
      <w:r w:rsidRPr="00CF688E">
        <w:t xml:space="preserve"> określone w Regulaminie zamieszczonym na stronie internetowej </w:t>
      </w:r>
      <w:hyperlink r:id="rId22">
        <w:r w:rsidRPr="00CF688E">
          <w:t>pod linkiem</w:t>
        </w:r>
      </w:hyperlink>
      <w:r w:rsidRPr="00CF688E">
        <w:t xml:space="preserve"> w zakładce „Regulamin" oraz uznaje go za wiążący,</w:t>
      </w:r>
    </w:p>
    <w:p w14:paraId="246971EC" w14:textId="77777777" w:rsidR="004A7375" w:rsidRPr="004A7375" w:rsidRDefault="00092F15" w:rsidP="00662F04">
      <w:pPr>
        <w:pStyle w:val="Akapitzlist"/>
        <w:numPr>
          <w:ilvl w:val="1"/>
          <w:numId w:val="42"/>
        </w:numPr>
      </w:pPr>
      <w:r w:rsidRPr="00CF688E">
        <w:t xml:space="preserve">zapoznał i stosuje się do Instrukcji składania ofert/wniosków dostępnej </w:t>
      </w:r>
      <w:hyperlink r:id="rId23">
        <w:r w:rsidRPr="004A7375">
          <w:rPr>
            <w:u w:val="single"/>
          </w:rPr>
          <w:t>pod linkiem</w:t>
        </w:r>
      </w:hyperlink>
      <w:r w:rsidRPr="004A7375">
        <w:rPr>
          <w:u w:val="single"/>
        </w:rPr>
        <w:t xml:space="preserve"> </w:t>
      </w:r>
    </w:p>
    <w:p w14:paraId="587EF90F" w14:textId="77777777" w:rsidR="004A7375" w:rsidRDefault="00A921CF" w:rsidP="00662F04">
      <w:pPr>
        <w:pStyle w:val="Akapitzlist"/>
        <w:numPr>
          <w:ilvl w:val="0"/>
          <w:numId w:val="42"/>
        </w:numPr>
      </w:pPr>
      <w:r w:rsidRPr="00CF688E">
        <w:t>Korzystanie z Platformy przez wykonawcę jest bezpłatne.</w:t>
      </w:r>
    </w:p>
    <w:p w14:paraId="4AA49953" w14:textId="77777777" w:rsidR="004A7375" w:rsidRDefault="00AF7045" w:rsidP="00662F04">
      <w:pPr>
        <w:pStyle w:val="Akapitzlist"/>
        <w:numPr>
          <w:ilvl w:val="0"/>
          <w:numId w:val="42"/>
        </w:numPr>
      </w:pPr>
      <w:r>
        <w:t xml:space="preserve">Wykonawca może zwrócić się do Zamawiającego z pisemną prośbą o wyjaśnienie treści SWZ za pośrednictwem Platformy i formularza </w:t>
      </w:r>
      <w:r w:rsidRPr="004A7375">
        <w:rPr>
          <w:b/>
        </w:rPr>
        <w:t>„Wyślij wiadomość do</w:t>
      </w:r>
      <w:r w:rsidR="005E09C4" w:rsidRPr="004A7375">
        <w:rPr>
          <w:b/>
        </w:rPr>
        <w:t> </w:t>
      </w:r>
      <w:r w:rsidRPr="004A7375">
        <w:rPr>
          <w:b/>
        </w:rPr>
        <w:t xml:space="preserve">zamawiającego” </w:t>
      </w:r>
      <w:r w:rsidRPr="00AF7045">
        <w:t xml:space="preserve">dostępnego na </w:t>
      </w:r>
      <w:r w:rsidRPr="00AF7045">
        <w:lastRenderedPageBreak/>
        <w:t>stronie dotyczącej niniejszego postępowania</w:t>
      </w:r>
      <w:r w:rsidR="00807F95">
        <w:t>. Zamawiający odpowie na </w:t>
      </w:r>
      <w:r>
        <w:t>zadane pytania za pośrednictwem Platformy na stronie niniejszego postępowania</w:t>
      </w:r>
      <w:r w:rsidRPr="00AF7045">
        <w:t xml:space="preserve"> </w:t>
      </w:r>
      <w:r>
        <w:t>niezwłocznie, jednak nie później niż na 2 dni przed upływem terminu składania ofert pod warunkiem, że wniosek o</w:t>
      </w:r>
      <w:r w:rsidR="003A7F91">
        <w:t xml:space="preserve"> wyjaśnienie treści</w:t>
      </w:r>
      <w:r w:rsidR="005E09C4">
        <w:t xml:space="preserve"> wpłynął do </w:t>
      </w:r>
      <w:r>
        <w:t>Z</w:t>
      </w:r>
      <w:r w:rsidR="007E7EF7">
        <w:t>amawiającego nie później niż na </w:t>
      </w:r>
      <w:r>
        <w:t>4 dni prze</w:t>
      </w:r>
      <w:r w:rsidR="000D7663">
        <w:t>d</w:t>
      </w:r>
      <w:r>
        <w:t xml:space="preserve"> upływem terminu składania ofert albo ofert podlegających negocjacjom.</w:t>
      </w:r>
    </w:p>
    <w:p w14:paraId="5A88519B" w14:textId="77777777" w:rsidR="004A7375" w:rsidRDefault="00447CDE" w:rsidP="00662F04">
      <w:pPr>
        <w:pStyle w:val="Akapitzlist"/>
        <w:numPr>
          <w:ilvl w:val="0"/>
          <w:numId w:val="42"/>
        </w:numPr>
      </w:pPr>
      <w:r>
        <w:t>W przypadku rozbieżności pomiędzy treścią niniejszej SWZ a treścią udzielonych wyjaśnień, jako obowiązującą należy przyjąć treść późniejszego oświadczenia Zamawiającego.</w:t>
      </w:r>
    </w:p>
    <w:p w14:paraId="691CD7B2" w14:textId="77777777" w:rsidR="004A7375" w:rsidRDefault="00AF7045" w:rsidP="00662F04">
      <w:pPr>
        <w:pStyle w:val="Akapitzlist"/>
        <w:numPr>
          <w:ilvl w:val="0"/>
          <w:numId w:val="42"/>
        </w:numPr>
      </w:pPr>
      <w:r w:rsidRPr="00AF7045">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t xml:space="preserve"> na stronie niniejszego postępowania</w:t>
      </w:r>
      <w:r w:rsidRPr="00AF7045">
        <w:t>. Korespondencja, której zgodnie z obowiązującymi przepisami adresatem jest konkretny wykonawca, będzie przekazywana w formie elektronicznej za pośrednictwem Platformy do konkretnego wykonawcy.</w:t>
      </w:r>
    </w:p>
    <w:p w14:paraId="68967B82" w14:textId="77777777" w:rsidR="004A7375" w:rsidRDefault="00F25682" w:rsidP="00662F04">
      <w:pPr>
        <w:pStyle w:val="Akapitzlist"/>
        <w:numPr>
          <w:ilvl w:val="0"/>
          <w:numId w:val="42"/>
        </w:numPr>
      </w:pPr>
      <w:r w:rsidRPr="004A7375">
        <w:rPr>
          <w:b/>
        </w:rPr>
        <w:t xml:space="preserve">Zamawiający nie ponosi odpowiedzialności za złożenie oferty w sposób niezgodny z Instrukcją korzystania z </w:t>
      </w:r>
      <w:hyperlink r:id="rId24">
        <w:r w:rsidR="00092F15" w:rsidRPr="004A7375">
          <w:rPr>
            <w:b/>
            <w:color w:val="1155CC"/>
            <w:u w:val="single"/>
          </w:rPr>
          <w:t>platformazakupowa.pl</w:t>
        </w:r>
      </w:hyperlink>
      <w:r w:rsidR="00092F15" w:rsidRPr="00092F15">
        <w:t>,</w:t>
      </w:r>
      <w:r w:rsidRPr="00092F15">
        <w:t xml:space="preserve"> w szczególności za sytuację, gdy zamawiający zapozna się z treścią oferty przed upływem terminu składan</w:t>
      </w:r>
      <w:r w:rsidR="007E7EF7">
        <w:t>ia ofert (np. </w:t>
      </w:r>
      <w:r w:rsidR="00275DFC" w:rsidRPr="00092F15">
        <w:t>złożenie oferty w </w:t>
      </w:r>
      <w:r w:rsidRPr="00092F15">
        <w:t>zakładce „Wyślij wiadomość do zamawiającego”).Taka oferta zostanie uznana przez Zamawiającego za ofertę handlową i nie będzie brana pod uwa</w:t>
      </w:r>
      <w:r w:rsidR="00447CDE" w:rsidRPr="00092F15">
        <w:t>gę w przedmiotowym postępowaniu, ze względu na brak spełnienia obowiązku wynikającego w art. 221 ustawy Pzp.</w:t>
      </w:r>
    </w:p>
    <w:p w14:paraId="6E39F4D4" w14:textId="6B95B039" w:rsidR="00F25682" w:rsidRPr="00092F15" w:rsidRDefault="00F25682" w:rsidP="00662F04">
      <w:pPr>
        <w:pStyle w:val="Akapitzlist"/>
        <w:numPr>
          <w:ilvl w:val="0"/>
          <w:numId w:val="42"/>
        </w:numPr>
      </w:pPr>
      <w:r w:rsidRPr="00092F15">
        <w:t>Zamawiający informuje, że instrukcje korz</w:t>
      </w:r>
      <w:r w:rsidR="00C55757" w:rsidRPr="00092F15">
        <w:t xml:space="preserve">ystania z </w:t>
      </w:r>
      <w:hyperlink r:id="rId25">
        <w:r w:rsidR="00092F15" w:rsidRPr="004A7375">
          <w:rPr>
            <w:b/>
            <w:color w:val="1155CC"/>
            <w:u w:val="single"/>
          </w:rPr>
          <w:t>platformazakupowa.pl</w:t>
        </w:r>
      </w:hyperlink>
      <w:r w:rsidR="00C55757" w:rsidRPr="00092F15">
        <w:t xml:space="preserve"> dotyczące w </w:t>
      </w:r>
      <w:r w:rsidRPr="00092F15">
        <w:t xml:space="preserve">szczególności logowania, składania </w:t>
      </w:r>
      <w:r w:rsidR="00447CDE" w:rsidRPr="00092F15">
        <w:t>wniosków o wyjaśnienie treści S</w:t>
      </w:r>
      <w:r w:rsidRPr="00092F15">
        <w:t xml:space="preserve">WZ, składania ofert oraz innych czynności podejmowanych w niniejszym postępowaniu przy użyciu </w:t>
      </w:r>
      <w:hyperlink r:id="rId26">
        <w:r w:rsidR="00092F15" w:rsidRPr="004A7375">
          <w:rPr>
            <w:b/>
            <w:color w:val="1155CC"/>
            <w:u w:val="single"/>
          </w:rPr>
          <w:t>platformazakupowa.pl</w:t>
        </w:r>
      </w:hyperlink>
      <w:r w:rsidRPr="00092F15">
        <w:t xml:space="preserve"> znajdują się w zakładce „Instrukcje dla Wykonawców" na stronie internetowej pod adresem:</w:t>
      </w:r>
      <w:r w:rsidR="00340EA5" w:rsidRPr="00092F15">
        <w:t xml:space="preserve"> </w:t>
      </w:r>
      <w:hyperlink r:id="rId27">
        <w:r w:rsidRPr="004A7375">
          <w:rPr>
            <w:color w:val="1155CC"/>
            <w:u w:val="single"/>
          </w:rPr>
          <w:t>https://platformazakupowa.pl/strona/45-instrukcje</w:t>
        </w:r>
      </w:hyperlink>
    </w:p>
    <w:p w14:paraId="00FED24D" w14:textId="77777777" w:rsidR="00F25682" w:rsidRPr="001913F7" w:rsidRDefault="008845B5" w:rsidP="0025100D">
      <w:pPr>
        <w:pStyle w:val="Nagwek1"/>
      </w:pPr>
      <w:bookmarkStart w:id="98" w:name="_Toc58316206"/>
      <w:bookmarkStart w:id="99" w:name="_Toc58316634"/>
      <w:bookmarkStart w:id="100" w:name="_Toc59022799"/>
      <w:bookmarkStart w:id="101" w:name="_Toc59022896"/>
      <w:bookmarkStart w:id="102" w:name="_Toc59022946"/>
      <w:bookmarkStart w:id="103" w:name="_Toc60922497"/>
      <w:bookmarkStart w:id="104" w:name="_Toc61008944"/>
      <w:bookmarkStart w:id="105" w:name="_Toc61243648"/>
      <w:bookmarkStart w:id="106" w:name="_Toc61243815"/>
      <w:bookmarkStart w:id="107" w:name="_Toc61421696"/>
      <w:bookmarkStart w:id="108" w:name="_Toc61438255"/>
      <w:bookmarkStart w:id="109" w:name="_Toc61438371"/>
      <w:bookmarkStart w:id="110" w:name="_Toc61439566"/>
      <w:bookmarkStart w:id="111" w:name="_Toc61515521"/>
      <w:bookmarkStart w:id="112" w:name="_Toc107985976"/>
      <w:r w:rsidRPr="001913F7">
        <w:t>V</w:t>
      </w:r>
      <w:r w:rsidR="00A441B9" w:rsidRPr="001913F7">
        <w:t>I</w:t>
      </w:r>
      <w:r w:rsidR="00F25682" w:rsidRPr="001913F7">
        <w:t>. Termin związania ofertą</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D85B807" w14:textId="731C4DC8" w:rsidR="004A7375" w:rsidRPr="004A7375" w:rsidRDefault="00F25682" w:rsidP="00662F04">
      <w:pPr>
        <w:pStyle w:val="Akapitzlist"/>
        <w:numPr>
          <w:ilvl w:val="0"/>
          <w:numId w:val="43"/>
        </w:numPr>
      </w:pPr>
      <w:r w:rsidRPr="001913F7">
        <w:t xml:space="preserve">Wykonawca jest związany ofertą </w:t>
      </w:r>
      <w:r w:rsidR="007E7EF7" w:rsidRPr="001913F7">
        <w:t xml:space="preserve">przez okres 30 dni </w:t>
      </w:r>
      <w:r w:rsidRPr="001913F7">
        <w:t>od dnia upływu terminu składania ofert</w:t>
      </w:r>
      <w:r w:rsidR="007E7EF7" w:rsidRPr="001913F7">
        <w:t xml:space="preserve">, tj. </w:t>
      </w:r>
      <w:r w:rsidRPr="004A7375">
        <w:rPr>
          <w:b/>
        </w:rPr>
        <w:t xml:space="preserve">do dnia </w:t>
      </w:r>
      <w:r w:rsidR="001856E9">
        <w:rPr>
          <w:b/>
        </w:rPr>
        <w:t>06</w:t>
      </w:r>
      <w:r w:rsidR="00B01D2E">
        <w:rPr>
          <w:b/>
        </w:rPr>
        <w:t>.09.</w:t>
      </w:r>
      <w:r w:rsidRPr="004A7375">
        <w:rPr>
          <w:b/>
        </w:rPr>
        <w:t>202</w:t>
      </w:r>
      <w:r w:rsidR="00D030F4" w:rsidRPr="004A7375">
        <w:rPr>
          <w:b/>
        </w:rPr>
        <w:t>2</w:t>
      </w:r>
      <w:r w:rsidRPr="004A7375">
        <w:rPr>
          <w:b/>
        </w:rPr>
        <w:t xml:space="preserve"> r.</w:t>
      </w:r>
    </w:p>
    <w:p w14:paraId="007F348F" w14:textId="77777777" w:rsidR="004A7375" w:rsidRDefault="00F25682" w:rsidP="00662F04">
      <w:pPr>
        <w:pStyle w:val="Akapitzlist"/>
        <w:numPr>
          <w:ilvl w:val="0"/>
          <w:numId w:val="43"/>
        </w:numPr>
      </w:pPr>
      <w:r w:rsidRPr="001913F7">
        <w:t xml:space="preserve">W </w:t>
      </w:r>
      <w:r w:rsidR="003A7F91" w:rsidRPr="001913F7">
        <w:t>przypadku, gdy</w:t>
      </w:r>
      <w:r w:rsidRPr="001913F7">
        <w:t xml:space="preserve"> </w:t>
      </w:r>
      <w:r w:rsidR="00C63892" w:rsidRPr="001913F7">
        <w:t>wybór</w:t>
      </w:r>
      <w:r w:rsidRPr="001913F7">
        <w:t xml:space="preserve"> najkorzystniejszej oferty nie </w:t>
      </w:r>
      <w:r w:rsidR="00C63892" w:rsidRPr="001913F7">
        <w:t>nastąpi</w:t>
      </w:r>
      <w:r w:rsidRPr="001913F7">
        <w:t xml:space="preserve"> przed upływem terminu </w:t>
      </w:r>
      <w:r w:rsidR="00C63892" w:rsidRPr="001913F7">
        <w:t>związania</w:t>
      </w:r>
      <w:r w:rsidR="009C081E" w:rsidRPr="001913F7">
        <w:t xml:space="preserve"> ofertą</w:t>
      </w:r>
      <w:r w:rsidRPr="001913F7">
        <w:t xml:space="preserve"> </w:t>
      </w:r>
      <w:r w:rsidR="00C63892" w:rsidRPr="001913F7">
        <w:t>określonego</w:t>
      </w:r>
      <w:r w:rsidRPr="001913F7">
        <w:t xml:space="preserve"> w SWZ, </w:t>
      </w:r>
      <w:r w:rsidR="00C63892" w:rsidRPr="001913F7">
        <w:t>Zamawiający</w:t>
      </w:r>
      <w:r w:rsidRPr="001913F7">
        <w:t xml:space="preserve"> przed upływem terminu </w:t>
      </w:r>
      <w:r w:rsidR="00C63892" w:rsidRPr="001913F7">
        <w:t>związania</w:t>
      </w:r>
      <w:r w:rsidRPr="001913F7">
        <w:t xml:space="preserve"> oferta zwr</w:t>
      </w:r>
      <w:r w:rsidR="009C081E" w:rsidRPr="001913F7">
        <w:t>óci</w:t>
      </w:r>
      <w:r w:rsidRPr="001913F7">
        <w:t xml:space="preserve"> </w:t>
      </w:r>
      <w:r w:rsidR="00C63892" w:rsidRPr="001913F7">
        <w:t>się</w:t>
      </w:r>
      <w:r w:rsidRPr="001913F7">
        <w:t xml:space="preserve"> jednokrotnie do </w:t>
      </w:r>
      <w:r w:rsidR="00C63892" w:rsidRPr="001913F7">
        <w:t>Wykonawców</w:t>
      </w:r>
      <w:r w:rsidRPr="001913F7">
        <w:t xml:space="preserve"> o wyrażenie zgody na </w:t>
      </w:r>
      <w:r w:rsidR="00C63892" w:rsidRPr="001913F7">
        <w:t>przedłużenie</w:t>
      </w:r>
      <w:r w:rsidRPr="001913F7">
        <w:t xml:space="preserve"> tego terminu o wskazywany przez niego okres, nie </w:t>
      </w:r>
      <w:r w:rsidR="00C63892" w:rsidRPr="00A06D91">
        <w:t>dłuższy</w:t>
      </w:r>
      <w:r w:rsidRPr="00A06D91">
        <w:t xml:space="preserve"> </w:t>
      </w:r>
      <w:r w:rsidR="00C63892" w:rsidRPr="00A06D91">
        <w:t>niż</w:t>
      </w:r>
      <w:r w:rsidRPr="00A06D91">
        <w:t xml:space="preserve"> 30 dni.</w:t>
      </w:r>
    </w:p>
    <w:p w14:paraId="0F174E2E" w14:textId="73618D86" w:rsidR="00F25682" w:rsidRDefault="00C63892" w:rsidP="00662F04">
      <w:pPr>
        <w:pStyle w:val="Akapitzlist"/>
        <w:numPr>
          <w:ilvl w:val="0"/>
          <w:numId w:val="43"/>
        </w:numPr>
      </w:pPr>
      <w:r w:rsidRPr="00A06D91">
        <w:t>Przedłużenie</w:t>
      </w:r>
      <w:r w:rsidR="00F25682" w:rsidRPr="00A06D91">
        <w:t xml:space="preserve"> terminu </w:t>
      </w:r>
      <w:r w:rsidRPr="00A06D91">
        <w:t>związania</w:t>
      </w:r>
      <w:r w:rsidR="00F25682" w:rsidRPr="00A06D91">
        <w:t xml:space="preserve"> oferta, o </w:t>
      </w:r>
      <w:r w:rsidRPr="00A06D91">
        <w:t>którym</w:t>
      </w:r>
      <w:r w:rsidR="00F25682" w:rsidRPr="00A06D91">
        <w:t xml:space="preserve"> mowa w ust. 2, wymaga </w:t>
      </w:r>
      <w:r w:rsidRPr="00A06D91">
        <w:t>złożenia</w:t>
      </w:r>
      <w:r w:rsidR="00F25682" w:rsidRPr="00A06D91">
        <w:t xml:space="preserve"> przez </w:t>
      </w:r>
      <w:r w:rsidRPr="00A06D91">
        <w:t>Wykonawcę</w:t>
      </w:r>
      <w:r w:rsidR="00F25682" w:rsidRPr="00A06D91">
        <w:t xml:space="preserve"> pisemnego</w:t>
      </w:r>
      <w:r w:rsidRPr="00A06D91">
        <w:rPr>
          <w:rStyle w:val="Odwoanieprzypisudolnego"/>
          <w:rFonts w:ascii="Arial" w:hAnsi="Arial" w:cs="Arial"/>
        </w:rPr>
        <w:footnoteReference w:id="1"/>
      </w:r>
      <w:r w:rsidR="00F25682" w:rsidRPr="00A06D91">
        <w:t xml:space="preserve"> </w:t>
      </w:r>
      <w:r w:rsidRPr="00A06D91">
        <w:t>oświadczenia</w:t>
      </w:r>
      <w:r w:rsidR="00F25682" w:rsidRPr="00A06D91">
        <w:t xml:space="preserve"> o </w:t>
      </w:r>
      <w:r w:rsidRPr="00A06D91">
        <w:t>wyrażeniu</w:t>
      </w:r>
      <w:r w:rsidR="00F25682" w:rsidRPr="00A06D91">
        <w:t xml:space="preserve"> zgody na </w:t>
      </w:r>
      <w:r w:rsidRPr="00A06D91">
        <w:t>przedłużenie</w:t>
      </w:r>
      <w:r w:rsidR="00F25682" w:rsidRPr="00A06D91">
        <w:t xml:space="preserve"> terminu </w:t>
      </w:r>
      <w:r w:rsidRPr="00A06D91">
        <w:t>związania</w:t>
      </w:r>
      <w:r w:rsidR="00F25682" w:rsidRPr="00A06D91">
        <w:t xml:space="preserve"> ofert</w:t>
      </w:r>
      <w:r w:rsidRPr="00A06D91">
        <w:t>ą</w:t>
      </w:r>
      <w:r w:rsidR="00F25682" w:rsidRPr="00A06D91">
        <w:t>.</w:t>
      </w:r>
    </w:p>
    <w:p w14:paraId="18936566" w14:textId="77777777" w:rsidR="00C3330B" w:rsidRPr="00212617" w:rsidRDefault="00C3330B" w:rsidP="0025100D">
      <w:pPr>
        <w:pStyle w:val="Nagwek1"/>
      </w:pPr>
      <w:bookmarkStart w:id="113" w:name="_Toc58316210"/>
      <w:bookmarkStart w:id="114" w:name="_Toc58316638"/>
      <w:bookmarkStart w:id="115" w:name="_Toc59022803"/>
      <w:bookmarkStart w:id="116" w:name="_Toc59022900"/>
      <w:bookmarkStart w:id="117" w:name="_Toc59022950"/>
      <w:bookmarkStart w:id="118" w:name="_Toc60922501"/>
      <w:bookmarkStart w:id="119" w:name="_Toc61008948"/>
      <w:bookmarkStart w:id="120" w:name="_Toc61243652"/>
      <w:bookmarkStart w:id="121" w:name="_Toc61243819"/>
      <w:bookmarkStart w:id="122" w:name="_Toc61421700"/>
      <w:bookmarkStart w:id="123" w:name="_Toc61438256"/>
      <w:bookmarkStart w:id="124" w:name="_Toc61438372"/>
      <w:bookmarkStart w:id="125" w:name="_Toc61439567"/>
      <w:bookmarkStart w:id="126" w:name="_Toc61515522"/>
      <w:bookmarkStart w:id="127" w:name="_Toc107985977"/>
      <w:bookmarkStart w:id="128" w:name="_Toc58316207"/>
      <w:bookmarkStart w:id="129" w:name="_Toc58316635"/>
      <w:bookmarkStart w:id="130" w:name="_Toc59022800"/>
      <w:bookmarkStart w:id="131" w:name="_Toc59022897"/>
      <w:bookmarkStart w:id="132" w:name="_Toc59022947"/>
      <w:bookmarkStart w:id="133" w:name="_Toc60922498"/>
      <w:bookmarkStart w:id="134" w:name="_Toc61008945"/>
      <w:bookmarkStart w:id="135" w:name="_Toc61243649"/>
      <w:bookmarkStart w:id="136" w:name="_Toc61243816"/>
      <w:bookmarkStart w:id="137" w:name="_Toc61421697"/>
      <w:r>
        <w:t>VII</w:t>
      </w:r>
      <w:r w:rsidRPr="00212617">
        <w:t>. Podstawy wykluczenia</w:t>
      </w:r>
      <w:bookmarkEnd w:id="113"/>
      <w:bookmarkEnd w:id="114"/>
      <w:r w:rsidRPr="00212617">
        <w:t xml:space="preserve"> i warunki udziału w postępowaniu</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0DAB2059" w14:textId="77777777" w:rsidR="00C54D8D" w:rsidRDefault="00C3330B" w:rsidP="00662F04">
      <w:pPr>
        <w:pStyle w:val="Akapitzlist"/>
        <w:numPr>
          <w:ilvl w:val="0"/>
          <w:numId w:val="44"/>
        </w:numPr>
        <w:rPr>
          <w:b/>
          <w:sz w:val="24"/>
          <w:szCs w:val="24"/>
        </w:rPr>
      </w:pPr>
      <w:r w:rsidRPr="00C54D8D">
        <w:rPr>
          <w:b/>
          <w:sz w:val="24"/>
          <w:szCs w:val="24"/>
        </w:rPr>
        <w:t>Podstawy wykluczenia</w:t>
      </w:r>
    </w:p>
    <w:p w14:paraId="0B23C44E" w14:textId="77777777" w:rsidR="00C54D8D" w:rsidRPr="00C54D8D" w:rsidRDefault="00C3330B" w:rsidP="00662F04">
      <w:pPr>
        <w:pStyle w:val="Akapitzlist"/>
        <w:numPr>
          <w:ilvl w:val="1"/>
          <w:numId w:val="44"/>
        </w:numPr>
        <w:rPr>
          <w:b/>
          <w:sz w:val="24"/>
          <w:szCs w:val="24"/>
        </w:rPr>
      </w:pPr>
      <w:r w:rsidRPr="000A2AC0">
        <w:lastRenderedPageBreak/>
        <w:t>Z postępowania o udzielenie zamówienia wyklucz</w:t>
      </w:r>
      <w:r w:rsidR="005E09C4">
        <w:t xml:space="preserve">a się Wykonawców, w </w:t>
      </w:r>
      <w:r w:rsidR="006516F8">
        <w:t>stosunku do których</w:t>
      </w:r>
      <w:r w:rsidRPr="000A2AC0">
        <w:t xml:space="preserve"> zachodzi którakolwiek z okoliczności wskazanych:</w:t>
      </w:r>
    </w:p>
    <w:p w14:paraId="1A144A93" w14:textId="77777777" w:rsidR="00C54D8D" w:rsidRPr="00C54D8D" w:rsidRDefault="00C3330B" w:rsidP="00662F04">
      <w:pPr>
        <w:pStyle w:val="Akapitzlist"/>
        <w:numPr>
          <w:ilvl w:val="2"/>
          <w:numId w:val="44"/>
        </w:numPr>
        <w:rPr>
          <w:b/>
          <w:sz w:val="24"/>
          <w:szCs w:val="24"/>
        </w:rPr>
      </w:pPr>
      <w:bookmarkStart w:id="138" w:name="_Hlk107488796"/>
      <w:r w:rsidRPr="000A2AC0">
        <w:t>w art. 108 ust. 1 Pzp;</w:t>
      </w:r>
    </w:p>
    <w:p w14:paraId="61B57F48" w14:textId="77777777" w:rsidR="00C54D8D" w:rsidRPr="00C54D8D" w:rsidRDefault="00C3330B" w:rsidP="00662F04">
      <w:pPr>
        <w:pStyle w:val="Akapitzlist"/>
        <w:numPr>
          <w:ilvl w:val="2"/>
          <w:numId w:val="44"/>
        </w:numPr>
        <w:rPr>
          <w:b/>
          <w:sz w:val="24"/>
          <w:szCs w:val="24"/>
        </w:rPr>
      </w:pPr>
      <w:r w:rsidRPr="000A2AC0">
        <w:t xml:space="preserve">w art. 109 ust. 1 </w:t>
      </w:r>
      <w:r>
        <w:t>pkt. 4</w:t>
      </w:r>
      <w:r w:rsidRPr="000A2AC0">
        <w:t xml:space="preserve"> Pzp, tj.:</w:t>
      </w:r>
      <w:r>
        <w:t xml:space="preserve"> </w:t>
      </w:r>
      <w:r w:rsidRPr="00C54D8D">
        <w:rPr>
          <w:bCs/>
          <w:kern w:val="32"/>
        </w:rPr>
        <w:t>w stosunku do którego otwarto likwidację, ogłoszono upadłość, którego aktywami zarządza likwidator lub sąd, zawarł układ z</w:t>
      </w:r>
      <w:r w:rsidR="00034CDC" w:rsidRPr="00C54D8D">
        <w:rPr>
          <w:bCs/>
          <w:kern w:val="32"/>
        </w:rPr>
        <w:t> </w:t>
      </w:r>
      <w:r w:rsidRPr="00C54D8D">
        <w:rPr>
          <w:bCs/>
          <w:kern w:val="32"/>
        </w:rPr>
        <w:t>wierzycielami, którego działalność gospodarcza jest zawieszona albo znajduje się on w innej tego rodzaju sytuacji wynikającej z pod</w:t>
      </w:r>
      <w:r w:rsidR="00034CDC" w:rsidRPr="00C54D8D">
        <w:rPr>
          <w:bCs/>
          <w:kern w:val="32"/>
        </w:rPr>
        <w:t>obnej procedury przewidzianej w </w:t>
      </w:r>
      <w:r w:rsidRPr="00C54D8D">
        <w:rPr>
          <w:bCs/>
          <w:kern w:val="32"/>
        </w:rPr>
        <w:t>przepisach miejsca wszczęcia tej procedury;</w:t>
      </w:r>
    </w:p>
    <w:p w14:paraId="16F58505" w14:textId="77777777" w:rsidR="00C54D8D" w:rsidRPr="00C54D8D" w:rsidRDefault="00EC107E" w:rsidP="00662F04">
      <w:pPr>
        <w:pStyle w:val="Akapitzlist"/>
        <w:numPr>
          <w:ilvl w:val="2"/>
          <w:numId w:val="44"/>
        </w:numPr>
        <w:rPr>
          <w:b/>
          <w:sz w:val="24"/>
          <w:szCs w:val="24"/>
        </w:rPr>
      </w:pPr>
      <w:r w:rsidRPr="00C54D8D">
        <w:rPr>
          <w:bCs/>
        </w:rPr>
        <w:t>w art. 7 ust. 1 ustawy z dnia 13 kwietnia 2022 r. o szczególnych rozwiązaniach w zakresie przeciwdziałania wspieraniu agresji na Ukrainę oraz służących ochronie bezpieczeństwa narodowego</w:t>
      </w:r>
      <w:bookmarkEnd w:id="138"/>
      <w:r w:rsidRPr="00C54D8D">
        <w:rPr>
          <w:bCs/>
        </w:rPr>
        <w:t xml:space="preserve"> tj.</w:t>
      </w:r>
      <w:r w:rsidR="00C54D8D">
        <w:rPr>
          <w:bCs/>
        </w:rPr>
        <w:t>:</w:t>
      </w:r>
    </w:p>
    <w:p w14:paraId="20F27814" w14:textId="77777777" w:rsidR="00C54D8D" w:rsidRPr="00C54D8D" w:rsidRDefault="00EC107E" w:rsidP="00662F04">
      <w:pPr>
        <w:pStyle w:val="Akapitzlist"/>
        <w:numPr>
          <w:ilvl w:val="3"/>
          <w:numId w:val="44"/>
        </w:numPr>
        <w:rPr>
          <w:b/>
          <w:sz w:val="24"/>
          <w:szCs w:val="24"/>
        </w:rPr>
      </w:pPr>
      <w:r w:rsidRPr="00C54D8D">
        <w:rPr>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C54D8D" w:rsidRDefault="00EC107E" w:rsidP="00662F04">
      <w:pPr>
        <w:pStyle w:val="Akapitzlist"/>
        <w:numPr>
          <w:ilvl w:val="3"/>
          <w:numId w:val="44"/>
        </w:numPr>
        <w:rPr>
          <w:b/>
          <w:sz w:val="24"/>
          <w:szCs w:val="24"/>
        </w:rPr>
      </w:pPr>
      <w:r w:rsidRPr="00C54D8D">
        <w:rPr>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C54D8D" w:rsidRDefault="00EC107E" w:rsidP="00662F04">
      <w:pPr>
        <w:pStyle w:val="Akapitzlist"/>
        <w:numPr>
          <w:ilvl w:val="3"/>
          <w:numId w:val="44"/>
        </w:numPr>
        <w:rPr>
          <w:b/>
          <w:sz w:val="24"/>
          <w:szCs w:val="24"/>
        </w:rPr>
      </w:pPr>
      <w:r w:rsidRPr="00C54D8D">
        <w:rPr>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C54D8D" w:rsidRDefault="00EC107E" w:rsidP="00662F04">
      <w:pPr>
        <w:pStyle w:val="Akapitzlist"/>
        <w:numPr>
          <w:ilvl w:val="1"/>
          <w:numId w:val="44"/>
        </w:numPr>
        <w:rPr>
          <w:b/>
          <w:sz w:val="24"/>
          <w:szCs w:val="24"/>
        </w:rPr>
      </w:pPr>
      <w:r w:rsidRPr="00C33C66">
        <w:t xml:space="preserve">Wykluczenie Wykonawcy następuje zgodnie z art. 111 Pzp. </w:t>
      </w:r>
    </w:p>
    <w:p w14:paraId="4CF2BD70" w14:textId="16CFDAC7" w:rsidR="00EC107E" w:rsidRPr="00C54D8D" w:rsidRDefault="00EC107E" w:rsidP="00662F04">
      <w:pPr>
        <w:pStyle w:val="Akapitzlist"/>
        <w:numPr>
          <w:ilvl w:val="1"/>
          <w:numId w:val="44"/>
        </w:numPr>
        <w:rPr>
          <w:b/>
          <w:sz w:val="24"/>
          <w:szCs w:val="24"/>
        </w:rPr>
      </w:pPr>
      <w:r w:rsidRPr="00C33C66">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Default="00C3330B" w:rsidP="00662F04">
      <w:pPr>
        <w:pStyle w:val="Akapitzlist"/>
        <w:numPr>
          <w:ilvl w:val="0"/>
          <w:numId w:val="44"/>
        </w:numPr>
        <w:rPr>
          <w:b/>
          <w:sz w:val="24"/>
          <w:szCs w:val="24"/>
        </w:rPr>
      </w:pPr>
      <w:r w:rsidRPr="00C54D8D">
        <w:rPr>
          <w:b/>
          <w:sz w:val="24"/>
          <w:szCs w:val="24"/>
        </w:rPr>
        <w:t>Warunki udziału w postępowaniu</w:t>
      </w:r>
    </w:p>
    <w:p w14:paraId="732E37B7" w14:textId="77777777" w:rsidR="00C54D8D" w:rsidRPr="00C54D8D" w:rsidRDefault="00C3330B" w:rsidP="00662F04">
      <w:pPr>
        <w:pStyle w:val="Akapitzlist"/>
        <w:numPr>
          <w:ilvl w:val="1"/>
          <w:numId w:val="44"/>
        </w:numPr>
        <w:rPr>
          <w:b/>
          <w:sz w:val="24"/>
          <w:szCs w:val="24"/>
        </w:rPr>
      </w:pPr>
      <w:r w:rsidRPr="00F945F7">
        <w:t xml:space="preserve">O udzielenie zamówienia mogą ubiegać się Wykonawcy, którzy nie podlegają wykluczeniu oraz spełniają warunki udziału w postępowaniu </w:t>
      </w:r>
      <w:r w:rsidR="008D1F80">
        <w:t>o</w:t>
      </w:r>
      <w:r w:rsidR="007E7EF7">
        <w:t>kreślone przez Zamawiającego, a </w:t>
      </w:r>
      <w:r w:rsidRPr="00F945F7">
        <w:t>dotyczące:</w:t>
      </w:r>
    </w:p>
    <w:p w14:paraId="437381C9" w14:textId="77777777" w:rsidR="00C54D8D" w:rsidRPr="00C54D8D" w:rsidRDefault="00C3330B" w:rsidP="00662F04">
      <w:pPr>
        <w:pStyle w:val="Akapitzlist"/>
        <w:numPr>
          <w:ilvl w:val="2"/>
          <w:numId w:val="44"/>
        </w:numPr>
        <w:rPr>
          <w:b/>
          <w:sz w:val="24"/>
          <w:szCs w:val="24"/>
        </w:rPr>
      </w:pPr>
      <w:r w:rsidRPr="00C54D8D">
        <w:rPr>
          <w:b/>
        </w:rPr>
        <w:t>zdolności do występowania w obrocie gospodarczym:</w:t>
      </w:r>
      <w:r w:rsidR="00C54D8D">
        <w:rPr>
          <w:b/>
        </w:rPr>
        <w:t xml:space="preserve"> </w:t>
      </w:r>
      <w:r w:rsidRPr="00734985">
        <w:t xml:space="preserve">Zamawiający nie stawia warunku w </w:t>
      </w:r>
      <w:r w:rsidR="0054401F" w:rsidRPr="00734985">
        <w:t>tym</w:t>
      </w:r>
      <w:r w:rsidRPr="00734985">
        <w:t xml:space="preserve"> zakresie.</w:t>
      </w:r>
    </w:p>
    <w:p w14:paraId="76379D3B" w14:textId="7D1C6FCE" w:rsidR="00D972DD" w:rsidRDefault="00C3330B" w:rsidP="00D972DD">
      <w:pPr>
        <w:pStyle w:val="Akapitzlist"/>
        <w:numPr>
          <w:ilvl w:val="2"/>
          <w:numId w:val="44"/>
        </w:numPr>
      </w:pPr>
      <w:r w:rsidRPr="00C54D8D">
        <w:rPr>
          <w:b/>
        </w:rPr>
        <w:t>uprawnień do prowadzenia określonej działalności gospodarczej lub zawodowej, o ile wynika to z odrębnych przepisów:</w:t>
      </w:r>
      <w:r w:rsidR="00C54D8D">
        <w:rPr>
          <w:b/>
        </w:rPr>
        <w:t xml:space="preserve"> </w:t>
      </w:r>
      <w:r w:rsidR="00D972DD" w:rsidRPr="00D972DD">
        <w:t>Zamawiający nie stawia warunku w tym zakresie.</w:t>
      </w:r>
    </w:p>
    <w:p w14:paraId="4187FE85" w14:textId="29888A8A" w:rsidR="00C54D8D" w:rsidRPr="000D10B7" w:rsidRDefault="00C3330B" w:rsidP="00662F04">
      <w:pPr>
        <w:pStyle w:val="Akapitzlist"/>
        <w:numPr>
          <w:ilvl w:val="2"/>
          <w:numId w:val="44"/>
        </w:numPr>
      </w:pPr>
      <w:r w:rsidRPr="000D10B7">
        <w:rPr>
          <w:b/>
        </w:rPr>
        <w:lastRenderedPageBreak/>
        <w:t>sytuacji ekonomicznej lub finansowej:</w:t>
      </w:r>
      <w:r w:rsidR="00C54D8D" w:rsidRPr="000D10B7">
        <w:rPr>
          <w:b/>
        </w:rPr>
        <w:t xml:space="preserve"> </w:t>
      </w:r>
      <w:r w:rsidRPr="000D10B7">
        <w:t xml:space="preserve">Zamawiający nie stawia warunku w </w:t>
      </w:r>
      <w:r w:rsidR="0054401F" w:rsidRPr="000D10B7">
        <w:t>tym</w:t>
      </w:r>
      <w:r w:rsidRPr="000D10B7">
        <w:t xml:space="preserve"> zakresie.</w:t>
      </w:r>
    </w:p>
    <w:p w14:paraId="017F9479" w14:textId="77777777" w:rsidR="00C54D8D" w:rsidRPr="000D10B7" w:rsidRDefault="00C3330B" w:rsidP="00662F04">
      <w:pPr>
        <w:pStyle w:val="Akapitzlist"/>
        <w:numPr>
          <w:ilvl w:val="2"/>
          <w:numId w:val="44"/>
        </w:numPr>
        <w:rPr>
          <w:b/>
        </w:rPr>
      </w:pPr>
      <w:r w:rsidRPr="000D10B7">
        <w:rPr>
          <w:b/>
        </w:rPr>
        <w:t>zdolności technicznej i zawodowej:</w:t>
      </w:r>
      <w:r w:rsidR="00C54D8D" w:rsidRPr="000D10B7">
        <w:rPr>
          <w:b/>
        </w:rPr>
        <w:t xml:space="preserve"> </w:t>
      </w:r>
      <w:r w:rsidRPr="000D10B7">
        <w:t xml:space="preserve">Wykonawca spełni ww </w:t>
      </w:r>
      <w:r w:rsidR="003A7F91" w:rsidRPr="000D10B7">
        <w:t>warunek, jeżeli</w:t>
      </w:r>
      <w:r w:rsidRPr="000D10B7">
        <w:t xml:space="preserve"> wykaże:</w:t>
      </w:r>
    </w:p>
    <w:p w14:paraId="3D4A770F" w14:textId="77777777" w:rsidR="00D972DD" w:rsidRPr="000D10B7" w:rsidRDefault="00C3330B" w:rsidP="00D972DD">
      <w:pPr>
        <w:pStyle w:val="Akapitzlist"/>
        <w:numPr>
          <w:ilvl w:val="3"/>
          <w:numId w:val="44"/>
        </w:numPr>
        <w:rPr>
          <w:bCs/>
        </w:rPr>
      </w:pPr>
      <w:r w:rsidRPr="000D10B7">
        <w:rPr>
          <w:b/>
        </w:rPr>
        <w:t xml:space="preserve">w zakresie doświadczenia: </w:t>
      </w:r>
      <w:r w:rsidR="00D972DD" w:rsidRPr="000D10B7">
        <w:rPr>
          <w:bCs/>
        </w:rPr>
        <w:t>że w okresie ostatnich pięciu lat przed upływem terminu składania ofert, a jeżeli okres prowadzenia działalności jest krótszy – w tym okresie, wykonał w sposób należyty oraz zgodnie z zasadami sztuki budowlanej i prawidłowo ukończył co najmniej 2 roboty budowlane realizowane na podstawie jednego lub kilku kontraktów/umów, polegające na remoncie budynków lub ich części obejmujących swoim zakresem roboty ogólnobudowlane, instalacyjne elektryczne i sanitarne.</w:t>
      </w:r>
    </w:p>
    <w:p w14:paraId="7F2A69FE" w14:textId="4951F4F7" w:rsidR="00C21172" w:rsidRPr="00277DAB" w:rsidRDefault="00D972DD" w:rsidP="00D972DD">
      <w:pPr>
        <w:pStyle w:val="Akapitzlist"/>
        <w:ind w:left="1728"/>
        <w:rPr>
          <w:b/>
        </w:rPr>
      </w:pPr>
      <w:r w:rsidRPr="00277DAB">
        <w:rPr>
          <w:b/>
        </w:rPr>
        <w:t xml:space="preserve">Warunek </w:t>
      </w:r>
      <w:r w:rsidR="00277DAB" w:rsidRPr="00277DAB">
        <w:rPr>
          <w:b/>
        </w:rPr>
        <w:t>dla części I postępowania. Dla części II Zamawiający nie określa warunku udziału w postepowaniu w tym zakresie.</w:t>
      </w:r>
    </w:p>
    <w:p w14:paraId="7B13F48E" w14:textId="77777777" w:rsidR="00C54D8D" w:rsidRDefault="0054401F" w:rsidP="00C54D8D">
      <w:pPr>
        <w:pStyle w:val="Akapitzlist"/>
        <w:ind w:left="1728"/>
        <w:rPr>
          <w:b/>
          <w:bCs/>
          <w:iCs/>
        </w:rPr>
      </w:pPr>
      <w:r w:rsidRPr="00C54D8D">
        <w:rPr>
          <w:b/>
          <w:bCs/>
          <w:iCs/>
        </w:rPr>
        <w:t>UWAGI:</w:t>
      </w:r>
    </w:p>
    <w:p w14:paraId="29D6D7E2" w14:textId="77777777" w:rsidR="00C54D8D" w:rsidRDefault="0054401F" w:rsidP="00C54D8D">
      <w:pPr>
        <w:pStyle w:val="Akapitzlist"/>
        <w:ind w:left="1728"/>
        <w:rPr>
          <w:bCs/>
          <w:iCs/>
        </w:rPr>
      </w:pPr>
      <w:r>
        <w:rPr>
          <w:bCs/>
          <w:iCs/>
        </w:rPr>
        <w:t xml:space="preserve">Jeżeli wykonawca wykazuje doświadczenie nabyte </w:t>
      </w:r>
      <w:r w:rsidR="007D1463">
        <w:rPr>
          <w:bCs/>
          <w:iCs/>
        </w:rPr>
        <w:t xml:space="preserve">w ramach umowy/kontraktu/zamówienia realizowanego </w:t>
      </w:r>
      <w:r>
        <w:rPr>
          <w:bCs/>
          <w:iCs/>
        </w:rPr>
        <w:t>przez wykonawców wspó</w:t>
      </w:r>
      <w:r w:rsidR="007D1463">
        <w:rPr>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bCs/>
          <w:iCs/>
        </w:rPr>
        <w:t>ść zwrócenia się do wykonawcy o </w:t>
      </w:r>
      <w:r w:rsidR="007D1463">
        <w:rPr>
          <w:bCs/>
          <w:iCs/>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Default="007D1463" w:rsidP="00626871">
      <w:pPr>
        <w:pStyle w:val="Akapitzlist"/>
        <w:ind w:left="1728"/>
        <w:rPr>
          <w:bCs/>
          <w:iCs/>
        </w:rPr>
      </w:pPr>
      <w:r>
        <w:rPr>
          <w:bCs/>
          <w:iCs/>
        </w:rPr>
        <w:t xml:space="preserve">Zamawiający uzna warunek za spełniany również w </w:t>
      </w:r>
      <w:r w:rsidR="003A7F91">
        <w:rPr>
          <w:bCs/>
          <w:iCs/>
        </w:rPr>
        <w:t>przypadku, gdy</w:t>
      </w:r>
      <w:r>
        <w:rPr>
          <w:bCs/>
          <w:iCs/>
        </w:rPr>
        <w:t xml:space="preserve"> doświadczenie wykazane przez wykonawcę obejmuje szerszy zakres </w:t>
      </w:r>
      <w:r w:rsidR="00734985">
        <w:rPr>
          <w:bCs/>
          <w:iCs/>
        </w:rPr>
        <w:t xml:space="preserve">robót </w:t>
      </w:r>
      <w:r>
        <w:rPr>
          <w:bCs/>
          <w:iCs/>
        </w:rPr>
        <w:t xml:space="preserve">niż wymagany, pod warunkiem że </w:t>
      </w:r>
      <w:r w:rsidR="00734985">
        <w:rPr>
          <w:bCs/>
          <w:iCs/>
        </w:rPr>
        <w:t>roboty</w:t>
      </w:r>
      <w:r w:rsidR="005C2ADB">
        <w:rPr>
          <w:bCs/>
          <w:iCs/>
        </w:rPr>
        <w:t xml:space="preserve"> </w:t>
      </w:r>
      <w:r>
        <w:rPr>
          <w:bCs/>
          <w:iCs/>
        </w:rPr>
        <w:t xml:space="preserve">w zakresie </w:t>
      </w:r>
      <w:r w:rsidR="00692B59">
        <w:rPr>
          <w:bCs/>
          <w:iCs/>
        </w:rPr>
        <w:t>wymaganym</w:t>
      </w:r>
      <w:r>
        <w:rPr>
          <w:bCs/>
          <w:iCs/>
        </w:rPr>
        <w:t xml:space="preserve"> spełnią minimalne wymagania co do wartości.</w:t>
      </w:r>
    </w:p>
    <w:p w14:paraId="69308F82" w14:textId="77777777" w:rsidR="007D1463" w:rsidRPr="005460C0" w:rsidRDefault="007D1463" w:rsidP="00626871">
      <w:pPr>
        <w:ind w:left="1728"/>
        <w:rPr>
          <w:bCs/>
          <w:iCs/>
        </w:rPr>
      </w:pPr>
      <w:r w:rsidRPr="006A6A3F">
        <w:t>Jeżeli w dokumentach składanych w celu potwierdzenia spełniania warunku udz</w:t>
      </w:r>
      <w:r w:rsidR="005E09C4">
        <w:t>iału w </w:t>
      </w:r>
      <w:r w:rsidRPr="006A6A3F">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t>ut NBP obowiązujących w dniu, o </w:t>
      </w:r>
      <w:r w:rsidRPr="006A6A3F">
        <w:t>którym mowa powyżej, zastosowanie ma kurs ostatnio ogłoszony przed tym dniem.</w:t>
      </w:r>
    </w:p>
    <w:p w14:paraId="1CA17A4D" w14:textId="5ABBA43A" w:rsidR="003E3536" w:rsidRPr="00D972DD" w:rsidRDefault="005460C0" w:rsidP="00862543">
      <w:pPr>
        <w:pStyle w:val="Akapitzlist"/>
        <w:numPr>
          <w:ilvl w:val="3"/>
          <w:numId w:val="44"/>
        </w:numPr>
        <w:rPr>
          <w:b/>
        </w:rPr>
      </w:pPr>
      <w:r w:rsidRPr="00D972DD">
        <w:rPr>
          <w:b/>
        </w:rPr>
        <w:t xml:space="preserve">w zakresie dysponowania osobami: </w:t>
      </w:r>
      <w:r w:rsidR="00862543" w:rsidRPr="00D972DD">
        <w:t>Zamawiający nie stawia warunku w tym zakresie</w:t>
      </w:r>
      <w:r w:rsidR="003E3536" w:rsidRPr="00D972DD">
        <w:rPr>
          <w:rFonts w:eastAsia="Times New Roman"/>
          <w:lang w:eastAsia="pl-PL"/>
        </w:rPr>
        <w:t>.</w:t>
      </w:r>
    </w:p>
    <w:p w14:paraId="634F22DF" w14:textId="77777777" w:rsidR="00626871" w:rsidRDefault="00C3330B" w:rsidP="00662F04">
      <w:pPr>
        <w:pStyle w:val="Akapitzlist"/>
        <w:numPr>
          <w:ilvl w:val="1"/>
          <w:numId w:val="44"/>
        </w:numPr>
      </w:pPr>
      <w:r w:rsidRPr="001913F7">
        <w:t xml:space="preserve">W przypadku </w:t>
      </w:r>
      <w:r w:rsidRPr="00626871">
        <w:rPr>
          <w:b/>
        </w:rPr>
        <w:t>Wykonawców wspólnie ubiegających się</w:t>
      </w:r>
      <w:r w:rsidRPr="001913F7">
        <w:t xml:space="preserve"> o udzielenie zamówienia warunki, o których mowa w ust. 2 powyżej zostaną spełnione </w:t>
      </w:r>
      <w:r w:rsidR="006516F8" w:rsidRPr="001913F7">
        <w:t>wyłącznie, jeżeli</w:t>
      </w:r>
      <w:r w:rsidR="00626871">
        <w:t>:</w:t>
      </w:r>
    </w:p>
    <w:p w14:paraId="7DA3AF61" w14:textId="77777777" w:rsidR="00626871" w:rsidRDefault="00C3330B" w:rsidP="00662F04">
      <w:pPr>
        <w:pStyle w:val="Akapitzlist"/>
        <w:numPr>
          <w:ilvl w:val="2"/>
          <w:numId w:val="44"/>
        </w:numPr>
      </w:pPr>
      <w:r w:rsidRPr="00626871">
        <w:rPr>
          <w:b/>
        </w:rPr>
        <w:t>warunek dotyczący zdolności technicznej lub zawodowej w zakresie doświadczenia</w:t>
      </w:r>
      <w:r w:rsidRPr="001913F7">
        <w:t xml:space="preserve"> zostanie spełniony, jeżeli </w:t>
      </w:r>
      <w:r w:rsidR="006C7A06" w:rsidRPr="001913F7">
        <w:t>chociaż jeden z Wykonawców lub podmiotów udostępniających zasoby spełnia warunek samodzielnie (</w:t>
      </w:r>
      <w:r w:rsidR="00734985" w:rsidRPr="001913F7">
        <w:t xml:space="preserve">nie jest </w:t>
      </w:r>
      <w:r w:rsidR="006C7A06" w:rsidRPr="001913F7">
        <w:t>możliwe sumowanie</w:t>
      </w:r>
      <w:r w:rsidRPr="001913F7">
        <w:t xml:space="preserve"> doświadczenia),</w:t>
      </w:r>
    </w:p>
    <w:p w14:paraId="4FD92A8C" w14:textId="562C2855" w:rsidR="00C3330B" w:rsidRPr="00F945F7" w:rsidRDefault="00C3330B" w:rsidP="00662F04">
      <w:pPr>
        <w:pStyle w:val="Akapitzlist"/>
        <w:numPr>
          <w:ilvl w:val="1"/>
          <w:numId w:val="44"/>
        </w:numPr>
      </w:pPr>
      <w:r w:rsidRPr="00F945F7">
        <w:t>Zamawiający może</w:t>
      </w:r>
      <w:r w:rsidR="00F038FE">
        <w:t xml:space="preserve"> na każdym etapie postępowania </w:t>
      </w:r>
      <w:r w:rsidRPr="00F945F7">
        <w:t>uznać, że wykonawca nie posiada wymaganych zdolności, jeżeli posiadanie przez wyk</w:t>
      </w:r>
      <w:r>
        <w:t>onawcę sprzecznych interesów, w </w:t>
      </w:r>
      <w:r w:rsidRPr="00F945F7">
        <w:t>szczególności zaangażowanie zasobów technicz</w:t>
      </w:r>
      <w:r>
        <w:t>nych lub zawodowych wykonawcy w </w:t>
      </w:r>
      <w:r w:rsidRPr="00F945F7">
        <w:t xml:space="preserve">inne </w:t>
      </w:r>
      <w:r w:rsidRPr="00F945F7">
        <w:lastRenderedPageBreak/>
        <w:t>przedsięwzięcia gospodarcze wykonaw</w:t>
      </w:r>
      <w:r w:rsidR="005E09C4">
        <w:t>cy może mieć negatywny wpływ na </w:t>
      </w:r>
      <w:r w:rsidRPr="00F945F7">
        <w:t>realizację zamówienia.</w:t>
      </w:r>
    </w:p>
    <w:p w14:paraId="6A73DDAB" w14:textId="77777777" w:rsidR="00626871" w:rsidRDefault="00C3330B" w:rsidP="00662F04">
      <w:pPr>
        <w:pStyle w:val="Akapitzlist"/>
        <w:numPr>
          <w:ilvl w:val="0"/>
          <w:numId w:val="44"/>
        </w:numPr>
        <w:rPr>
          <w:b/>
          <w:sz w:val="24"/>
          <w:szCs w:val="24"/>
        </w:rPr>
      </w:pPr>
      <w:r w:rsidRPr="00626871">
        <w:rPr>
          <w:b/>
          <w:sz w:val="24"/>
          <w:szCs w:val="24"/>
        </w:rPr>
        <w:t>Kwalifikacja podmiotowa wykon</w:t>
      </w:r>
      <w:r w:rsidR="005C2ADB" w:rsidRPr="00626871">
        <w:rPr>
          <w:b/>
          <w:sz w:val="24"/>
          <w:szCs w:val="24"/>
        </w:rPr>
        <w:t>awców, czyli wykaz oświadczeń i </w:t>
      </w:r>
      <w:r w:rsidRPr="00626871">
        <w:rPr>
          <w:b/>
          <w:sz w:val="24"/>
          <w:szCs w:val="24"/>
        </w:rPr>
        <w:t>dokumentów, jakich wykonawcy obowiązani będą dostarczyć w celu potwierdzenia braku podstaw do wykluczenia oraz spełniania warunków udziału w postępowaniu.</w:t>
      </w:r>
    </w:p>
    <w:p w14:paraId="5A5C1760" w14:textId="5FE76AD0" w:rsidR="00C3330B" w:rsidRPr="009000BC" w:rsidRDefault="00AB366F" w:rsidP="00C2534E">
      <w:pPr>
        <w:pStyle w:val="Akapitzlist"/>
        <w:ind w:left="426"/>
      </w:pPr>
      <w:r>
        <w:t xml:space="preserve">W niniejszym postępowaniu o udzielenie zamówienia publicznego Zamawiający </w:t>
      </w:r>
      <w:r w:rsidR="00C2534E">
        <w:t xml:space="preserve">nie </w:t>
      </w:r>
      <w:r>
        <w:t>żąda złożenia podmiotowych środków dowodowych</w:t>
      </w:r>
      <w:r w:rsidR="00C2534E">
        <w:t>.</w:t>
      </w:r>
      <w:r>
        <w:t xml:space="preserve"> </w:t>
      </w:r>
    </w:p>
    <w:p w14:paraId="2F98C63C" w14:textId="77777777" w:rsidR="00A667C6" w:rsidRDefault="00C3330B" w:rsidP="00662F04">
      <w:pPr>
        <w:pStyle w:val="Akapitzlist"/>
        <w:numPr>
          <w:ilvl w:val="0"/>
          <w:numId w:val="44"/>
        </w:numPr>
        <w:rPr>
          <w:b/>
        </w:rPr>
      </w:pPr>
      <w:r w:rsidRPr="00A667C6">
        <w:rPr>
          <w:b/>
        </w:rPr>
        <w:t>Poleganie na zasobach innych podmiotów</w:t>
      </w:r>
    </w:p>
    <w:p w14:paraId="1D2EBF49" w14:textId="77777777" w:rsidR="00A667C6" w:rsidRPr="00A667C6" w:rsidRDefault="00C3330B" w:rsidP="00662F04">
      <w:pPr>
        <w:pStyle w:val="Akapitzlist"/>
        <w:numPr>
          <w:ilvl w:val="1"/>
          <w:numId w:val="44"/>
        </w:numPr>
        <w:rPr>
          <w:b/>
        </w:rPr>
      </w:pPr>
      <w:r w:rsidRPr="006C1DCA">
        <w:t>Wykonawca może w celu potwierdzenia spełniani</w:t>
      </w:r>
      <w:r w:rsidR="005E09C4">
        <w:t xml:space="preserve">a warunków udziału w </w:t>
      </w:r>
      <w:r w:rsidR="00841740">
        <w:t xml:space="preserve">postępowaniu </w:t>
      </w:r>
      <w:r w:rsidR="005E09C4">
        <w:t>polegać na </w:t>
      </w:r>
      <w:r w:rsidRPr="006C1DCA">
        <w:t>zdolnościach technicznych lub zawodowych podmiotów udostępniających zasoby, niezależnie od charakteru prawnego łączących go z nimi stosunków prawnych.</w:t>
      </w:r>
    </w:p>
    <w:p w14:paraId="1AB3D678" w14:textId="38EAA7A9" w:rsidR="00C3330B" w:rsidRPr="00A667C6" w:rsidRDefault="00C3330B" w:rsidP="00662F04">
      <w:pPr>
        <w:pStyle w:val="Akapitzlist"/>
        <w:numPr>
          <w:ilvl w:val="1"/>
          <w:numId w:val="44"/>
        </w:numPr>
        <w:rPr>
          <w:b/>
        </w:rPr>
      </w:pPr>
      <w:r w:rsidRPr="006C1DCA">
        <w:t>W odniesieniu do warunków dotyczących wykształcen</w:t>
      </w:r>
      <w:r w:rsidR="005E09C4">
        <w:t>ia, kwalifikacji zawodowych lub </w:t>
      </w:r>
      <w:r w:rsidRPr="006C1DCA">
        <w:t>doświadczenia, wykonawcy mogą polegać na zdolnościach podmiotów udostępniających zasoby, jeśli podmioty te wykonają świad</w:t>
      </w:r>
      <w:r w:rsidR="005E09C4">
        <w:t>czenie</w:t>
      </w:r>
      <w:r w:rsidR="00573D06">
        <w:t>,</w:t>
      </w:r>
      <w:r w:rsidR="005E09C4">
        <w:t xml:space="preserve"> do realizacji którego te </w:t>
      </w:r>
      <w:r w:rsidRPr="006C1DCA">
        <w:t>zdolności są wymagane.</w:t>
      </w:r>
    </w:p>
    <w:p w14:paraId="00378966" w14:textId="1E28B41C" w:rsidR="00C3330B" w:rsidRPr="006C1DCA" w:rsidRDefault="00C3330B" w:rsidP="00662F04">
      <w:pPr>
        <w:pStyle w:val="Akapitzlist"/>
        <w:numPr>
          <w:ilvl w:val="1"/>
          <w:numId w:val="44"/>
        </w:numPr>
      </w:pPr>
      <w:r w:rsidRPr="006C1DCA">
        <w:t xml:space="preserve">Wykonawca, który polega na zdolnościach lub sytuacji podmiotów udostępniających zasoby, składa, wraz z ofertą, </w:t>
      </w:r>
      <w:r w:rsidRPr="00A667C6">
        <w:rPr>
          <w:b/>
        </w:rPr>
        <w:t>zobowiązanie podmiotu udostępniająceg</w:t>
      </w:r>
      <w:r w:rsidR="005E09C4" w:rsidRPr="00A667C6">
        <w:rPr>
          <w:b/>
        </w:rPr>
        <w:t>o zasoby do </w:t>
      </w:r>
      <w:r w:rsidRPr="00A667C6">
        <w:rPr>
          <w:b/>
        </w:rPr>
        <w:t>oddania mu do dyspozycji niezbędnych zasobów na potrzeby realizacji danego zamówienia</w:t>
      </w:r>
      <w:r w:rsidRPr="006C1DCA">
        <w:t xml:space="preserve"> lub inny podmiotowy śro</w:t>
      </w:r>
      <w:r w:rsidR="006516F8">
        <w:t>dek dowodowy potwierdzający, że </w:t>
      </w:r>
      <w:r w:rsidRPr="006C1DCA">
        <w:t xml:space="preserve">wykonawca realizując zamówienie, będzie dysponował niezbędnymi zasobami tych podmiotów. Wzór oświadczenia stanowi </w:t>
      </w:r>
      <w:r w:rsidRPr="00A667C6">
        <w:rPr>
          <w:b/>
          <w:bCs/>
        </w:rPr>
        <w:t xml:space="preserve">załącznik nr </w:t>
      </w:r>
      <w:r w:rsidR="00C2534E">
        <w:rPr>
          <w:b/>
          <w:bCs/>
        </w:rPr>
        <w:t>4</w:t>
      </w:r>
      <w:r w:rsidRPr="00A667C6">
        <w:rPr>
          <w:b/>
          <w:bCs/>
        </w:rPr>
        <w:t xml:space="preserve"> do SWZ.</w:t>
      </w:r>
    </w:p>
    <w:p w14:paraId="6D9EAC53" w14:textId="77777777" w:rsidR="00C3330B" w:rsidRPr="006C1DCA" w:rsidRDefault="00C3330B" w:rsidP="00662F04">
      <w:pPr>
        <w:pStyle w:val="Akapitzlist"/>
        <w:numPr>
          <w:ilvl w:val="1"/>
          <w:numId w:val="44"/>
        </w:numPr>
      </w:pPr>
      <w:r w:rsidRPr="006C1DCA">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662F04">
      <w:pPr>
        <w:pStyle w:val="Akapitzlist"/>
        <w:numPr>
          <w:ilvl w:val="1"/>
          <w:numId w:val="44"/>
        </w:numPr>
      </w:pPr>
      <w:r w:rsidRPr="006C1DCA">
        <w:t>Jeżeli zdolności techniczne lub zawodowe podmi</w:t>
      </w:r>
      <w:r w:rsidR="005E09C4">
        <w:t>otu udostępniającego zasoby nie </w:t>
      </w:r>
      <w:r w:rsidRPr="006C1DCA">
        <w:t>potwierdzają spełniania przez wykonawcę waru</w:t>
      </w:r>
      <w:r w:rsidR="005E09C4">
        <w:t>nków udziału w postępowaniu lub </w:t>
      </w:r>
      <w:r w:rsidRPr="006C1DCA">
        <w:t>zachodzą wobec tego podmiotu podstawy wyk</w:t>
      </w:r>
      <w:r w:rsidR="005E09C4">
        <w:t>luczenia, zamawiający żąda, aby </w:t>
      </w:r>
      <w:r w:rsidRPr="006C1DCA">
        <w:t>wykonawca w terminie określonym przez zamawiającego zastąpił ten podmiot innym podmiotem lub podmiotami albo wykazał, że samodzi</w:t>
      </w:r>
      <w:r w:rsidR="005E09C4">
        <w:t>elnie spełnia warunki udziału w </w:t>
      </w:r>
      <w:r w:rsidRPr="006C1DCA">
        <w:t>postępowaniu.</w:t>
      </w:r>
    </w:p>
    <w:p w14:paraId="40FCE80F" w14:textId="77777777" w:rsidR="00C3330B" w:rsidRPr="006C1DCA" w:rsidRDefault="00C3330B" w:rsidP="00662F04">
      <w:pPr>
        <w:pStyle w:val="Akapitzlist"/>
        <w:numPr>
          <w:ilvl w:val="1"/>
          <w:numId w:val="44"/>
        </w:numPr>
      </w:pPr>
      <w:r w:rsidRPr="00A667C6">
        <w:rPr>
          <w:b/>
        </w:rPr>
        <w:t xml:space="preserve">UWAGA: </w:t>
      </w:r>
      <w:r w:rsidRPr="006C1DCA">
        <w:t>Wykonawca nie może, po upływie terminu sk</w:t>
      </w:r>
      <w:r w:rsidR="005E09C4">
        <w:t>ładania ofert, powoływać się na </w:t>
      </w:r>
      <w:r w:rsidRPr="006C1DCA">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662F04">
      <w:pPr>
        <w:pStyle w:val="Akapitzlist"/>
        <w:numPr>
          <w:ilvl w:val="1"/>
          <w:numId w:val="44"/>
        </w:numPr>
      </w:pPr>
      <w:r w:rsidRPr="006C1DCA">
        <w:t>Wykonawca, w przypadku polegania na zdolnościach lub sytuacji podmiotów udostępniających zasoby, przedstawia, wraz z</w:t>
      </w:r>
      <w:r w:rsidR="005E09C4">
        <w:t xml:space="preserve"> oświadczeniem, o którym mowa w </w:t>
      </w:r>
      <w:r w:rsidRPr="006C1DCA">
        <w:t xml:space="preserve">Rozdziale </w:t>
      </w:r>
      <w:r w:rsidR="00664E12">
        <w:t>I</w:t>
      </w:r>
      <w:r w:rsidRPr="006C1DCA">
        <w:t xml:space="preserve">X </w:t>
      </w:r>
      <w:r>
        <w:t xml:space="preserve">ust. </w:t>
      </w:r>
      <w:r w:rsidR="00664E12">
        <w:t>2 pkt 2</w:t>
      </w:r>
      <w:r>
        <w:t>)</w:t>
      </w:r>
      <w:r w:rsidRPr="006C1DCA">
        <w:t xml:space="preserve"> SWZ, </w:t>
      </w:r>
      <w:r w:rsidRPr="00A667C6">
        <w:rPr>
          <w:b/>
        </w:rPr>
        <w:t xml:space="preserve">także oświadczenie podmiotu udostępniającego zasoby, </w:t>
      </w:r>
      <w:r w:rsidRPr="006C1DCA">
        <w:t>potwierdzające brak podstaw wykluczenia tego podmiotu oraz odpowiednio spełnianie warunków udziału w postępowaniu, w zakresie, w jakim wykona</w:t>
      </w:r>
      <w:r w:rsidR="00664E12">
        <w:t>wca powołuje się na jego zasoby</w:t>
      </w:r>
      <w:r w:rsidR="009000BC">
        <w:t>, zgodnie z katalogiem dokumentów określonych w </w:t>
      </w:r>
      <w:r w:rsidR="009000BC" w:rsidRPr="006C1DCA">
        <w:t xml:space="preserve">Rozdziale </w:t>
      </w:r>
      <w:r w:rsidR="009000BC">
        <w:t>I</w:t>
      </w:r>
      <w:r w:rsidR="009000BC" w:rsidRPr="006C1DCA">
        <w:t>X</w:t>
      </w:r>
      <w:r w:rsidR="009000BC">
        <w:t xml:space="preserve"> swz</w:t>
      </w:r>
      <w:r w:rsidRPr="006C1DCA">
        <w:t>.</w:t>
      </w:r>
    </w:p>
    <w:p w14:paraId="55501164" w14:textId="77777777" w:rsidR="00A667C6" w:rsidRDefault="00C3330B" w:rsidP="00662F04">
      <w:pPr>
        <w:pStyle w:val="Akapitzlist"/>
        <w:numPr>
          <w:ilvl w:val="0"/>
          <w:numId w:val="44"/>
        </w:numPr>
        <w:rPr>
          <w:b/>
        </w:rPr>
      </w:pPr>
      <w:r w:rsidRPr="00A667C6">
        <w:rPr>
          <w:b/>
        </w:rPr>
        <w:t>Informacja dla wykonawców składających oferty wspólne (spółki cywilne, konsorcja)</w:t>
      </w:r>
    </w:p>
    <w:p w14:paraId="235A8B58" w14:textId="2D0FE1A4" w:rsidR="00C3330B" w:rsidRPr="00A667C6" w:rsidRDefault="00C3330B" w:rsidP="00662F04">
      <w:pPr>
        <w:pStyle w:val="Akapitzlist"/>
        <w:numPr>
          <w:ilvl w:val="1"/>
          <w:numId w:val="44"/>
        </w:numPr>
        <w:rPr>
          <w:b/>
        </w:rPr>
      </w:pPr>
      <w:r w:rsidRPr="00F02796">
        <w:t>Wykonawcy mogą wspólnie ubiegać się o udzielenie zamówienia. W takim przypadku Wykonawcy ustanawiają pełnomocnika do reprezentow</w:t>
      </w:r>
      <w:r w:rsidR="008465A7">
        <w:t xml:space="preserve">ania ich w postępowaniu albo </w:t>
      </w:r>
      <w:r w:rsidR="008465A7">
        <w:lastRenderedPageBreak/>
        <w:t>do </w:t>
      </w:r>
      <w:r w:rsidRPr="00F02796">
        <w:t>reprezentowania i zawarcia umowy w sprawie zamówienia publicznego. Pełnomocnictwo</w:t>
      </w:r>
      <w:r w:rsidRPr="00A667C6">
        <w:rPr>
          <w:b/>
        </w:rPr>
        <w:t xml:space="preserve"> </w:t>
      </w:r>
      <w:r w:rsidRPr="00F02796">
        <w:t xml:space="preserve">winno być załączone do oferty. </w:t>
      </w:r>
    </w:p>
    <w:p w14:paraId="63A07759" w14:textId="77777777" w:rsidR="008465A7" w:rsidRDefault="00C3330B" w:rsidP="00662F04">
      <w:pPr>
        <w:pStyle w:val="Akapitzlist"/>
        <w:numPr>
          <w:ilvl w:val="1"/>
          <w:numId w:val="44"/>
        </w:numPr>
      </w:pPr>
      <w:r w:rsidRPr="00F02796">
        <w:t xml:space="preserve">W przypadku Wykonawców wspólnie ubiegających się o udzielenie zamówienia, oświadczenia, o których mowa w Rozdziale </w:t>
      </w:r>
      <w:r w:rsidR="008465A7">
        <w:t>I</w:t>
      </w:r>
      <w:r w:rsidR="008465A7" w:rsidRPr="006C1DCA">
        <w:t xml:space="preserve">X </w:t>
      </w:r>
      <w:r w:rsidR="008465A7">
        <w:t>ust. 2 pkt 2)</w:t>
      </w:r>
      <w:r w:rsidR="008465A7" w:rsidRPr="006C1DCA">
        <w:t xml:space="preserve"> </w:t>
      </w:r>
      <w:r w:rsidR="008465A7">
        <w:t>SWZ, składa każdy z </w:t>
      </w:r>
      <w:r w:rsidRPr="00F02796">
        <w:t xml:space="preserve">wykonawców. </w:t>
      </w:r>
    </w:p>
    <w:p w14:paraId="1E0F7D02" w14:textId="77777777" w:rsidR="00C3330B" w:rsidRPr="00F02796" w:rsidRDefault="008465A7" w:rsidP="00662F04">
      <w:pPr>
        <w:pStyle w:val="Akapitzlist"/>
        <w:numPr>
          <w:ilvl w:val="1"/>
          <w:numId w:val="44"/>
        </w:numPr>
      </w:pPr>
      <w:r>
        <w:t>W odniesieniu do warunków dotyczących wykształcenia, kwalifikacji zawodowych lub doświadczenia wykonawcy wspólnie ubiegający się o udzielenie zamówienia mogą polegać na zdolnościach tych z wykonawców, którzy wykonają roboty budowlane</w:t>
      </w:r>
      <w:r w:rsidR="00573D06">
        <w:t>,</w:t>
      </w:r>
      <w:r>
        <w:t xml:space="preserve"> do realizacji których te zdolności są wymagane.</w:t>
      </w:r>
    </w:p>
    <w:p w14:paraId="533B69E0" w14:textId="77777777" w:rsidR="00C3330B" w:rsidRPr="00F02796" w:rsidRDefault="00C3330B" w:rsidP="00662F04">
      <w:pPr>
        <w:pStyle w:val="Akapitzlist"/>
        <w:numPr>
          <w:ilvl w:val="1"/>
          <w:numId w:val="44"/>
        </w:numPr>
      </w:pPr>
      <w:r w:rsidRPr="00F02796">
        <w:t>Wykonawcy wspólnie ubiegający się o udzielenie zamówienia dołączają do oferty oświadczenie, z którego</w:t>
      </w:r>
      <w:r w:rsidR="00D6777D">
        <w:t xml:space="preserve"> wynika</w:t>
      </w:r>
      <w:r w:rsidR="008465A7">
        <w:t xml:space="preserve"> które roboty budowlane</w:t>
      </w:r>
      <w:r w:rsidRPr="00F02796">
        <w:t xml:space="preserve"> wykonają poszczególni wykonawcy.</w:t>
      </w:r>
      <w:r w:rsidR="003A0FA7">
        <w:t xml:space="preserve"> </w:t>
      </w:r>
    </w:p>
    <w:p w14:paraId="2959A066" w14:textId="77777777" w:rsidR="00C3330B" w:rsidRDefault="00C3330B" w:rsidP="00662F04">
      <w:pPr>
        <w:pStyle w:val="Akapitzlist"/>
        <w:numPr>
          <w:ilvl w:val="1"/>
          <w:numId w:val="44"/>
        </w:numPr>
      </w:pPr>
      <w:r w:rsidRPr="00F02796">
        <w:t>Oświadczenia i dokumenty potwierdzając</w:t>
      </w:r>
      <w:r w:rsidR="00166FE5">
        <w:t>e brak podstaw do wykluczenia z </w:t>
      </w:r>
      <w:r w:rsidRPr="00F02796">
        <w:t>postępowania składa każdy z Wykonawców wspólnie ubiegających się o zamówienie.</w:t>
      </w:r>
    </w:p>
    <w:p w14:paraId="6E6B43B7" w14:textId="77777777" w:rsidR="008465A7" w:rsidRDefault="008465A7" w:rsidP="00662F04">
      <w:pPr>
        <w:pStyle w:val="Akapitzlist"/>
        <w:numPr>
          <w:ilvl w:val="1"/>
          <w:numId w:val="44"/>
        </w:numPr>
      </w:pPr>
      <w:r w:rsidRPr="00F02796">
        <w:t xml:space="preserve">Oświadczenia i dokumenty potwierdzające </w:t>
      </w:r>
      <w:r>
        <w:t>spełnienie warunków udziału w</w:t>
      </w:r>
      <w:r w:rsidRPr="00F02796">
        <w:t xml:space="preserve"> postępowani</w:t>
      </w:r>
      <w:r>
        <w:t>u</w:t>
      </w:r>
      <w:r w:rsidRPr="00F02796">
        <w:t xml:space="preserve"> składa każdy z Wykonawców </w:t>
      </w:r>
      <w:r>
        <w:t xml:space="preserve">w </w:t>
      </w:r>
      <w:r w:rsidR="00166FE5">
        <w:t>zakresie, w jakim</w:t>
      </w:r>
      <w:r>
        <w:t xml:space="preserve"> wykazuje spełnianie tych warunków</w:t>
      </w:r>
      <w:r w:rsidRPr="00F02796">
        <w:t>.</w:t>
      </w:r>
    </w:p>
    <w:p w14:paraId="2411BB71" w14:textId="77777777" w:rsidR="00C3330B" w:rsidRPr="009B216A" w:rsidRDefault="00C3330B" w:rsidP="00662F04">
      <w:pPr>
        <w:pStyle w:val="Akapitzlist"/>
        <w:numPr>
          <w:ilvl w:val="1"/>
          <w:numId w:val="44"/>
        </w:numPr>
      </w:pPr>
      <w:r w:rsidRPr="009B216A">
        <w:t>Wykonawcy wspólnie</w:t>
      </w:r>
      <w:r>
        <w:t xml:space="preserve"> ubiegający się o zamówienie</w:t>
      </w:r>
      <w:r w:rsidR="008465A7">
        <w:t>, w</w:t>
      </w:r>
      <w:r w:rsidRPr="009B216A">
        <w:t>y</w:t>
      </w:r>
      <w:r w:rsidR="008465A7">
        <w:t>pełniając formularz oferty, jak </w:t>
      </w:r>
      <w:r w:rsidRPr="009B216A">
        <w:t>również inne dokumenty powołujące się na „Wykonawc</w:t>
      </w:r>
      <w:r w:rsidR="00166FE5">
        <w:t>ę”, w miejscu np. „nazwa i </w:t>
      </w:r>
      <w:r w:rsidRPr="009B216A">
        <w:t xml:space="preserve">adres Wykonawcy” </w:t>
      </w:r>
      <w:r w:rsidR="008465A7">
        <w:t>wpisują</w:t>
      </w:r>
      <w:r w:rsidRPr="009B216A">
        <w:t xml:space="preserve"> dane dotyczące wszystkich podmiotów</w:t>
      </w:r>
      <w:r w:rsidR="008465A7">
        <w:t>, które ubiegają się wspólnie o </w:t>
      </w:r>
      <w:r w:rsidRPr="009B216A">
        <w:t>udzielenie zamówienia publicznego.</w:t>
      </w:r>
    </w:p>
    <w:p w14:paraId="6B510850" w14:textId="77777777" w:rsidR="00A667C6" w:rsidRDefault="007A1BC8" w:rsidP="00662F04">
      <w:pPr>
        <w:pStyle w:val="Akapitzlist"/>
        <w:numPr>
          <w:ilvl w:val="0"/>
          <w:numId w:val="44"/>
        </w:numPr>
        <w:rPr>
          <w:b/>
        </w:rPr>
      </w:pPr>
      <w:r w:rsidRPr="00A667C6">
        <w:rPr>
          <w:b/>
        </w:rPr>
        <w:t>Informacja w zakresie podwykonawców niebędących podmiotami udostępniającymi zasoby</w:t>
      </w:r>
    </w:p>
    <w:p w14:paraId="18203F2F" w14:textId="51134529" w:rsidR="00166FE5" w:rsidRPr="00A667C6" w:rsidRDefault="007A1BC8" w:rsidP="00A667C6">
      <w:pPr>
        <w:pStyle w:val="Akapitzlist"/>
        <w:ind w:left="360"/>
        <w:rPr>
          <w:b/>
        </w:rPr>
      </w:pPr>
      <w:r w:rsidRPr="00166FE5">
        <w:t>Jeżeli Wykonawca zamierza powierzyć wykonanie części zamówienia podwykonawcy, który</w:t>
      </w:r>
      <w:r w:rsidR="00166FE5" w:rsidRPr="00166FE5">
        <w:t xml:space="preserve"> jest mu znany na etapie złożenia oferty a</w:t>
      </w:r>
      <w:r w:rsidRPr="00166FE5">
        <w:t xml:space="preserve"> nie jest podmiotem, na którego zdolnościach lub sytuacji Wykonawca polega na zasadach określonych w art. 118 ust.1 Pzp, </w:t>
      </w:r>
      <w:r w:rsidR="00166FE5" w:rsidRPr="00166FE5">
        <w:t xml:space="preserve">w oświadczeniu, o którym mowa w Rozdziale IX ust. 2 pkt 2) SWZ zamieszcza informację o tym </w:t>
      </w:r>
      <w:r w:rsidR="00166FE5" w:rsidRPr="009B2A13">
        <w:t>podwykonawcy w zakresie wymaganym dla wykonawcy.</w:t>
      </w:r>
    </w:p>
    <w:p w14:paraId="36A8B5C7" w14:textId="77777777" w:rsidR="00A667C6" w:rsidRDefault="00C3330B" w:rsidP="00662F04">
      <w:pPr>
        <w:pStyle w:val="Akapitzlist"/>
        <w:numPr>
          <w:ilvl w:val="0"/>
          <w:numId w:val="44"/>
        </w:numPr>
        <w:rPr>
          <w:b/>
        </w:rPr>
      </w:pPr>
      <w:r w:rsidRPr="00A667C6">
        <w:rPr>
          <w:b/>
        </w:rPr>
        <w:t>Wymagania w zakresie wadium.</w:t>
      </w:r>
    </w:p>
    <w:p w14:paraId="2CE70D0D" w14:textId="12A09CB6" w:rsidR="00C3330B" w:rsidRPr="00A667C6" w:rsidRDefault="00C3330B" w:rsidP="00A667C6">
      <w:pPr>
        <w:pStyle w:val="Akapitzlist"/>
        <w:ind w:left="360"/>
        <w:rPr>
          <w:b/>
        </w:rPr>
      </w:pPr>
      <w:r w:rsidRPr="00A667C6">
        <w:rPr>
          <w:bCs/>
        </w:rPr>
        <w:t>W niniejszym postępowaniu Zamawiający nie wymaga wadium.</w:t>
      </w:r>
    </w:p>
    <w:p w14:paraId="6B2D910F" w14:textId="77777777" w:rsidR="00F25682" w:rsidRDefault="008845B5" w:rsidP="00697265">
      <w:pPr>
        <w:pStyle w:val="Nagwek1"/>
      </w:pPr>
      <w:bookmarkStart w:id="139" w:name="_Toc61438257"/>
      <w:bookmarkStart w:id="140" w:name="_Toc61438373"/>
      <w:bookmarkStart w:id="141" w:name="_Toc61439568"/>
      <w:bookmarkStart w:id="142" w:name="_Toc61515523"/>
      <w:bookmarkStart w:id="143" w:name="_Toc107985978"/>
      <w:r>
        <w:t>VI</w:t>
      </w:r>
      <w:r w:rsidR="00664E12">
        <w:t>I</w:t>
      </w:r>
      <w:r>
        <w:t>I</w:t>
      </w:r>
      <w:r w:rsidR="00F25682" w:rsidRPr="00212617">
        <w:t>. Opis sposobu przygotowania oferty</w:t>
      </w:r>
      <w:bookmarkEnd w:id="128"/>
      <w:bookmarkEnd w:id="129"/>
      <w:bookmarkEnd w:id="130"/>
      <w:bookmarkEnd w:id="131"/>
      <w:bookmarkEnd w:id="132"/>
      <w:bookmarkEnd w:id="133"/>
      <w:bookmarkEnd w:id="134"/>
      <w:bookmarkEnd w:id="135"/>
      <w:bookmarkEnd w:id="136"/>
      <w:bookmarkEnd w:id="137"/>
      <w:bookmarkEnd w:id="139"/>
      <w:bookmarkEnd w:id="140"/>
      <w:bookmarkEnd w:id="141"/>
      <w:bookmarkEnd w:id="142"/>
      <w:bookmarkEnd w:id="143"/>
    </w:p>
    <w:p w14:paraId="27FB2C99" w14:textId="025DE6BB" w:rsidR="00BF0659" w:rsidRPr="00697265" w:rsidRDefault="00BF0659" w:rsidP="00662F04">
      <w:pPr>
        <w:pStyle w:val="Akapitzlist"/>
        <w:numPr>
          <w:ilvl w:val="0"/>
          <w:numId w:val="45"/>
        </w:numPr>
        <w:rPr>
          <w:b/>
        </w:rPr>
      </w:pPr>
      <w:r w:rsidRPr="00697265">
        <w:rPr>
          <w:b/>
        </w:rPr>
        <w:t>Oferta musi być sporządzona w języku pols</w:t>
      </w:r>
      <w:r w:rsidR="009B2A13" w:rsidRPr="00697265">
        <w:rPr>
          <w:b/>
        </w:rPr>
        <w:t>kim, w postaci elektronicznej w </w:t>
      </w:r>
      <w:r w:rsidRPr="00697265">
        <w:rPr>
          <w:b/>
        </w:rPr>
        <w:t xml:space="preserve">formacie danych zalecanym w </w:t>
      </w:r>
      <w:r w:rsidR="008845B5" w:rsidRPr="00697265">
        <w:rPr>
          <w:b/>
        </w:rPr>
        <w:t xml:space="preserve">ust. </w:t>
      </w:r>
      <w:r w:rsidR="008D5968" w:rsidRPr="00697265">
        <w:rPr>
          <w:b/>
        </w:rPr>
        <w:t>18</w:t>
      </w:r>
      <w:r w:rsidR="008845B5" w:rsidRPr="00697265">
        <w:rPr>
          <w:b/>
        </w:rPr>
        <w:t xml:space="preserve"> poniżej</w:t>
      </w:r>
      <w:r w:rsidR="00B16D4C" w:rsidRPr="00697265">
        <w:rPr>
          <w:b/>
        </w:rPr>
        <w:t xml:space="preserve">. </w:t>
      </w:r>
      <w:r w:rsidR="00B16D4C" w:rsidRPr="00697265">
        <w:rPr>
          <w:b/>
          <w:bCs/>
        </w:rPr>
        <w:t>Ofertę, a ta</w:t>
      </w:r>
      <w:r w:rsidR="005E09C4" w:rsidRPr="00697265">
        <w:rPr>
          <w:b/>
          <w:bCs/>
        </w:rPr>
        <w:t xml:space="preserve">kże </w:t>
      </w:r>
      <w:r w:rsidR="009B2A13" w:rsidRPr="00697265">
        <w:rPr>
          <w:b/>
          <w:bCs/>
        </w:rPr>
        <w:t>oświadczenie, o </w:t>
      </w:r>
      <w:r w:rsidR="006516F8" w:rsidRPr="00697265">
        <w:rPr>
          <w:b/>
          <w:bCs/>
        </w:rPr>
        <w:t>jakim</w:t>
      </w:r>
      <w:r w:rsidR="005E09C4" w:rsidRPr="00697265">
        <w:rPr>
          <w:b/>
          <w:bCs/>
        </w:rPr>
        <w:t xml:space="preserve"> mowa </w:t>
      </w:r>
      <w:r w:rsidR="005E09C4" w:rsidRPr="00697265">
        <w:rPr>
          <w:b/>
          <w:bCs/>
          <w:u w:val="single"/>
        </w:rPr>
        <w:t>w </w:t>
      </w:r>
      <w:r w:rsidR="00B16D4C" w:rsidRPr="00697265">
        <w:rPr>
          <w:b/>
          <w:bCs/>
          <w:u w:val="single"/>
        </w:rPr>
        <w:t xml:space="preserve">Rozdziale </w:t>
      </w:r>
      <w:r w:rsidR="003A0FA7" w:rsidRPr="00697265">
        <w:rPr>
          <w:b/>
          <w:bCs/>
          <w:u w:val="single"/>
        </w:rPr>
        <w:t>IX</w:t>
      </w:r>
      <w:r w:rsidR="00C322DA" w:rsidRPr="00697265">
        <w:rPr>
          <w:b/>
          <w:bCs/>
          <w:u w:val="single"/>
        </w:rPr>
        <w:t xml:space="preserve"> ust. </w:t>
      </w:r>
      <w:r w:rsidR="003A0FA7" w:rsidRPr="00697265">
        <w:rPr>
          <w:b/>
          <w:bCs/>
          <w:u w:val="single"/>
        </w:rPr>
        <w:t>2 pkt.2)</w:t>
      </w:r>
      <w:r w:rsidR="00B16D4C" w:rsidRPr="00697265">
        <w:rPr>
          <w:b/>
          <w:bCs/>
        </w:rPr>
        <w:t xml:space="preserve"> SWZ składa się, pod rygorem nieważności, w formie elektronicznej lub w postaci elektronicznej o</w:t>
      </w:r>
      <w:r w:rsidR="005E09C4" w:rsidRPr="00697265">
        <w:rPr>
          <w:b/>
          <w:bCs/>
        </w:rPr>
        <w:t>patrzonej podpisem zaufanym lub </w:t>
      </w:r>
      <w:r w:rsidR="00B16D4C" w:rsidRPr="00697265">
        <w:rPr>
          <w:b/>
          <w:bCs/>
        </w:rPr>
        <w:t>podpisem osobistym</w:t>
      </w:r>
      <w:r w:rsidR="00A50979" w:rsidRPr="00697265">
        <w:rPr>
          <w:b/>
        </w:rPr>
        <w:t>.</w:t>
      </w:r>
      <w:r w:rsidR="003A0B88" w:rsidRPr="00697265">
        <w:rPr>
          <w:b/>
        </w:rPr>
        <w:t xml:space="preserve"> </w:t>
      </w:r>
    </w:p>
    <w:p w14:paraId="69EAB88E" w14:textId="77777777" w:rsidR="00092F15" w:rsidRPr="00697265" w:rsidRDefault="008845B5" w:rsidP="00662F04">
      <w:pPr>
        <w:pStyle w:val="Akapitzlist"/>
        <w:numPr>
          <w:ilvl w:val="0"/>
          <w:numId w:val="45"/>
        </w:numPr>
        <w:rPr>
          <w:b/>
        </w:rPr>
      </w:pPr>
      <w:r w:rsidRPr="00697265">
        <w:rPr>
          <w:b/>
        </w:rPr>
        <w:t>W procesie składania oferty, w tym dokumen</w:t>
      </w:r>
      <w:r w:rsidR="005E09C4" w:rsidRPr="00697265">
        <w:rPr>
          <w:b/>
        </w:rPr>
        <w:t>tów składanych wraz z ofertą na </w:t>
      </w:r>
      <w:r w:rsidRPr="00697265">
        <w:rPr>
          <w:b/>
        </w:rPr>
        <w:t>Platformie, kwalifikowany podpis elektroniczny/ podpis zaufany/ podpis osobisty Wykonawca może złożyć bezpośrednio na dokumencie</w:t>
      </w:r>
      <w:r w:rsidR="005E09C4" w:rsidRPr="00697265">
        <w:rPr>
          <w:b/>
        </w:rPr>
        <w:t>, który następnie przesyła do </w:t>
      </w:r>
      <w:r w:rsidR="00D77760" w:rsidRPr="00697265">
        <w:rPr>
          <w:b/>
        </w:rPr>
        <w:t xml:space="preserve">systemu (opcja rekomendowana przez dostawcę </w:t>
      </w:r>
      <w:hyperlink r:id="rId28">
        <w:r w:rsidR="00092F15" w:rsidRPr="00697265">
          <w:rPr>
            <w:b/>
            <w:color w:val="1155CC"/>
            <w:u w:val="single"/>
          </w:rPr>
          <w:t>platformazakupowa.pl</w:t>
        </w:r>
      </w:hyperlink>
      <w:r w:rsidR="00D77760" w:rsidRPr="00697265">
        <w:rPr>
          <w:b/>
        </w:rPr>
        <w:t>) oraz dodatkowo dla</w:t>
      </w:r>
      <w:r w:rsidR="005E09C4" w:rsidRPr="00697265">
        <w:rPr>
          <w:b/>
        </w:rPr>
        <w:t> </w:t>
      </w:r>
      <w:r w:rsidR="00D77760" w:rsidRPr="00697265">
        <w:rPr>
          <w:b/>
        </w:rPr>
        <w:t>całego pakietu dokumentów w kroku drugim Formularza składa</w:t>
      </w:r>
      <w:r w:rsidR="005E09C4" w:rsidRPr="00697265">
        <w:rPr>
          <w:b/>
        </w:rPr>
        <w:t>nia oferty (po </w:t>
      </w:r>
      <w:r w:rsidR="00D77760" w:rsidRPr="00697265">
        <w:rPr>
          <w:b/>
        </w:rPr>
        <w:t>kliknięciu w przycisk „Przejdź do podsumowania”).</w:t>
      </w:r>
    </w:p>
    <w:p w14:paraId="6CB70AA8" w14:textId="4F2EC8E2" w:rsidR="00092F15" w:rsidRPr="00697265" w:rsidRDefault="00092F15" w:rsidP="00662F04">
      <w:pPr>
        <w:pStyle w:val="Akapitzlist"/>
        <w:numPr>
          <w:ilvl w:val="0"/>
          <w:numId w:val="45"/>
        </w:numPr>
        <w:rPr>
          <w:b/>
        </w:rPr>
      </w:pPr>
      <w:r w:rsidRPr="00092F15">
        <w:t>Poświadczenia za zgodność z oryginałem dokonuje odpowiednio</w:t>
      </w:r>
      <w:r w:rsidR="00376849">
        <w:t xml:space="preserve"> Wykonawca, podmiot, na </w:t>
      </w:r>
      <w:r w:rsidRPr="00092F15">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w:t>
      </w:r>
      <w:r w:rsidRPr="00092F15">
        <w:lastRenderedPageBreak/>
        <w:t xml:space="preserve">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697265" w:rsidRDefault="00092F15" w:rsidP="00662F04">
      <w:pPr>
        <w:pStyle w:val="Akapitzlist"/>
        <w:numPr>
          <w:ilvl w:val="0"/>
          <w:numId w:val="45"/>
        </w:numPr>
        <w:rPr>
          <w:b/>
        </w:rPr>
      </w:pPr>
      <w:r w:rsidRPr="00092F15">
        <w:t>Oferta powinna być:</w:t>
      </w:r>
    </w:p>
    <w:p w14:paraId="1439FF50" w14:textId="574EF6E1" w:rsidR="00092F15" w:rsidRPr="00092F15" w:rsidRDefault="00092F15" w:rsidP="00662F04">
      <w:pPr>
        <w:pStyle w:val="Akapitzlist"/>
        <w:numPr>
          <w:ilvl w:val="1"/>
          <w:numId w:val="45"/>
        </w:numPr>
      </w:pPr>
      <w:r w:rsidRPr="00092F15">
        <w:t xml:space="preserve">sporządzona na podstawie załączników niniejszej SWZ w języku polskim, </w:t>
      </w:r>
      <w:r>
        <w:t>(w</w:t>
      </w:r>
      <w:r w:rsidR="00376849">
        <w:t> </w:t>
      </w:r>
      <w:r w:rsidRPr="003A0FA7">
        <w:t>przypadku, gdy Wykonawca nie korzysta z przygotowanego przez Zamawiającego wzoru, w treści oferty należy zamieścić wszystkie informacje wymagane w Formularzu Oferty</w:t>
      </w:r>
      <w:r>
        <w:t>),</w:t>
      </w:r>
    </w:p>
    <w:p w14:paraId="1004515E" w14:textId="77777777" w:rsidR="00092F15" w:rsidRPr="00092F15" w:rsidRDefault="00092F15" w:rsidP="00662F04">
      <w:pPr>
        <w:pStyle w:val="Akapitzlist"/>
        <w:numPr>
          <w:ilvl w:val="1"/>
          <w:numId w:val="45"/>
        </w:numPr>
      </w:pPr>
      <w:r w:rsidRPr="00092F15">
        <w:t xml:space="preserve">złożona przy użyciu środków komunikacji elektronicznej tzn. za pośrednictwem </w:t>
      </w:r>
      <w:hyperlink r:id="rId29">
        <w:r w:rsidRPr="00697265">
          <w:rPr>
            <w:color w:val="1155CC"/>
            <w:u w:val="single"/>
          </w:rPr>
          <w:t>platformazakupowa.pl</w:t>
        </w:r>
      </w:hyperlink>
      <w:r w:rsidRPr="00092F15">
        <w:t>,</w:t>
      </w:r>
    </w:p>
    <w:p w14:paraId="10B24A8F" w14:textId="77777777" w:rsidR="00092F15" w:rsidRPr="00092F15" w:rsidRDefault="00092F15" w:rsidP="00662F04">
      <w:pPr>
        <w:pStyle w:val="Akapitzlist"/>
        <w:numPr>
          <w:ilvl w:val="1"/>
          <w:numId w:val="45"/>
        </w:numPr>
      </w:pPr>
      <w:r w:rsidRPr="00092F15">
        <w:t xml:space="preserve">podpisana </w:t>
      </w:r>
      <w:hyperlink r:id="rId30">
        <w:r w:rsidRPr="00697265">
          <w:rPr>
            <w:b/>
            <w:color w:val="1155CC"/>
            <w:u w:val="single"/>
          </w:rPr>
          <w:t>kwalifikowanym podpisem elektronicznym</w:t>
        </w:r>
      </w:hyperlink>
      <w:r w:rsidRPr="00092F15">
        <w:t xml:space="preserve"> lub </w:t>
      </w:r>
      <w:hyperlink r:id="rId31">
        <w:r w:rsidRPr="00697265">
          <w:rPr>
            <w:b/>
            <w:color w:val="1155CC"/>
            <w:u w:val="single"/>
          </w:rPr>
          <w:t>podpisem zaufanym</w:t>
        </w:r>
      </w:hyperlink>
      <w:r w:rsidRPr="00092F15">
        <w:t xml:space="preserve"> lub </w:t>
      </w:r>
      <w:hyperlink r:id="rId32">
        <w:r w:rsidRPr="00697265">
          <w:rPr>
            <w:b/>
            <w:color w:val="1155CC"/>
            <w:u w:val="single"/>
          </w:rPr>
          <w:t>podpisem osobistym</w:t>
        </w:r>
      </w:hyperlink>
      <w:r w:rsidRPr="00092F15">
        <w:t xml:space="preserve"> przez osobę/osoby upoważnioną/upoważnione.</w:t>
      </w:r>
    </w:p>
    <w:p w14:paraId="22E30766" w14:textId="77777777" w:rsidR="00D77760" w:rsidRPr="00092F15" w:rsidRDefault="00D77760" w:rsidP="00662F04">
      <w:pPr>
        <w:pStyle w:val="Akapitzlist"/>
        <w:numPr>
          <w:ilvl w:val="0"/>
          <w:numId w:val="45"/>
        </w:numPr>
      </w:pPr>
      <w:r w:rsidRPr="00092F15">
        <w:t>Podpisy kwalifikowane wykorzystywane przez wykonawców do podpisywania wszelkich plików muszą spełniać wymagania Rozporządzenia Pa</w:t>
      </w:r>
      <w:r w:rsidR="005E09C4" w:rsidRPr="00092F15">
        <w:t>rlamentu Europejskiego i Rady w </w:t>
      </w:r>
      <w:r w:rsidRPr="00092F15">
        <w:t>sprawie identyfikacji elektronicznej i usług zaufania w odniesieniu do transakcji elektronicznych na rynku wewnętrznym (eIDAS) nr 910/2014 - od 01 lipca 2016r.</w:t>
      </w:r>
    </w:p>
    <w:p w14:paraId="7A9F9769" w14:textId="77777777" w:rsidR="00D77760" w:rsidRPr="003A0FA7" w:rsidRDefault="003A0FA7" w:rsidP="00662F04">
      <w:pPr>
        <w:pStyle w:val="Akapitzlist"/>
        <w:numPr>
          <w:ilvl w:val="0"/>
          <w:numId w:val="45"/>
        </w:numPr>
      </w:pPr>
      <w:r w:rsidRPr="003A0FA7">
        <w:t>W przypadku wykorzystania</w:t>
      </w:r>
      <w:r w:rsidR="00D77760" w:rsidRPr="003A0FA7">
        <w:t xml:space="preserve"> formatu podpisu XAdES zewnętrzny, Zamawiający wymaga dołączenia odpowiedniej ilości plików, podpisywanych plików z danymi oraz plików XAdES.</w:t>
      </w:r>
    </w:p>
    <w:p w14:paraId="5780A2A9" w14:textId="77777777" w:rsidR="00BF0659" w:rsidRPr="003A0FA7" w:rsidRDefault="00BF0659" w:rsidP="00662F04">
      <w:pPr>
        <w:pStyle w:val="Akapitzlist"/>
        <w:numPr>
          <w:ilvl w:val="0"/>
          <w:numId w:val="45"/>
        </w:numPr>
      </w:pPr>
      <w:r w:rsidRPr="003A0FA7">
        <w:rPr>
          <w:lang w:eastAsia="pl-PL"/>
        </w:rPr>
        <w:t>Jeżeli</w:t>
      </w:r>
      <w:r w:rsidR="00C47203" w:rsidRPr="003A0FA7">
        <w:rPr>
          <w:lang w:eastAsia="pl-PL"/>
        </w:rPr>
        <w:t xml:space="preserve"> </w:t>
      </w:r>
      <w:r w:rsidRPr="003A0FA7">
        <w:rPr>
          <w:lang w:eastAsia="pl-PL"/>
        </w:rPr>
        <w:t>na</w:t>
      </w:r>
      <w:r w:rsidR="00C47203" w:rsidRPr="003A0FA7">
        <w:rPr>
          <w:lang w:eastAsia="pl-PL"/>
        </w:rPr>
        <w:t xml:space="preserve"> </w:t>
      </w:r>
      <w:r w:rsidRPr="003A0FA7">
        <w:rPr>
          <w:lang w:eastAsia="pl-PL"/>
        </w:rPr>
        <w:t>ofertę</w:t>
      </w:r>
      <w:r w:rsidR="00C47203" w:rsidRPr="003A0FA7">
        <w:rPr>
          <w:lang w:eastAsia="pl-PL"/>
        </w:rPr>
        <w:t xml:space="preserve"> </w:t>
      </w:r>
      <w:r w:rsidRPr="003A0FA7">
        <w:rPr>
          <w:lang w:eastAsia="pl-PL"/>
        </w:rPr>
        <w:t>składa</w:t>
      </w:r>
      <w:r w:rsidR="00C47203" w:rsidRPr="003A0FA7">
        <w:rPr>
          <w:lang w:eastAsia="pl-PL"/>
        </w:rPr>
        <w:t xml:space="preserve"> </w:t>
      </w:r>
      <w:r w:rsidRPr="003A0FA7">
        <w:rPr>
          <w:lang w:eastAsia="pl-PL"/>
        </w:rPr>
        <w:t>się</w:t>
      </w:r>
      <w:r w:rsidR="00C47203" w:rsidRPr="003A0FA7">
        <w:rPr>
          <w:lang w:eastAsia="pl-PL"/>
        </w:rPr>
        <w:t xml:space="preserve"> </w:t>
      </w:r>
      <w:r w:rsidRPr="003A0FA7">
        <w:rPr>
          <w:lang w:eastAsia="pl-PL"/>
        </w:rPr>
        <w:t>kilka</w:t>
      </w:r>
      <w:r w:rsidR="00C47203" w:rsidRPr="003A0FA7">
        <w:rPr>
          <w:lang w:eastAsia="pl-PL"/>
        </w:rPr>
        <w:t xml:space="preserve"> </w:t>
      </w:r>
      <w:r w:rsidRPr="003A0FA7">
        <w:rPr>
          <w:lang w:eastAsia="pl-PL"/>
        </w:rPr>
        <w:t>dokumentów,</w:t>
      </w:r>
      <w:r w:rsidR="00C47203" w:rsidRPr="003A0FA7">
        <w:rPr>
          <w:lang w:eastAsia="pl-PL"/>
        </w:rPr>
        <w:t xml:space="preserve"> </w:t>
      </w:r>
      <w:r w:rsidRPr="003A0FA7">
        <w:rPr>
          <w:lang w:eastAsia="pl-PL"/>
        </w:rPr>
        <w:t>Wykonawca</w:t>
      </w:r>
      <w:r w:rsidR="00C47203" w:rsidRPr="003A0FA7">
        <w:rPr>
          <w:lang w:eastAsia="pl-PL"/>
        </w:rPr>
        <w:t xml:space="preserve"> </w:t>
      </w:r>
      <w:r w:rsidRPr="003A0FA7">
        <w:rPr>
          <w:lang w:eastAsia="pl-PL"/>
        </w:rPr>
        <w:t>powinien</w:t>
      </w:r>
      <w:r w:rsidR="00C47203" w:rsidRPr="003A0FA7">
        <w:rPr>
          <w:lang w:eastAsia="pl-PL"/>
        </w:rPr>
        <w:t xml:space="preserve"> </w:t>
      </w:r>
      <w:r w:rsidRPr="003A0FA7">
        <w:rPr>
          <w:lang w:eastAsia="pl-PL"/>
        </w:rPr>
        <w:t>stworzyć</w:t>
      </w:r>
      <w:r w:rsidR="00C47203" w:rsidRPr="003A0FA7">
        <w:rPr>
          <w:lang w:eastAsia="pl-PL"/>
        </w:rPr>
        <w:t xml:space="preserve"> </w:t>
      </w:r>
      <w:r w:rsidRPr="003A0FA7">
        <w:rPr>
          <w:lang w:eastAsia="pl-PL"/>
        </w:rPr>
        <w:t>folder,</w:t>
      </w:r>
      <w:r w:rsidR="00C47203" w:rsidRPr="003A0FA7">
        <w:rPr>
          <w:lang w:eastAsia="pl-PL"/>
        </w:rPr>
        <w:t xml:space="preserve"> </w:t>
      </w:r>
      <w:r w:rsidRPr="003A0FA7">
        <w:rPr>
          <w:lang w:eastAsia="pl-PL"/>
        </w:rPr>
        <w:t>do</w:t>
      </w:r>
      <w:r w:rsidR="00275DFC" w:rsidRPr="003A0FA7">
        <w:rPr>
          <w:lang w:eastAsia="pl-PL"/>
        </w:rPr>
        <w:t> </w:t>
      </w:r>
      <w:r w:rsidRPr="003A0FA7">
        <w:rPr>
          <w:lang w:eastAsia="pl-PL"/>
        </w:rPr>
        <w:t>którego</w:t>
      </w:r>
      <w:r w:rsidR="00C47203" w:rsidRPr="003A0FA7">
        <w:rPr>
          <w:lang w:eastAsia="pl-PL"/>
        </w:rPr>
        <w:t xml:space="preserve"> </w:t>
      </w:r>
      <w:r w:rsidRPr="003A0FA7">
        <w:rPr>
          <w:lang w:eastAsia="pl-PL"/>
        </w:rPr>
        <w:t>przeniesie</w:t>
      </w:r>
      <w:r w:rsidR="00C47203" w:rsidRPr="003A0FA7">
        <w:rPr>
          <w:lang w:eastAsia="pl-PL"/>
        </w:rPr>
        <w:t xml:space="preserve"> </w:t>
      </w:r>
      <w:r w:rsidRPr="003A0FA7">
        <w:rPr>
          <w:lang w:eastAsia="pl-PL"/>
        </w:rPr>
        <w:t>wszystkie</w:t>
      </w:r>
      <w:r w:rsidR="00C47203" w:rsidRPr="003A0FA7">
        <w:rPr>
          <w:lang w:eastAsia="pl-PL"/>
        </w:rPr>
        <w:t xml:space="preserve"> </w:t>
      </w:r>
      <w:r w:rsidRPr="003A0FA7">
        <w:rPr>
          <w:lang w:eastAsia="pl-PL"/>
        </w:rPr>
        <w:t>dokumenty</w:t>
      </w:r>
      <w:r w:rsidR="00C47203" w:rsidRPr="003A0FA7">
        <w:rPr>
          <w:lang w:eastAsia="pl-PL"/>
        </w:rPr>
        <w:t xml:space="preserve"> </w:t>
      </w:r>
      <w:r w:rsidRPr="003A0FA7">
        <w:rPr>
          <w:lang w:eastAsia="pl-PL"/>
        </w:rPr>
        <w:t>oferty,</w:t>
      </w:r>
      <w:r w:rsidR="00C47203" w:rsidRPr="003A0FA7">
        <w:rPr>
          <w:lang w:eastAsia="pl-PL"/>
        </w:rPr>
        <w:t xml:space="preserve"> </w:t>
      </w:r>
      <w:r w:rsidRPr="003A0FA7">
        <w:rPr>
          <w:lang w:eastAsia="pl-PL"/>
        </w:rPr>
        <w:t>podpisane</w:t>
      </w:r>
      <w:r w:rsidR="00C47203" w:rsidRPr="003A0FA7">
        <w:rPr>
          <w:lang w:eastAsia="pl-PL"/>
        </w:rPr>
        <w:t xml:space="preserve"> </w:t>
      </w:r>
      <w:r w:rsidRPr="003A0FA7">
        <w:rPr>
          <w:lang w:eastAsia="pl-PL"/>
        </w:rPr>
        <w:t>kwalifikowanym</w:t>
      </w:r>
      <w:r w:rsidR="00C47203" w:rsidRPr="003A0FA7">
        <w:rPr>
          <w:lang w:eastAsia="pl-PL"/>
        </w:rPr>
        <w:t xml:space="preserve"> </w:t>
      </w:r>
      <w:r w:rsidRPr="003A0FA7">
        <w:rPr>
          <w:lang w:eastAsia="pl-PL"/>
        </w:rPr>
        <w:t>podpisem</w:t>
      </w:r>
      <w:r w:rsidR="00C47203" w:rsidRPr="003A0FA7">
        <w:rPr>
          <w:lang w:eastAsia="pl-PL"/>
        </w:rPr>
        <w:t xml:space="preserve"> </w:t>
      </w:r>
      <w:r w:rsidRPr="003A0FA7">
        <w:rPr>
          <w:lang w:eastAsia="pl-PL"/>
        </w:rPr>
        <w:t>elektronicznym,</w:t>
      </w:r>
      <w:r w:rsidR="00C47203" w:rsidRPr="003A0FA7">
        <w:rPr>
          <w:lang w:eastAsia="pl-PL"/>
        </w:rPr>
        <w:t xml:space="preserve"> </w:t>
      </w:r>
      <w:r w:rsidRPr="003A0FA7">
        <w:rPr>
          <w:lang w:eastAsia="pl-PL"/>
        </w:rPr>
        <w:t>podpisem</w:t>
      </w:r>
      <w:r w:rsidR="00C47203" w:rsidRPr="003A0FA7">
        <w:rPr>
          <w:lang w:eastAsia="pl-PL"/>
        </w:rPr>
        <w:t xml:space="preserve"> </w:t>
      </w:r>
      <w:r w:rsidRPr="003A0FA7">
        <w:rPr>
          <w:lang w:eastAsia="pl-PL"/>
        </w:rPr>
        <w:t>zaufanym</w:t>
      </w:r>
      <w:r w:rsidR="00C47203" w:rsidRPr="003A0FA7">
        <w:rPr>
          <w:lang w:eastAsia="pl-PL"/>
        </w:rPr>
        <w:t xml:space="preserve"> </w:t>
      </w:r>
      <w:r w:rsidRPr="003A0FA7">
        <w:rPr>
          <w:lang w:eastAsia="pl-PL"/>
        </w:rPr>
        <w:t>lub</w:t>
      </w:r>
      <w:r w:rsidR="00C47203" w:rsidRPr="003A0FA7">
        <w:rPr>
          <w:lang w:eastAsia="pl-PL"/>
        </w:rPr>
        <w:t xml:space="preserve"> </w:t>
      </w:r>
      <w:r w:rsidRPr="003A0FA7">
        <w:rPr>
          <w:lang w:eastAsia="pl-PL"/>
        </w:rPr>
        <w:t>podpisem</w:t>
      </w:r>
      <w:r w:rsidR="00C47203" w:rsidRPr="003A0FA7">
        <w:rPr>
          <w:lang w:eastAsia="pl-PL"/>
        </w:rPr>
        <w:t xml:space="preserve"> </w:t>
      </w:r>
      <w:r w:rsidRPr="003A0FA7">
        <w:rPr>
          <w:lang w:eastAsia="pl-PL"/>
        </w:rPr>
        <w:t>osobistym.</w:t>
      </w:r>
      <w:r w:rsidR="00C47203" w:rsidRPr="003A0FA7">
        <w:rPr>
          <w:lang w:eastAsia="pl-PL"/>
        </w:rPr>
        <w:t xml:space="preserve"> </w:t>
      </w:r>
      <w:r w:rsidRPr="003A0FA7">
        <w:rPr>
          <w:lang w:eastAsia="pl-PL"/>
        </w:rPr>
        <w:t>Następnie</w:t>
      </w:r>
      <w:r w:rsidR="00C47203" w:rsidRPr="003A0FA7">
        <w:rPr>
          <w:lang w:eastAsia="pl-PL"/>
        </w:rPr>
        <w:t xml:space="preserve"> </w:t>
      </w:r>
      <w:r w:rsidRPr="003A0FA7">
        <w:rPr>
          <w:lang w:eastAsia="pl-PL"/>
        </w:rPr>
        <w:t>z</w:t>
      </w:r>
      <w:r w:rsidR="00C47203" w:rsidRPr="003A0FA7">
        <w:rPr>
          <w:lang w:eastAsia="pl-PL"/>
        </w:rPr>
        <w:t xml:space="preserve"> </w:t>
      </w:r>
      <w:r w:rsidRPr="003A0FA7">
        <w:rPr>
          <w:lang w:eastAsia="pl-PL"/>
        </w:rPr>
        <w:t>tego</w:t>
      </w:r>
      <w:r w:rsidR="00C47203" w:rsidRPr="003A0FA7">
        <w:rPr>
          <w:lang w:eastAsia="pl-PL"/>
        </w:rPr>
        <w:t xml:space="preserve"> </w:t>
      </w:r>
      <w:r w:rsidRPr="003A0FA7">
        <w:rPr>
          <w:lang w:eastAsia="pl-PL"/>
        </w:rPr>
        <w:t>folderu</w:t>
      </w:r>
      <w:r w:rsidR="00C47203" w:rsidRPr="003A0FA7">
        <w:rPr>
          <w:lang w:eastAsia="pl-PL"/>
        </w:rPr>
        <w:t xml:space="preserve"> </w:t>
      </w:r>
      <w:r w:rsidRPr="003A0FA7">
        <w:rPr>
          <w:lang w:eastAsia="pl-PL"/>
        </w:rPr>
        <w:t>Wykonawca</w:t>
      </w:r>
      <w:r w:rsidR="00C47203" w:rsidRPr="003A0FA7">
        <w:rPr>
          <w:lang w:eastAsia="pl-PL"/>
        </w:rPr>
        <w:t xml:space="preserve"> </w:t>
      </w:r>
      <w:r w:rsidR="00DB544B" w:rsidRPr="003A0FA7">
        <w:rPr>
          <w:lang w:eastAsia="pl-PL"/>
        </w:rPr>
        <w:t xml:space="preserve">utworzy </w:t>
      </w:r>
      <w:r w:rsidRPr="003A0FA7">
        <w:rPr>
          <w:lang w:eastAsia="pl-PL"/>
        </w:rPr>
        <w:t>folder</w:t>
      </w:r>
      <w:r w:rsidR="00681DE2">
        <w:rPr>
          <w:lang w:eastAsia="pl-PL"/>
        </w:rPr>
        <w:t xml:space="preserve"> </w:t>
      </w:r>
      <w:r w:rsidRPr="003A0FA7">
        <w:rPr>
          <w:lang w:eastAsia="pl-PL"/>
        </w:rPr>
        <w:t>.zip</w:t>
      </w:r>
      <w:r w:rsidR="00C47203" w:rsidRPr="003A0FA7">
        <w:rPr>
          <w:lang w:eastAsia="pl-PL"/>
        </w:rPr>
        <w:t xml:space="preserve"> </w:t>
      </w:r>
      <w:r w:rsidRPr="003A0FA7">
        <w:rPr>
          <w:lang w:eastAsia="pl-PL"/>
        </w:rPr>
        <w:t>(bez</w:t>
      </w:r>
      <w:r w:rsidR="00C47203" w:rsidRPr="003A0FA7">
        <w:rPr>
          <w:lang w:eastAsia="pl-PL"/>
        </w:rPr>
        <w:t xml:space="preserve"> </w:t>
      </w:r>
      <w:r w:rsidRPr="003A0FA7">
        <w:rPr>
          <w:lang w:eastAsia="pl-PL"/>
        </w:rPr>
        <w:t>nadawania</w:t>
      </w:r>
      <w:r w:rsidR="00C47203" w:rsidRPr="003A0FA7">
        <w:rPr>
          <w:lang w:eastAsia="pl-PL"/>
        </w:rPr>
        <w:t xml:space="preserve"> </w:t>
      </w:r>
      <w:r w:rsidRPr="003A0FA7">
        <w:rPr>
          <w:lang w:eastAsia="pl-PL"/>
        </w:rPr>
        <w:t>mu</w:t>
      </w:r>
      <w:r w:rsidR="00C47203" w:rsidRPr="003A0FA7">
        <w:rPr>
          <w:lang w:eastAsia="pl-PL"/>
        </w:rPr>
        <w:t xml:space="preserve"> </w:t>
      </w:r>
      <w:r w:rsidRPr="003A0FA7">
        <w:rPr>
          <w:lang w:eastAsia="pl-PL"/>
        </w:rPr>
        <w:t>haseł</w:t>
      </w:r>
      <w:r w:rsidR="00C47203" w:rsidRPr="003A0FA7">
        <w:rPr>
          <w:lang w:eastAsia="pl-PL"/>
        </w:rPr>
        <w:t xml:space="preserve"> </w:t>
      </w:r>
      <w:r w:rsidRPr="003A0FA7">
        <w:rPr>
          <w:lang w:eastAsia="pl-PL"/>
        </w:rPr>
        <w:t>i</w:t>
      </w:r>
      <w:r w:rsidR="00C47203" w:rsidRPr="003A0FA7">
        <w:rPr>
          <w:lang w:eastAsia="pl-PL"/>
        </w:rPr>
        <w:t xml:space="preserve"> </w:t>
      </w:r>
      <w:r w:rsidRPr="003A0FA7">
        <w:rPr>
          <w:lang w:eastAsia="pl-PL"/>
        </w:rPr>
        <w:t>bez</w:t>
      </w:r>
      <w:r w:rsidR="00C47203" w:rsidRPr="003A0FA7">
        <w:rPr>
          <w:lang w:eastAsia="pl-PL"/>
        </w:rPr>
        <w:t xml:space="preserve"> </w:t>
      </w:r>
      <w:r w:rsidRPr="003A0FA7">
        <w:rPr>
          <w:lang w:eastAsia="pl-PL"/>
        </w:rPr>
        <w:t>szyfrowania).</w:t>
      </w:r>
      <w:r w:rsidR="00C47203" w:rsidRPr="003A0FA7">
        <w:rPr>
          <w:lang w:eastAsia="pl-PL"/>
        </w:rPr>
        <w:t xml:space="preserve"> </w:t>
      </w:r>
    </w:p>
    <w:p w14:paraId="7CED0F9F" w14:textId="28B6364F" w:rsidR="00AD575A" w:rsidRPr="00C47203" w:rsidRDefault="00AD575A" w:rsidP="00662F04">
      <w:pPr>
        <w:pStyle w:val="Akapitzlist"/>
        <w:numPr>
          <w:ilvl w:val="0"/>
          <w:numId w:val="45"/>
        </w:numPr>
      </w:pPr>
      <w:r w:rsidRPr="003B0F09">
        <w:t xml:space="preserve">Wszelkie </w:t>
      </w:r>
      <w:r>
        <w:t xml:space="preserve">dokumenty elektroniczne zawierające </w:t>
      </w:r>
      <w:r w:rsidRPr="003B0F09">
        <w:t>informacje stanowiące tajemnicę przedsiębiorstwa w rozumieniu ustawy z dnia 16 kwietnia 1993r. o zwalczaniu nieuczciwej konkurencji (Dz.U. z 2019r. poz. 1010), które Wykonawca zastrzeże jako tajemnicę przedsiębio</w:t>
      </w:r>
      <w:r>
        <w:t>rstwa, powinny zostać złożone w </w:t>
      </w:r>
      <w:r w:rsidRPr="003B0F09">
        <w:t xml:space="preserve">osobnym pliku. </w:t>
      </w:r>
      <w:r w:rsidRPr="00697265">
        <w:rPr>
          <w:b/>
        </w:rPr>
        <w:t xml:space="preserve">Na </w:t>
      </w:r>
      <w:hyperlink r:id="rId33">
        <w:r w:rsidRPr="00697265">
          <w:rPr>
            <w:color w:val="1155CC"/>
            <w:u w:val="single"/>
          </w:rPr>
          <w:t>platformazakupowa.pl</w:t>
        </w:r>
      </w:hyperlink>
      <w:r w:rsidRPr="00697265">
        <w:rPr>
          <w:b/>
        </w:rPr>
        <w:t xml:space="preserve"> w formularzu składania oferty znajduje się miejsce wyznaczone do dołączenia części oferty stanowiącej tajemnicę przedsiębiorstwa.</w:t>
      </w:r>
      <w:r w:rsidRPr="00C47203">
        <w:t xml:space="preserve"> </w:t>
      </w:r>
      <w:r w:rsidR="00961D9D" w:rsidRPr="00697265">
        <w:rPr>
          <w:b/>
          <w:bCs/>
        </w:rPr>
        <w:t xml:space="preserve">Zamawiający nie ponosi odpowiedzialności za ujawnienie tych informacji, w sytuacji, gdy Wykonawca nie wydzieli tych informacji i odpowiednio nie oznaczy. </w:t>
      </w:r>
      <w:r w:rsidRPr="00C47203">
        <w:t>Zaleca się, aby uzasadnienie zastrzeżenia informacji jako tajemnicy przed</w:t>
      </w:r>
      <w:r>
        <w:t>siębiorstwa było sformułowane w </w:t>
      </w:r>
      <w:r w:rsidRPr="00C47203">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t>P</w:t>
      </w:r>
      <w:r w:rsidRPr="00C47203">
        <w:t>zp.</w:t>
      </w:r>
    </w:p>
    <w:p w14:paraId="2D7D4BFC" w14:textId="77777777" w:rsidR="00F25682" w:rsidRPr="00DE1F71" w:rsidRDefault="00F25682" w:rsidP="00662F04">
      <w:pPr>
        <w:pStyle w:val="Akapitzlist"/>
        <w:numPr>
          <w:ilvl w:val="0"/>
          <w:numId w:val="45"/>
        </w:numPr>
      </w:pPr>
      <w:r w:rsidRPr="003420C0">
        <w:t xml:space="preserve">Wykonawca, za pośrednictwem </w:t>
      </w:r>
      <w:hyperlink r:id="rId34">
        <w:r w:rsidRPr="00697265">
          <w:rPr>
            <w:color w:val="1155CC"/>
            <w:u w:val="single"/>
          </w:rPr>
          <w:t>platformazakupowa.pl</w:t>
        </w:r>
      </w:hyperlink>
      <w:r w:rsidR="003420C0" w:rsidRPr="003420C0">
        <w:t xml:space="preserve"> może przed upływem terminu do </w:t>
      </w:r>
      <w:r w:rsidRPr="003420C0">
        <w:t xml:space="preserve">składania ofert zmienić lub wycofać ofertę. Sposób </w:t>
      </w:r>
      <w:r w:rsidR="003420C0" w:rsidRPr="003420C0">
        <w:t>dokonywania zmiany lub </w:t>
      </w:r>
      <w:r w:rsidRPr="003420C0">
        <w:t>wycofania oferty zamieszczono w instrukcji zamieszczonej na stronie internetowej pod adresem:</w:t>
      </w:r>
      <w:r w:rsidR="003420C0">
        <w:t xml:space="preserve"> </w:t>
      </w:r>
      <w:r w:rsidR="00C55757" w:rsidRPr="003420C0">
        <w:t xml:space="preserve"> </w:t>
      </w:r>
      <w:hyperlink r:id="rId35">
        <w:r w:rsidRPr="00697265">
          <w:rPr>
            <w:color w:val="1155CC"/>
            <w:u w:val="single"/>
          </w:rPr>
          <w:t>https://platformazakupowa.pl/strona/45-instrukcje</w:t>
        </w:r>
      </w:hyperlink>
    </w:p>
    <w:p w14:paraId="3AD8DAE3" w14:textId="77777777" w:rsidR="00DE1F71" w:rsidRDefault="00DE1F71" w:rsidP="00662F04">
      <w:pPr>
        <w:pStyle w:val="Akapitzlist"/>
        <w:numPr>
          <w:ilvl w:val="0"/>
          <w:numId w:val="45"/>
        </w:numPr>
      </w:pPr>
      <w:r w:rsidRPr="00A06D91">
        <w:t>Każdy z wykonawców może złożyć tylko jedną ofertę. Zło</w:t>
      </w:r>
      <w:r>
        <w:t>żenie większej liczby ofert lub </w:t>
      </w:r>
      <w:r w:rsidRPr="00A06D91">
        <w:t>oferty zawierającej propozycje wariantowe spowoduje odrzucenie wszystkich ofert złożonych przez danego wykonawcę.</w:t>
      </w:r>
    </w:p>
    <w:p w14:paraId="2C52163A" w14:textId="77777777" w:rsidR="00DE1F71" w:rsidRDefault="00DE1F71" w:rsidP="00662F04">
      <w:pPr>
        <w:pStyle w:val="Akapitzlist"/>
        <w:numPr>
          <w:ilvl w:val="0"/>
          <w:numId w:val="45"/>
        </w:numPr>
      </w:pPr>
      <w:r>
        <w:t>Treść oferty musi odpowiadać treści swz.</w:t>
      </w:r>
    </w:p>
    <w:p w14:paraId="642B67CA" w14:textId="77777777" w:rsidR="00DE1F71" w:rsidRPr="00A50979" w:rsidRDefault="00DE1F71" w:rsidP="00662F04">
      <w:pPr>
        <w:pStyle w:val="Akapitzlist"/>
        <w:numPr>
          <w:ilvl w:val="0"/>
          <w:numId w:val="45"/>
        </w:numPr>
      </w:pPr>
      <w:r w:rsidRPr="00A50979">
        <w:lastRenderedPageBreak/>
        <w:t>Zamawiający zaleca ponumerowanie stron oferty.</w:t>
      </w:r>
    </w:p>
    <w:p w14:paraId="70399D7A" w14:textId="77777777" w:rsidR="00DE1F71" w:rsidRPr="007E7827" w:rsidRDefault="007E7827" w:rsidP="00662F04">
      <w:pPr>
        <w:pStyle w:val="Akapitzlist"/>
        <w:numPr>
          <w:ilvl w:val="0"/>
          <w:numId w:val="45"/>
        </w:numPr>
      </w:pPr>
      <w:r w:rsidRPr="007E7827">
        <w:t>Postępowanie prowadzone jest w języku polskim. Oznacza to, że oferta, oświadczenia, p</w:t>
      </w:r>
      <w:r w:rsidR="00DE1F71" w:rsidRPr="007E7827">
        <w:t xml:space="preserve">odmiotowe środki dowodowe, przedmiotowe środki dowodowe lub inne dokumenty, w tym dokumenty potwierdzające umocowanie do reprezentowania, sporządzone w języku </w:t>
      </w:r>
      <w:r w:rsidR="00681DE2" w:rsidRPr="007E7827">
        <w:t>obcym winny</w:t>
      </w:r>
      <w:r w:rsidRPr="007E7827">
        <w:t xml:space="preserve"> być złożone</w:t>
      </w:r>
      <w:r w:rsidR="00DE1F71" w:rsidRPr="007E7827">
        <w:t xml:space="preserve"> wraz z tłumaczeniem na język polski. </w:t>
      </w:r>
    </w:p>
    <w:p w14:paraId="6D5B3D24" w14:textId="77777777" w:rsidR="00BB55C7" w:rsidRDefault="00BB55C7" w:rsidP="00662F04">
      <w:pPr>
        <w:pStyle w:val="Akapitzlist"/>
        <w:numPr>
          <w:ilvl w:val="0"/>
          <w:numId w:val="45"/>
        </w:numPr>
      </w:pPr>
      <w:r w:rsidRPr="00BB55C7">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662F04">
      <w:pPr>
        <w:pStyle w:val="Akapitzlist"/>
        <w:numPr>
          <w:ilvl w:val="0"/>
          <w:numId w:val="45"/>
        </w:numPr>
      </w:pPr>
      <w:r w:rsidRPr="00A06D91">
        <w:t>Maksymalny rozmiar jednego pliku przesyłanego za pośrednictwem dedykowanych formularzy do: złożenia, zmiany, wycofania ofer</w:t>
      </w:r>
      <w:r>
        <w:t>ty wynosi 150 MB natomiast przy </w:t>
      </w:r>
      <w:r w:rsidRPr="00A06D91">
        <w:t>komunikacji wielkość pliku to maksymalnie 500 MB.</w:t>
      </w:r>
    </w:p>
    <w:p w14:paraId="63E3DAC5" w14:textId="77777777" w:rsidR="000B748B" w:rsidRPr="000B748B" w:rsidRDefault="000B748B" w:rsidP="00662F04">
      <w:pPr>
        <w:pStyle w:val="Akapitzlist"/>
        <w:numPr>
          <w:ilvl w:val="0"/>
          <w:numId w:val="45"/>
        </w:numPr>
      </w:pPr>
      <w:r w:rsidRPr="000B748B">
        <w:t xml:space="preserve">Dokumenty elektroniczne w </w:t>
      </w:r>
      <w:r w:rsidR="00B7001A">
        <w:t xml:space="preserve">niniejszym </w:t>
      </w:r>
      <w:r w:rsidRPr="000B748B">
        <w:t>postępowaniu muszą spełniać łącznie następujące wymagania:</w:t>
      </w:r>
    </w:p>
    <w:p w14:paraId="374C95D4" w14:textId="77777777" w:rsidR="000B748B" w:rsidRPr="000B748B" w:rsidRDefault="000B748B" w:rsidP="00662F04">
      <w:pPr>
        <w:pStyle w:val="Akapitzlist"/>
        <w:numPr>
          <w:ilvl w:val="1"/>
          <w:numId w:val="45"/>
        </w:numPr>
      </w:pPr>
      <w:r w:rsidRPr="000B748B">
        <w:t>być utrwalone w sposób umożliwiający ich wielokrotne odczytanie, zapisanie i</w:t>
      </w:r>
      <w:r w:rsidR="003420C0">
        <w:t> </w:t>
      </w:r>
      <w:r w:rsidRPr="000B748B">
        <w:t>powielenie, a także przekazanie przy użyciu środków</w:t>
      </w:r>
      <w:r w:rsidR="003420C0">
        <w:t xml:space="preserve"> komunikacji elektronicznej lub </w:t>
      </w:r>
      <w:r w:rsidRPr="000B748B">
        <w:t>na informatycznym nośniku danych;</w:t>
      </w:r>
    </w:p>
    <w:p w14:paraId="101CACD3" w14:textId="77777777" w:rsidR="000B748B" w:rsidRPr="000B748B" w:rsidRDefault="000B748B" w:rsidP="00662F04">
      <w:pPr>
        <w:pStyle w:val="Akapitzlist"/>
        <w:numPr>
          <w:ilvl w:val="1"/>
          <w:numId w:val="45"/>
        </w:numPr>
      </w:pPr>
      <w:r w:rsidRPr="000B748B">
        <w:t>umożliwiać prezentację treści w postaci elektronicznej, w szczególności przez wyświetlenie tej treści na monitorze ekranowym;</w:t>
      </w:r>
    </w:p>
    <w:p w14:paraId="371EE714" w14:textId="77777777" w:rsidR="000B748B" w:rsidRPr="000B748B" w:rsidRDefault="000B748B" w:rsidP="00662F04">
      <w:pPr>
        <w:pStyle w:val="Akapitzlist"/>
        <w:numPr>
          <w:ilvl w:val="1"/>
          <w:numId w:val="45"/>
        </w:numPr>
      </w:pPr>
      <w:r w:rsidRPr="000B748B">
        <w:t>umożliwiać prezentację treści w postaci papierowej, w szczególności za pomocą wydruku;</w:t>
      </w:r>
    </w:p>
    <w:p w14:paraId="3793CE98" w14:textId="77777777" w:rsidR="000B748B" w:rsidRPr="000B748B" w:rsidRDefault="000B748B" w:rsidP="00662F04">
      <w:pPr>
        <w:pStyle w:val="Akapitzlist"/>
        <w:numPr>
          <w:ilvl w:val="1"/>
          <w:numId w:val="45"/>
        </w:numPr>
      </w:pPr>
      <w:r w:rsidRPr="000B748B">
        <w:t>zawierać dane w układzie niepozostawiającym wątpliwości co do treści i kontekstu zapisanych informacji.</w:t>
      </w:r>
    </w:p>
    <w:p w14:paraId="2AB71117" w14:textId="77777777" w:rsidR="00563316" w:rsidRPr="00563316" w:rsidRDefault="00563316" w:rsidP="00662F04">
      <w:pPr>
        <w:pStyle w:val="Akapitzlist"/>
        <w:numPr>
          <w:ilvl w:val="0"/>
          <w:numId w:val="45"/>
        </w:numPr>
      </w:pPr>
      <w:r w:rsidRPr="00697265">
        <w:rPr>
          <w:b/>
          <w:bCs/>
          <w:color w:val="000000"/>
        </w:rPr>
        <w:t>Rozszerzenia plików wykorzystywanych przez Wykonawców powinny być zgodne z</w:t>
      </w:r>
      <w:r w:rsidRPr="00697265">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662F04">
      <w:pPr>
        <w:pStyle w:val="Akapitzlist"/>
        <w:numPr>
          <w:ilvl w:val="0"/>
          <w:numId w:val="45"/>
        </w:numPr>
      </w:pPr>
      <w:r w:rsidRPr="00697265">
        <w:rPr>
          <w:b/>
        </w:rPr>
        <w:t>Zamawiający zaleca</w:t>
      </w:r>
      <w:r w:rsidR="007E7827" w:rsidRPr="00697265">
        <w:rPr>
          <w:b/>
        </w:rPr>
        <w:t xml:space="preserve"> dodatkowo</w:t>
      </w:r>
      <w:r w:rsidRPr="00697265">
        <w:rPr>
          <w:b/>
        </w:rPr>
        <w:t>:</w:t>
      </w:r>
    </w:p>
    <w:p w14:paraId="175A5E90" w14:textId="101809DD" w:rsidR="005703F1" w:rsidRPr="00B4735A" w:rsidRDefault="008845B5" w:rsidP="00662F04">
      <w:pPr>
        <w:pStyle w:val="Akapitzlist"/>
        <w:numPr>
          <w:ilvl w:val="1"/>
          <w:numId w:val="45"/>
        </w:numPr>
      </w:pPr>
      <w:r w:rsidRPr="00B4735A">
        <w:t>W miarę możliwości wykorzystanie formatów plików: .pdf .doc .xls .jpg (.jpeg) ze szczególnym wskazaniem na .pdf</w:t>
      </w:r>
    </w:p>
    <w:p w14:paraId="00EA87F1" w14:textId="77777777" w:rsidR="008845B5" w:rsidRPr="00B4735A" w:rsidRDefault="008845B5" w:rsidP="00662F04">
      <w:pPr>
        <w:pStyle w:val="Akapitzlist"/>
        <w:numPr>
          <w:ilvl w:val="1"/>
          <w:numId w:val="45"/>
        </w:numPr>
      </w:pPr>
      <w:r w:rsidRPr="00B4735A">
        <w:t>W celu ewentualnej kompresji danych wykorzystanie jednego z formatów:</w:t>
      </w:r>
    </w:p>
    <w:p w14:paraId="406DE2EC" w14:textId="77777777" w:rsidR="008845B5" w:rsidRPr="00B4735A" w:rsidRDefault="008845B5" w:rsidP="00662F04">
      <w:pPr>
        <w:pStyle w:val="Akapitzlist"/>
        <w:numPr>
          <w:ilvl w:val="2"/>
          <w:numId w:val="45"/>
        </w:numPr>
      </w:pPr>
      <w:r w:rsidRPr="00B4735A">
        <w:t xml:space="preserve">.zip </w:t>
      </w:r>
    </w:p>
    <w:p w14:paraId="52A73E51" w14:textId="77777777" w:rsidR="008845B5" w:rsidRPr="00B4735A" w:rsidRDefault="008845B5" w:rsidP="00662F04">
      <w:pPr>
        <w:pStyle w:val="Akapitzlist"/>
        <w:numPr>
          <w:ilvl w:val="2"/>
          <w:numId w:val="45"/>
        </w:numPr>
      </w:pPr>
      <w:r w:rsidRPr="00B4735A">
        <w:t>.7Z</w:t>
      </w:r>
    </w:p>
    <w:p w14:paraId="750E92C6" w14:textId="67693DD1" w:rsidR="008845B5" w:rsidRPr="00B4735A" w:rsidRDefault="008845B5" w:rsidP="00662F04">
      <w:pPr>
        <w:pStyle w:val="Akapitzlist"/>
        <w:numPr>
          <w:ilvl w:val="1"/>
          <w:numId w:val="45"/>
        </w:numPr>
      </w:pPr>
      <w:r w:rsidRPr="00B4735A">
        <w:t xml:space="preserve">Wśród formatów powszechnych a </w:t>
      </w:r>
      <w:r w:rsidR="00782950" w:rsidRPr="00697265">
        <w:rPr>
          <w:b/>
        </w:rPr>
        <w:t>NIE</w:t>
      </w:r>
      <w:r w:rsidRPr="00697265">
        <w:rPr>
          <w:b/>
        </w:rPr>
        <w:t>występujących</w:t>
      </w:r>
      <w:r w:rsidRPr="00B4735A">
        <w:t xml:space="preserve"> w rozporządzeniu Rady Ministrów w sprawie Krajowych Ram Interoperacyjności, mi</w:t>
      </w:r>
      <w:r w:rsidR="005E09C4" w:rsidRPr="00B4735A">
        <w:t>nimalnych wymagań dla </w:t>
      </w:r>
      <w:r w:rsidRPr="00B4735A">
        <w:t>rejestrów publicznych i wymiany informacji w postaci elektronicznej oraz minimalnych wymagań dla systemów teleinformatycznych występują: .rar .</w:t>
      </w:r>
      <w:r w:rsidR="009B2A13" w:rsidRPr="00B4735A">
        <w:t>gif .</w:t>
      </w:r>
      <w:r w:rsidRPr="00B4735A">
        <w:t xml:space="preserve">bmp .numbrs .pages. </w:t>
      </w:r>
      <w:r w:rsidRPr="00697265">
        <w:rPr>
          <w:b/>
        </w:rPr>
        <w:t>Dokumenty złożone w t</w:t>
      </w:r>
      <w:r w:rsidR="009B2A13" w:rsidRPr="00697265">
        <w:rPr>
          <w:b/>
        </w:rPr>
        <w:t>akich plikach zostaną uznane za </w:t>
      </w:r>
      <w:r w:rsidRPr="00697265">
        <w:rPr>
          <w:b/>
        </w:rPr>
        <w:t>złożone nieskutecznie.</w:t>
      </w:r>
    </w:p>
    <w:p w14:paraId="4B219E9B" w14:textId="3FDB06FE" w:rsidR="003B40FD" w:rsidRPr="00697265" w:rsidRDefault="003B40FD" w:rsidP="00662F04">
      <w:pPr>
        <w:pStyle w:val="Akapitzlist"/>
        <w:numPr>
          <w:ilvl w:val="1"/>
          <w:numId w:val="45"/>
        </w:numPr>
        <w:rPr>
          <w:highlight w:val="yellow"/>
        </w:rPr>
      </w:pPr>
      <w:r w:rsidRPr="00697265">
        <w:rPr>
          <w:highlight w:val="yellow"/>
        </w:rPr>
        <w:t xml:space="preserve">Zamawiający zwraca uwagę na ograniczenia wielkości plików podpisywanych profilem zaufanym, który wynosi </w:t>
      </w:r>
      <w:r w:rsidRPr="00697265">
        <w:rPr>
          <w:b/>
          <w:highlight w:val="yellow"/>
        </w:rPr>
        <w:t>max 10MB</w:t>
      </w:r>
      <w:r w:rsidRPr="00697265">
        <w:rPr>
          <w:highlight w:val="yellow"/>
        </w:rPr>
        <w:t xml:space="preserve">, oraz na ograniczenie wielkości plików podpisywanych w aplikacji eDoApp służącej do składania podpisu osobistego, który wynosi </w:t>
      </w:r>
      <w:r w:rsidRPr="00697265">
        <w:rPr>
          <w:b/>
          <w:highlight w:val="yellow"/>
        </w:rPr>
        <w:t>max 5MB.</w:t>
      </w:r>
      <w:r w:rsidR="00113173" w:rsidRPr="00697265">
        <w:rPr>
          <w:b/>
          <w:highlight w:val="yellow"/>
        </w:rPr>
        <w:t xml:space="preserve"> Uwaga: w </w:t>
      </w:r>
      <w:r w:rsidR="00113173" w:rsidRPr="00697265">
        <w:rPr>
          <w:b/>
          <w:highlight w:val="yellow"/>
        </w:rPr>
        <w:lastRenderedPageBreak/>
        <w:t>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2B460802" w14:textId="06103DC5" w:rsidR="00563316" w:rsidRPr="00697265" w:rsidRDefault="00563316" w:rsidP="00662F04">
      <w:pPr>
        <w:pStyle w:val="Akapitzlist"/>
        <w:numPr>
          <w:ilvl w:val="1"/>
          <w:numId w:val="45"/>
        </w:numPr>
        <w:rPr>
          <w:highlight w:val="yellow"/>
        </w:rPr>
      </w:pPr>
      <w:r w:rsidRPr="00697265">
        <w:rPr>
          <w:color w:val="000000"/>
          <w:highlight w:val="yellow"/>
        </w:rPr>
        <w:t>W przypadku stosowania przez wykonawcę kwalifikowanego podpisu elektronicznego:</w:t>
      </w:r>
    </w:p>
    <w:p w14:paraId="63CE70B4" w14:textId="5830C1BE" w:rsidR="008845B5" w:rsidRPr="00697265" w:rsidRDefault="004755B2" w:rsidP="00662F04">
      <w:pPr>
        <w:pStyle w:val="Akapitzlist"/>
        <w:numPr>
          <w:ilvl w:val="2"/>
          <w:numId w:val="45"/>
        </w:numPr>
        <w:rPr>
          <w:highlight w:val="yellow"/>
        </w:rPr>
      </w:pPr>
      <w:r w:rsidRPr="00697265">
        <w:rPr>
          <w:highlight w:val="yellow"/>
        </w:rPr>
        <w:t>z</w:t>
      </w:r>
      <w:r w:rsidR="008845B5" w:rsidRPr="00697265">
        <w:rPr>
          <w:highlight w:val="yellow"/>
        </w:rPr>
        <w:t xml:space="preserve">e względu na niskie ryzyko naruszenia integralności pliku oraz łatwiejszą weryfikację podpisu, zamawiający zaleca, w miarę możliwości, </w:t>
      </w:r>
      <w:r w:rsidRPr="00697265">
        <w:rPr>
          <w:highlight w:val="yellow"/>
        </w:rPr>
        <w:t>p</w:t>
      </w:r>
      <w:r w:rsidR="008845B5" w:rsidRPr="00697265">
        <w:rPr>
          <w:highlight w:val="yellow"/>
        </w:rPr>
        <w:t>rzekonwertowanie plików składających się na ofertę na format .</w:t>
      </w:r>
      <w:r w:rsidR="009B2A13" w:rsidRPr="00697265">
        <w:rPr>
          <w:highlight w:val="yellow"/>
        </w:rPr>
        <w:t>pdf i</w:t>
      </w:r>
      <w:r w:rsidR="008845B5" w:rsidRPr="00697265">
        <w:rPr>
          <w:highlight w:val="yellow"/>
        </w:rPr>
        <w:t xml:space="preserve"> opatrzenie ich podpisem kwalifikowanym PAdES. </w:t>
      </w:r>
    </w:p>
    <w:p w14:paraId="01C6A5C7" w14:textId="47308A75" w:rsidR="008845B5" w:rsidRPr="00697265" w:rsidRDefault="004755B2" w:rsidP="00662F04">
      <w:pPr>
        <w:pStyle w:val="Akapitzlist"/>
        <w:numPr>
          <w:ilvl w:val="2"/>
          <w:numId w:val="45"/>
        </w:numPr>
        <w:rPr>
          <w:highlight w:val="yellow"/>
        </w:rPr>
      </w:pPr>
      <w:r w:rsidRPr="00697265">
        <w:rPr>
          <w:highlight w:val="yellow"/>
        </w:rPr>
        <w:t>p</w:t>
      </w:r>
      <w:r w:rsidR="008845B5" w:rsidRPr="00697265">
        <w:rPr>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697265" w:rsidRDefault="004755B2" w:rsidP="00662F04">
      <w:pPr>
        <w:pStyle w:val="Akapitzlist"/>
        <w:numPr>
          <w:ilvl w:val="2"/>
          <w:numId w:val="45"/>
        </w:numPr>
        <w:rPr>
          <w:highlight w:val="yellow"/>
        </w:rPr>
      </w:pPr>
      <w:r w:rsidRPr="00697265">
        <w:rPr>
          <w:highlight w:val="yellow"/>
        </w:rPr>
        <w:t>Zamawiający rekomenduje wykorzystanie podpisu z kwalifikowanym znacznikiem czasu.</w:t>
      </w:r>
    </w:p>
    <w:p w14:paraId="3CD2647D" w14:textId="7DE3B70E" w:rsidR="003B40FD" w:rsidRPr="00563316" w:rsidRDefault="003A0FA7" w:rsidP="00662F04">
      <w:pPr>
        <w:pStyle w:val="Akapitzlist"/>
        <w:numPr>
          <w:ilvl w:val="1"/>
          <w:numId w:val="45"/>
        </w:numPr>
      </w:pPr>
      <w:r w:rsidRPr="00563316">
        <w:t>Z</w:t>
      </w:r>
      <w:r w:rsidR="003B40FD" w:rsidRPr="00563316">
        <w:t>aleca</w:t>
      </w:r>
      <w:r w:rsidRPr="00563316">
        <w:t xml:space="preserve"> się</w:t>
      </w:r>
      <w:r w:rsidR="003B40FD" w:rsidRPr="00563316">
        <w:t>, aby w przypadku pliku przez kilka osób, stosować podpisy tego samego rodzaju. Podpisywanie różnymi rodzajami podpisów np</w:t>
      </w:r>
      <w:r w:rsidR="005E09C4" w:rsidRPr="00563316">
        <w:t>. osobistym i </w:t>
      </w:r>
      <w:r w:rsidR="003B40FD" w:rsidRPr="00563316">
        <w:t>kwalifikowanym może być przyczyną problemów podczas weryfikacji plików.</w:t>
      </w:r>
    </w:p>
    <w:p w14:paraId="6E65D4CB" w14:textId="37701CF7" w:rsidR="001B0ADF" w:rsidRPr="00563316" w:rsidRDefault="001B0ADF" w:rsidP="00662F04">
      <w:pPr>
        <w:pStyle w:val="Akapitzlist"/>
        <w:numPr>
          <w:ilvl w:val="1"/>
          <w:numId w:val="45"/>
        </w:numPr>
      </w:pPr>
      <w:r w:rsidRPr="00563316">
        <w:t>Zalec</w:t>
      </w:r>
      <w:r w:rsidR="004A7ECA" w:rsidRPr="00563316">
        <w:t>a</w:t>
      </w:r>
      <w:r w:rsidRPr="00563316">
        <w:t xml:space="preserve"> się, aby wykonawca z odpowiednim wyprzedzeniem przetestował możliwość prawidłowego wykorzystania wybranej metody podpisywania plików oferty.</w:t>
      </w:r>
    </w:p>
    <w:p w14:paraId="72287C44" w14:textId="2307C2D9" w:rsidR="008845B5" w:rsidRPr="00563316" w:rsidRDefault="008845B5" w:rsidP="00662F04">
      <w:pPr>
        <w:pStyle w:val="Akapitzlist"/>
        <w:numPr>
          <w:ilvl w:val="1"/>
          <w:numId w:val="45"/>
        </w:numPr>
      </w:pPr>
      <w:r w:rsidRPr="00563316">
        <w:t xml:space="preserve">Osobą składającą ofertę powinna </w:t>
      </w:r>
      <w:r w:rsidR="00681DE2" w:rsidRPr="00563316">
        <w:t>być osoba kontaktowa podawana w</w:t>
      </w:r>
      <w:r w:rsidR="000741F3" w:rsidRPr="00563316">
        <w:t> </w:t>
      </w:r>
      <w:r w:rsidRPr="00563316">
        <w:t>dokumentacji.</w:t>
      </w:r>
    </w:p>
    <w:p w14:paraId="16343EEE" w14:textId="4B78BB73" w:rsidR="008845B5" w:rsidRPr="00563316" w:rsidRDefault="008845B5" w:rsidP="00662F04">
      <w:pPr>
        <w:pStyle w:val="Akapitzlist"/>
        <w:numPr>
          <w:ilvl w:val="1"/>
          <w:numId w:val="45"/>
        </w:numPr>
      </w:pPr>
      <w:r w:rsidRPr="00563316">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662F04">
      <w:pPr>
        <w:pStyle w:val="Akapitzlist"/>
        <w:numPr>
          <w:ilvl w:val="1"/>
          <w:numId w:val="45"/>
        </w:numPr>
      </w:pPr>
      <w:r w:rsidRPr="00563316">
        <w:t xml:space="preserve">Podczas podpisywania plików zaleca się stosowanie algorytmu skrótu SHA2 zamiast SHA1.  </w:t>
      </w:r>
    </w:p>
    <w:p w14:paraId="705A91D1" w14:textId="77B0C320" w:rsidR="008845B5" w:rsidRPr="00563316" w:rsidRDefault="008845B5" w:rsidP="00662F04">
      <w:pPr>
        <w:pStyle w:val="Akapitzlist"/>
        <w:numPr>
          <w:ilvl w:val="1"/>
          <w:numId w:val="45"/>
        </w:numPr>
      </w:pPr>
      <w:r w:rsidRPr="00563316">
        <w:t xml:space="preserve">Jeśli wykonawca pakuje dokumenty np. w plik ZIP zalecamy wcześniejsze podpisanie każdego ze skompresowanych plików. </w:t>
      </w:r>
    </w:p>
    <w:p w14:paraId="5010774A" w14:textId="15A83942" w:rsidR="008845B5" w:rsidRPr="00563316" w:rsidRDefault="008845B5" w:rsidP="00662F04">
      <w:pPr>
        <w:pStyle w:val="Akapitzlist"/>
        <w:numPr>
          <w:ilvl w:val="1"/>
          <w:numId w:val="45"/>
        </w:numPr>
      </w:pPr>
      <w:r w:rsidRPr="00563316">
        <w:t xml:space="preserve">Zamawiający </w:t>
      </w:r>
      <w:r w:rsidR="00681DE2" w:rsidRPr="00563316">
        <w:t>zaleca, aby</w:t>
      </w:r>
      <w:r w:rsidRPr="00563316">
        <w:t xml:space="preserve"> </w:t>
      </w:r>
      <w:r w:rsidRPr="00697265">
        <w:rPr>
          <w:u w:val="single"/>
        </w:rPr>
        <w:t>nie</w:t>
      </w:r>
      <w:r w:rsidRPr="00563316">
        <w:t xml:space="preserve"> wprowadzać jakichkolwiek zmian w plikach po ich podpisaniu. Może to skutkować brakiem integralności plików</w:t>
      </w:r>
      <w:r w:rsidR="001B0ADF" w:rsidRPr="00563316">
        <w:t xml:space="preserve"> skutkującym koniecznością odrzucenia oferty</w:t>
      </w:r>
      <w:r w:rsidRPr="00563316">
        <w:t>.</w:t>
      </w:r>
    </w:p>
    <w:p w14:paraId="22BD28A7" w14:textId="77777777" w:rsidR="007E7827" w:rsidRDefault="007E7827" w:rsidP="00662F04">
      <w:pPr>
        <w:pStyle w:val="Akapitzlist"/>
        <w:numPr>
          <w:ilvl w:val="0"/>
          <w:numId w:val="45"/>
        </w:numPr>
      </w:pPr>
      <w: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4" w:name="_Toc58316208"/>
      <w:bookmarkStart w:id="145" w:name="_Toc58316636"/>
      <w:bookmarkStart w:id="146" w:name="_Toc59022801"/>
      <w:bookmarkStart w:id="147" w:name="_Toc59022898"/>
      <w:bookmarkStart w:id="148" w:name="_Toc59022948"/>
      <w:bookmarkStart w:id="149" w:name="_Toc60922499"/>
      <w:bookmarkStart w:id="150" w:name="_Toc61008946"/>
      <w:bookmarkStart w:id="151" w:name="_Toc61243650"/>
      <w:bookmarkStart w:id="152" w:name="_Toc61243817"/>
      <w:bookmarkStart w:id="153" w:name="_Toc61421698"/>
      <w:bookmarkStart w:id="154" w:name="_Toc61438258"/>
      <w:bookmarkStart w:id="155" w:name="_Toc61438374"/>
      <w:bookmarkStart w:id="156" w:name="_Toc61439569"/>
      <w:bookmarkStart w:id="157" w:name="_Toc61515524"/>
      <w:bookmarkStart w:id="158" w:name="_Toc107985979"/>
      <w:r>
        <w:lastRenderedPageBreak/>
        <w:t>I</w:t>
      </w:r>
      <w:r w:rsidR="00A441B9">
        <w:t>X</w:t>
      </w:r>
      <w:r w:rsidR="00F25682" w:rsidRPr="00212617">
        <w:t>. Sposób oraz termin składania ofer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880793B" w14:textId="0A6A23A9" w:rsidR="002E2165" w:rsidRPr="002E2165" w:rsidRDefault="00F25682" w:rsidP="00662F04">
      <w:pPr>
        <w:pStyle w:val="Akapitzlist"/>
        <w:numPr>
          <w:ilvl w:val="0"/>
          <w:numId w:val="46"/>
        </w:numPr>
      </w:pPr>
      <w:r w:rsidRPr="00A06D91">
        <w:t>Ofertę wraz z wymaganymi dokumentami na</w:t>
      </w:r>
      <w:r w:rsidR="003420C0">
        <w:t>leży umieścić na Platformie pod </w:t>
      </w:r>
      <w:r w:rsidRPr="00A06D91">
        <w:t>adresem</w:t>
      </w:r>
      <w:r w:rsidRPr="00A06D91">
        <w:rPr>
          <w:vertAlign w:val="superscript"/>
        </w:rPr>
        <w:footnoteReference w:id="2"/>
      </w:r>
      <w:r w:rsidRPr="00A06D91">
        <w:t xml:space="preserve">: </w:t>
      </w:r>
      <w:hyperlink r:id="rId36" w:history="1">
        <w:r w:rsidR="00620ABE">
          <w:rPr>
            <w:rStyle w:val="Hipercze"/>
          </w:rPr>
          <w:t xml:space="preserve">https://platformazakupowa.pl/transakcja/642101 </w:t>
        </w:r>
      </w:hyperlink>
      <w:r w:rsidRPr="003E66E0">
        <w:rPr>
          <w:color w:val="000000" w:themeColor="text1"/>
        </w:rPr>
        <w:t xml:space="preserve"> </w:t>
      </w:r>
      <w:r w:rsidRPr="003E66E0">
        <w:rPr>
          <w:b/>
          <w:color w:val="000000" w:themeColor="text1"/>
          <w:sz w:val="32"/>
          <w:szCs w:val="32"/>
        </w:rPr>
        <w:t xml:space="preserve">do dnia </w:t>
      </w:r>
      <w:r w:rsidR="001856E9">
        <w:rPr>
          <w:b/>
          <w:color w:val="000000" w:themeColor="text1"/>
          <w:sz w:val="32"/>
          <w:szCs w:val="32"/>
        </w:rPr>
        <w:t>08</w:t>
      </w:r>
      <w:r w:rsidR="003E66E0" w:rsidRPr="003E66E0">
        <w:rPr>
          <w:b/>
          <w:color w:val="000000" w:themeColor="text1"/>
          <w:sz w:val="32"/>
          <w:szCs w:val="32"/>
        </w:rPr>
        <w:t>.08</w:t>
      </w:r>
      <w:r w:rsidR="00A45140" w:rsidRPr="003E66E0">
        <w:rPr>
          <w:b/>
          <w:color w:val="000000" w:themeColor="text1"/>
          <w:sz w:val="32"/>
          <w:szCs w:val="32"/>
        </w:rPr>
        <w:t>.202</w:t>
      </w:r>
      <w:r w:rsidR="00113173" w:rsidRPr="003E66E0">
        <w:rPr>
          <w:b/>
          <w:color w:val="000000" w:themeColor="text1"/>
          <w:sz w:val="32"/>
          <w:szCs w:val="32"/>
        </w:rPr>
        <w:t>2</w:t>
      </w:r>
      <w:r w:rsidR="00A45140" w:rsidRPr="003E66E0">
        <w:rPr>
          <w:b/>
          <w:color w:val="000000" w:themeColor="text1"/>
          <w:sz w:val="32"/>
          <w:szCs w:val="32"/>
        </w:rPr>
        <w:t>r. do godz. 09.00</w:t>
      </w:r>
    </w:p>
    <w:p w14:paraId="5DE2000F" w14:textId="77777777" w:rsidR="002E2165" w:rsidRDefault="00F25682" w:rsidP="00662F04">
      <w:pPr>
        <w:pStyle w:val="Akapitzlist"/>
        <w:numPr>
          <w:ilvl w:val="0"/>
          <w:numId w:val="46"/>
        </w:numPr>
      </w:pPr>
      <w:r w:rsidRPr="00A06D91">
        <w:t xml:space="preserve">Do oferty należy </w:t>
      </w:r>
      <w:r w:rsidR="007A1BC8" w:rsidRPr="00A06D91">
        <w:t>dołączyć:</w:t>
      </w:r>
    </w:p>
    <w:p w14:paraId="0AF69443" w14:textId="33DA6F06" w:rsidR="001B0ADF" w:rsidRDefault="001B0ADF" w:rsidP="00662F04">
      <w:pPr>
        <w:pStyle w:val="Akapitzlist"/>
        <w:numPr>
          <w:ilvl w:val="1"/>
          <w:numId w:val="46"/>
        </w:numPr>
      </w:pPr>
      <w:r w:rsidRPr="002E2165">
        <w:rPr>
          <w:b/>
        </w:rPr>
        <w:t>Formularz oferty</w:t>
      </w:r>
      <w:r>
        <w:t xml:space="preserve"> przygotowany zgodnie z</w:t>
      </w:r>
      <w:r w:rsidR="001502DD">
        <w:t xml:space="preserve"> </w:t>
      </w:r>
      <w:r w:rsidRPr="002E2165">
        <w:rPr>
          <w:b/>
        </w:rPr>
        <w:t>załącznik</w:t>
      </w:r>
      <w:r w:rsidR="001502DD" w:rsidRPr="002E2165">
        <w:rPr>
          <w:b/>
        </w:rPr>
        <w:t>iem</w:t>
      </w:r>
      <w:r w:rsidRPr="002E2165">
        <w:rPr>
          <w:b/>
        </w:rPr>
        <w:t xml:space="preserve"> nr </w:t>
      </w:r>
      <w:r w:rsidR="003A0FA7" w:rsidRPr="002E2165">
        <w:rPr>
          <w:b/>
        </w:rPr>
        <w:t>1</w:t>
      </w:r>
      <w:r>
        <w:t xml:space="preserve"> </w:t>
      </w:r>
      <w:r w:rsidRPr="002E2165">
        <w:rPr>
          <w:b/>
        </w:rPr>
        <w:t>do SWZ</w:t>
      </w:r>
      <w:r w:rsidR="00113173" w:rsidRPr="002E2165">
        <w:rPr>
          <w:b/>
        </w:rPr>
        <w:t xml:space="preserve"> wraz z kosztorysami ofertowymi</w:t>
      </w:r>
      <w:r w:rsidR="00113173" w:rsidRPr="00800679">
        <w:t xml:space="preserve"> zawierającym</w:t>
      </w:r>
      <w:r w:rsidR="00113173">
        <w:t>i</w:t>
      </w:r>
      <w:r w:rsidR="00113173" w:rsidRPr="00800679">
        <w:t xml:space="preserve"> ceny jednostkowe i wartością robót stanowiącą całkowitą </w:t>
      </w:r>
      <w:r w:rsidR="00113173" w:rsidRPr="00EC2D9B">
        <w:t>cenę zamówienia. W celu uzyskania porównywalnych ofert Zamawiający wymaga, aby Wykonawca przygotował kosztorysy ofertowe w oparciu o załączon</w:t>
      </w:r>
      <w:r w:rsidR="00113173">
        <w:t>e</w:t>
      </w:r>
      <w:r w:rsidR="00113173" w:rsidRPr="00EC2D9B">
        <w:t xml:space="preserve"> przedmiar</w:t>
      </w:r>
      <w:r w:rsidR="00C627DA">
        <w:t>y</w:t>
      </w:r>
      <w:r w:rsidR="00113173" w:rsidRPr="00EC2D9B">
        <w:t>. Wyceny prac należy dokonać przy zastosowaniu określon</w:t>
      </w:r>
      <w:r w:rsidR="00113173">
        <w:t>ych w przedmiar</w:t>
      </w:r>
      <w:r w:rsidR="00C627DA">
        <w:t>ach</w:t>
      </w:r>
      <w:r w:rsidR="00113173">
        <w:t xml:space="preserve"> technologii i </w:t>
      </w:r>
      <w:r w:rsidR="00113173" w:rsidRPr="00EC2D9B">
        <w:t>materiałów równoważnych, gwarantujących ten sam efekt użytkowy, techniczny oraz identyczną trwałość i bezpieczeństwo użytkowania</w:t>
      </w:r>
    </w:p>
    <w:p w14:paraId="30A296B9" w14:textId="77777777" w:rsidR="001B0ADF" w:rsidRPr="00EC2D9B" w:rsidRDefault="001B0ADF" w:rsidP="00662F04">
      <w:pPr>
        <w:pStyle w:val="Akapitzlist"/>
        <w:numPr>
          <w:ilvl w:val="1"/>
          <w:numId w:val="46"/>
        </w:numPr>
      </w:pPr>
      <w:r w:rsidRPr="00EC2D9B">
        <w:t>aktualne na dzień składania ofert oświadczenie</w:t>
      </w:r>
      <w:r w:rsidR="001502DD">
        <w:t>/oświadczenia Wykonawcy/W</w:t>
      </w:r>
      <w:r w:rsidR="001502DD" w:rsidRPr="001502DD">
        <w:t>ykonawców</w:t>
      </w:r>
      <w:r w:rsidR="001502DD">
        <w:t xml:space="preserve"> składających ofertę wspólną/ podmiotów udostępniających zasoby </w:t>
      </w:r>
      <w:r>
        <w:t xml:space="preserve">o </w:t>
      </w:r>
      <w:r w:rsidR="001502DD" w:rsidRPr="00EC2D9B">
        <w:t>braku podstaw do wykluczenia z postępowania</w:t>
      </w:r>
      <w:r w:rsidR="001502DD">
        <w:t xml:space="preserve"> oraz odpowiednio o</w:t>
      </w:r>
      <w:r w:rsidR="00AA08B3">
        <w:t> </w:t>
      </w:r>
      <w:r>
        <w:t>spełnianiu warunków udziału w </w:t>
      </w:r>
      <w:r w:rsidR="007A1BC8" w:rsidRPr="00EC2D9B">
        <w:t>postępowaniu - zgodnie</w:t>
      </w:r>
      <w:r>
        <w:t xml:space="preserve"> z </w:t>
      </w:r>
      <w:r w:rsidRPr="002E2165">
        <w:rPr>
          <w:b/>
        </w:rPr>
        <w:t>Załącznikiem nr 2 do SWZ</w:t>
      </w:r>
      <w:r w:rsidRPr="00EC2D9B">
        <w:t>;</w:t>
      </w:r>
    </w:p>
    <w:p w14:paraId="687CFC83" w14:textId="77777777" w:rsidR="001B0ADF" w:rsidRPr="00EC2D9B" w:rsidRDefault="001B0ADF" w:rsidP="002E2165">
      <w:pPr>
        <w:pStyle w:val="Akapitzlist"/>
        <w:ind w:left="792"/>
      </w:pPr>
      <w:r w:rsidRPr="00EC2D9B">
        <w:t>Informacje zawarte w oświadczeniu stanowią wstępne potwierdzenie, że Wykonawca nie podlega wykluczeniu oraz spełnia warunki udziału w postępowaniu.</w:t>
      </w:r>
    </w:p>
    <w:p w14:paraId="22337542" w14:textId="533B10BA" w:rsidR="001502DD" w:rsidRPr="007D1463" w:rsidRDefault="001B0ADF" w:rsidP="00662F04">
      <w:pPr>
        <w:pStyle w:val="Akapitzlist"/>
        <w:numPr>
          <w:ilvl w:val="1"/>
          <w:numId w:val="46"/>
        </w:numPr>
      </w:pPr>
      <w:r w:rsidRPr="002E2165">
        <w:rPr>
          <w:b/>
        </w:rPr>
        <w:t>Pełnomocnictwo</w:t>
      </w:r>
      <w:r w:rsidRPr="007D1463">
        <w:t xml:space="preserve"> upoważniające do złożenia oferty, o ile ofertę składa pełnomocnik;</w:t>
      </w:r>
      <w:r w:rsidR="002A7B1B">
        <w:t xml:space="preserve"> </w:t>
      </w:r>
      <w:r w:rsidR="001502DD" w:rsidRPr="007D1463">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2A7B1B">
        <w:rPr>
          <w:b/>
        </w:rPr>
        <w:t>Elektroniczna kopia pełnomocnictwa nie może być uwierzytelniona przez upełnomocnionego.</w:t>
      </w:r>
    </w:p>
    <w:p w14:paraId="2B261947" w14:textId="77777777" w:rsidR="001B0ADF" w:rsidRPr="00EC2D9B" w:rsidRDefault="001B0ADF" w:rsidP="00662F04">
      <w:pPr>
        <w:pStyle w:val="Akapitzlist"/>
        <w:numPr>
          <w:ilvl w:val="1"/>
          <w:numId w:val="46"/>
        </w:numPr>
      </w:pPr>
      <w:r w:rsidRPr="00EC2D9B">
        <w:t>Pełnomocnictwo dla pełnomocnika do reprezentowania w postępowaniu Wykonawców wspólnie ubiegających się o udzielenie zamówienia – dotyczy ofert składanych przez Wykonawców wspólnie ubiegających się o udzielenie zamówienia;</w:t>
      </w:r>
    </w:p>
    <w:p w14:paraId="6FA48A63" w14:textId="796EB309" w:rsidR="001502DD" w:rsidRDefault="001502DD" w:rsidP="00662F04">
      <w:pPr>
        <w:pStyle w:val="Akapitzlist"/>
        <w:numPr>
          <w:ilvl w:val="1"/>
          <w:numId w:val="46"/>
        </w:numPr>
      </w:pPr>
      <w:r w:rsidRPr="002E2165">
        <w:rPr>
          <w:b/>
        </w:rPr>
        <w:t>Zobowiązanie podmiotu udostępniającego zasoby</w:t>
      </w:r>
      <w:r w:rsidRPr="00EC2D9B">
        <w:t xml:space="preserve">, jeżeli </w:t>
      </w:r>
      <w:r>
        <w:t>Wykonawca składający ofertę korz</w:t>
      </w:r>
      <w:r w:rsidR="003A0FA7">
        <w:t xml:space="preserve">ysta z zasobów innych </w:t>
      </w:r>
      <w:r w:rsidR="007A1BC8">
        <w:t xml:space="preserve">podmiotów </w:t>
      </w:r>
      <w:r w:rsidR="007A1BC8" w:rsidRPr="00EC2D9B">
        <w:t>-</w:t>
      </w:r>
      <w:r w:rsidR="007A1BC8">
        <w:t xml:space="preserve"> zgodnie</w:t>
      </w:r>
      <w:r w:rsidR="003A0FA7">
        <w:t xml:space="preserve"> z </w:t>
      </w:r>
      <w:r w:rsidR="003A0FA7" w:rsidRPr="002E2165">
        <w:rPr>
          <w:b/>
        </w:rPr>
        <w:t xml:space="preserve">Załącznikiem nr </w:t>
      </w:r>
      <w:r w:rsidR="006E11CB">
        <w:rPr>
          <w:b/>
        </w:rPr>
        <w:t>3</w:t>
      </w:r>
      <w:r w:rsidR="003A0FA7" w:rsidRPr="002E2165">
        <w:rPr>
          <w:b/>
        </w:rPr>
        <w:t xml:space="preserve"> do SWZ</w:t>
      </w:r>
    </w:p>
    <w:p w14:paraId="15D677EB" w14:textId="77777777" w:rsidR="002A7B1B" w:rsidRDefault="001502DD" w:rsidP="00662F04">
      <w:pPr>
        <w:pStyle w:val="Akapitzlist"/>
        <w:numPr>
          <w:ilvl w:val="1"/>
          <w:numId w:val="46"/>
        </w:numPr>
      </w:pPr>
      <w:r w:rsidRPr="002E2165">
        <w:rPr>
          <w:b/>
        </w:rPr>
        <w:t xml:space="preserve">Oświadczenie, z którego wynika, które roboty budowlane w ramach realizacji zamówienia wykonają poszczególni wykonawcy – </w:t>
      </w:r>
      <w:r>
        <w:t xml:space="preserve">jeżeli wykonawcy </w:t>
      </w:r>
      <w:r w:rsidR="006C48AE">
        <w:t>wspólnie</w:t>
      </w:r>
      <w:r>
        <w:t xml:space="preserve"> ubiegający się o </w:t>
      </w:r>
      <w:r w:rsidR="006C48AE">
        <w:t>udzielenie</w:t>
      </w:r>
      <w:r>
        <w:t xml:space="preserve"> zamówienia</w:t>
      </w:r>
      <w:r w:rsidR="006C48AE">
        <w:t xml:space="preserve"> polegają na zdolnościach tych wykonawców, którzy wykonają roboty budowlane do realizacji których te zdolności są wymagane.</w:t>
      </w:r>
    </w:p>
    <w:p w14:paraId="1FAE3276" w14:textId="30380CB9" w:rsidR="001B0ADF" w:rsidRDefault="001B0ADF" w:rsidP="00662F04">
      <w:pPr>
        <w:pStyle w:val="Akapitzlist"/>
        <w:numPr>
          <w:ilvl w:val="1"/>
          <w:numId w:val="46"/>
        </w:numPr>
      </w:pPr>
      <w:r w:rsidRPr="006C48AE">
        <w:lastRenderedPageBreak/>
        <w:t xml:space="preserve">W przypadku zastosowania </w:t>
      </w:r>
      <w:r w:rsidRPr="002A7B1B">
        <w:rPr>
          <w:b/>
        </w:rPr>
        <w:t>rozwiązań równoważnych</w:t>
      </w:r>
      <w:r w:rsidRPr="006C48AE">
        <w:t xml:space="preserve"> opisywanym przez zamawiającego </w:t>
      </w:r>
      <w:r w:rsidRPr="002A7B1B">
        <w:rPr>
          <w:b/>
        </w:rPr>
        <w:t xml:space="preserve">oświadczenie </w:t>
      </w:r>
      <w:r w:rsidR="006C48AE">
        <w:t xml:space="preserve">zgodnie z </w:t>
      </w:r>
      <w:r w:rsidR="006C48AE" w:rsidRPr="002A7B1B">
        <w:rPr>
          <w:b/>
        </w:rPr>
        <w:t xml:space="preserve">załącznikiem nr </w:t>
      </w:r>
      <w:r w:rsidR="006E11CB">
        <w:rPr>
          <w:b/>
        </w:rPr>
        <w:t>4</w:t>
      </w:r>
      <w:r w:rsidR="006C48AE">
        <w:t xml:space="preserve"> </w:t>
      </w:r>
      <w:r w:rsidR="006C48AE" w:rsidRPr="002A7B1B">
        <w:rPr>
          <w:b/>
        </w:rPr>
        <w:t>do SWZ</w:t>
      </w:r>
      <w:r w:rsidRPr="006C48AE">
        <w:t>,</w:t>
      </w:r>
    </w:p>
    <w:p w14:paraId="78D2A85D" w14:textId="53BD6E38" w:rsidR="006C48AE" w:rsidRPr="006C48AE" w:rsidRDefault="006C48AE" w:rsidP="00662F04">
      <w:pPr>
        <w:pStyle w:val="Akapitzlist"/>
        <w:numPr>
          <w:ilvl w:val="1"/>
          <w:numId w:val="46"/>
        </w:numPr>
      </w:pPr>
      <w: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576BC8" w:rsidRDefault="00F25682" w:rsidP="00662F04">
      <w:pPr>
        <w:pStyle w:val="Akapitzlist"/>
        <w:numPr>
          <w:ilvl w:val="0"/>
          <w:numId w:val="46"/>
        </w:numPr>
      </w:pPr>
      <w:r w:rsidRPr="00A06D91">
        <w:t>Po wypełnieniu Formularza składania oferty lub wniosku i załadowaniu wszystkich wymaganych załączników nale</w:t>
      </w:r>
      <w:r w:rsidR="00C55757" w:rsidRPr="00A06D91">
        <w:t xml:space="preserve">ży kliknąć </w:t>
      </w:r>
      <w:r w:rsidR="00C55757" w:rsidRPr="00576BC8">
        <w:t>przycisk „Przejdź do </w:t>
      </w:r>
      <w:r w:rsidRPr="00576BC8">
        <w:t>podsumowania”.</w:t>
      </w:r>
    </w:p>
    <w:p w14:paraId="4DF3E527" w14:textId="77777777" w:rsidR="00C3330B" w:rsidRDefault="00F25682" w:rsidP="00662F04">
      <w:pPr>
        <w:pStyle w:val="Akapitzlist"/>
        <w:numPr>
          <w:ilvl w:val="0"/>
          <w:numId w:val="46"/>
        </w:numPr>
      </w:pPr>
      <w:r w:rsidRPr="00576BC8">
        <w:t xml:space="preserve">Oferta składana elektronicznie musi zostać podpisana </w:t>
      </w:r>
      <w:r w:rsidR="007526FA" w:rsidRPr="00576BC8">
        <w:t>kwalifikowanym podpisem elektronicznym, podpisem zaufanym lub podpisem osobistym</w:t>
      </w:r>
      <w:r w:rsidRPr="00576BC8">
        <w:t>.</w:t>
      </w:r>
      <w:r w:rsidR="00C55757" w:rsidRPr="00576BC8">
        <w:t xml:space="preserve"> W procesie składania oferty za </w:t>
      </w:r>
      <w:r w:rsidRPr="00576BC8">
        <w:t xml:space="preserve">pośrednictwem </w:t>
      </w:r>
      <w:hyperlink r:id="rId37">
        <w:r w:rsidR="00576BC8" w:rsidRPr="002E2165">
          <w:rPr>
            <w:color w:val="1155CC"/>
            <w:u w:val="single"/>
          </w:rPr>
          <w:t>platformazakupowa.pl</w:t>
        </w:r>
      </w:hyperlink>
      <w:r w:rsidRPr="00576BC8">
        <w:t xml:space="preserve"> wykonawca powinie</w:t>
      </w:r>
      <w:r w:rsidR="00AA08B3" w:rsidRPr="00576BC8">
        <w:t>n złożyć podpis bezpośrednio na </w:t>
      </w:r>
      <w:r w:rsidRPr="00576BC8">
        <w:t>dokumencie przesłanym za pośrednictwem</w:t>
      </w:r>
      <w:r w:rsidR="00C55757" w:rsidRPr="00576BC8">
        <w:t xml:space="preserve"> </w:t>
      </w:r>
      <w:hyperlink r:id="rId38">
        <w:r w:rsidR="00576BC8" w:rsidRPr="002E2165">
          <w:rPr>
            <w:color w:val="1155CC"/>
            <w:u w:val="single"/>
          </w:rPr>
          <w:t>platformazakupowa.pl</w:t>
        </w:r>
      </w:hyperlink>
      <w:r w:rsidR="00C55757" w:rsidRPr="00576BC8">
        <w:t>.</w:t>
      </w:r>
      <w:r w:rsidR="006C48AE" w:rsidRPr="00576BC8">
        <w:t xml:space="preserve"> Z</w:t>
      </w:r>
      <w:r w:rsidR="00AA08B3" w:rsidRPr="00576BC8">
        <w:t>aleca się stosowanie podpisu na </w:t>
      </w:r>
      <w:r w:rsidR="006C48AE" w:rsidRPr="00576BC8">
        <w:t xml:space="preserve">każdym </w:t>
      </w:r>
      <w:r w:rsidR="00C3330B" w:rsidRPr="00576BC8">
        <w:t>załączonym</w:t>
      </w:r>
      <w:r w:rsidR="006C48AE" w:rsidRPr="00576BC8">
        <w:t xml:space="preserve"> </w:t>
      </w:r>
      <w:r w:rsidR="00576BC8">
        <w:t>pliku osobno, w szczególności w </w:t>
      </w:r>
      <w:r w:rsidR="006C48AE" w:rsidRPr="00576BC8">
        <w:t>przypadku wskazanym w art. 63 ust. 2 Pzp, gdzie zaznaczono, że oferty oraz oświadczenie, o którym mowa w art. 125 ust. 1 Pzp spo</w:t>
      </w:r>
      <w:r w:rsidR="00C3330B" w:rsidRPr="00576BC8">
        <w:t>rządza się pod rygorem nieważności, w formie elektronicznej (opatrzonej kwalifikowanym</w:t>
      </w:r>
      <w:r w:rsidR="00C3330B" w:rsidRPr="00C3330B">
        <w:t xml:space="preserve"> podpisem elektronicznym) lub w postaci elektronicznej opatrzonej podpisem zaufanym lub podpisem osobistym.</w:t>
      </w:r>
      <w:r w:rsidR="00C55757" w:rsidRPr="00C3330B">
        <w:t xml:space="preserve"> </w:t>
      </w:r>
    </w:p>
    <w:p w14:paraId="20AAEE8C" w14:textId="77777777" w:rsidR="00F25682" w:rsidRPr="00C3330B" w:rsidRDefault="00F25682" w:rsidP="00662F04">
      <w:pPr>
        <w:pStyle w:val="Akapitzlist"/>
        <w:numPr>
          <w:ilvl w:val="0"/>
          <w:numId w:val="46"/>
        </w:numPr>
      </w:pPr>
      <w:r w:rsidRPr="00C3330B">
        <w:t>Za datę przekazania oferty przyjmuje się datę jej przeka</w:t>
      </w:r>
      <w:r w:rsidR="00661A14">
        <w:t>zania w systemie (platformie) w </w:t>
      </w:r>
      <w:r w:rsidRPr="00C3330B">
        <w:t>drugim kroku składania oferty poprzez klikn</w:t>
      </w:r>
      <w:r w:rsidR="003420C0" w:rsidRPr="00C3330B">
        <w:t>ięcie przycisku “Złóż ofertę” i </w:t>
      </w:r>
      <w:r w:rsidRPr="00C3330B">
        <w:t>wyświetlenie się komunikatu, ż</w:t>
      </w:r>
      <w:r w:rsidR="00C55757" w:rsidRPr="00C3330B">
        <w:t>e oferta została zaszyfrowana i </w:t>
      </w:r>
      <w:r w:rsidRPr="00C3330B">
        <w:t>złożona.</w:t>
      </w:r>
    </w:p>
    <w:p w14:paraId="588E417B" w14:textId="77777777" w:rsidR="00F25682" w:rsidRPr="00C322DA" w:rsidRDefault="00F25682" w:rsidP="00662F04">
      <w:pPr>
        <w:pStyle w:val="Akapitzlist"/>
        <w:numPr>
          <w:ilvl w:val="0"/>
          <w:numId w:val="46"/>
        </w:numPr>
      </w:pPr>
      <w:r w:rsidRPr="00A06D91">
        <w:t>Szczegółowa instrukcja dla Wykonawc</w:t>
      </w:r>
      <w:r w:rsidR="00C55757" w:rsidRPr="00A06D91">
        <w:t>ów dotycząca złożenia, zmiany i </w:t>
      </w:r>
      <w:r w:rsidRPr="00A06D91">
        <w:t xml:space="preserve">wycofania oferty znajduje się na stronie internetowej pod adresem:  </w:t>
      </w:r>
      <w:hyperlink r:id="rId39">
        <w:r w:rsidRPr="002E2165">
          <w:rPr>
            <w:color w:val="1155CC"/>
            <w:u w:val="single"/>
          </w:rPr>
          <w:t>https://platformazakupowa.pl/strona/45-instrukcje</w:t>
        </w:r>
      </w:hyperlink>
    </w:p>
    <w:p w14:paraId="1B2F0029" w14:textId="77777777" w:rsidR="00F25682" w:rsidRPr="00212617" w:rsidRDefault="00A441B9" w:rsidP="002A7B1B">
      <w:pPr>
        <w:pStyle w:val="Nagwek1"/>
      </w:pPr>
      <w:bookmarkStart w:id="159" w:name="_Toc58316209"/>
      <w:bookmarkStart w:id="160" w:name="_Toc58316637"/>
      <w:bookmarkStart w:id="161" w:name="_Toc59022802"/>
      <w:bookmarkStart w:id="162" w:name="_Toc59022899"/>
      <w:bookmarkStart w:id="163" w:name="_Toc59022949"/>
      <w:bookmarkStart w:id="164" w:name="_Toc60922500"/>
      <w:bookmarkStart w:id="165" w:name="_Toc61008947"/>
      <w:bookmarkStart w:id="166" w:name="_Toc61243651"/>
      <w:bookmarkStart w:id="167" w:name="_Toc61243818"/>
      <w:bookmarkStart w:id="168" w:name="_Toc61421699"/>
      <w:bookmarkStart w:id="169" w:name="_Toc61438259"/>
      <w:bookmarkStart w:id="170" w:name="_Toc61438375"/>
      <w:bookmarkStart w:id="171" w:name="_Toc61439570"/>
      <w:bookmarkStart w:id="172" w:name="_Toc61515525"/>
      <w:bookmarkStart w:id="173" w:name="_Toc107985980"/>
      <w:r>
        <w:t>X</w:t>
      </w:r>
      <w:r w:rsidR="00F25682" w:rsidRPr="00212617">
        <w:t>. Termin otwarcia ofer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525D572" w14:textId="1736F73A" w:rsidR="00F25682" w:rsidRPr="00C3330B" w:rsidRDefault="00F25682" w:rsidP="00662F04">
      <w:pPr>
        <w:pStyle w:val="Akapitzlist"/>
        <w:numPr>
          <w:ilvl w:val="0"/>
          <w:numId w:val="47"/>
        </w:numPr>
      </w:pPr>
      <w:r w:rsidRPr="00C3330B">
        <w:t xml:space="preserve">Otwarcie ofert nastąpi w dniu </w:t>
      </w:r>
      <w:r w:rsidR="001856E9">
        <w:rPr>
          <w:b/>
          <w:color w:val="000000" w:themeColor="text1"/>
          <w:sz w:val="32"/>
          <w:szCs w:val="32"/>
        </w:rPr>
        <w:t>08</w:t>
      </w:r>
      <w:r w:rsidR="003E66E0" w:rsidRPr="003E66E0">
        <w:rPr>
          <w:b/>
          <w:color w:val="000000" w:themeColor="text1"/>
          <w:sz w:val="32"/>
          <w:szCs w:val="32"/>
        </w:rPr>
        <w:t>.08.</w:t>
      </w:r>
      <w:r w:rsidR="00A45140" w:rsidRPr="003E66E0">
        <w:rPr>
          <w:b/>
          <w:color w:val="000000" w:themeColor="text1"/>
          <w:sz w:val="32"/>
          <w:szCs w:val="32"/>
        </w:rPr>
        <w:t>202</w:t>
      </w:r>
      <w:r w:rsidR="00C627DA" w:rsidRPr="003E66E0">
        <w:rPr>
          <w:b/>
          <w:color w:val="000000" w:themeColor="text1"/>
          <w:sz w:val="32"/>
          <w:szCs w:val="32"/>
        </w:rPr>
        <w:t>2</w:t>
      </w:r>
      <w:r w:rsidR="00A45140" w:rsidRPr="003E66E0">
        <w:rPr>
          <w:b/>
          <w:color w:val="000000" w:themeColor="text1"/>
          <w:sz w:val="32"/>
          <w:szCs w:val="32"/>
        </w:rPr>
        <w:t>r. do godz. 09.0</w:t>
      </w:r>
      <w:r w:rsidR="001E7B61" w:rsidRPr="003E66E0">
        <w:rPr>
          <w:b/>
          <w:color w:val="000000" w:themeColor="text1"/>
          <w:sz w:val="32"/>
          <w:szCs w:val="32"/>
        </w:rPr>
        <w:t>5</w:t>
      </w:r>
      <w:r w:rsidRPr="003E66E0">
        <w:rPr>
          <w:color w:val="000000" w:themeColor="text1"/>
        </w:rPr>
        <w:t xml:space="preserve"> </w:t>
      </w:r>
      <w:r w:rsidRPr="00C3330B">
        <w:t xml:space="preserve">za pośrednictwem </w:t>
      </w:r>
      <w:hyperlink r:id="rId40">
        <w:r w:rsidRPr="002A7B1B">
          <w:rPr>
            <w:color w:val="1155CC"/>
            <w:u w:val="single"/>
          </w:rPr>
          <w:t>platformazakupowa.pl</w:t>
        </w:r>
      </w:hyperlink>
    </w:p>
    <w:p w14:paraId="477A6B3A" w14:textId="00797C3B" w:rsidR="00576BC8" w:rsidRPr="00576BC8" w:rsidRDefault="00BE7A06" w:rsidP="00662F04">
      <w:pPr>
        <w:pStyle w:val="Akapitzlist"/>
        <w:numPr>
          <w:ilvl w:val="0"/>
          <w:numId w:val="47"/>
        </w:numPr>
      </w:pPr>
      <w:r w:rsidRPr="00C3330B">
        <w:t xml:space="preserve">Najpóźniej przed otwarciem </w:t>
      </w:r>
      <w:r w:rsidR="00AA08B3">
        <w:t>ofert, zamawiający udostępni na </w:t>
      </w:r>
      <w:hyperlink r:id="rId41">
        <w:r w:rsidRPr="002A7B1B">
          <w:rPr>
            <w:color w:val="1155CC"/>
            <w:u w:val="single"/>
          </w:rPr>
          <w:t>platformazakupowa.pl</w:t>
        </w:r>
      </w:hyperlink>
      <w:r w:rsidR="00A40212">
        <w:t xml:space="preserve"> w </w:t>
      </w:r>
      <w:r w:rsidRPr="00C3330B">
        <w:t>sekcji „Komunikaty” na stronie</w:t>
      </w:r>
      <w:r w:rsidR="00C3330B">
        <w:t xml:space="preserve"> niniejszego</w:t>
      </w:r>
      <w:r w:rsidRPr="00C3330B">
        <w:t xml:space="preserve"> </w:t>
      </w:r>
      <w:r w:rsidRPr="00576BC8">
        <w:t>postępowania informację o kwocie, j</w:t>
      </w:r>
      <w:r w:rsidR="00AA08B3" w:rsidRPr="00576BC8">
        <w:t>aką zamierza się przeznaczyć na </w:t>
      </w:r>
      <w:r w:rsidRPr="00576BC8">
        <w:t xml:space="preserve">sfinansowanie zamówienia. </w:t>
      </w:r>
    </w:p>
    <w:p w14:paraId="3E7070CE" w14:textId="77777777" w:rsidR="00576BC8" w:rsidRPr="00576BC8" w:rsidRDefault="00F25682" w:rsidP="00662F04">
      <w:pPr>
        <w:pStyle w:val="Akapitzlist"/>
        <w:numPr>
          <w:ilvl w:val="0"/>
          <w:numId w:val="47"/>
        </w:numPr>
      </w:pPr>
      <w:r w:rsidRPr="00576BC8">
        <w:t xml:space="preserve">Informację z otwarcia ofert zamawiający udostępni na </w:t>
      </w:r>
      <w:hyperlink r:id="rId42">
        <w:r w:rsidRPr="002A7B1B">
          <w:rPr>
            <w:color w:val="1155CC"/>
            <w:u w:val="single"/>
          </w:rPr>
          <w:t>platformazakupowa.pl</w:t>
        </w:r>
      </w:hyperlink>
      <w:r w:rsidR="00576BC8">
        <w:t xml:space="preserve"> w </w:t>
      </w:r>
      <w:r w:rsidRPr="00576BC8">
        <w:t xml:space="preserve">sekcji „Komunikaty” na stronie </w:t>
      </w:r>
      <w:r w:rsidR="00C3330B" w:rsidRPr="00576BC8">
        <w:t>niniejszego</w:t>
      </w:r>
      <w:r w:rsidRPr="00576BC8">
        <w:t xml:space="preserve"> postępowania. </w:t>
      </w:r>
    </w:p>
    <w:p w14:paraId="7AA4556A" w14:textId="45ADFE6A" w:rsidR="00576BC8" w:rsidRPr="00576BC8" w:rsidRDefault="00576BC8" w:rsidP="002A7B1B">
      <w:pPr>
        <w:pStyle w:val="Akapitzlist"/>
        <w:ind w:left="360"/>
      </w:pPr>
      <w:r w:rsidRPr="002A7B1B">
        <w:rPr>
          <w:b/>
        </w:rPr>
        <w:t xml:space="preserve">Uwaga! </w:t>
      </w:r>
      <w:r w:rsidRPr="00576BC8">
        <w:t>Zgodnie z Ustawą PZP</w:t>
      </w:r>
      <w:r w:rsidRPr="002A7B1B">
        <w:rPr>
          <w:b/>
        </w:rPr>
        <w:t xml:space="preserve"> Zamawiający nie ma obowiązku przeprowadzania jawnej sesji otwarcia ofert</w:t>
      </w:r>
      <w:r w:rsidRPr="00576BC8">
        <w:t xml:space="preserve"> w sposób </w:t>
      </w:r>
      <w:r w:rsidR="00A40212">
        <w:t>jawny z udziałem Wykonawców lub </w:t>
      </w:r>
      <w:r w:rsidRPr="00576BC8">
        <w:t>transmitowania sesji otwarcia za pośrednict</w:t>
      </w:r>
      <w:r w:rsidR="00A40212">
        <w:t>wem elektronicznych narzędzi do </w:t>
      </w:r>
      <w:r w:rsidRPr="00576BC8">
        <w:t>przekazu wideo on-line a ma jedynie takie uprawnienie.</w:t>
      </w:r>
    </w:p>
    <w:p w14:paraId="0D6DC7C2" w14:textId="77777777" w:rsidR="00F25682" w:rsidRPr="00576BC8" w:rsidRDefault="00F25682" w:rsidP="00662F04">
      <w:pPr>
        <w:pStyle w:val="Akapitzlist"/>
        <w:numPr>
          <w:ilvl w:val="0"/>
          <w:numId w:val="47"/>
        </w:numPr>
      </w:pPr>
      <w:r w:rsidRPr="00576BC8">
        <w:t xml:space="preserve">W przypadku wystąpienia awarii systemu </w:t>
      </w:r>
      <w:r w:rsidR="00123F4E" w:rsidRPr="00576BC8">
        <w:t>teleinformatycznego</w:t>
      </w:r>
      <w:r w:rsidRPr="00576BC8">
        <w:t xml:space="preserve">, która spowoduje brak </w:t>
      </w:r>
      <w:r w:rsidR="00123F4E" w:rsidRPr="00576BC8">
        <w:t>możliwości</w:t>
      </w:r>
      <w:r w:rsidRPr="00576BC8">
        <w:t xml:space="preserve"> otwarcia ofert w terminie </w:t>
      </w:r>
      <w:r w:rsidR="00123F4E" w:rsidRPr="00576BC8">
        <w:t>określonym</w:t>
      </w:r>
      <w:r w:rsidRPr="00576BC8">
        <w:t xml:space="preserve"> przez Zamawiającego, otwarcie ofert nastąpi niezwłocznie po </w:t>
      </w:r>
      <w:r w:rsidR="00123F4E" w:rsidRPr="00576BC8">
        <w:t>usunięciu</w:t>
      </w:r>
      <w:r w:rsidRPr="00576BC8">
        <w:t xml:space="preserve"> awarii.</w:t>
      </w:r>
    </w:p>
    <w:p w14:paraId="479527E1" w14:textId="77777777" w:rsidR="00F25682" w:rsidRDefault="00F25682" w:rsidP="00662F04">
      <w:pPr>
        <w:pStyle w:val="Akapitzlist"/>
        <w:numPr>
          <w:ilvl w:val="0"/>
          <w:numId w:val="47"/>
        </w:numPr>
      </w:pPr>
      <w:r w:rsidRPr="00576BC8">
        <w:t>Zamawiający</w:t>
      </w:r>
      <w:r w:rsidRPr="00C3330B">
        <w:t xml:space="preserve"> poinformuje o zmianie terminu otwarcia ofert na stronie internetowej prowadzonego postepowania.</w:t>
      </w:r>
    </w:p>
    <w:p w14:paraId="6F9AC0D0" w14:textId="77777777" w:rsidR="00F25682" w:rsidRDefault="00F25682" w:rsidP="002A7B1B">
      <w:pPr>
        <w:pStyle w:val="Nagwek1"/>
      </w:pPr>
      <w:bookmarkStart w:id="174" w:name="_Toc58316211"/>
      <w:bookmarkStart w:id="175" w:name="_Toc58316639"/>
      <w:bookmarkStart w:id="176" w:name="_Toc59022804"/>
      <w:bookmarkStart w:id="177" w:name="_Toc59022901"/>
      <w:bookmarkStart w:id="178" w:name="_Toc59022951"/>
      <w:bookmarkStart w:id="179" w:name="_Toc60922502"/>
      <w:bookmarkStart w:id="180" w:name="_Toc61008950"/>
      <w:bookmarkStart w:id="181" w:name="_Toc61243654"/>
      <w:bookmarkStart w:id="182" w:name="_Toc61243820"/>
      <w:bookmarkStart w:id="183" w:name="_Toc61421701"/>
      <w:bookmarkStart w:id="184" w:name="_Toc61438260"/>
      <w:bookmarkStart w:id="185" w:name="_Toc61438376"/>
      <w:bookmarkStart w:id="186" w:name="_Toc61439571"/>
      <w:bookmarkStart w:id="187" w:name="_Toc61515526"/>
      <w:bookmarkStart w:id="188" w:name="_Toc107985981"/>
      <w:r w:rsidRPr="00212617">
        <w:lastRenderedPageBreak/>
        <w:t>X</w:t>
      </w:r>
      <w:r w:rsidR="00A441B9">
        <w:t>I</w:t>
      </w:r>
      <w:r w:rsidRPr="00212617">
        <w:t>. Sposób obliczenia cen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C2063F2" w14:textId="55A9E56C" w:rsidR="00D13E81" w:rsidRPr="008B0A9F" w:rsidRDefault="00D13E81" w:rsidP="00662F04">
      <w:pPr>
        <w:pStyle w:val="Akapitzlist"/>
        <w:numPr>
          <w:ilvl w:val="0"/>
          <w:numId w:val="48"/>
        </w:numPr>
      </w:pPr>
      <w:r w:rsidRPr="008B0A9F">
        <w:t xml:space="preserve">Wykonawca poda </w:t>
      </w:r>
      <w:r w:rsidR="008D5968">
        <w:t xml:space="preserve">dla każdej części oddzielnie </w:t>
      </w:r>
      <w:r w:rsidRPr="008B0A9F">
        <w:t>cenę oferty w Formularzu Oferty, jako cenę brutto [z uwzględnieniem kwoty podatku od towarów i usług (VAT)] z wyszczególnien</w:t>
      </w:r>
      <w:r>
        <w:t>iem stawki podatku od towarów i </w:t>
      </w:r>
      <w:r w:rsidRPr="008B0A9F">
        <w:t>usług (VAT)</w:t>
      </w:r>
      <w:r w:rsidR="001E2921">
        <w:t xml:space="preserve">. Cenę dla poszczególnych części należy obliczyć na podstawie załączonych </w:t>
      </w:r>
      <w:r w:rsidR="008D5968">
        <w:t>przedmiarów robót jako sumę wartości wynikających z przedmiarów dla danej części</w:t>
      </w:r>
      <w:r w:rsidRPr="008B0A9F">
        <w:t>.</w:t>
      </w:r>
    </w:p>
    <w:p w14:paraId="61A72636" w14:textId="2EC15E27" w:rsidR="00D13E81" w:rsidRPr="008B0A9F" w:rsidRDefault="00D13E81" w:rsidP="00662F04">
      <w:pPr>
        <w:pStyle w:val="Akapitzlist"/>
        <w:numPr>
          <w:ilvl w:val="0"/>
          <w:numId w:val="48"/>
        </w:numPr>
      </w:pPr>
      <w:r w:rsidRPr="008B0A9F">
        <w:t xml:space="preserve">Ceny </w:t>
      </w:r>
      <w:r w:rsidR="00FF7B39">
        <w:t xml:space="preserve">poszczególnych części </w:t>
      </w:r>
      <w:r w:rsidRPr="008B0A9F">
        <w:t xml:space="preserve">oferty </w:t>
      </w:r>
      <w:r w:rsidR="00723BC0">
        <w:t xml:space="preserve">stanowią wynagrodzenie </w:t>
      </w:r>
      <w:r w:rsidR="008D5968">
        <w:t>kosztorysowe</w:t>
      </w:r>
      <w:r w:rsidR="00723BC0">
        <w:t xml:space="preserve">, </w:t>
      </w:r>
      <w:r w:rsidR="008D5968">
        <w:t>jednak m</w:t>
      </w:r>
      <w:r w:rsidRPr="008B0A9F">
        <w:t>uszą zawierać wszystkie koszty, jakie musi ponieść wykonawc</w:t>
      </w:r>
      <w:r w:rsidR="00723BC0">
        <w:t>a, aby zrealizować zamówienie z </w:t>
      </w:r>
      <w:r w:rsidRPr="008B0A9F">
        <w:t xml:space="preserve">najwyższą starannością </w:t>
      </w:r>
      <w:r w:rsidR="00FF7B39">
        <w:t xml:space="preserve">i wiedzą techniczną </w:t>
      </w:r>
      <w:r w:rsidRPr="008B0A9F">
        <w:t>oraz ewentualne rabaty</w:t>
      </w:r>
      <w:r w:rsidR="00FF7B39">
        <w:t>.</w:t>
      </w:r>
    </w:p>
    <w:p w14:paraId="09A9BC52" w14:textId="77777777" w:rsidR="00C13523" w:rsidRDefault="00C13523" w:rsidP="00662F04">
      <w:pPr>
        <w:pStyle w:val="Akapitzlist"/>
        <w:numPr>
          <w:ilvl w:val="0"/>
          <w:numId w:val="48"/>
        </w:numPr>
      </w:pPr>
      <w: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Default="00C13523" w:rsidP="00662F04">
      <w:pPr>
        <w:pStyle w:val="Akapitzlist"/>
        <w:numPr>
          <w:ilvl w:val="0"/>
          <w:numId w:val="48"/>
        </w:numPr>
      </w:pPr>
      <w: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8B0A9F" w:rsidRDefault="00D13E81" w:rsidP="00662F04">
      <w:pPr>
        <w:pStyle w:val="Akapitzlist"/>
        <w:numPr>
          <w:ilvl w:val="0"/>
          <w:numId w:val="48"/>
        </w:numPr>
      </w:pPr>
      <w:r w:rsidRPr="008B0A9F">
        <w:t>Cena musi być wyrażona w złotych polskich (PLN), z dokładnością nie większą niż dwa miejsca po przecinku.</w:t>
      </w:r>
    </w:p>
    <w:p w14:paraId="1E34F859" w14:textId="77777777" w:rsidR="00D13E81" w:rsidRDefault="00D13E81" w:rsidP="00662F04">
      <w:pPr>
        <w:pStyle w:val="Akapitzlist"/>
        <w:numPr>
          <w:ilvl w:val="0"/>
          <w:numId w:val="48"/>
        </w:numPr>
      </w:pPr>
      <w:r w:rsidRPr="008B0A9F">
        <w:t>Wykonawca poda w Formularzu Ofertowym stawkę podatku od towarów i usług (VAT) właściwą dla przedmiotu zamówienia, obowiązującą według stanu praw</w:t>
      </w:r>
      <w:r w:rsidRPr="008B0A9F">
        <w:softHyphen/>
        <w:t>nego na dzień składania ofert. Określenie ceny ofertowej z zastosowaniem nie</w:t>
      </w:r>
      <w:r w:rsidRPr="008B0A9F">
        <w:softHyphen/>
        <w:t>prawidłowej stawki podatku od towarów i usług (VAT) potraktowane będzie, jako błąd w obliczeniu ceny i spowoduje odrzucenie oferty, jeżeli nie ziszczą się usta</w:t>
      </w:r>
      <w:r w:rsidRPr="008B0A9F">
        <w:softHyphen/>
        <w:t>wowe przesłanki omyłki (na podstawie art. 226 ust. 1 pkt 10 Pzp w związku z art. 223 ust. 2 pkt 3 Pzp).</w:t>
      </w:r>
    </w:p>
    <w:p w14:paraId="712823E7" w14:textId="26F6A1AA" w:rsidR="00D13E81" w:rsidRPr="00236DCF" w:rsidRDefault="00D13E81" w:rsidP="00662F04">
      <w:pPr>
        <w:pStyle w:val="Akapitzlist"/>
        <w:numPr>
          <w:ilvl w:val="0"/>
          <w:numId w:val="48"/>
        </w:numPr>
      </w:pPr>
      <w:r w:rsidRPr="00236DCF">
        <w:t>Jeżeli została złożona oferta, której wybór prowadziłby do powstania u zamawiającego obowiązku podatkowego zgodnie z ustawą z dnia 11 marca</w:t>
      </w:r>
      <w:r w:rsidR="00991119">
        <w:t xml:space="preserve"> 2004 r. o podatku od towarów i </w:t>
      </w:r>
      <w:r w:rsidRPr="00236DCF">
        <w:t>usług (Dz. U. z 2018 r. poz. 2174, z</w:t>
      </w:r>
      <w:r>
        <w:t>e</w:t>
      </w:r>
      <w:r w:rsidRPr="00236DCF">
        <w:t xml:space="preserve"> zm.), dla celów zastosowania kryterium ceny lub kosztu zamawiający dolicza do przedstawionej w tej ofercie ceny kwotę podatku od towarów i usług, którą miałby obowiązek rozliczyć.</w:t>
      </w:r>
      <w:r w:rsidRPr="002A7B1B">
        <w:rPr>
          <w:b/>
        </w:rPr>
        <w:t xml:space="preserve"> </w:t>
      </w:r>
      <w:r w:rsidRPr="00236DCF">
        <w:t>W ofercie, o której mowa w ust. 1, wykonawca ma obowiązek:</w:t>
      </w:r>
    </w:p>
    <w:p w14:paraId="2BF65040" w14:textId="45F25580" w:rsidR="00D13E81" w:rsidRPr="00236DCF" w:rsidRDefault="00D13E81" w:rsidP="00662F04">
      <w:pPr>
        <w:pStyle w:val="Akapitzlist"/>
        <w:numPr>
          <w:ilvl w:val="0"/>
          <w:numId w:val="49"/>
        </w:numPr>
      </w:pPr>
      <w:r w:rsidRPr="00236DCF">
        <w:t xml:space="preserve">·poinformowania zamawiającego, że wybór jego oferty </w:t>
      </w:r>
      <w:r>
        <w:t>będzie prowadził do powstania u </w:t>
      </w:r>
      <w:r w:rsidRPr="00236DCF">
        <w:t>zamawiającego obowiązku podatkowego;</w:t>
      </w:r>
    </w:p>
    <w:p w14:paraId="2371807E" w14:textId="4FF3A3E5" w:rsidR="00D13E81" w:rsidRPr="00236DCF" w:rsidRDefault="00D13E81" w:rsidP="00662F04">
      <w:pPr>
        <w:pStyle w:val="Akapitzlist"/>
        <w:numPr>
          <w:ilvl w:val="0"/>
          <w:numId w:val="49"/>
        </w:numPr>
      </w:pPr>
      <w:r w:rsidRPr="00236DCF">
        <w:t>·wskazania nazwy (rodzaju) towaru lub usługi, których dostawa lub świadczenie będą prowadziły do powstania obowiązku podatkowego;</w:t>
      </w:r>
    </w:p>
    <w:p w14:paraId="545B2210" w14:textId="482AD3DB" w:rsidR="00D13E81" w:rsidRPr="00236DCF" w:rsidRDefault="00D13E81" w:rsidP="00662F04">
      <w:pPr>
        <w:pStyle w:val="Akapitzlist"/>
        <w:numPr>
          <w:ilvl w:val="0"/>
          <w:numId w:val="49"/>
        </w:numPr>
      </w:pPr>
      <w:r w:rsidRPr="00236DCF">
        <w:t>·wskazania wartości towaru lub usługi objętego obowiązkiem podatkowym zamawiającego, bez kwoty podatku;</w:t>
      </w:r>
    </w:p>
    <w:p w14:paraId="473693CF" w14:textId="79DF3C20" w:rsidR="00D13E81" w:rsidRPr="002A7B1B" w:rsidRDefault="00D13E81" w:rsidP="00662F04">
      <w:pPr>
        <w:pStyle w:val="Akapitzlist"/>
        <w:numPr>
          <w:ilvl w:val="0"/>
          <w:numId w:val="49"/>
        </w:numPr>
        <w:rPr>
          <w:szCs w:val="20"/>
        </w:rPr>
      </w:pPr>
      <w:r w:rsidRPr="00236DCF">
        <w:t>·wskazania stawki podatku od towarów i usług, która zgodnie z wiedzą wykonawcy, będzie miała zastosowanie</w:t>
      </w:r>
      <w:r w:rsidRPr="002A7B1B">
        <w:rPr>
          <w:szCs w:val="20"/>
        </w:rPr>
        <w:t>.</w:t>
      </w:r>
    </w:p>
    <w:p w14:paraId="13D1376E" w14:textId="77777777" w:rsidR="00D13E81" w:rsidRPr="002A7B1B" w:rsidRDefault="00D13E81" w:rsidP="00662F04">
      <w:pPr>
        <w:pStyle w:val="Akapitzlist"/>
        <w:numPr>
          <w:ilvl w:val="0"/>
          <w:numId w:val="48"/>
        </w:numPr>
        <w:rPr>
          <w:color w:val="000000" w:themeColor="text1"/>
        </w:rPr>
      </w:pPr>
      <w:r w:rsidRPr="00236DCF">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A7B1B" w:rsidRDefault="00D13E81" w:rsidP="00662F04">
      <w:pPr>
        <w:pStyle w:val="Akapitzlist"/>
        <w:numPr>
          <w:ilvl w:val="0"/>
          <w:numId w:val="48"/>
        </w:numPr>
        <w:rPr>
          <w:color w:val="000000" w:themeColor="text1"/>
        </w:rPr>
      </w:pPr>
      <w:r w:rsidRPr="002A7B1B">
        <w:rPr>
          <w:color w:val="000000" w:themeColor="text1"/>
        </w:rPr>
        <w:t>Rozliczenia między Zamawiającym a Wykonawcą będą prowadzone w złotych pol</w:t>
      </w:r>
      <w:r w:rsidRPr="002A7B1B">
        <w:rPr>
          <w:color w:val="000000" w:themeColor="text1"/>
        </w:rPr>
        <w:softHyphen/>
        <w:t>skich (PLN).</w:t>
      </w:r>
    </w:p>
    <w:p w14:paraId="3FFF1A1B" w14:textId="77777777" w:rsidR="00F25682" w:rsidRPr="00212617" w:rsidRDefault="00F25682" w:rsidP="00C13523">
      <w:pPr>
        <w:pStyle w:val="Nagwek1"/>
      </w:pPr>
      <w:bookmarkStart w:id="189" w:name="_Toc58316212"/>
      <w:bookmarkStart w:id="190" w:name="_Toc58316640"/>
      <w:bookmarkStart w:id="191" w:name="_Toc59022805"/>
      <w:bookmarkStart w:id="192" w:name="_Toc59022902"/>
      <w:bookmarkStart w:id="193" w:name="_Toc59022952"/>
      <w:bookmarkStart w:id="194" w:name="_Toc60922503"/>
      <w:bookmarkStart w:id="195" w:name="_Toc61008951"/>
      <w:bookmarkStart w:id="196" w:name="_Toc61243655"/>
      <w:bookmarkStart w:id="197" w:name="_Toc61243821"/>
      <w:bookmarkStart w:id="198" w:name="_Toc61421702"/>
      <w:bookmarkStart w:id="199" w:name="_Toc61438261"/>
      <w:bookmarkStart w:id="200" w:name="_Toc61438377"/>
      <w:bookmarkStart w:id="201" w:name="_Toc61439572"/>
      <w:bookmarkStart w:id="202" w:name="_Toc61515527"/>
      <w:bookmarkStart w:id="203" w:name="_Toc107985982"/>
      <w:r w:rsidRPr="00212617">
        <w:t>X</w:t>
      </w:r>
      <w:r w:rsidR="002B050F">
        <w:t>II</w:t>
      </w:r>
      <w:r w:rsidRPr="00212617">
        <w:t>. Opis kryteriów oceny ofert, wraz z podaniem wag tych kryteriów i sposobu</w:t>
      </w:r>
      <w:r w:rsidR="00123F4E" w:rsidRPr="00212617">
        <w:t xml:space="preserve"> </w:t>
      </w:r>
      <w:r w:rsidRPr="00212617">
        <w:t>oceny ofer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6899815" w14:textId="77777777" w:rsidR="00C13523" w:rsidRPr="00C13523" w:rsidRDefault="00AF7D4E" w:rsidP="00662F04">
      <w:pPr>
        <w:pStyle w:val="Akapitzlist"/>
        <w:numPr>
          <w:ilvl w:val="0"/>
          <w:numId w:val="50"/>
        </w:numPr>
        <w:rPr>
          <w:b/>
        </w:rPr>
      </w:pPr>
      <w:r w:rsidRPr="00376849">
        <w:t>Za ofertę najkorzys</w:t>
      </w:r>
      <w:r w:rsidR="00236DCF" w:rsidRPr="00376849">
        <w:t xml:space="preserve">tniejszą zostanie uznana oferta, </w:t>
      </w:r>
      <w:r w:rsidR="00C44BA5" w:rsidRPr="00376849">
        <w:t xml:space="preserve">która spełnia wymagania SWZ oraz </w:t>
      </w:r>
      <w:r w:rsidR="00236DCF" w:rsidRPr="00376849">
        <w:t xml:space="preserve">otrzyma największą ilość punktów </w:t>
      </w:r>
      <w:r w:rsidR="00C44BA5" w:rsidRPr="00376849">
        <w:t xml:space="preserve">po zsumowaniu liczby punktów uzyskanych </w:t>
      </w:r>
      <w:r w:rsidR="00236DCF" w:rsidRPr="00376849">
        <w:t xml:space="preserve">na podstawie </w:t>
      </w:r>
      <w:r w:rsidRPr="00376849">
        <w:t>kryteri</w:t>
      </w:r>
      <w:r w:rsidR="00236DCF" w:rsidRPr="00376849">
        <w:t>ów</w:t>
      </w:r>
      <w:r w:rsidRPr="00376849">
        <w:t>:</w:t>
      </w:r>
    </w:p>
    <w:p w14:paraId="4B422B78" w14:textId="77777777" w:rsidR="00C13523" w:rsidRPr="00C13523" w:rsidRDefault="00936FF3" w:rsidP="00662F04">
      <w:pPr>
        <w:pStyle w:val="Akapitzlist"/>
        <w:numPr>
          <w:ilvl w:val="1"/>
          <w:numId w:val="50"/>
        </w:numPr>
        <w:rPr>
          <w:b/>
        </w:rPr>
      </w:pPr>
      <w:r w:rsidRPr="00376849">
        <w:t xml:space="preserve">Cena  </w:t>
      </w:r>
      <w:r w:rsidR="00D1174E" w:rsidRPr="00C13523">
        <w:rPr>
          <w:b/>
        </w:rPr>
        <w:t>(C)  - 6</w:t>
      </w:r>
      <w:r w:rsidRPr="00C13523">
        <w:rPr>
          <w:b/>
        </w:rPr>
        <w:t>0 % ;</w:t>
      </w:r>
      <w:r w:rsidRPr="00376849">
        <w:t xml:space="preserve"> </w:t>
      </w:r>
    </w:p>
    <w:p w14:paraId="52148B35" w14:textId="1AE27F4D" w:rsidR="00936FF3" w:rsidRDefault="00A200E0" w:rsidP="00662F04">
      <w:pPr>
        <w:pStyle w:val="Akapitzlist"/>
        <w:numPr>
          <w:ilvl w:val="1"/>
          <w:numId w:val="50"/>
        </w:numPr>
        <w:rPr>
          <w:b/>
        </w:rPr>
      </w:pPr>
      <w:r w:rsidRPr="00376849">
        <w:t>okres gwarancji</w:t>
      </w:r>
      <w:r w:rsidR="00936FF3" w:rsidRPr="00376849">
        <w:t xml:space="preserve"> </w:t>
      </w:r>
      <w:r w:rsidRPr="00C13523">
        <w:rPr>
          <w:b/>
        </w:rPr>
        <w:t>(G</w:t>
      </w:r>
      <w:r w:rsidR="00D1174E" w:rsidRPr="00C13523">
        <w:rPr>
          <w:b/>
        </w:rPr>
        <w:t>)-</w:t>
      </w:r>
      <w:r w:rsidR="000D10B7">
        <w:rPr>
          <w:b/>
        </w:rPr>
        <w:t>2</w:t>
      </w:r>
      <w:r w:rsidR="00936FF3" w:rsidRPr="00C13523">
        <w:rPr>
          <w:b/>
        </w:rPr>
        <w:t>0 %</w:t>
      </w:r>
      <w:r w:rsidR="00936FF3" w:rsidRPr="00376849">
        <w:t>;</w:t>
      </w:r>
      <w:r w:rsidR="00936FF3" w:rsidRPr="00C13523">
        <w:rPr>
          <w:b/>
        </w:rPr>
        <w:t xml:space="preserve"> </w:t>
      </w:r>
    </w:p>
    <w:p w14:paraId="7E3A61DE" w14:textId="1BD3085D" w:rsidR="000D10B7" w:rsidRPr="00C13523" w:rsidRDefault="000D10B7" w:rsidP="00662F04">
      <w:pPr>
        <w:pStyle w:val="Akapitzlist"/>
        <w:numPr>
          <w:ilvl w:val="1"/>
          <w:numId w:val="50"/>
        </w:numPr>
        <w:rPr>
          <w:b/>
        </w:rPr>
      </w:pPr>
      <w:r w:rsidRPr="009A30A0">
        <w:rPr>
          <w:bCs/>
        </w:rPr>
        <w:t>skrócenie terminu wykonania</w:t>
      </w:r>
      <w:r w:rsidR="009A30A0">
        <w:rPr>
          <w:b/>
        </w:rPr>
        <w:t xml:space="preserve"> (T) – 20%</w:t>
      </w:r>
    </w:p>
    <w:p w14:paraId="6958A7DF" w14:textId="77777777" w:rsidR="00AD56AD" w:rsidRPr="00C13523" w:rsidRDefault="00AD56AD" w:rsidP="00662F04">
      <w:pPr>
        <w:pStyle w:val="Akapitzlist"/>
        <w:numPr>
          <w:ilvl w:val="0"/>
          <w:numId w:val="50"/>
        </w:numPr>
        <w:rPr>
          <w:b/>
        </w:rPr>
      </w:pPr>
      <w:r w:rsidRPr="00376849">
        <w:t xml:space="preserve">Do obliczenia ilości punktów w kryterium </w:t>
      </w:r>
      <w:r w:rsidRPr="00C13523">
        <w:rPr>
          <w:b/>
          <w:u w:val="single"/>
        </w:rPr>
        <w:t>cena</w:t>
      </w:r>
      <w:r w:rsidRPr="00376849">
        <w:t>, zastosowany będzie niżej podany wzór:</w:t>
      </w:r>
    </w:p>
    <w:p w14:paraId="092D1744" w14:textId="7BCCDEC9" w:rsidR="00AD56AD" w:rsidRPr="00376849" w:rsidRDefault="00AD56AD" w:rsidP="00C13523">
      <w:pPr>
        <w:ind w:left="360"/>
        <w:rPr>
          <w:rFonts w:ascii="Verdana" w:hAnsi="Verdana"/>
          <w:b/>
          <w:sz w:val="18"/>
          <w:szCs w:val="18"/>
        </w:rPr>
      </w:pPr>
      <w:r w:rsidRPr="00376849">
        <w:rPr>
          <w:rFonts w:ascii="Verdana" w:hAnsi="Verdana"/>
          <w:b/>
          <w:sz w:val="18"/>
          <w:szCs w:val="18"/>
        </w:rPr>
        <w:t>C = (Cmin/Cb</w:t>
      </w:r>
      <w:r w:rsidR="00D1174E">
        <w:rPr>
          <w:rFonts w:ascii="Verdana" w:hAnsi="Verdana"/>
          <w:b/>
          <w:sz w:val="18"/>
          <w:szCs w:val="18"/>
        </w:rPr>
        <w:t>) x 6</w:t>
      </w:r>
      <w:r w:rsidRPr="00376849">
        <w:rPr>
          <w:rFonts w:ascii="Verdana" w:hAnsi="Verdana"/>
          <w:b/>
          <w:sz w:val="18"/>
          <w:szCs w:val="18"/>
        </w:rPr>
        <w:t>0</w:t>
      </w:r>
    </w:p>
    <w:p w14:paraId="21E24BD8" w14:textId="77777777" w:rsidR="00AD56AD" w:rsidRPr="00376849" w:rsidRDefault="00AD56AD" w:rsidP="00C13523">
      <w:pPr>
        <w:ind w:left="360"/>
        <w:rPr>
          <w:rFonts w:ascii="Verdana" w:hAnsi="Verdana"/>
          <w:sz w:val="18"/>
          <w:szCs w:val="18"/>
        </w:rPr>
      </w:pPr>
      <w:r w:rsidRPr="00376849">
        <w:rPr>
          <w:rFonts w:ascii="Verdana" w:hAnsi="Verdana"/>
          <w:sz w:val="18"/>
          <w:szCs w:val="18"/>
        </w:rPr>
        <w:tab/>
        <w:t>Gdzie:</w:t>
      </w:r>
    </w:p>
    <w:p w14:paraId="01846388" w14:textId="77777777" w:rsidR="00AD56AD" w:rsidRPr="00376849" w:rsidRDefault="00AD56AD" w:rsidP="00C13523">
      <w:pPr>
        <w:ind w:left="360"/>
        <w:rPr>
          <w:rFonts w:ascii="Verdana" w:hAnsi="Verdana"/>
          <w:sz w:val="18"/>
          <w:szCs w:val="18"/>
        </w:rPr>
      </w:pPr>
      <w:r w:rsidRPr="00376849">
        <w:rPr>
          <w:rFonts w:ascii="Verdana" w:hAnsi="Verdana"/>
          <w:sz w:val="18"/>
          <w:szCs w:val="18"/>
        </w:rPr>
        <w:t>C – ilość punktów rozpatrywanej oferty w kryterium cena</w:t>
      </w:r>
    </w:p>
    <w:p w14:paraId="4EEB0583" w14:textId="77777777" w:rsidR="00AD56AD" w:rsidRPr="00376849" w:rsidRDefault="00AD56AD" w:rsidP="00C13523">
      <w:pPr>
        <w:ind w:left="360"/>
        <w:rPr>
          <w:rFonts w:ascii="Verdana" w:hAnsi="Verdana"/>
          <w:sz w:val="18"/>
          <w:szCs w:val="18"/>
        </w:rPr>
      </w:pPr>
      <w:r w:rsidRPr="00376849">
        <w:rPr>
          <w:rFonts w:ascii="Verdana" w:hAnsi="Verdana"/>
          <w:sz w:val="18"/>
          <w:szCs w:val="18"/>
        </w:rPr>
        <w:tab/>
        <w:t xml:space="preserve">Cmin – najtańsza cena brutto spośród wszystkich podlegających ocenie ofert </w:t>
      </w:r>
    </w:p>
    <w:p w14:paraId="293F59C5" w14:textId="77777777" w:rsidR="00AD56AD" w:rsidRPr="00376849" w:rsidRDefault="00AD56AD" w:rsidP="00C13523">
      <w:pPr>
        <w:ind w:left="360"/>
        <w:rPr>
          <w:rFonts w:ascii="Verdana" w:hAnsi="Verdana"/>
          <w:sz w:val="18"/>
          <w:szCs w:val="18"/>
        </w:rPr>
      </w:pPr>
      <w:r w:rsidRPr="00376849">
        <w:rPr>
          <w:rFonts w:ascii="Verdana" w:hAnsi="Verdana"/>
          <w:sz w:val="18"/>
          <w:szCs w:val="18"/>
        </w:rPr>
        <w:tab/>
        <w:t>Cb – cena brutto oferty badanej</w:t>
      </w:r>
    </w:p>
    <w:p w14:paraId="4EB431FE" w14:textId="2CE58AC0" w:rsidR="00AD56AD" w:rsidRPr="00376849" w:rsidRDefault="00AD56AD" w:rsidP="00662F04">
      <w:pPr>
        <w:pStyle w:val="Akapitzlist"/>
        <w:numPr>
          <w:ilvl w:val="0"/>
          <w:numId w:val="50"/>
        </w:numPr>
      </w:pPr>
      <w:r w:rsidRPr="00376849">
        <w:t>Do obliczenia ilości</w:t>
      </w:r>
      <w:r w:rsidRPr="00C13523">
        <w:rPr>
          <w:b/>
        </w:rPr>
        <w:t xml:space="preserve"> </w:t>
      </w:r>
      <w:r w:rsidRPr="00376849">
        <w:t>punktów</w:t>
      </w:r>
      <w:r w:rsidRPr="00C13523">
        <w:rPr>
          <w:b/>
        </w:rPr>
        <w:t xml:space="preserve"> </w:t>
      </w:r>
      <w:r w:rsidRPr="00376849">
        <w:t xml:space="preserve">w kryterium </w:t>
      </w:r>
      <w:r w:rsidRPr="00C13523">
        <w:rPr>
          <w:b/>
          <w:u w:val="single"/>
        </w:rPr>
        <w:t>okres gwarancji</w:t>
      </w:r>
      <w:r w:rsidRPr="00376849">
        <w:t xml:space="preserve"> zastosowany będzie niżej podany wzór:</w:t>
      </w:r>
    </w:p>
    <w:p w14:paraId="71EEB71C" w14:textId="12880590" w:rsidR="00AD56AD" w:rsidRDefault="00AD56AD" w:rsidP="00C13523">
      <w:pPr>
        <w:ind w:left="360"/>
        <w:rPr>
          <w:rFonts w:ascii="Verdana" w:hAnsi="Verdana"/>
          <w:b/>
          <w:sz w:val="18"/>
          <w:szCs w:val="18"/>
        </w:rPr>
      </w:pPr>
      <w:r w:rsidRPr="00376849">
        <w:rPr>
          <w:rFonts w:ascii="Verdana" w:hAnsi="Verdana"/>
          <w:b/>
          <w:sz w:val="18"/>
          <w:szCs w:val="18"/>
        </w:rPr>
        <w:t xml:space="preserve">G = [(Gb – 36) : 24] x </w:t>
      </w:r>
      <w:r w:rsidR="009A30A0">
        <w:rPr>
          <w:rFonts w:ascii="Verdana" w:hAnsi="Verdana"/>
          <w:b/>
          <w:sz w:val="18"/>
          <w:szCs w:val="18"/>
        </w:rPr>
        <w:t>2</w:t>
      </w:r>
      <w:r w:rsidR="00376849" w:rsidRPr="00376849">
        <w:rPr>
          <w:rFonts w:ascii="Verdana" w:hAnsi="Verdana"/>
          <w:b/>
          <w:sz w:val="18"/>
          <w:szCs w:val="18"/>
        </w:rPr>
        <w:t>0</w:t>
      </w:r>
    </w:p>
    <w:p w14:paraId="6DF3A534" w14:textId="744E50A5" w:rsidR="00AD56AD" w:rsidRPr="00376849" w:rsidRDefault="00AD56AD" w:rsidP="00C13523">
      <w:pPr>
        <w:ind w:left="360"/>
        <w:rPr>
          <w:rFonts w:ascii="Verdana" w:hAnsi="Verdana"/>
          <w:sz w:val="18"/>
          <w:szCs w:val="18"/>
        </w:rPr>
      </w:pPr>
      <w:r w:rsidRPr="00376849">
        <w:rPr>
          <w:rFonts w:ascii="Verdana" w:hAnsi="Verdana"/>
          <w:sz w:val="18"/>
          <w:szCs w:val="18"/>
        </w:rPr>
        <w:t>Gdzie:</w:t>
      </w:r>
    </w:p>
    <w:p w14:paraId="3715BBCB" w14:textId="7B78D2B8" w:rsidR="00AD56AD" w:rsidRPr="00376849" w:rsidRDefault="00AD56AD" w:rsidP="00C13523">
      <w:pPr>
        <w:ind w:left="360"/>
        <w:rPr>
          <w:rFonts w:ascii="Verdana" w:hAnsi="Verdana"/>
          <w:sz w:val="18"/>
          <w:szCs w:val="18"/>
        </w:rPr>
      </w:pPr>
      <w:r w:rsidRPr="00376849">
        <w:rPr>
          <w:rFonts w:ascii="Verdana" w:hAnsi="Verdana"/>
          <w:sz w:val="18"/>
          <w:szCs w:val="18"/>
        </w:rPr>
        <w:t xml:space="preserve">G – ilość punktów oferty rozpatrywanej w kryterium okres </w:t>
      </w:r>
      <w:r w:rsidR="00AB4E60" w:rsidRPr="00376849">
        <w:rPr>
          <w:rFonts w:ascii="Verdana" w:hAnsi="Verdana"/>
          <w:sz w:val="18"/>
          <w:szCs w:val="18"/>
        </w:rPr>
        <w:t>gwarancji</w:t>
      </w:r>
      <w:r w:rsidRPr="00376849">
        <w:rPr>
          <w:rFonts w:ascii="Verdana" w:hAnsi="Verdana"/>
          <w:sz w:val="18"/>
          <w:szCs w:val="18"/>
        </w:rPr>
        <w:t xml:space="preserve"> </w:t>
      </w:r>
    </w:p>
    <w:p w14:paraId="57D236FB" w14:textId="6538E057" w:rsidR="00AD56AD" w:rsidRPr="00376849" w:rsidRDefault="00AD56AD" w:rsidP="00C13523">
      <w:pPr>
        <w:ind w:left="360"/>
        <w:rPr>
          <w:rFonts w:ascii="Verdana" w:hAnsi="Verdana"/>
          <w:sz w:val="18"/>
          <w:szCs w:val="18"/>
        </w:rPr>
      </w:pPr>
      <w:r w:rsidRPr="00376849">
        <w:rPr>
          <w:rFonts w:ascii="Verdana" w:hAnsi="Verdana"/>
          <w:sz w:val="18"/>
          <w:szCs w:val="18"/>
        </w:rPr>
        <w:t xml:space="preserve">Gb– zaoferowana ilość miesięcy okresu </w:t>
      </w:r>
      <w:r w:rsidR="00AB4E60" w:rsidRPr="00376849">
        <w:rPr>
          <w:rFonts w:ascii="Verdana" w:hAnsi="Verdana"/>
          <w:sz w:val="18"/>
          <w:szCs w:val="18"/>
        </w:rPr>
        <w:t>gwarancji</w:t>
      </w:r>
      <w:r w:rsidRPr="00376849">
        <w:rPr>
          <w:rFonts w:ascii="Verdana" w:hAnsi="Verdana"/>
          <w:sz w:val="18"/>
          <w:szCs w:val="18"/>
        </w:rPr>
        <w:t xml:space="preserve"> w ofercie badanej</w:t>
      </w:r>
    </w:p>
    <w:p w14:paraId="16535B7A" w14:textId="20783A7D" w:rsidR="00C13523" w:rsidRDefault="00AD56AD" w:rsidP="00662F04">
      <w:pPr>
        <w:pStyle w:val="Akapitzlist"/>
        <w:numPr>
          <w:ilvl w:val="0"/>
          <w:numId w:val="51"/>
        </w:numPr>
      </w:pPr>
      <w:r w:rsidRPr="003F0140">
        <w:rPr>
          <w:b/>
          <w:bCs/>
        </w:rPr>
        <w:t xml:space="preserve">Minimalny okres </w:t>
      </w:r>
      <w:r w:rsidR="00AB4E60" w:rsidRPr="003F0140">
        <w:rPr>
          <w:b/>
          <w:bCs/>
        </w:rPr>
        <w:t>gwarancji</w:t>
      </w:r>
      <w:r w:rsidRPr="001406F9">
        <w:t xml:space="preserve"> na wykonane roboty budowlane i zastosowane materiały wynosi </w:t>
      </w:r>
      <w:r w:rsidRPr="003F0140">
        <w:rPr>
          <w:b/>
          <w:bCs/>
          <w:u w:val="single"/>
        </w:rPr>
        <w:t>36 miesięcy</w:t>
      </w:r>
      <w:r w:rsidRPr="001406F9">
        <w:t xml:space="preserve"> od dnia podpisania protokołu odbioru końcowego bez uwag. Jeżeli Wykonawca zaoferuje krótszy okres </w:t>
      </w:r>
      <w:r w:rsidR="00AB4E60" w:rsidRPr="001406F9">
        <w:t>gwarancji</w:t>
      </w:r>
      <w:r w:rsidRPr="001406F9">
        <w:t xml:space="preserve"> niż 36 miesięcy, Zamawiający stosownie do art. 226 ust. 1 pkt. 5 ustawy Pzp uzna, że treść oferty jest niezgodna z warunkami zamówienia i odrzuci ofertę.</w:t>
      </w:r>
    </w:p>
    <w:p w14:paraId="4A5A4481" w14:textId="76BF1237" w:rsidR="00C13523" w:rsidRDefault="00AD56AD" w:rsidP="00662F04">
      <w:pPr>
        <w:pStyle w:val="Akapitzlist"/>
        <w:numPr>
          <w:ilvl w:val="0"/>
          <w:numId w:val="51"/>
        </w:numPr>
      </w:pPr>
      <w:r w:rsidRPr="003F0140">
        <w:rPr>
          <w:b/>
          <w:bCs/>
        </w:rPr>
        <w:t xml:space="preserve">Maksymalny okres </w:t>
      </w:r>
      <w:r w:rsidR="00AB4E60" w:rsidRPr="003F0140">
        <w:rPr>
          <w:b/>
          <w:bCs/>
        </w:rPr>
        <w:t>gwarancji</w:t>
      </w:r>
      <w:r w:rsidRPr="001406F9">
        <w:t xml:space="preserve"> na zastosowane materiały, urządzenia i wykonane roboty budowlane</w:t>
      </w:r>
      <w:r w:rsidR="00C13523">
        <w:t xml:space="preserve"> </w:t>
      </w:r>
      <w:r w:rsidRPr="001406F9">
        <w:t xml:space="preserve">wynosi </w:t>
      </w:r>
      <w:r w:rsidRPr="003F0140">
        <w:rPr>
          <w:b/>
          <w:bCs/>
          <w:u w:val="single"/>
        </w:rPr>
        <w:t>60 miesięcy</w:t>
      </w:r>
      <w:r w:rsidRPr="001406F9">
        <w:t xml:space="preserve"> od dnia podpisania protokołu odbioru końcowego b</w:t>
      </w:r>
      <w:r w:rsidR="00D1174E" w:rsidRPr="001406F9">
        <w:t>ez uwag.</w:t>
      </w:r>
    </w:p>
    <w:p w14:paraId="3E4FC865" w14:textId="77777777" w:rsidR="00C13523" w:rsidRDefault="00AD56AD" w:rsidP="00662F04">
      <w:pPr>
        <w:pStyle w:val="Akapitzlist"/>
        <w:numPr>
          <w:ilvl w:val="0"/>
          <w:numId w:val="51"/>
        </w:numPr>
      </w:pPr>
      <w:r w:rsidRPr="001406F9">
        <w:t xml:space="preserve">Jeżeli Wykonawca zaoferuje okres </w:t>
      </w:r>
      <w:r w:rsidR="00AB4E60" w:rsidRPr="001406F9">
        <w:t>gwarancji</w:t>
      </w:r>
      <w:r w:rsidRPr="001406F9">
        <w:t xml:space="preserve"> 60 miesi</w:t>
      </w:r>
      <w:r w:rsidR="001406F9">
        <w:t>ęcy lub dłuższy, Zamawiający do </w:t>
      </w:r>
      <w:r w:rsidRPr="001406F9">
        <w:t xml:space="preserve">oceny ofert przyjmie okres 60 miesięcy, natomiast do umowy zostanie przyjęty okres </w:t>
      </w:r>
      <w:r w:rsidR="00AB4E60" w:rsidRPr="001406F9">
        <w:t>gwarancji</w:t>
      </w:r>
      <w:r w:rsidRPr="001406F9">
        <w:t xml:space="preserve"> zgodny z oświadczeniem Wykonawcy. </w:t>
      </w:r>
    </w:p>
    <w:p w14:paraId="6B0EF439" w14:textId="2C28E4DE" w:rsidR="00D1174E" w:rsidRDefault="00D1174E" w:rsidP="00662F04">
      <w:pPr>
        <w:pStyle w:val="Akapitzlist"/>
        <w:numPr>
          <w:ilvl w:val="0"/>
          <w:numId w:val="51"/>
        </w:numPr>
      </w:pPr>
      <w:r w:rsidRPr="001406F9">
        <w:t xml:space="preserve">Jeżeli Wykonawca nie wpisze oferowanego okresu gwarancji w formularzu oferty, Zamawiający do oceny ofert przyjmie okres minimalny, tj. 36 miesięcy i przyzna </w:t>
      </w:r>
      <w:r w:rsidR="001406F9">
        <w:t>0pkt. w </w:t>
      </w:r>
      <w:r w:rsidRPr="001406F9">
        <w:t>kryterium, natomiast do umowy zostanie przyjęty okres gwarancji</w:t>
      </w:r>
      <w:r w:rsidR="001406F9">
        <w:t xml:space="preserve"> zgodny z </w:t>
      </w:r>
      <w:r w:rsidRPr="001406F9">
        <w:t>oświadczeniem Wykonawcy.</w:t>
      </w:r>
    </w:p>
    <w:p w14:paraId="5F5032C9" w14:textId="77777777" w:rsidR="009A30A0" w:rsidRPr="0026617A" w:rsidRDefault="009A30A0" w:rsidP="009A30A0">
      <w:pPr>
        <w:pStyle w:val="Akapitzlist"/>
        <w:numPr>
          <w:ilvl w:val="0"/>
          <w:numId w:val="52"/>
        </w:numPr>
      </w:pPr>
      <w:r>
        <w:t>W</w:t>
      </w:r>
      <w:r w:rsidRPr="00376849">
        <w:t xml:space="preserve"> kryterium </w:t>
      </w:r>
      <w:r w:rsidRPr="0026617A">
        <w:rPr>
          <w:b/>
          <w:u w:val="single"/>
        </w:rPr>
        <w:t>skrócenie terminu wykonania (T)</w:t>
      </w:r>
      <w:r>
        <w:rPr>
          <w:b/>
          <w:u w:val="single"/>
        </w:rPr>
        <w:t xml:space="preserve"> </w:t>
      </w:r>
      <w:r w:rsidRPr="0026617A">
        <w:rPr>
          <w:bCs/>
        </w:rPr>
        <w:t>punkty zostaną przyznane w następujący sposób:</w:t>
      </w:r>
    </w:p>
    <w:p w14:paraId="22B94434" w14:textId="77777777" w:rsidR="009A30A0" w:rsidRPr="00C02E24" w:rsidRDefault="009A30A0" w:rsidP="009A30A0">
      <w:pPr>
        <w:pStyle w:val="Akapitzlist"/>
        <w:numPr>
          <w:ilvl w:val="1"/>
          <w:numId w:val="62"/>
        </w:numPr>
        <w:ind w:firstLine="0"/>
      </w:pPr>
      <w:r w:rsidRPr="00C02E24">
        <w:lastRenderedPageBreak/>
        <w:t>za brak skrócenia terminu realizacji – 0 pkt.</w:t>
      </w:r>
    </w:p>
    <w:p w14:paraId="387A4A0B" w14:textId="0C1994E6" w:rsidR="009A30A0" w:rsidRPr="00C02E24" w:rsidRDefault="009A30A0" w:rsidP="009A30A0">
      <w:pPr>
        <w:pStyle w:val="Akapitzlist"/>
        <w:numPr>
          <w:ilvl w:val="1"/>
          <w:numId w:val="62"/>
        </w:numPr>
        <w:ind w:firstLine="0"/>
      </w:pPr>
      <w:r>
        <w:t>z</w:t>
      </w:r>
      <w:r w:rsidRPr="00C02E24">
        <w:t xml:space="preserve">a skrócenie terminu realizacji o </w:t>
      </w:r>
      <w:r>
        <w:t>14</w:t>
      </w:r>
      <w:r w:rsidRPr="00C02E24">
        <w:t xml:space="preserve"> dni – 1</w:t>
      </w:r>
      <w:r>
        <w:t>0</w:t>
      </w:r>
      <w:r w:rsidRPr="00C02E24">
        <w:t xml:space="preserve"> pkt.</w:t>
      </w:r>
    </w:p>
    <w:p w14:paraId="467768F4" w14:textId="509286C2" w:rsidR="009A30A0" w:rsidRPr="00C02E24" w:rsidRDefault="009A30A0" w:rsidP="009A30A0">
      <w:pPr>
        <w:pStyle w:val="Akapitzlist"/>
        <w:numPr>
          <w:ilvl w:val="1"/>
          <w:numId w:val="62"/>
        </w:numPr>
        <w:ind w:firstLine="0"/>
      </w:pPr>
      <w:r w:rsidRPr="00C02E24">
        <w:t xml:space="preserve">za skrócenie terminu realizacji o </w:t>
      </w:r>
      <w:r>
        <w:t>28</w:t>
      </w:r>
      <w:r w:rsidRPr="00C02E24">
        <w:t xml:space="preserve"> dni– </w:t>
      </w:r>
      <w:r>
        <w:t>2</w:t>
      </w:r>
      <w:r w:rsidRPr="00C02E24">
        <w:t>0 pkt.</w:t>
      </w:r>
    </w:p>
    <w:p w14:paraId="6A10ED7B" w14:textId="77777777" w:rsidR="009A30A0" w:rsidRDefault="009A30A0" w:rsidP="009A30A0">
      <w:pPr>
        <w:pStyle w:val="Akapitzlist"/>
        <w:ind w:left="360"/>
        <w:rPr>
          <w:b/>
          <w:bCs/>
        </w:rPr>
      </w:pPr>
    </w:p>
    <w:p w14:paraId="34DC842F" w14:textId="42C236BE" w:rsidR="009A30A0" w:rsidRPr="009A30A0" w:rsidRDefault="009A30A0" w:rsidP="009A30A0">
      <w:pPr>
        <w:pStyle w:val="Akapitzlist"/>
        <w:ind w:left="360"/>
        <w:rPr>
          <w:b/>
          <w:bCs/>
        </w:rPr>
      </w:pPr>
      <w:r w:rsidRPr="009A30A0">
        <w:rPr>
          <w:b/>
          <w:bCs/>
        </w:rPr>
        <w:t>Ogólna ilość punktów = C+</w:t>
      </w:r>
      <w:r>
        <w:rPr>
          <w:b/>
          <w:bCs/>
        </w:rPr>
        <w:t>G+T</w:t>
      </w:r>
    </w:p>
    <w:p w14:paraId="0AC7BCAB" w14:textId="77777777" w:rsidR="009A30A0" w:rsidRPr="001406F9" w:rsidRDefault="009A30A0" w:rsidP="009A30A0">
      <w:pPr>
        <w:pStyle w:val="Akapitzlist"/>
        <w:ind w:left="360"/>
      </w:pPr>
      <w:r w:rsidRPr="001406F9">
        <w:t>Ilość punktów obliczona według powyższego wzoru zostanie przyznana poszczególnym ofertom przez osoby dokonujące oceny ofert.</w:t>
      </w:r>
    </w:p>
    <w:p w14:paraId="1DB0D11D" w14:textId="0A787E8A" w:rsidR="00236DCF" w:rsidRPr="00236DCF" w:rsidRDefault="00236DCF" w:rsidP="00662F04">
      <w:pPr>
        <w:pStyle w:val="Akapitzlist"/>
        <w:numPr>
          <w:ilvl w:val="0"/>
          <w:numId w:val="52"/>
        </w:numPr>
      </w:pPr>
      <w:r w:rsidRPr="00936FF3">
        <w:t>Punktacja przyznawana ofertom będzie liczona z dokładnością</w:t>
      </w:r>
      <w:r w:rsidR="00D13E81">
        <w:t xml:space="preserve"> do dwóch miejsc po </w:t>
      </w:r>
      <w:r w:rsidRPr="00236DCF">
        <w:t>przecinku bez stosowania zaokrągleń.</w:t>
      </w:r>
    </w:p>
    <w:p w14:paraId="2353012E" w14:textId="02C7C25C" w:rsidR="00236DCF" w:rsidRPr="00236DCF" w:rsidRDefault="00236DCF" w:rsidP="00662F04">
      <w:pPr>
        <w:pStyle w:val="Akapitzlist"/>
        <w:numPr>
          <w:ilvl w:val="0"/>
          <w:numId w:val="52"/>
        </w:numPr>
      </w:pPr>
      <w:r w:rsidRPr="00236DCF">
        <w:t>W toku badania i oceny ofert Zamawiający może żądać od Wykonawcy wyjaśnień dotyczących treści złożonej oferty, w tym zaoferowanej ceny</w:t>
      </w:r>
      <w:r w:rsidR="00C44BA5">
        <w:t>, lub dotyczących innych dokumentów lub oświadczeń. Wykonawcy są zobo</w:t>
      </w:r>
      <w:r w:rsidR="00D13E81">
        <w:t>wiązani do złożenia wyjaśnień w </w:t>
      </w:r>
      <w:r w:rsidR="00C44BA5">
        <w:t>terminie wskazanym przez Zamawiającego</w:t>
      </w:r>
      <w:r w:rsidRPr="00236DCF">
        <w:t>.</w:t>
      </w:r>
    </w:p>
    <w:p w14:paraId="42610BAA" w14:textId="77777777" w:rsidR="00123F4E" w:rsidRPr="00C44BA5" w:rsidRDefault="00236DCF" w:rsidP="00662F04">
      <w:pPr>
        <w:pStyle w:val="Akapitzlist"/>
        <w:numPr>
          <w:ilvl w:val="0"/>
          <w:numId w:val="52"/>
        </w:numPr>
      </w:pPr>
      <w:r w:rsidRPr="00C44BA5">
        <w:t>Zamawiający udzieli zamówienia Wykonawcy, którego oferta zo</w:t>
      </w:r>
      <w:r w:rsidR="00C44BA5" w:rsidRPr="00C44BA5">
        <w:t>stanie uznana za </w:t>
      </w:r>
      <w:r w:rsidRPr="00C44BA5">
        <w:t>najkorzystniejszą. Jeżeli zamawiający nie będzie prowadził negocjacji, dokona wyboru najkorzystniejszej oferty spośród niepodlegających odrzuceniu ofert</w:t>
      </w:r>
    </w:p>
    <w:p w14:paraId="20095D50" w14:textId="1D65984E" w:rsidR="00C44BA5" w:rsidRDefault="00C44BA5" w:rsidP="00662F04">
      <w:pPr>
        <w:pStyle w:val="Akapitzlist"/>
        <w:numPr>
          <w:ilvl w:val="0"/>
          <w:numId w:val="52"/>
        </w:numPr>
      </w:pPr>
      <w:r w:rsidRPr="007D530D">
        <w:t>Zamawiający wybiera najkorzystn</w:t>
      </w:r>
      <w:r w:rsidR="008032BF">
        <w:t>iejszą ofertę</w:t>
      </w:r>
      <w:r w:rsidRPr="007D530D">
        <w:t xml:space="preserve"> w termini</w:t>
      </w:r>
      <w:r>
        <w:t>e związania ofertą określonym w </w:t>
      </w:r>
      <w:r w:rsidRPr="007D530D">
        <w:t>SWZ.</w:t>
      </w:r>
    </w:p>
    <w:p w14:paraId="224D96C3" w14:textId="1317854F" w:rsidR="00C44BA5" w:rsidRPr="007D530D" w:rsidRDefault="00C44BA5" w:rsidP="00662F04">
      <w:pPr>
        <w:pStyle w:val="Akapitzlist"/>
        <w:numPr>
          <w:ilvl w:val="0"/>
          <w:numId w:val="52"/>
        </w:numPr>
      </w:pPr>
      <w:r w:rsidRPr="007D530D">
        <w:t>Jeżeli termin związania ofertą upłynie przed wyborem najkorzystniejszej oferty, Zamawiający wezwie Wykonawcą, którego oferta otrzymała najwyższą oc</w:t>
      </w:r>
      <w:r w:rsidR="00D13E81">
        <w:t>en</w:t>
      </w:r>
      <w:r w:rsidR="008032BF">
        <w:t>ę</w:t>
      </w:r>
      <w:r w:rsidR="00D13E81">
        <w:t>, do </w:t>
      </w:r>
      <w:r>
        <w:t>wyrażenia, w </w:t>
      </w:r>
      <w:r w:rsidRPr="007D530D">
        <w:t>wyznaczonym przez Zamawiając</w:t>
      </w:r>
      <w:r w:rsidR="00D13E81">
        <w:t>ego terminie, pisemnej zgody na </w:t>
      </w:r>
      <w:r w:rsidRPr="007D530D">
        <w:t>wybór jego oferty.</w:t>
      </w:r>
    </w:p>
    <w:p w14:paraId="159D825F" w14:textId="521670CC" w:rsidR="00C44BA5" w:rsidRPr="007D530D" w:rsidRDefault="00C44BA5" w:rsidP="00662F04">
      <w:pPr>
        <w:pStyle w:val="Akapitzlist"/>
        <w:numPr>
          <w:ilvl w:val="0"/>
          <w:numId w:val="52"/>
        </w:numPr>
      </w:pPr>
      <w:r w:rsidRPr="007D530D">
        <w:t xml:space="preserve">W przypadku braku zgody, o której mowa w ust. </w:t>
      </w:r>
      <w:r w:rsidR="001905C2">
        <w:t>9</w:t>
      </w:r>
      <w:r w:rsidR="00D13E81">
        <w:t>, oferta podlega odrzuceniu, a </w:t>
      </w:r>
      <w:r w:rsidRPr="007D530D">
        <w:t>Zamawiający zwraca sią o wyrażenie takiej zgody do kolejnego Wykonawcy, którego oferta zo</w:t>
      </w:r>
      <w:r>
        <w:t>stała najwyżej oceniona, chyba ż</w:t>
      </w:r>
      <w:r w:rsidRPr="007D530D">
        <w:t>e zachodzą przesłanki do unieważnienia postępowania.</w:t>
      </w:r>
    </w:p>
    <w:p w14:paraId="4CC32845" w14:textId="77777777" w:rsidR="00F25682" w:rsidRPr="00212617" w:rsidRDefault="003B20F7" w:rsidP="003F0140">
      <w:pPr>
        <w:pStyle w:val="Nagwek1"/>
      </w:pPr>
      <w:bookmarkStart w:id="204" w:name="_Toc58316213"/>
      <w:bookmarkStart w:id="205" w:name="_Toc58316641"/>
      <w:bookmarkStart w:id="206" w:name="_Toc59022806"/>
      <w:bookmarkStart w:id="207" w:name="_Toc59022903"/>
      <w:bookmarkStart w:id="208" w:name="_Toc59022953"/>
      <w:bookmarkStart w:id="209" w:name="_Toc60922504"/>
      <w:bookmarkStart w:id="210" w:name="_Toc61008952"/>
      <w:bookmarkStart w:id="211" w:name="_Toc61243656"/>
      <w:bookmarkStart w:id="212" w:name="_Toc61243822"/>
      <w:bookmarkStart w:id="213" w:name="_Toc61421703"/>
      <w:bookmarkStart w:id="214" w:name="_Toc61438262"/>
      <w:bookmarkStart w:id="215" w:name="_Toc61438378"/>
      <w:bookmarkStart w:id="216" w:name="_Toc61439573"/>
      <w:bookmarkStart w:id="217" w:name="_Toc61515528"/>
      <w:bookmarkStart w:id="218" w:name="_Toc107985983"/>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672C2F7" w14:textId="77777777" w:rsidR="00F25682" w:rsidRPr="007D530D" w:rsidRDefault="00F25682" w:rsidP="00662F04">
      <w:pPr>
        <w:pStyle w:val="Akapitzlist"/>
        <w:numPr>
          <w:ilvl w:val="0"/>
          <w:numId w:val="53"/>
        </w:numPr>
      </w:pPr>
      <w:r w:rsidRPr="007D530D">
        <w:t>Zamawiający zawiera umow</w:t>
      </w:r>
      <w:r w:rsidR="00123F4E" w:rsidRPr="007D530D">
        <w:t>ę</w:t>
      </w:r>
      <w:r w:rsidRPr="007D530D">
        <w:t xml:space="preserve"> w sprawie </w:t>
      </w:r>
      <w:r w:rsidR="00123F4E" w:rsidRPr="007D530D">
        <w:t>zamówienia</w:t>
      </w:r>
      <w:r w:rsidRPr="007D530D">
        <w:t xml:space="preserve"> publicznego, z </w:t>
      </w:r>
      <w:r w:rsidR="00123F4E" w:rsidRPr="007D530D">
        <w:t>uwzględnieniem</w:t>
      </w:r>
      <w:r w:rsidRPr="007D530D">
        <w:t xml:space="preserve"> art. 577 </w:t>
      </w:r>
      <w:r w:rsidR="00BC21E2">
        <w:t>Pzp</w:t>
      </w:r>
      <w:r w:rsidRPr="007D530D">
        <w:t>, w terminie nie krótszym niż 5 dni od dnia przesłania zawiado</w:t>
      </w:r>
      <w:r w:rsidRPr="007D530D">
        <w:softHyphen/>
        <w:t>mienia o wyborze najkorzystniejszej oferty, jeżeli zawiadomienie to zostało prze</w:t>
      </w:r>
      <w:r w:rsidRPr="007D530D">
        <w:softHyphen/>
        <w:t xml:space="preserve">słane przy użyciu </w:t>
      </w:r>
      <w:r w:rsidR="00123F4E" w:rsidRPr="007D530D">
        <w:t>środków</w:t>
      </w:r>
      <w:r w:rsidRPr="007D530D">
        <w:t xml:space="preserve"> komunikacji elektronicznej, </w:t>
      </w:r>
      <w:r w:rsidR="00123F4E" w:rsidRPr="007D530D">
        <w:t>albo</w:t>
      </w:r>
      <w:r w:rsidRPr="007D530D">
        <w:t xml:space="preserve"> 10 dni, jeżeli zostało przesłane w inny sposób.</w:t>
      </w:r>
    </w:p>
    <w:p w14:paraId="4BAE2BD0" w14:textId="38012E0D" w:rsidR="00F25682" w:rsidRPr="007D530D" w:rsidRDefault="00F25682" w:rsidP="00662F04">
      <w:pPr>
        <w:pStyle w:val="Akapitzlist"/>
        <w:numPr>
          <w:ilvl w:val="0"/>
          <w:numId w:val="53"/>
        </w:numPr>
      </w:pPr>
      <w:r w:rsidRPr="007D530D">
        <w:t xml:space="preserve">Zamawiający może </w:t>
      </w:r>
      <w:r w:rsidR="00123F4E" w:rsidRPr="007D530D">
        <w:t>zawrzeć</w:t>
      </w:r>
      <w:r w:rsidRPr="007D530D">
        <w:t xml:space="preserve"> umow</w:t>
      </w:r>
      <w:r w:rsidR="008032BF">
        <w:t>ę</w:t>
      </w:r>
      <w:r w:rsidRPr="007D530D">
        <w:t xml:space="preserve"> w sprawie </w:t>
      </w:r>
      <w:r w:rsidR="00123F4E" w:rsidRPr="007D530D">
        <w:t>zamówienia</w:t>
      </w:r>
      <w:r w:rsidRPr="007D530D">
        <w:t xml:space="preserve"> publicznego przed upływem terminu, o którym mowa w ust. 1, jeżeli w </w:t>
      </w:r>
      <w:r w:rsidR="00123F4E" w:rsidRPr="007D530D">
        <w:t>postępowaniu</w:t>
      </w:r>
      <w:r w:rsidRPr="007D530D">
        <w:t xml:space="preserve"> o udzielenie zam</w:t>
      </w:r>
      <w:r w:rsidR="00C44BA5">
        <w:t>ó</w:t>
      </w:r>
      <w:r w:rsidRPr="007D530D">
        <w:t>w</w:t>
      </w:r>
      <w:r w:rsidR="008032BF">
        <w:t>ienia złożono tylko jedną ofertę</w:t>
      </w:r>
      <w:r w:rsidRPr="007D530D">
        <w:t>.</w:t>
      </w:r>
    </w:p>
    <w:p w14:paraId="73D3993C" w14:textId="77777777" w:rsidR="00F25682" w:rsidRPr="007D530D" w:rsidRDefault="00F25682" w:rsidP="00662F04">
      <w:pPr>
        <w:pStyle w:val="Akapitzlist"/>
        <w:numPr>
          <w:ilvl w:val="0"/>
          <w:numId w:val="53"/>
        </w:numPr>
      </w:pPr>
      <w:r w:rsidRPr="007D530D">
        <w:t>Wykonawca, którego oferta została wybrana jako</w:t>
      </w:r>
      <w:r w:rsidR="00661A14">
        <w:t xml:space="preserve"> najkorzystniejsza, zostanie po</w:t>
      </w:r>
      <w:r w:rsidRPr="007D530D">
        <w:t>informowany przez Zamawiającego o miejscu i terminie podpisania umowy.</w:t>
      </w:r>
    </w:p>
    <w:p w14:paraId="17AA885D" w14:textId="2BDAFACE" w:rsidR="00F25682" w:rsidRPr="007D530D" w:rsidRDefault="00F25682" w:rsidP="00662F04">
      <w:pPr>
        <w:pStyle w:val="Akapitzlist"/>
        <w:numPr>
          <w:ilvl w:val="0"/>
          <w:numId w:val="53"/>
        </w:numPr>
      </w:pPr>
      <w:r w:rsidRPr="007D530D">
        <w:t>W</w:t>
      </w:r>
      <w:r w:rsidR="004F27C5">
        <w:t>ykonawca, o którym mowa w ust. 3</w:t>
      </w:r>
      <w:r w:rsidRPr="007D530D">
        <w:t xml:space="preserve">, ma obowiązek zawrzeć umowę w sprawie zamówienia na warunkach </w:t>
      </w:r>
      <w:r w:rsidR="00123F4E" w:rsidRPr="007D530D">
        <w:t>określonych</w:t>
      </w:r>
      <w:r w:rsidRPr="007D530D">
        <w:t xml:space="preserve"> w projektowanych postanowieniach umowy, które stanowią </w:t>
      </w:r>
      <w:r w:rsidRPr="003F0140">
        <w:rPr>
          <w:b/>
        </w:rPr>
        <w:t xml:space="preserve">Załącznik Nr </w:t>
      </w:r>
      <w:r w:rsidR="006E11CB">
        <w:rPr>
          <w:b/>
        </w:rPr>
        <w:t>5</w:t>
      </w:r>
      <w:r w:rsidRPr="003F0140">
        <w:rPr>
          <w:b/>
        </w:rPr>
        <w:t xml:space="preserve"> do SWZ.</w:t>
      </w:r>
      <w:r w:rsidRPr="007D530D">
        <w:t xml:space="preserve"> Umowa zostanie uzupełniona o zapisy wynikające ze złożonej oferty.</w:t>
      </w:r>
    </w:p>
    <w:p w14:paraId="043E0B1D" w14:textId="77777777" w:rsidR="0072083F" w:rsidRPr="007D530D" w:rsidRDefault="00F25682" w:rsidP="00662F04">
      <w:pPr>
        <w:pStyle w:val="Akapitzlist"/>
        <w:numPr>
          <w:ilvl w:val="0"/>
          <w:numId w:val="53"/>
        </w:numPr>
      </w:pPr>
      <w:r w:rsidRPr="007D530D">
        <w:t>Przed podpisaniem umowy Wykonawcy wspólnie ubiegający się o udzielenie zamówienia (W przypadku wyboru ich oferty jako najkorzystniejszej) przedstawią Zamawiającemu umowę regulującą współpracę tych Wykonawców.</w:t>
      </w:r>
      <w:r w:rsidR="0072083F" w:rsidRPr="007D530D">
        <w:t xml:space="preserve"> Umowa taka winna określać strony umowy, cel działania, sposób </w:t>
      </w:r>
      <w:r w:rsidR="0072083F" w:rsidRPr="007D530D">
        <w:lastRenderedPageBreak/>
        <w:t>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662F04">
      <w:pPr>
        <w:pStyle w:val="Akapitzlist"/>
        <w:numPr>
          <w:ilvl w:val="0"/>
          <w:numId w:val="53"/>
        </w:numPr>
      </w:pPr>
      <w:r w:rsidRPr="007D530D">
        <w:t>Jeżeli</w:t>
      </w:r>
      <w:r w:rsidR="00F25682" w:rsidRPr="007D530D">
        <w:t xml:space="preserve"> Wykonawca, którego oferta została wybrana jako najkorzystniejsza, </w:t>
      </w:r>
      <w:r w:rsidRPr="007D530D">
        <w:t>uchyla</w:t>
      </w:r>
      <w:r w:rsidR="00661A14">
        <w:t xml:space="preserve"> sią od </w:t>
      </w:r>
      <w:r w:rsidR="00F25682" w:rsidRPr="007D530D">
        <w:t xml:space="preserve">zawarcia umowy w sprawie zamówienia publicznego Zamawiający </w:t>
      </w:r>
      <w:r w:rsidRPr="007D530D">
        <w:t>może</w:t>
      </w:r>
      <w:r w:rsidR="00F25682" w:rsidRPr="007D530D">
        <w:t xml:space="preserve"> dokonać ponownego badania i oceny ofert s</w:t>
      </w:r>
      <w:r w:rsidR="008032BF">
        <w:t>pośród ofert pozostałych w postę</w:t>
      </w:r>
      <w:r w:rsidR="00F25682" w:rsidRPr="007D530D">
        <w:t>po</w:t>
      </w:r>
      <w:r w:rsidR="00F25682" w:rsidRPr="007D530D">
        <w:softHyphen/>
        <w:t xml:space="preserve">waniu Wykonawców </w:t>
      </w:r>
      <w:r w:rsidRPr="007D530D">
        <w:t>albo</w:t>
      </w:r>
      <w:r w:rsidR="00F25682" w:rsidRPr="007D530D">
        <w:t xml:space="preserve"> </w:t>
      </w:r>
      <w:r w:rsidRPr="007D530D">
        <w:t>unieważnić</w:t>
      </w:r>
      <w:r w:rsidR="00F25682" w:rsidRPr="007D530D">
        <w:t xml:space="preserve"> post</w:t>
      </w:r>
      <w:r w:rsidR="008032BF">
        <w:t>ę</w:t>
      </w:r>
      <w:r w:rsidR="00F25682" w:rsidRPr="007D530D">
        <w:t>powanie.</w:t>
      </w:r>
    </w:p>
    <w:p w14:paraId="524C07B2" w14:textId="77777777" w:rsidR="0072083F" w:rsidRPr="007D530D" w:rsidRDefault="0072083F" w:rsidP="00662F04">
      <w:pPr>
        <w:pStyle w:val="Akapitzlist"/>
        <w:numPr>
          <w:ilvl w:val="0"/>
          <w:numId w:val="53"/>
        </w:numPr>
      </w:pPr>
      <w:r w:rsidRPr="007D530D">
        <w:t xml:space="preserve">Osoby reprezentujące wykonawcę przy podpisywaniu umowy powinny posiadać ze sobą </w:t>
      </w:r>
      <w:r w:rsidR="007A1BC8" w:rsidRPr="007D530D">
        <w:t>dokumenty potwierdzające</w:t>
      </w:r>
      <w:r w:rsidRPr="007D530D">
        <w:t xml:space="preserve"> ich umocowanie do podpisania umowy, o ile umocowanie takie nie będzie wynikać z dokumentów załączonych do oferty.</w:t>
      </w:r>
    </w:p>
    <w:p w14:paraId="49D02B81" w14:textId="77777777" w:rsidR="0072083F" w:rsidRPr="009A30A0" w:rsidRDefault="0072083F" w:rsidP="00662F04">
      <w:pPr>
        <w:pStyle w:val="Akapitzlist"/>
        <w:numPr>
          <w:ilvl w:val="0"/>
          <w:numId w:val="53"/>
        </w:numPr>
        <w:rPr>
          <w:b/>
        </w:rPr>
      </w:pPr>
      <w:r w:rsidRPr="007D530D">
        <w:t xml:space="preserve">Do terminu wyznaczonego na podpisanie umowy </w:t>
      </w:r>
      <w:r w:rsidRPr="003F0140">
        <w:rPr>
          <w:b/>
        </w:rPr>
        <w:t xml:space="preserve">Wykonawca obowiązany będzie przedłożyć </w:t>
      </w:r>
      <w:r w:rsidRPr="009A30A0">
        <w:rPr>
          <w:b/>
        </w:rPr>
        <w:t>Zamawiającemu:</w:t>
      </w:r>
    </w:p>
    <w:p w14:paraId="74CF1037" w14:textId="394053D0" w:rsidR="0072083F" w:rsidRPr="009A30A0" w:rsidRDefault="0072083F" w:rsidP="009A30A0">
      <w:pPr>
        <w:pStyle w:val="Akapitzlist"/>
        <w:numPr>
          <w:ilvl w:val="1"/>
          <w:numId w:val="53"/>
        </w:numPr>
      </w:pPr>
      <w:r w:rsidRPr="009A30A0">
        <w:t>kopię aktualnej polisy OC w zakresie prowadzon</w:t>
      </w:r>
      <w:r w:rsidR="00661A14" w:rsidRPr="009A30A0">
        <w:t>ej działalności gospodarczej na </w:t>
      </w:r>
      <w:r w:rsidRPr="009A30A0">
        <w:t>sumę gwarancyjną nie mniejszą niż: 100 000pln</w:t>
      </w:r>
      <w:r w:rsidR="009A30A0" w:rsidRPr="009A30A0">
        <w:t xml:space="preserve"> na każdą część zamówienia</w:t>
      </w:r>
      <w:r w:rsidRPr="009A30A0">
        <w:t>,</w:t>
      </w:r>
    </w:p>
    <w:p w14:paraId="46AE117B" w14:textId="77777777" w:rsidR="0072083F" w:rsidRPr="00286E21" w:rsidRDefault="0072083F" w:rsidP="00662F04">
      <w:pPr>
        <w:pStyle w:val="Akapitzlist"/>
        <w:numPr>
          <w:ilvl w:val="1"/>
          <w:numId w:val="53"/>
        </w:numPr>
      </w:pPr>
      <w:r w:rsidRPr="00286E21">
        <w:t>dokumenty wymagane na potwierdzenie zatrudnienia pracowników na umowę o pracę.</w:t>
      </w:r>
    </w:p>
    <w:p w14:paraId="34E3AA61" w14:textId="75452667" w:rsidR="00F15853" w:rsidRPr="00EF0A21" w:rsidRDefault="001406F9" w:rsidP="00662F04">
      <w:pPr>
        <w:pStyle w:val="Akapitzlist"/>
        <w:numPr>
          <w:ilvl w:val="0"/>
          <w:numId w:val="53"/>
        </w:numPr>
      </w:pPr>
      <w:r w:rsidRPr="003F0140">
        <w:rPr>
          <w:b/>
        </w:rPr>
        <w:t>W niniejszym postępowaniu z</w:t>
      </w:r>
      <w:r w:rsidR="00F15853" w:rsidRPr="003F0140">
        <w:rPr>
          <w:b/>
        </w:rPr>
        <w:t xml:space="preserve">abezpieczenia należytego wykonania umowy </w:t>
      </w:r>
      <w:r w:rsidRPr="003F0140">
        <w:rPr>
          <w:b/>
        </w:rPr>
        <w:t>nie wymaga się</w:t>
      </w:r>
      <w:r w:rsidR="00F15853" w:rsidRPr="00EF0A21">
        <w:t>.</w:t>
      </w:r>
    </w:p>
    <w:p w14:paraId="48742082" w14:textId="77777777" w:rsidR="007F7643" w:rsidRDefault="002B050F" w:rsidP="00624CCB">
      <w:pPr>
        <w:pStyle w:val="Nagwek1"/>
      </w:pPr>
      <w:bookmarkStart w:id="219" w:name="_Toc61008953"/>
      <w:bookmarkStart w:id="220" w:name="_Toc61243657"/>
      <w:bookmarkStart w:id="221" w:name="_Toc61243823"/>
      <w:bookmarkStart w:id="222" w:name="_Toc61421704"/>
      <w:bookmarkStart w:id="223" w:name="_Toc61438263"/>
      <w:bookmarkStart w:id="224" w:name="_Toc61438379"/>
      <w:bookmarkStart w:id="225" w:name="_Toc61439574"/>
      <w:bookmarkStart w:id="226" w:name="_Toc61515529"/>
      <w:bookmarkStart w:id="227" w:name="_Toc107985984"/>
      <w:bookmarkStart w:id="228" w:name="_Toc58316214"/>
      <w:bookmarkStart w:id="229" w:name="_Toc58316642"/>
      <w:bookmarkStart w:id="230" w:name="_Toc59022807"/>
      <w:bookmarkStart w:id="231" w:name="_Toc59022904"/>
      <w:bookmarkStart w:id="232" w:name="_Toc59022954"/>
      <w:bookmarkStart w:id="233"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9"/>
      <w:bookmarkEnd w:id="220"/>
      <w:bookmarkEnd w:id="221"/>
      <w:bookmarkEnd w:id="222"/>
      <w:bookmarkEnd w:id="223"/>
      <w:bookmarkEnd w:id="224"/>
      <w:bookmarkEnd w:id="225"/>
      <w:bookmarkEnd w:id="226"/>
      <w:bookmarkEnd w:id="227"/>
    </w:p>
    <w:p w14:paraId="40BAE48A" w14:textId="150CF537" w:rsidR="007F7643" w:rsidRDefault="007F7643" w:rsidP="00662F04">
      <w:pPr>
        <w:pStyle w:val="Akapitzlist"/>
        <w:numPr>
          <w:ilvl w:val="0"/>
          <w:numId w:val="54"/>
        </w:numPr>
      </w:pPr>
      <w:r w:rsidRPr="007F7643">
        <w:t xml:space="preserve">Wybrany Wykonawca jest zobowiązany do zawarcia umowy w sprawie zamówienia publicznego na warunkach określonych we Wzorze Umowy, stanowiącym </w:t>
      </w:r>
      <w:r w:rsidR="00661A14" w:rsidRPr="00624CCB">
        <w:rPr>
          <w:b/>
        </w:rPr>
        <w:t xml:space="preserve">Załącznik nr </w:t>
      </w:r>
      <w:r w:rsidR="006E11CB">
        <w:rPr>
          <w:b/>
        </w:rPr>
        <w:t>5</w:t>
      </w:r>
      <w:r w:rsidR="00661A14" w:rsidRPr="00624CCB">
        <w:rPr>
          <w:b/>
        </w:rPr>
        <w:t xml:space="preserve"> do </w:t>
      </w:r>
      <w:r w:rsidRPr="00624CCB">
        <w:rPr>
          <w:b/>
        </w:rPr>
        <w:t>SWZ</w:t>
      </w:r>
      <w:r w:rsidRPr="007F7643">
        <w:t>.</w:t>
      </w:r>
    </w:p>
    <w:p w14:paraId="57D78402" w14:textId="77777777" w:rsidR="007F7643" w:rsidRPr="007F7643" w:rsidRDefault="007F7643" w:rsidP="00662F04">
      <w:pPr>
        <w:pStyle w:val="Akapitzlist"/>
        <w:numPr>
          <w:ilvl w:val="0"/>
          <w:numId w:val="54"/>
        </w:numPr>
      </w:pPr>
      <w:r w:rsidRPr="007F7643">
        <w:t>Zakres świadczenia Wykonawcy wynikający z umowy jest tożsamy z jego zobowiązaniem zawartym w ofercie.</w:t>
      </w:r>
    </w:p>
    <w:p w14:paraId="01F03458" w14:textId="77777777" w:rsidR="007F7643" w:rsidRPr="007F7643" w:rsidRDefault="007F7643" w:rsidP="00662F04">
      <w:pPr>
        <w:pStyle w:val="Akapitzlist"/>
        <w:numPr>
          <w:ilvl w:val="0"/>
          <w:numId w:val="54"/>
        </w:numPr>
      </w:pPr>
      <w:r w:rsidRPr="007F7643">
        <w:t xml:space="preserve">Zamawiający przewiduje możliwość zmiany zawartej umowy w stosunku do treści wybranej oferty w zakresie uregulowanym w art. 454-455 </w:t>
      </w:r>
      <w:r>
        <w:t>Pzp</w:t>
      </w:r>
      <w:r w:rsidRPr="007F7643">
        <w:t xml:space="preserve"> oraz wskazanym we Wzorze U</w:t>
      </w:r>
      <w:r w:rsidR="00F945F7">
        <w:t>mowy</w:t>
      </w:r>
      <w:r w:rsidRPr="007F7643">
        <w:t>.</w:t>
      </w:r>
    </w:p>
    <w:p w14:paraId="7714D1DB" w14:textId="77777777" w:rsidR="007F7643" w:rsidRPr="007F7643" w:rsidRDefault="007F7643" w:rsidP="00662F04">
      <w:pPr>
        <w:pStyle w:val="Akapitzlist"/>
        <w:numPr>
          <w:ilvl w:val="0"/>
          <w:numId w:val="54"/>
        </w:numPr>
      </w:pPr>
      <w:r w:rsidRPr="007F7643">
        <w:t>Zmiana umowy wymaga dla swej ważności, pod rygorem nieważności, zachowania formy pisemnej.</w:t>
      </w:r>
    </w:p>
    <w:p w14:paraId="14ADE531" w14:textId="77777777" w:rsidR="00F25682" w:rsidRPr="00212617" w:rsidRDefault="00A441B9" w:rsidP="00624CCB">
      <w:pPr>
        <w:pStyle w:val="Nagwek1"/>
      </w:pPr>
      <w:bookmarkStart w:id="234" w:name="_Toc61008954"/>
      <w:bookmarkStart w:id="235" w:name="_Toc61243658"/>
      <w:bookmarkStart w:id="236" w:name="_Toc61243824"/>
      <w:bookmarkStart w:id="237" w:name="_Toc61421705"/>
      <w:bookmarkStart w:id="238" w:name="_Toc61438264"/>
      <w:bookmarkStart w:id="239" w:name="_Toc61438380"/>
      <w:bookmarkStart w:id="240" w:name="_Toc61439575"/>
      <w:bookmarkStart w:id="241" w:name="_Toc61515530"/>
      <w:bookmarkStart w:id="242" w:name="_Toc107985985"/>
      <w:r>
        <w:t>XV</w:t>
      </w:r>
      <w:r w:rsidR="00F25682" w:rsidRPr="00212617">
        <w:t>. Pouczenie o środkach ochrony prawnej przysługujących Wykonawcy</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392CD5C" w14:textId="346C3124" w:rsidR="00F25682" w:rsidRPr="007D530D" w:rsidRDefault="00F25682" w:rsidP="00662F04">
      <w:pPr>
        <w:pStyle w:val="Akapitzlist"/>
        <w:numPr>
          <w:ilvl w:val="0"/>
          <w:numId w:val="55"/>
        </w:numPr>
      </w:pPr>
      <w:r w:rsidRPr="007D530D">
        <w:t xml:space="preserve">Środki ochrony prawnej przysługują Wykonawcy, </w:t>
      </w:r>
      <w:r w:rsidR="00123F4E" w:rsidRPr="007D530D">
        <w:t>jeżeli</w:t>
      </w:r>
      <w:r w:rsidR="00681DE2">
        <w:t xml:space="preserve"> ma lub miał interes w </w:t>
      </w:r>
      <w:r w:rsidRPr="007D530D">
        <w:t xml:space="preserve">uzyskaniu zamówienia oraz poniósł lub </w:t>
      </w:r>
      <w:r w:rsidR="00123F4E" w:rsidRPr="007D530D">
        <w:t>może</w:t>
      </w:r>
      <w:r w:rsidRPr="007D530D">
        <w:t xml:space="preserve"> ponieść </w:t>
      </w:r>
      <w:r w:rsidR="00123F4E" w:rsidRPr="007D530D">
        <w:t>szkod</w:t>
      </w:r>
      <w:r w:rsidR="008032BF">
        <w:t>ę</w:t>
      </w:r>
      <w:r w:rsidR="00123F4E" w:rsidRPr="007D530D">
        <w:t xml:space="preserve"> w</w:t>
      </w:r>
      <w:r w:rsidRPr="007D530D">
        <w:t xml:space="preserve"> wyniku naruszenia przez</w:t>
      </w:r>
      <w:r w:rsidR="00661A14">
        <w:t> </w:t>
      </w:r>
      <w:r w:rsidRPr="007D530D">
        <w:t xml:space="preserve">Zamawiającego przepisów </w:t>
      </w:r>
      <w:r w:rsidR="00BC21E2">
        <w:t>Pzp</w:t>
      </w:r>
      <w:r w:rsidRPr="007D530D">
        <w:t>.</w:t>
      </w:r>
    </w:p>
    <w:p w14:paraId="11DD3DD5" w14:textId="77777777" w:rsidR="00F25682" w:rsidRPr="007D530D" w:rsidRDefault="00F25682" w:rsidP="00662F04">
      <w:pPr>
        <w:pStyle w:val="Akapitzlist"/>
        <w:numPr>
          <w:ilvl w:val="0"/>
          <w:numId w:val="55"/>
        </w:numPr>
      </w:pPr>
      <w:r w:rsidRPr="007D530D">
        <w:t>Odwołanie przysługuje na:</w:t>
      </w:r>
    </w:p>
    <w:p w14:paraId="6F99CE12" w14:textId="77777777" w:rsidR="00F25682" w:rsidRPr="007D530D" w:rsidRDefault="00123F4E" w:rsidP="00662F04">
      <w:pPr>
        <w:pStyle w:val="Akapitzlist"/>
        <w:numPr>
          <w:ilvl w:val="1"/>
          <w:numId w:val="55"/>
        </w:numPr>
      </w:pPr>
      <w:r w:rsidRPr="007D530D">
        <w:t>niezgodną z</w:t>
      </w:r>
      <w:r w:rsidR="00F25682" w:rsidRPr="007D530D">
        <w:t xml:space="preserve"> przepisami ustawy czynność Zamawiającego, </w:t>
      </w:r>
      <w:r w:rsidRPr="007D530D">
        <w:t>podjętą w</w:t>
      </w:r>
      <w:r w:rsidR="00681DE2">
        <w:t> </w:t>
      </w:r>
      <w:r w:rsidRPr="007D530D">
        <w:t>postępowaniu</w:t>
      </w:r>
      <w:r w:rsidR="00661A14">
        <w:t xml:space="preserve"> o </w:t>
      </w:r>
      <w:r w:rsidRPr="007D530D">
        <w:t>udzielenie</w:t>
      </w:r>
      <w:r w:rsidR="00F25682" w:rsidRPr="007D530D">
        <w:t xml:space="preserve"> zamówienia, w tym na projektowane postanowienie umowy;</w:t>
      </w:r>
    </w:p>
    <w:p w14:paraId="7A83837E" w14:textId="5859C5AD" w:rsidR="00F25682" w:rsidRPr="007D530D" w:rsidRDefault="008032BF" w:rsidP="00662F04">
      <w:pPr>
        <w:pStyle w:val="Akapitzlist"/>
        <w:numPr>
          <w:ilvl w:val="1"/>
          <w:numId w:val="55"/>
        </w:numPr>
      </w:pPr>
      <w:r>
        <w:t>zaniechanie czynności w postę</w:t>
      </w:r>
      <w:r w:rsidR="00F25682" w:rsidRPr="007D530D">
        <w:t xml:space="preserve">powaniu o </w:t>
      </w:r>
      <w:r w:rsidR="00123F4E" w:rsidRPr="007D530D">
        <w:t>udzielenie</w:t>
      </w:r>
      <w:r w:rsidR="00661A14">
        <w:t xml:space="preserve"> zamówienia, do której Za</w:t>
      </w:r>
      <w:r w:rsidR="00F25682" w:rsidRPr="007D530D">
        <w:t>mawiający był obowiązany na podstawie ustawy.</w:t>
      </w:r>
    </w:p>
    <w:p w14:paraId="22587BD3" w14:textId="77777777" w:rsidR="00F25682" w:rsidRPr="007D530D" w:rsidRDefault="00F25682" w:rsidP="00662F04">
      <w:pPr>
        <w:pStyle w:val="Akapitzlist"/>
        <w:numPr>
          <w:ilvl w:val="0"/>
          <w:numId w:val="55"/>
        </w:numPr>
      </w:pPr>
      <w:r w:rsidRPr="007D530D">
        <w:lastRenderedPageBreak/>
        <w:t xml:space="preserve">Odwołanie wnosi sią do Prezesa Krajowej Izby Odwoławczej w formie pisemnej </w:t>
      </w:r>
      <w:r w:rsidR="00123F4E" w:rsidRPr="007D530D">
        <w:t>albo</w:t>
      </w:r>
      <w:r w:rsidR="00661A14">
        <w:t xml:space="preserve"> w </w:t>
      </w:r>
      <w:r w:rsidRPr="007D530D">
        <w:t>formie elektronicznej albo w postaci elektronicznej opatrzone podpisem zaufanym.</w:t>
      </w:r>
    </w:p>
    <w:p w14:paraId="37931BA7" w14:textId="5EB0AB96" w:rsidR="00F25682" w:rsidRPr="007D530D" w:rsidRDefault="00F25682" w:rsidP="00662F04">
      <w:pPr>
        <w:pStyle w:val="Akapitzlist"/>
        <w:numPr>
          <w:ilvl w:val="0"/>
          <w:numId w:val="55"/>
        </w:numPr>
      </w:pPr>
      <w:r w:rsidRPr="007D530D">
        <w:t xml:space="preserve">Na orzeczenie Krajowej Izby Odwoławczej oraz postanowienie Prezesa Krajowej Izby Odwoławczej, o którym mowa w art. 519 ust. 1 </w:t>
      </w:r>
      <w:r w:rsidR="00BC21E2">
        <w:t>Pzp</w:t>
      </w:r>
      <w:r w:rsidRPr="007D530D">
        <w:t>,</w:t>
      </w:r>
      <w:r w:rsidR="008032BF">
        <w:t xml:space="preserve"> stronom oraz uczestni</w:t>
      </w:r>
      <w:r w:rsidR="008032BF">
        <w:softHyphen/>
        <w:t>kom postę</w:t>
      </w:r>
      <w:r w:rsidRPr="007D530D">
        <w:t>powania odwoławczego przysługuje skarga do sądu. Skarg</w:t>
      </w:r>
      <w:r w:rsidR="008032BF">
        <w:t>ę</w:t>
      </w:r>
      <w:r w:rsidRPr="007D530D">
        <w:t xml:space="preserve"> wnosi si</w:t>
      </w:r>
      <w:r w:rsidR="008032BF">
        <w:t>ę</w:t>
      </w:r>
      <w:r w:rsidRPr="007D530D">
        <w:t xml:space="preserve"> do Sądu </w:t>
      </w:r>
      <w:r w:rsidR="00123F4E" w:rsidRPr="007D530D">
        <w:t>Okręgowego</w:t>
      </w:r>
      <w:r w:rsidRPr="007D530D">
        <w:t xml:space="preserve"> w Warszawie za pośrednictwem Prezesa Krajowej Izby Od</w:t>
      </w:r>
      <w:r w:rsidRPr="007D530D">
        <w:softHyphen/>
        <w:t>woławczej.</w:t>
      </w:r>
    </w:p>
    <w:p w14:paraId="2198B2E2" w14:textId="77777777" w:rsidR="00F25682" w:rsidRPr="007D530D" w:rsidRDefault="00F25682" w:rsidP="00662F04">
      <w:pPr>
        <w:pStyle w:val="Akapitzlist"/>
        <w:numPr>
          <w:ilvl w:val="0"/>
          <w:numId w:val="55"/>
        </w:numPr>
      </w:pPr>
      <w:r w:rsidRPr="007D530D">
        <w:t xml:space="preserve">Szczegółowe informacje dotyczące środków ochrony prawnej określone są w Dziale IX </w:t>
      </w:r>
      <w:r w:rsidR="00C44BA5">
        <w:t>Pzp</w:t>
      </w:r>
      <w:r w:rsidR="00C44BA5" w:rsidRPr="007D530D">
        <w:t xml:space="preserve"> </w:t>
      </w:r>
      <w:r w:rsidRPr="007D530D">
        <w:t>„</w:t>
      </w:r>
      <w:r w:rsidR="00123F4E" w:rsidRPr="007D530D">
        <w:t>Środki</w:t>
      </w:r>
      <w:r w:rsidRPr="007D530D">
        <w:t xml:space="preserve"> ochrony prawnej".</w:t>
      </w:r>
    </w:p>
    <w:p w14:paraId="4EA7F106" w14:textId="77777777" w:rsidR="00857167" w:rsidRDefault="007F7643" w:rsidP="00624CCB">
      <w:pPr>
        <w:pStyle w:val="Nagwek1"/>
      </w:pPr>
      <w:bookmarkStart w:id="243" w:name="_Toc59022808"/>
      <w:bookmarkStart w:id="244" w:name="_Toc59022905"/>
      <w:bookmarkStart w:id="245" w:name="_Toc59022955"/>
      <w:bookmarkStart w:id="246" w:name="_Toc60922506"/>
      <w:bookmarkStart w:id="247" w:name="_Toc61008955"/>
      <w:bookmarkStart w:id="248" w:name="_Toc61243659"/>
      <w:bookmarkStart w:id="249" w:name="_Toc61243825"/>
      <w:bookmarkStart w:id="250" w:name="_Toc61421706"/>
      <w:bookmarkStart w:id="251" w:name="_Toc61438265"/>
      <w:bookmarkStart w:id="252" w:name="_Toc61438381"/>
      <w:bookmarkStart w:id="253" w:name="_Toc61439576"/>
      <w:bookmarkStart w:id="254" w:name="_Toc61515531"/>
      <w:bookmarkStart w:id="255" w:name="_Toc107985986"/>
      <w:bookmarkStart w:id="256" w:name="_Toc58316215"/>
      <w:bookmarkStart w:id="257" w:name="_Toc58316643"/>
      <w:r>
        <w:t>X</w:t>
      </w:r>
      <w:r w:rsidR="002B050F">
        <w:t>V</w:t>
      </w:r>
      <w:r w:rsidR="003B20F7">
        <w:t>I</w:t>
      </w:r>
      <w:r w:rsidR="00857167" w:rsidRPr="00212617">
        <w:t xml:space="preserve">. </w:t>
      </w:r>
      <w:r w:rsidR="00857167">
        <w:t>Pozostałe informacje</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1BD6526B" w14:textId="77777777" w:rsidR="00C322DA" w:rsidRPr="00BE7A06" w:rsidRDefault="00C322DA" w:rsidP="00662F04">
      <w:pPr>
        <w:pStyle w:val="Akapitzlist"/>
        <w:numPr>
          <w:ilvl w:val="0"/>
          <w:numId w:val="56"/>
        </w:numPr>
      </w:pPr>
      <w:r w:rsidRPr="00BE7A06">
        <w:t xml:space="preserve">Wszystkie koszty związane z uczestnictwem w </w:t>
      </w:r>
      <w:r w:rsidR="00661A14">
        <w:t>postępowaniu, w szczególności z </w:t>
      </w:r>
      <w:r w:rsidRPr="00BE7A06">
        <w:t>przygotowaniem i złożeniem oferty ponosi Wykonawca składający ofertę. Zamawiający nie przewiduje zwrotu kosztów udziału w postępowaniu.</w:t>
      </w:r>
    </w:p>
    <w:p w14:paraId="0824812E" w14:textId="77777777" w:rsidR="00643DC3" w:rsidRPr="007D530D" w:rsidRDefault="00643DC3" w:rsidP="00662F04">
      <w:pPr>
        <w:pStyle w:val="Akapitzlist"/>
        <w:numPr>
          <w:ilvl w:val="0"/>
          <w:numId w:val="56"/>
        </w:numPr>
      </w:pPr>
      <w:r w:rsidRPr="007D530D">
        <w:t xml:space="preserve">Zamawiający nie przewiduje </w:t>
      </w:r>
      <w:r>
        <w:t>udzielania zaliczek na poczet realizacji zamówienia.</w:t>
      </w:r>
    </w:p>
    <w:p w14:paraId="7B7C7EED" w14:textId="77777777" w:rsidR="00857167" w:rsidRPr="007D530D" w:rsidRDefault="00857167" w:rsidP="00662F04">
      <w:pPr>
        <w:pStyle w:val="Akapitzlist"/>
        <w:numPr>
          <w:ilvl w:val="0"/>
          <w:numId w:val="56"/>
        </w:numPr>
      </w:pPr>
      <w:r w:rsidRPr="007D530D">
        <w:t>Zamawiający nie przewiduje zawarcia umowy ramowej.</w:t>
      </w:r>
    </w:p>
    <w:p w14:paraId="721E334B" w14:textId="77777777" w:rsidR="00857167" w:rsidRPr="007D530D" w:rsidRDefault="003B186F" w:rsidP="00662F04">
      <w:pPr>
        <w:pStyle w:val="Akapitzlist"/>
        <w:numPr>
          <w:ilvl w:val="0"/>
          <w:numId w:val="56"/>
        </w:numPr>
      </w:pPr>
      <w:r w:rsidRPr="007D530D">
        <w:t>Zamawiający nie przewiduje aukcji elektronicznej.</w:t>
      </w:r>
    </w:p>
    <w:p w14:paraId="0BA2C55A" w14:textId="77777777" w:rsidR="003B186F" w:rsidRPr="007D530D" w:rsidRDefault="003B186F" w:rsidP="00662F04">
      <w:pPr>
        <w:pStyle w:val="Akapitzlist"/>
        <w:numPr>
          <w:ilvl w:val="0"/>
          <w:numId w:val="56"/>
        </w:numPr>
      </w:pPr>
      <w:r w:rsidRPr="007D530D">
        <w:t>Zamawiający nie wymaga:</w:t>
      </w:r>
    </w:p>
    <w:p w14:paraId="7E79BFF8" w14:textId="44077D46" w:rsidR="003B186F" w:rsidRPr="007D530D" w:rsidRDefault="003B186F" w:rsidP="00662F04">
      <w:pPr>
        <w:pStyle w:val="Akapitzlist"/>
        <w:numPr>
          <w:ilvl w:val="1"/>
          <w:numId w:val="47"/>
        </w:numPr>
      </w:pPr>
      <w:r w:rsidRPr="007D530D">
        <w:t>złożenia oferty w postaci katalogów elektronicznych</w:t>
      </w:r>
    </w:p>
    <w:p w14:paraId="1FC688BA" w14:textId="63AE1694" w:rsidR="003B186F" w:rsidRPr="007D530D" w:rsidRDefault="003B186F" w:rsidP="00662F04">
      <w:pPr>
        <w:pStyle w:val="Akapitzlist"/>
        <w:numPr>
          <w:ilvl w:val="1"/>
          <w:numId w:val="47"/>
        </w:numPr>
      </w:pPr>
      <w:r w:rsidRPr="007D530D">
        <w:t>dołączenia do oferty katalogów elektronicznych</w:t>
      </w:r>
    </w:p>
    <w:p w14:paraId="1E781653" w14:textId="77777777" w:rsidR="003B186F" w:rsidRPr="007D530D" w:rsidRDefault="003B186F" w:rsidP="00662F04">
      <w:pPr>
        <w:pStyle w:val="Akapitzlist"/>
        <w:numPr>
          <w:ilvl w:val="0"/>
          <w:numId w:val="56"/>
        </w:numPr>
      </w:pPr>
      <w:r w:rsidRPr="007D530D">
        <w:t>Zamawiający nie dopuszcza dołączenia do oferty katalogów elektronicznych</w:t>
      </w:r>
      <w:r w:rsidR="00A06D91" w:rsidRPr="007D530D">
        <w:t>.</w:t>
      </w:r>
    </w:p>
    <w:p w14:paraId="7FFD1DF4" w14:textId="77777777" w:rsidR="00A06D91" w:rsidRDefault="00A06D91" w:rsidP="00662F04">
      <w:pPr>
        <w:pStyle w:val="Akapitzlist"/>
        <w:numPr>
          <w:ilvl w:val="0"/>
          <w:numId w:val="56"/>
        </w:numPr>
      </w:pPr>
      <w:r w:rsidRPr="007D530D">
        <w:t>Zamawiający nie dopuszcza przedstawiania ofert wariantowych.</w:t>
      </w:r>
    </w:p>
    <w:p w14:paraId="560C8CB7" w14:textId="77777777" w:rsidR="006A6A3F" w:rsidRDefault="007F7643" w:rsidP="00624CCB">
      <w:pPr>
        <w:pStyle w:val="Nagwek1"/>
      </w:pPr>
      <w:bookmarkStart w:id="258" w:name="_Toc60922507"/>
      <w:bookmarkStart w:id="259" w:name="_Toc61008956"/>
      <w:bookmarkStart w:id="260" w:name="_Toc61243660"/>
      <w:bookmarkStart w:id="261" w:name="_Toc61243826"/>
      <w:bookmarkStart w:id="262" w:name="_Toc61421707"/>
      <w:bookmarkStart w:id="263" w:name="_Toc61438266"/>
      <w:bookmarkStart w:id="264" w:name="_Toc61438382"/>
      <w:bookmarkStart w:id="265" w:name="_Toc61439577"/>
      <w:bookmarkStart w:id="266" w:name="_Toc61515532"/>
      <w:bookmarkStart w:id="267" w:name="_Toc107985987"/>
      <w:bookmarkStart w:id="268" w:name="_Toc59022809"/>
      <w:bookmarkStart w:id="269" w:name="_Toc59022906"/>
      <w:bookmarkStart w:id="270" w:name="_Toc59022956"/>
      <w:r>
        <w:t>X</w:t>
      </w:r>
      <w:r w:rsidR="002B050F">
        <w:t>VI</w:t>
      </w:r>
      <w:r w:rsidR="003B20F7">
        <w:t>I</w:t>
      </w:r>
      <w:r w:rsidR="006A6A3F" w:rsidRPr="006A6A3F">
        <w:t>. Informacja w zakresie ochrony danych osobowych</w:t>
      </w:r>
      <w:bookmarkEnd w:id="258"/>
      <w:bookmarkEnd w:id="259"/>
      <w:bookmarkEnd w:id="260"/>
      <w:bookmarkEnd w:id="261"/>
      <w:bookmarkEnd w:id="262"/>
      <w:bookmarkEnd w:id="263"/>
      <w:bookmarkEnd w:id="264"/>
      <w:bookmarkEnd w:id="265"/>
      <w:bookmarkEnd w:id="266"/>
      <w:bookmarkEnd w:id="267"/>
    </w:p>
    <w:p w14:paraId="3CA1BAF3" w14:textId="77777777" w:rsidR="006A6A3F" w:rsidRPr="006A6A3F" w:rsidRDefault="006A6A3F" w:rsidP="00A7199B">
      <w:r w:rsidRPr="006A6A3F">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A7199B">
      <w:r w:rsidRPr="006A6A3F">
        <w:t>1.1. Administratorem danych osobowych Wykonawców jest Zakład Gospodarki Mieszkaniowej w Gorzowie Wlkp., ul. Wełniany Rynek 3, 66-400 Gorzów Wlkp. tel./fax. 095 738 71 01;</w:t>
      </w:r>
    </w:p>
    <w:p w14:paraId="132B30C6" w14:textId="77777777" w:rsidR="006A6A3F" w:rsidRPr="00286E21" w:rsidRDefault="006A6A3F" w:rsidP="00A7199B">
      <w:r w:rsidRPr="006A6A3F">
        <w:t xml:space="preserve">1.2. W razie pytań w zakresie ochrony danych osobowych w Zakładzie Gospodarki </w:t>
      </w:r>
      <w:r w:rsidRPr="00286E21">
        <w:t>Mieszkaniowej, należy się kontaktować z Inspektorem Danych Osobowych ZGM</w:t>
      </w:r>
      <w:r w:rsidR="00166FE5" w:rsidRPr="00286E21">
        <w:t xml:space="preserve">, kierując je na adres e-mail: </w:t>
      </w:r>
      <w:r w:rsidRPr="00286E21">
        <w:t xml:space="preserve">iodo@zgm.gorzow.pl; tel. 095 73 87 118; </w:t>
      </w:r>
    </w:p>
    <w:p w14:paraId="7AFAC849" w14:textId="26F67524" w:rsidR="006A6A3F" w:rsidRPr="00286E21" w:rsidRDefault="006A6A3F" w:rsidP="003F3AF4">
      <w:pPr>
        <w:rPr>
          <w:rFonts w:eastAsia="TTE18700A0t00"/>
          <w:lang w:eastAsia="pl-PL"/>
        </w:rPr>
      </w:pPr>
      <w:r w:rsidRPr="00286E21">
        <w:t>1.3. Pani/Pana dane osobowe przetwarzane będą na podstawie art. 6 ust. 1 lit. c RODO w celu związanym z postępowaniem o udziel</w:t>
      </w:r>
      <w:r w:rsidR="0024641C" w:rsidRPr="00286E21">
        <w:t>enie zamówienia publicznego pn. </w:t>
      </w:r>
      <w:r w:rsidR="0024641C" w:rsidRPr="00286E21">
        <w:rPr>
          <w:b/>
        </w:rPr>
        <w:t>„</w:t>
      </w:r>
      <w:r w:rsidR="00B915AC" w:rsidRPr="00B915AC">
        <w:rPr>
          <w:b/>
        </w:rPr>
        <w:t xml:space="preserve">Remont </w:t>
      </w:r>
      <w:r w:rsidR="00320D70">
        <w:rPr>
          <w:b/>
        </w:rPr>
        <w:t>6</w:t>
      </w:r>
      <w:r w:rsidR="00B915AC" w:rsidRPr="00B915AC">
        <w:rPr>
          <w:b/>
        </w:rPr>
        <w:t xml:space="preserve"> lokali komunalnych z zasobu gminnego na terenie Miasta Gorzowa Wlkp.</w:t>
      </w:r>
      <w:r w:rsidR="0024641C" w:rsidRPr="00286E21">
        <w:rPr>
          <w:b/>
        </w:rPr>
        <w:t>”</w:t>
      </w:r>
      <w:r w:rsidRPr="00286E21">
        <w:rPr>
          <w:b/>
        </w:rPr>
        <w:t xml:space="preserve"> </w:t>
      </w:r>
      <w:r w:rsidR="0024641C" w:rsidRPr="00286E21">
        <w:t xml:space="preserve">znak </w:t>
      </w:r>
      <w:r w:rsidR="0024641C" w:rsidRPr="00286E21">
        <w:rPr>
          <w:b/>
        </w:rPr>
        <w:t>TZP-002/</w:t>
      </w:r>
      <w:r w:rsidR="003F3AF4">
        <w:rPr>
          <w:b/>
        </w:rPr>
        <w:t>4</w:t>
      </w:r>
      <w:r w:rsidR="00320D70">
        <w:rPr>
          <w:b/>
        </w:rPr>
        <w:t>7</w:t>
      </w:r>
      <w:r w:rsidRPr="00286E21">
        <w:rPr>
          <w:b/>
        </w:rPr>
        <w:t>/202</w:t>
      </w:r>
      <w:r w:rsidR="00A84151">
        <w:rPr>
          <w:b/>
        </w:rPr>
        <w:t>2</w:t>
      </w:r>
      <w:r w:rsidRPr="00286E21">
        <w:t xml:space="preserve">, prowadzonym w trybie </w:t>
      </w:r>
      <w:r w:rsidR="001913F7">
        <w:t>podstawowym z </w:t>
      </w:r>
      <w:r w:rsidR="0024641C" w:rsidRPr="00286E21">
        <w:t>możliwością przeprowadzenia negocjacji</w:t>
      </w:r>
      <w:r w:rsidRPr="00286E21">
        <w:t>;</w:t>
      </w:r>
    </w:p>
    <w:p w14:paraId="01E286BE" w14:textId="77777777" w:rsidR="006A6A3F" w:rsidRPr="006A6A3F" w:rsidRDefault="006A6A3F" w:rsidP="00A7199B">
      <w:r w:rsidRPr="00286E21">
        <w:t xml:space="preserve">1.4. Odbiorcami Pani/Pana danych osobowych będą osoby lub podmioty, którym udostępniona zostanie dokumentacja postępowania w oparciu o art. </w:t>
      </w:r>
      <w:r w:rsidR="0024641C" w:rsidRPr="00286E21">
        <w:t>1</w:t>
      </w:r>
      <w:r w:rsidRPr="00286E21">
        <w:t xml:space="preserve">8 </w:t>
      </w:r>
      <w:r w:rsidR="0024641C" w:rsidRPr="00286E21">
        <w:t>oraz</w:t>
      </w:r>
      <w:r w:rsidRPr="00286E21">
        <w:t xml:space="preserve"> </w:t>
      </w:r>
      <w:r w:rsidR="0024641C" w:rsidRPr="00286E21">
        <w:t xml:space="preserve">74 </w:t>
      </w:r>
      <w:r w:rsidRPr="00286E21">
        <w:t xml:space="preserve">ustawy z dnia </w:t>
      </w:r>
      <w:r w:rsidR="0024641C" w:rsidRPr="00286E21">
        <w:t xml:space="preserve">11 </w:t>
      </w:r>
      <w:r w:rsidR="0024641C">
        <w:t>września 2019</w:t>
      </w:r>
      <w:r w:rsidRPr="006A6A3F">
        <w:t xml:space="preserve"> r. – Prawo zamówień publicznych (Dz. U. z 2019r. poz. </w:t>
      </w:r>
      <w:r w:rsidR="0024641C">
        <w:t>2019</w:t>
      </w:r>
      <w:r w:rsidRPr="006A6A3F">
        <w:t xml:space="preserve"> ze zm.), dalej „ustawa Pzp”;  </w:t>
      </w:r>
    </w:p>
    <w:p w14:paraId="6A57E1FD" w14:textId="77777777" w:rsidR="006A6A3F" w:rsidRPr="006A6A3F" w:rsidRDefault="006A6A3F" w:rsidP="00A7199B">
      <w:r w:rsidRPr="006A6A3F">
        <w:lastRenderedPageBreak/>
        <w:t xml:space="preserve">1.5. Pani/Pana dane osobowe będą przechowywane, zgodnie z art. </w:t>
      </w:r>
      <w:r w:rsidR="0024641C">
        <w:t>78</w:t>
      </w:r>
      <w:r w:rsidRPr="006A6A3F">
        <w:t xml:space="preserve"> ust. 1</w:t>
      </w:r>
      <w:r w:rsidR="0024641C">
        <w:t xml:space="preserve"> </w:t>
      </w:r>
      <w:r w:rsidRPr="006A6A3F">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A7199B">
      <w:r w:rsidRPr="006A6A3F">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A7199B">
      <w:r w:rsidRPr="006A6A3F">
        <w:t>1.7. W odniesieniu do Pani/Pana danych osobowych</w:t>
      </w:r>
      <w:r w:rsidR="0024641C">
        <w:t xml:space="preserve"> decyzje nie będą podejmowane w </w:t>
      </w:r>
      <w:r w:rsidRPr="006A6A3F">
        <w:t>sposób zautomatyzowany, stosowanie do art. 22 RODO;</w:t>
      </w:r>
    </w:p>
    <w:p w14:paraId="715A4CAC" w14:textId="77777777" w:rsidR="006A6A3F" w:rsidRPr="006A6A3F" w:rsidRDefault="006A6A3F" w:rsidP="00A7199B">
      <w:r w:rsidRPr="006A6A3F">
        <w:t>1.8. posiada Pani/Pan:</w:t>
      </w:r>
    </w:p>
    <w:p w14:paraId="303C4E88" w14:textId="77777777" w:rsidR="006A6A3F" w:rsidRPr="006A6A3F" w:rsidRDefault="006A6A3F" w:rsidP="00A7199B">
      <w:r w:rsidRPr="006A6A3F">
        <w:t>1.8.1. na podstawie art. 15 RODO prawo dostępu do danych osobowych Pani/Pana dotyczących;</w:t>
      </w:r>
    </w:p>
    <w:p w14:paraId="149D8E8D" w14:textId="77777777" w:rsidR="006A6A3F" w:rsidRPr="006A6A3F" w:rsidRDefault="006A6A3F" w:rsidP="00A7199B">
      <w:r w:rsidRPr="006A6A3F">
        <w:t xml:space="preserve">1.8.2. na podstawie art. 16 RODO prawo do sprostowania Pani/Pana danych </w:t>
      </w:r>
      <w:r w:rsidR="00166FE5" w:rsidRPr="006A6A3F">
        <w:t>osobowych;</w:t>
      </w:r>
    </w:p>
    <w:p w14:paraId="7B727436" w14:textId="77777777" w:rsidR="006A6A3F" w:rsidRPr="006A6A3F" w:rsidRDefault="006A6A3F" w:rsidP="00A7199B">
      <w:r w:rsidRPr="006A6A3F">
        <w:t xml:space="preserve">1.8.3. na podstawie art. 18 RODO prawo żądania od administratora ograniczenia przetwarzania danych osobowych z zastrzeżeniem przypadków, o których mowa w art. 18 ust. 2 </w:t>
      </w:r>
      <w:r w:rsidR="00166FE5" w:rsidRPr="006A6A3F">
        <w:t xml:space="preserve">RODO;  </w:t>
      </w:r>
    </w:p>
    <w:p w14:paraId="70E13646" w14:textId="77777777" w:rsidR="006A6A3F" w:rsidRPr="006A6A3F" w:rsidRDefault="006A6A3F" w:rsidP="00A7199B">
      <w:r w:rsidRPr="006A6A3F">
        <w:t>1.8.4. prawo do wniesienia skargi do Prezesa Urzędu Ochrony Danych Osobowych, gdy uzna Pani/Pan,</w:t>
      </w:r>
      <w:r w:rsidR="0024641C">
        <w:t xml:space="preserve"> </w:t>
      </w:r>
      <w:r w:rsidRPr="006A6A3F">
        <w:t>że przetwarzanie danych osobowych Pani/Pana dotyczących narusza przepisy RODO;</w:t>
      </w:r>
    </w:p>
    <w:p w14:paraId="0AEC029C" w14:textId="77777777" w:rsidR="006A6A3F" w:rsidRPr="006A6A3F" w:rsidRDefault="006A6A3F" w:rsidP="00A7199B">
      <w:r w:rsidRPr="006A6A3F">
        <w:t>1.9. nie przysługuje Pani/Panu:</w:t>
      </w:r>
    </w:p>
    <w:p w14:paraId="1B2CD2CC" w14:textId="77777777" w:rsidR="006A6A3F" w:rsidRPr="006A6A3F" w:rsidRDefault="006A6A3F" w:rsidP="00A7199B">
      <w:r w:rsidRPr="006A6A3F">
        <w:t>1.9.1. w związku z art. 17 ust. 3 lit. b, d lub e RODO prawo do usunięcia danych osobowych;</w:t>
      </w:r>
    </w:p>
    <w:p w14:paraId="219F9176" w14:textId="77777777" w:rsidR="006A6A3F" w:rsidRPr="006A6A3F" w:rsidRDefault="006A6A3F" w:rsidP="00A7199B">
      <w:r w:rsidRPr="006A6A3F">
        <w:t>1.9.2. prawo do przenoszenia danych osobowych, o którym mowa w art. 20 RODO;</w:t>
      </w:r>
    </w:p>
    <w:p w14:paraId="019C1BEF" w14:textId="77777777" w:rsidR="006A6A3F" w:rsidRPr="006A6A3F" w:rsidRDefault="006A6A3F" w:rsidP="00A7199B">
      <w:r w:rsidRPr="006A6A3F">
        <w:t>1.9.3. na podstawie art. 21 RODO prawo sprzeciwu, wobec przetwarzania danych osobowych, gdyż podstawą prawną przetwarzania Pani/Pana danych osobowych jest art. 6 ust. 1 lit. c RODO.</w:t>
      </w:r>
    </w:p>
    <w:p w14:paraId="09EF0A5E" w14:textId="77777777" w:rsidR="00624CCB" w:rsidRDefault="006A6A3F" w:rsidP="00A7199B">
      <w:r w:rsidRPr="006A6A3F">
        <w:t xml:space="preserve">2. Wykonawca, ubiegając się o udzielenie zamówienia </w:t>
      </w:r>
      <w:r w:rsidR="0024641C">
        <w:t>publicznego jest zobowiązany do </w:t>
      </w:r>
      <w:r w:rsidRPr="006A6A3F">
        <w:t>wypełnienia wszystkich obowiązków formalno-p</w:t>
      </w:r>
      <w:r w:rsidR="0024641C">
        <w:t>rawnych związanych z udziałem w </w:t>
      </w:r>
      <w:r w:rsidRPr="006A6A3F">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Default="006A6A3F" w:rsidP="00A7199B">
      <w:r w:rsidRPr="006A6A3F">
        <w:t>Na tę okoliczność Wykonawca złoży oświadc</w:t>
      </w:r>
      <w:r w:rsidR="004E3C51">
        <w:t>zenie zawarte w załączniku do s</w:t>
      </w:r>
      <w:r w:rsidRPr="006A6A3F">
        <w:t>wz (formularz oferty).”</w:t>
      </w:r>
    </w:p>
    <w:p w14:paraId="598E0E99" w14:textId="77777777" w:rsidR="00F25682" w:rsidRPr="00212617" w:rsidRDefault="00857167" w:rsidP="00624CCB">
      <w:pPr>
        <w:pStyle w:val="Nagwek1"/>
      </w:pPr>
      <w:bookmarkStart w:id="271" w:name="_Toc60922508"/>
      <w:bookmarkStart w:id="272" w:name="_Toc61008957"/>
      <w:bookmarkStart w:id="273" w:name="_Toc61243661"/>
      <w:bookmarkStart w:id="274" w:name="_Toc61243827"/>
      <w:bookmarkStart w:id="275" w:name="_Toc61421708"/>
      <w:bookmarkStart w:id="276" w:name="_Toc61438267"/>
      <w:bookmarkStart w:id="277" w:name="_Toc61438383"/>
      <w:bookmarkStart w:id="278" w:name="_Toc61439578"/>
      <w:bookmarkStart w:id="279" w:name="_Toc61515533"/>
      <w:bookmarkStart w:id="280" w:name="_Toc107985988"/>
      <w:r>
        <w:t>X</w:t>
      </w:r>
      <w:r w:rsidR="002B050F">
        <w:t>V</w:t>
      </w:r>
      <w:r w:rsidR="003B20F7">
        <w:t>I</w:t>
      </w:r>
      <w:r w:rsidR="002B050F">
        <w:t>II</w:t>
      </w:r>
      <w:r w:rsidR="00F25682" w:rsidRPr="00212617">
        <w:t>. Załączniki do SWZ</w:t>
      </w:r>
      <w:bookmarkEnd w:id="256"/>
      <w:bookmarkEnd w:id="257"/>
      <w:bookmarkEnd w:id="268"/>
      <w:bookmarkEnd w:id="269"/>
      <w:bookmarkEnd w:id="270"/>
      <w:bookmarkEnd w:id="271"/>
      <w:bookmarkEnd w:id="272"/>
      <w:bookmarkEnd w:id="273"/>
      <w:bookmarkEnd w:id="274"/>
      <w:bookmarkEnd w:id="275"/>
      <w:bookmarkEnd w:id="276"/>
      <w:bookmarkEnd w:id="277"/>
      <w:bookmarkEnd w:id="278"/>
      <w:bookmarkEnd w:id="279"/>
      <w:bookmarkEnd w:id="280"/>
    </w:p>
    <w:p w14:paraId="6D2E5FBE" w14:textId="77777777" w:rsidR="00F25682" w:rsidRPr="007D530D" w:rsidRDefault="00F25682" w:rsidP="00A7199B">
      <w:r w:rsidRPr="007D530D">
        <w:t>Integralną częścią niniejszej SWZ stanowią następujące załączniki:</w:t>
      </w:r>
    </w:p>
    <w:p w14:paraId="271BFB07" w14:textId="3CEBF13D" w:rsidR="00040FED" w:rsidRDefault="00040FED" w:rsidP="00662F04">
      <w:pPr>
        <w:pStyle w:val="Akapitzlist"/>
        <w:numPr>
          <w:ilvl w:val="0"/>
          <w:numId w:val="57"/>
        </w:numPr>
      </w:pPr>
      <w:r w:rsidRPr="007D530D">
        <w:t>Załącznik Nr 1</w:t>
      </w:r>
      <w:r w:rsidRPr="00040FED">
        <w:t xml:space="preserve"> </w:t>
      </w:r>
      <w:r>
        <w:t xml:space="preserve">- </w:t>
      </w:r>
      <w:r w:rsidRPr="007D530D">
        <w:t>Formularz Oferty</w:t>
      </w:r>
      <w:r w:rsidR="008B0DF9">
        <w:t>;</w:t>
      </w:r>
    </w:p>
    <w:p w14:paraId="777A10E2" w14:textId="77777777" w:rsidR="00040FED" w:rsidRDefault="00040FED" w:rsidP="00662F04">
      <w:pPr>
        <w:pStyle w:val="Akapitzlist"/>
        <w:numPr>
          <w:ilvl w:val="0"/>
          <w:numId w:val="57"/>
        </w:numPr>
      </w:pPr>
      <w:r w:rsidRPr="007D530D">
        <w:t xml:space="preserve">Załącznik Nr </w:t>
      </w:r>
      <w:r>
        <w:t xml:space="preserve">2 - </w:t>
      </w:r>
      <w:r w:rsidRPr="007D530D">
        <w:t>Oświadczenie o niepodleganiu wykluczeniu</w:t>
      </w:r>
      <w:r>
        <w:t xml:space="preserve"> i spełnieniu warunków udziału w postępowaniu</w:t>
      </w:r>
      <w:r w:rsidR="008B0DF9">
        <w:t>;</w:t>
      </w:r>
      <w:r>
        <w:t xml:space="preserve"> </w:t>
      </w:r>
      <w:r w:rsidRPr="007D530D">
        <w:t xml:space="preserve"> </w:t>
      </w:r>
    </w:p>
    <w:p w14:paraId="25B48B59" w14:textId="091E6501" w:rsidR="00040FED" w:rsidRDefault="00040FED" w:rsidP="00662F04">
      <w:pPr>
        <w:pStyle w:val="Akapitzlist"/>
        <w:numPr>
          <w:ilvl w:val="0"/>
          <w:numId w:val="57"/>
        </w:numPr>
      </w:pPr>
      <w:r w:rsidRPr="007D530D">
        <w:t xml:space="preserve">Załącznik nr </w:t>
      </w:r>
      <w:r w:rsidR="00B915AC">
        <w:t>3</w:t>
      </w:r>
      <w:r w:rsidR="008B0DF9">
        <w:t xml:space="preserve"> – Zobowiązanie podmiotu udostępniającego zasoby;</w:t>
      </w:r>
    </w:p>
    <w:p w14:paraId="1A52AAD4" w14:textId="4CB57DAE" w:rsidR="00040FED" w:rsidRDefault="00040FED" w:rsidP="00662F04">
      <w:pPr>
        <w:pStyle w:val="Akapitzlist"/>
        <w:numPr>
          <w:ilvl w:val="0"/>
          <w:numId w:val="57"/>
        </w:numPr>
      </w:pPr>
      <w:r w:rsidRPr="007D530D">
        <w:t xml:space="preserve">Załącznik nr </w:t>
      </w:r>
      <w:r w:rsidR="00B915AC">
        <w:t>4</w:t>
      </w:r>
      <w:r w:rsidR="008B0DF9">
        <w:t xml:space="preserve"> – Oświadczenie w zakresie równoważności oferowanych materiałów i rozwiązań z wymogami opisu przedmiotu zamówienia;</w:t>
      </w:r>
    </w:p>
    <w:p w14:paraId="70704428" w14:textId="3BC6EFC6" w:rsidR="00040FED" w:rsidRDefault="00040FED" w:rsidP="00662F04">
      <w:pPr>
        <w:pStyle w:val="Akapitzlist"/>
        <w:numPr>
          <w:ilvl w:val="0"/>
          <w:numId w:val="57"/>
        </w:numPr>
      </w:pPr>
      <w:r w:rsidRPr="007D530D">
        <w:t xml:space="preserve">Załącznik nr </w:t>
      </w:r>
      <w:r w:rsidR="00B915AC">
        <w:t>5</w:t>
      </w:r>
      <w:r>
        <w:t xml:space="preserve"> </w:t>
      </w:r>
      <w:r w:rsidR="008B0DF9">
        <w:t>- p</w:t>
      </w:r>
      <w:r w:rsidR="008B0DF9" w:rsidRPr="007D530D">
        <w:t>rojekt umowy</w:t>
      </w:r>
      <w:r w:rsidR="008B0DF9">
        <w:t>;</w:t>
      </w:r>
    </w:p>
    <w:p w14:paraId="4DDC54D3" w14:textId="653C2F0D" w:rsidR="003E08BC" w:rsidRDefault="00040FED" w:rsidP="00662F04">
      <w:pPr>
        <w:pStyle w:val="Akapitzlist"/>
        <w:numPr>
          <w:ilvl w:val="0"/>
          <w:numId w:val="57"/>
        </w:numPr>
        <w:sectPr w:rsidR="003E08BC" w:rsidSect="00662F04">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417" w:right="1417" w:bottom="1417" w:left="1417" w:header="708" w:footer="708" w:gutter="0"/>
          <w:pgNumType w:start="0"/>
          <w:cols w:space="708"/>
          <w:noEndnote/>
          <w:titlePg/>
          <w:docGrid w:linePitch="272"/>
        </w:sectPr>
      </w:pPr>
      <w:r w:rsidRPr="00106BE4">
        <w:lastRenderedPageBreak/>
        <w:t xml:space="preserve">Załącznik nr </w:t>
      </w:r>
      <w:r w:rsidR="00B915AC">
        <w:t>6</w:t>
      </w:r>
      <w:r w:rsidRPr="00106BE4">
        <w:t xml:space="preserve"> </w:t>
      </w:r>
      <w:r w:rsidR="008B0DF9" w:rsidRPr="00106BE4">
        <w:t xml:space="preserve">– </w:t>
      </w:r>
      <w:r w:rsidR="00B915AC" w:rsidRPr="00B915AC">
        <w:t>dokumentacja obejmująca specyfikację techniczną wykonania i odbioru robót, opisy zakresów prac dla poszczególnych lokali oraz przedmiary robót (sporządzone na podstawie przedmiarów kosztorysy ofertowe będą stanowiły załączniki do formularza oferty)</w:t>
      </w:r>
    </w:p>
    <w:p w14:paraId="70A3E503" w14:textId="18F55F26" w:rsidR="0097396A" w:rsidRDefault="00F25682" w:rsidP="003E08BC">
      <w:pPr>
        <w:pStyle w:val="Nagwek2"/>
      </w:pPr>
      <w:bookmarkStart w:id="281" w:name="_Toc107985989"/>
      <w:bookmarkStart w:id="282" w:name="_Hlk107489774"/>
      <w:r w:rsidRPr="00737DE0">
        <w:lastRenderedPageBreak/>
        <w:t>Załą</w:t>
      </w:r>
      <w:r w:rsidR="0024641C" w:rsidRPr="00737DE0">
        <w:t>cznik nr 1</w:t>
      </w:r>
      <w:r w:rsidRPr="00737DE0">
        <w:t xml:space="preserve"> do SWZ</w:t>
      </w:r>
      <w:bookmarkEnd w:id="281"/>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5E203371" w14:textId="5A2F67AA" w:rsidR="0097396A" w:rsidRPr="001913F7" w:rsidRDefault="00B915AC" w:rsidP="003F3AF4">
      <w:pPr>
        <w:widowControl w:val="0"/>
        <w:tabs>
          <w:tab w:val="right" w:pos="9069"/>
        </w:tabs>
        <w:autoSpaceDE w:val="0"/>
        <w:autoSpaceDN w:val="0"/>
        <w:adjustRightInd w:val="0"/>
        <w:spacing w:after="240" w:line="240" w:lineRule="auto"/>
        <w:rPr>
          <w:rFonts w:ascii="Tahoma" w:hAnsi="Tahoma" w:cs="Tahoma"/>
          <w:sz w:val="21"/>
          <w:szCs w:val="21"/>
        </w:rPr>
      </w:pPr>
      <w:r w:rsidRPr="003E66E0">
        <w:rPr>
          <w:rFonts w:ascii="Arial" w:hAnsi="Arial" w:cs="Arial"/>
          <w:b/>
          <w:color w:val="000000" w:themeColor="text1"/>
          <w:sz w:val="32"/>
          <w:szCs w:val="32"/>
        </w:rPr>
        <w:t xml:space="preserve">Remont </w:t>
      </w:r>
      <w:r w:rsidR="00E50423" w:rsidRPr="003E66E0">
        <w:rPr>
          <w:rFonts w:ascii="Arial" w:hAnsi="Arial" w:cs="Arial"/>
          <w:b/>
          <w:color w:val="000000" w:themeColor="text1"/>
          <w:sz w:val="32"/>
          <w:szCs w:val="32"/>
        </w:rPr>
        <w:t xml:space="preserve">6 </w:t>
      </w:r>
      <w:r w:rsidRPr="003E66E0">
        <w:rPr>
          <w:rFonts w:ascii="Arial" w:hAnsi="Arial" w:cs="Arial"/>
          <w:b/>
          <w:color w:val="000000" w:themeColor="text1"/>
          <w:sz w:val="32"/>
          <w:szCs w:val="32"/>
        </w:rPr>
        <w:t xml:space="preserve">lokali komunalnych </w:t>
      </w:r>
      <w:r w:rsidRPr="00B915AC">
        <w:rPr>
          <w:rFonts w:ascii="Arial" w:hAnsi="Arial" w:cs="Arial"/>
          <w:b/>
          <w:sz w:val="32"/>
          <w:szCs w:val="32"/>
        </w:rPr>
        <w:t>z zasobu gminnego na terenie Miasta Gorzowa Wlkp</w:t>
      </w:r>
      <w:r w:rsidR="003F3AF4" w:rsidRPr="003F3AF4">
        <w:rPr>
          <w:rFonts w:ascii="Arial" w:hAnsi="Arial" w:cs="Arial"/>
          <w:b/>
          <w:sz w:val="32"/>
          <w:szCs w:val="32"/>
        </w:rPr>
        <w:t>.</w:t>
      </w:r>
    </w:p>
    <w:p w14:paraId="53E1401E" w14:textId="77777777" w:rsidR="00AD2430" w:rsidRPr="001913F7" w:rsidRDefault="00F25682" w:rsidP="00662F04">
      <w:pPr>
        <w:widowControl w:val="0"/>
        <w:numPr>
          <w:ilvl w:val="0"/>
          <w:numId w:val="1"/>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 Zamówienia:</w:t>
      </w:r>
    </w:p>
    <w:p w14:paraId="6BFD5831" w14:textId="77777777" w:rsidR="00AD2430" w:rsidRPr="001913F7"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5268BEA5" w:rsidR="00F25682" w:rsidRPr="003E66E0" w:rsidRDefault="00AD2430" w:rsidP="00794095">
      <w:pPr>
        <w:widowControl w:val="0"/>
        <w:tabs>
          <w:tab w:val="right" w:pos="284"/>
        </w:tabs>
        <w:autoSpaceDE w:val="0"/>
        <w:autoSpaceDN w:val="0"/>
        <w:adjustRightInd w:val="0"/>
        <w:spacing w:after="0" w:line="276" w:lineRule="auto"/>
        <w:ind w:left="284"/>
        <w:rPr>
          <w:rFonts w:ascii="Arial" w:hAnsi="Arial" w:cs="Arial"/>
          <w:b/>
          <w:color w:val="000000" w:themeColor="text1"/>
        </w:rPr>
      </w:pPr>
      <w:r w:rsidRPr="003E66E0">
        <w:rPr>
          <w:rFonts w:ascii="Arial" w:hAnsi="Arial" w:cs="Arial"/>
          <w:b/>
          <w:bCs/>
          <w:color w:val="000000" w:themeColor="text1"/>
        </w:rPr>
        <w:t xml:space="preserve">W zakresie części I </w:t>
      </w:r>
      <w:r w:rsidR="001406F9" w:rsidRPr="003E66E0">
        <w:rPr>
          <w:rFonts w:ascii="Arial" w:hAnsi="Arial" w:cs="Arial"/>
          <w:b/>
          <w:bCs/>
          <w:color w:val="000000" w:themeColor="text1"/>
        </w:rPr>
        <w:t>–</w:t>
      </w:r>
      <w:r w:rsidR="00E50423" w:rsidRPr="003E66E0">
        <w:rPr>
          <w:rFonts w:ascii="Arial" w:hAnsi="Arial" w:cs="Arial"/>
          <w:b/>
          <w:bCs/>
          <w:color w:val="000000" w:themeColor="text1"/>
        </w:rPr>
        <w:t xml:space="preserve"> 3 lokale: przy </w:t>
      </w:r>
      <w:r w:rsidR="00794095" w:rsidRPr="003E66E0">
        <w:rPr>
          <w:rFonts w:ascii="Arial" w:hAnsi="Arial" w:cs="Arial"/>
          <w:b/>
          <w:bCs/>
          <w:color w:val="000000" w:themeColor="text1"/>
        </w:rPr>
        <w:t xml:space="preserve">ul. Kosynierów Gdyńskich 71A/4, Warszawskiej 38/1 i Wyszyńskiego 91/1, </w:t>
      </w:r>
      <w:r w:rsidR="00F25682" w:rsidRPr="003E66E0">
        <w:rPr>
          <w:rFonts w:ascii="Arial" w:hAnsi="Arial" w:cs="Arial"/>
          <w:b/>
          <w:color w:val="000000" w:themeColor="text1"/>
        </w:rPr>
        <w:t>na następujących warunkach:</w:t>
      </w:r>
    </w:p>
    <w:p w14:paraId="17669224" w14:textId="77777777" w:rsidR="00794095" w:rsidRPr="00B915AC" w:rsidRDefault="00794095" w:rsidP="00794095">
      <w:pPr>
        <w:widowControl w:val="0"/>
        <w:tabs>
          <w:tab w:val="right" w:pos="284"/>
        </w:tabs>
        <w:autoSpaceDE w:val="0"/>
        <w:autoSpaceDN w:val="0"/>
        <w:adjustRightInd w:val="0"/>
        <w:spacing w:after="0" w:line="276" w:lineRule="auto"/>
        <w:ind w:left="284"/>
        <w:rPr>
          <w:rFonts w:ascii="Arial" w:hAnsi="Arial" w:cs="Arial"/>
          <w:b/>
          <w:color w:val="FF0000"/>
        </w:rPr>
      </w:pPr>
    </w:p>
    <w:tbl>
      <w:tblPr>
        <w:tblW w:w="93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1"/>
        <w:gridCol w:w="1942"/>
        <w:gridCol w:w="1942"/>
        <w:gridCol w:w="1643"/>
        <w:gridCol w:w="2069"/>
      </w:tblGrid>
      <w:tr w:rsidR="00794095" w:rsidRPr="00C375FC" w14:paraId="2CB82F30" w14:textId="77777777" w:rsidTr="00F64097">
        <w:trPr>
          <w:trHeight w:val="481"/>
        </w:trPr>
        <w:tc>
          <w:tcPr>
            <w:tcW w:w="1791" w:type="dxa"/>
            <w:vAlign w:val="center"/>
          </w:tcPr>
          <w:p w14:paraId="39313D85" w14:textId="77777777" w:rsidR="00794095" w:rsidRPr="00C375FC" w:rsidRDefault="00794095"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1942" w:type="dxa"/>
          </w:tcPr>
          <w:p w14:paraId="0F789F26" w14:textId="77777777" w:rsidR="00794095" w:rsidRPr="00C375FC" w:rsidRDefault="00794095" w:rsidP="003D7813">
            <w:pPr>
              <w:pStyle w:val="Tekstkomentarza"/>
              <w:spacing w:after="0"/>
              <w:jc w:val="center"/>
              <w:rPr>
                <w:rFonts w:ascii="Arial" w:hAnsi="Arial" w:cs="Arial"/>
                <w:b/>
                <w:iCs/>
                <w:sz w:val="16"/>
                <w:szCs w:val="16"/>
              </w:rPr>
            </w:pPr>
          </w:p>
        </w:tc>
        <w:tc>
          <w:tcPr>
            <w:tcW w:w="1942" w:type="dxa"/>
            <w:tcBorders>
              <w:right w:val="single" w:sz="4" w:space="0" w:color="auto"/>
            </w:tcBorders>
            <w:vAlign w:val="center"/>
          </w:tcPr>
          <w:p w14:paraId="3111E219" w14:textId="04DC38B8" w:rsidR="00794095" w:rsidRPr="00C375FC" w:rsidRDefault="00794095"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1643" w:type="dxa"/>
            <w:tcBorders>
              <w:left w:val="single" w:sz="4" w:space="0" w:color="auto"/>
            </w:tcBorders>
            <w:vAlign w:val="center"/>
          </w:tcPr>
          <w:p w14:paraId="161B9733" w14:textId="77777777" w:rsidR="00794095" w:rsidRPr="00C375FC" w:rsidRDefault="00794095"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069" w:type="dxa"/>
            <w:vAlign w:val="center"/>
          </w:tcPr>
          <w:p w14:paraId="3B844942" w14:textId="77777777" w:rsidR="00794095" w:rsidRPr="00C375FC" w:rsidRDefault="00794095"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794095" w:rsidRPr="00C375FC" w:rsidRDefault="00794095"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794095" w:rsidRPr="00C375FC" w14:paraId="463549CD" w14:textId="77777777" w:rsidTr="00F64097">
        <w:trPr>
          <w:trHeight w:val="481"/>
        </w:trPr>
        <w:tc>
          <w:tcPr>
            <w:tcW w:w="1791" w:type="dxa"/>
          </w:tcPr>
          <w:p w14:paraId="30F70ED8" w14:textId="77777777" w:rsidR="00794095" w:rsidRPr="00C375FC" w:rsidRDefault="00794095" w:rsidP="003D7813">
            <w:pPr>
              <w:pStyle w:val="Tekstkomentarza"/>
              <w:spacing w:after="0"/>
              <w:rPr>
                <w:b/>
                <w:iCs/>
              </w:rPr>
            </w:pPr>
          </w:p>
        </w:tc>
        <w:tc>
          <w:tcPr>
            <w:tcW w:w="1942" w:type="dxa"/>
          </w:tcPr>
          <w:p w14:paraId="7E9FF20D" w14:textId="77777777" w:rsidR="00794095" w:rsidRPr="00C375FC" w:rsidRDefault="00794095" w:rsidP="003D7813">
            <w:pPr>
              <w:pStyle w:val="Tekstkomentarza"/>
              <w:spacing w:after="0"/>
              <w:rPr>
                <w:b/>
                <w:iCs/>
              </w:rPr>
            </w:pPr>
          </w:p>
        </w:tc>
        <w:tc>
          <w:tcPr>
            <w:tcW w:w="1942" w:type="dxa"/>
            <w:tcBorders>
              <w:right w:val="single" w:sz="4" w:space="0" w:color="auto"/>
            </w:tcBorders>
          </w:tcPr>
          <w:p w14:paraId="1101361C" w14:textId="217E200A" w:rsidR="00794095" w:rsidRPr="00C375FC" w:rsidRDefault="00794095" w:rsidP="003D7813">
            <w:pPr>
              <w:pStyle w:val="Tekstkomentarza"/>
              <w:spacing w:after="0"/>
              <w:rPr>
                <w:b/>
                <w:iCs/>
              </w:rPr>
            </w:pPr>
          </w:p>
        </w:tc>
        <w:tc>
          <w:tcPr>
            <w:tcW w:w="1643" w:type="dxa"/>
            <w:tcBorders>
              <w:left w:val="single" w:sz="4" w:space="0" w:color="auto"/>
            </w:tcBorders>
          </w:tcPr>
          <w:p w14:paraId="76858824" w14:textId="77777777" w:rsidR="00794095" w:rsidRPr="00C375FC" w:rsidRDefault="00794095" w:rsidP="003D7813">
            <w:pPr>
              <w:pStyle w:val="Tekstkomentarza"/>
              <w:spacing w:after="0"/>
              <w:rPr>
                <w:b/>
                <w:iCs/>
              </w:rPr>
            </w:pPr>
          </w:p>
        </w:tc>
        <w:tc>
          <w:tcPr>
            <w:tcW w:w="2069" w:type="dxa"/>
          </w:tcPr>
          <w:p w14:paraId="7BC4C137" w14:textId="77777777" w:rsidR="00794095" w:rsidRPr="00C375FC" w:rsidRDefault="00794095" w:rsidP="003D7813">
            <w:pPr>
              <w:pStyle w:val="Tekstkomentarza"/>
              <w:spacing w:after="0"/>
              <w:rPr>
                <w:b/>
                <w:iCs/>
              </w:rPr>
            </w:pPr>
          </w:p>
        </w:tc>
      </w:tr>
    </w:tbl>
    <w:p w14:paraId="314F765E" w14:textId="564AF6D4" w:rsidR="00AD2430"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w:t>
      </w:r>
      <w:r w:rsidR="004A18ED" w:rsidRPr="004A18ED">
        <w:rPr>
          <w:rFonts w:cs="Arial"/>
          <w:i/>
          <w:sz w:val="16"/>
          <w:szCs w:val="16"/>
        </w:rPr>
        <w:t>podstawie kosztorysów ofertowych</w:t>
      </w:r>
      <w:r w:rsidR="00B73911">
        <w:rPr>
          <w:rFonts w:cs="Arial"/>
          <w:i/>
          <w:sz w:val="16"/>
          <w:szCs w:val="16"/>
        </w:rPr>
        <w:t>.</w:t>
      </w:r>
    </w:p>
    <w:p w14:paraId="02CBB62D" w14:textId="77777777" w:rsidR="00A84151" w:rsidRDefault="00A84151" w:rsidP="00A84151">
      <w:pPr>
        <w:pStyle w:val="Tekstpodstawowy"/>
        <w:rPr>
          <w:rFonts w:cs="Arial"/>
          <w:sz w:val="16"/>
          <w:szCs w:val="16"/>
        </w:rPr>
      </w:pPr>
    </w:p>
    <w:p w14:paraId="433D8214" w14:textId="68182EE3" w:rsidR="00A84151" w:rsidRPr="001B458E" w:rsidRDefault="00A84151" w:rsidP="00A84151">
      <w:pPr>
        <w:pStyle w:val="Tekstpodstawowy"/>
        <w:rPr>
          <w:rFonts w:cs="Arial"/>
          <w:sz w:val="16"/>
          <w:szCs w:val="16"/>
        </w:rPr>
      </w:pPr>
      <w:r w:rsidRPr="001B458E">
        <w:rPr>
          <w:rFonts w:cs="Arial"/>
          <w:sz w:val="16"/>
          <w:szCs w:val="16"/>
        </w:rPr>
        <w:t>Wynagrodzenie zostało wyliczone przy zastosowaniu następujących wskaźników kosztorysowych:</w:t>
      </w:r>
    </w:p>
    <w:p w14:paraId="29B4071E"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7A81D92B"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62754D91"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3518AA37" w14:textId="154A0D73" w:rsidR="00B73911" w:rsidRDefault="00A84151" w:rsidP="00A84151">
      <w:pPr>
        <w:pStyle w:val="Tekstpodstawowy"/>
        <w:rPr>
          <w:rFonts w:ascii="Tahoma" w:eastAsia="TTE18700A0t00" w:hAnsi="Tahoma" w:cs="Tahoma"/>
          <w:sz w:val="18"/>
          <w:szCs w:val="18"/>
        </w:rPr>
      </w:pPr>
      <w:r>
        <w:rPr>
          <w:rFonts w:ascii="Tahoma" w:eastAsia="TTE18700A0t00" w:hAnsi="Tahoma" w:cs="Tahoma"/>
          <w:sz w:val="18"/>
          <w:szCs w:val="18"/>
        </w:rPr>
        <w:t>4. Zysk (R+S+Ko) w %:</w:t>
      </w:r>
    </w:p>
    <w:p w14:paraId="54F2B72A" w14:textId="77777777" w:rsidR="00A84151" w:rsidRPr="00C375FC" w:rsidRDefault="00A84151" w:rsidP="00A84151">
      <w:pPr>
        <w:pStyle w:val="Tekstpodstawowy"/>
        <w:rPr>
          <w:rFonts w:cs="Arial"/>
          <w:sz w:val="16"/>
          <w:szCs w:val="16"/>
        </w:rPr>
      </w:pPr>
    </w:p>
    <w:p w14:paraId="02C33A01" w14:textId="1D88FD79"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5FA9367D" w14:textId="5739CB09" w:rsidR="00794095" w:rsidRDefault="00AD2430" w:rsidP="00794095">
      <w:pPr>
        <w:pStyle w:val="Tekstpodstawowy"/>
        <w:rPr>
          <w:rFonts w:cs="Arial"/>
          <w:iCs/>
          <w:sz w:val="20"/>
        </w:rPr>
      </w:pPr>
      <w:r w:rsidRPr="00A40212">
        <w:rPr>
          <w:rFonts w:cs="Arial"/>
          <w:b/>
          <w:iCs/>
          <w:sz w:val="20"/>
        </w:rPr>
        <w:t xml:space="preserve">ZOBOWIĄZUJEMY SIĘ </w:t>
      </w:r>
      <w:r w:rsidRPr="00A40212">
        <w:rPr>
          <w:rFonts w:cs="Arial"/>
          <w:iCs/>
          <w:sz w:val="20"/>
        </w:rPr>
        <w:t>wykonać przedmiot zamówienia w terminie</w:t>
      </w:r>
      <w:r w:rsidR="00794095">
        <w:rPr>
          <w:rFonts w:cs="Arial"/>
          <w:iCs/>
          <w:sz w:val="20"/>
        </w:rPr>
        <w:t xml:space="preserve">: </w:t>
      </w:r>
      <w:r w:rsidR="00794095" w:rsidRPr="00794095">
        <w:rPr>
          <w:rFonts w:cs="Arial"/>
          <w:i/>
          <w:color w:val="FF0000"/>
          <w:sz w:val="20"/>
        </w:rPr>
        <w:t>niepotrzebne skreślić</w:t>
      </w:r>
    </w:p>
    <w:p w14:paraId="5F3EF252" w14:textId="0F0D7F9C" w:rsidR="00E50423" w:rsidRPr="00794095" w:rsidRDefault="00AD2430" w:rsidP="00794095">
      <w:pPr>
        <w:pStyle w:val="Tekstpodstawowy"/>
        <w:numPr>
          <w:ilvl w:val="1"/>
          <w:numId w:val="50"/>
        </w:numPr>
        <w:rPr>
          <w:rFonts w:cs="Arial"/>
          <w:iCs/>
          <w:sz w:val="20"/>
        </w:rPr>
      </w:pPr>
      <w:r w:rsidRPr="00794095">
        <w:rPr>
          <w:rFonts w:cs="Arial"/>
          <w:iCs/>
          <w:sz w:val="20"/>
        </w:rPr>
        <w:t xml:space="preserve">określonym w swz, tj. </w:t>
      </w:r>
      <w:r w:rsidR="00E50423" w:rsidRPr="00794095">
        <w:rPr>
          <w:rFonts w:cs="Arial"/>
          <w:iCs/>
          <w:sz w:val="20"/>
        </w:rPr>
        <w:t>do 10.12.2022r.</w:t>
      </w:r>
    </w:p>
    <w:p w14:paraId="5211C709" w14:textId="07E7366F" w:rsidR="00794095" w:rsidRPr="00794095" w:rsidRDefault="00794095" w:rsidP="00794095">
      <w:pPr>
        <w:pStyle w:val="Tekstpodstawowy"/>
        <w:numPr>
          <w:ilvl w:val="1"/>
          <w:numId w:val="50"/>
        </w:numPr>
        <w:rPr>
          <w:rFonts w:cs="Arial"/>
          <w:iCs/>
          <w:sz w:val="20"/>
        </w:rPr>
      </w:pPr>
      <w:r w:rsidRPr="00794095">
        <w:rPr>
          <w:rFonts w:cs="Arial"/>
          <w:iCs/>
          <w:sz w:val="20"/>
        </w:rPr>
        <w:t>skróconym o 14 dni w stosunku do wymaganego,</w:t>
      </w:r>
    </w:p>
    <w:p w14:paraId="4C1FF9A5" w14:textId="2720D66D" w:rsidR="00794095" w:rsidRPr="00794095" w:rsidRDefault="00794095" w:rsidP="00794095">
      <w:pPr>
        <w:pStyle w:val="Tekstpodstawowy"/>
        <w:numPr>
          <w:ilvl w:val="1"/>
          <w:numId w:val="50"/>
        </w:numPr>
        <w:rPr>
          <w:rFonts w:cs="Arial"/>
          <w:iCs/>
          <w:sz w:val="20"/>
        </w:rPr>
      </w:pPr>
      <w:r w:rsidRPr="00794095">
        <w:rPr>
          <w:rFonts w:cs="Arial"/>
          <w:iCs/>
          <w:sz w:val="20"/>
        </w:rPr>
        <w:t>skróconym o 28 dni w stosunku do wymaganego</w:t>
      </w:r>
    </w:p>
    <w:p w14:paraId="122669C1" w14:textId="28AB65AF" w:rsidR="00234461" w:rsidRPr="00390769" w:rsidRDefault="00234461" w:rsidP="00794095">
      <w:pPr>
        <w:pStyle w:val="Tekstpodstawowy"/>
        <w:spacing w:after="240"/>
        <w:rPr>
          <w:rFonts w:cs="Arial"/>
          <w:b/>
          <w:color w:val="000000" w:themeColor="text1"/>
        </w:rPr>
      </w:pPr>
      <w:r w:rsidRPr="00390769">
        <w:rPr>
          <w:rFonts w:cs="Arial"/>
          <w:b/>
          <w:bCs/>
          <w:color w:val="000000" w:themeColor="text1"/>
        </w:rPr>
        <w:lastRenderedPageBreak/>
        <w:t>W zakresie części II –</w:t>
      </w:r>
      <w:r w:rsidR="00E50423" w:rsidRPr="00390769">
        <w:rPr>
          <w:rFonts w:cs="Arial"/>
          <w:b/>
          <w:bCs/>
          <w:color w:val="000000" w:themeColor="text1"/>
        </w:rPr>
        <w:t xml:space="preserve"> 3 lokale: przy ul.</w:t>
      </w:r>
      <w:r w:rsidR="00794095" w:rsidRPr="00390769">
        <w:rPr>
          <w:rFonts w:cs="Arial"/>
          <w:b/>
          <w:bCs/>
          <w:color w:val="000000" w:themeColor="text1"/>
        </w:rPr>
        <w:t xml:space="preserve"> Złotego Smoka 6/303A, 6/110B i 6/124A </w:t>
      </w:r>
      <w:r w:rsidRPr="00390769">
        <w:rPr>
          <w:rFonts w:cs="Arial"/>
          <w:b/>
          <w:color w:val="000000" w:themeColor="text1"/>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234461" w:rsidRPr="00C375FC" w14:paraId="0CACC195" w14:textId="77777777" w:rsidTr="00C24A51">
        <w:trPr>
          <w:trHeight w:val="460"/>
        </w:trPr>
        <w:tc>
          <w:tcPr>
            <w:tcW w:w="2280" w:type="dxa"/>
            <w:vAlign w:val="center"/>
          </w:tcPr>
          <w:p w14:paraId="66B3BBBF" w14:textId="77777777" w:rsidR="00234461" w:rsidRPr="00C375FC" w:rsidRDefault="00234461" w:rsidP="00C24A51">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183675CA" w14:textId="77777777" w:rsidR="00234461" w:rsidRPr="00C375FC" w:rsidRDefault="00234461" w:rsidP="00C24A51">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C519355" w14:textId="77777777" w:rsidR="00234461" w:rsidRPr="00C375FC" w:rsidRDefault="00234461" w:rsidP="00C24A51">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8E129F" w14:textId="77777777" w:rsidR="00234461" w:rsidRPr="00C375FC" w:rsidRDefault="00234461" w:rsidP="00C24A51">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456D4995" w14:textId="77777777" w:rsidR="00234461" w:rsidRPr="00C375FC" w:rsidRDefault="00234461" w:rsidP="00C24A51">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234461" w:rsidRPr="00C375FC" w14:paraId="2F20BB5B" w14:textId="77777777" w:rsidTr="00C24A51">
        <w:trPr>
          <w:trHeight w:val="460"/>
        </w:trPr>
        <w:tc>
          <w:tcPr>
            <w:tcW w:w="2280" w:type="dxa"/>
          </w:tcPr>
          <w:p w14:paraId="5A8B2C8C" w14:textId="77777777" w:rsidR="00234461" w:rsidRPr="00C375FC" w:rsidRDefault="00234461" w:rsidP="00C24A51">
            <w:pPr>
              <w:pStyle w:val="Tekstkomentarza"/>
              <w:spacing w:after="0"/>
              <w:rPr>
                <w:b/>
                <w:iCs/>
              </w:rPr>
            </w:pPr>
          </w:p>
        </w:tc>
        <w:tc>
          <w:tcPr>
            <w:tcW w:w="2472" w:type="dxa"/>
            <w:tcBorders>
              <w:right w:val="single" w:sz="4" w:space="0" w:color="auto"/>
            </w:tcBorders>
          </w:tcPr>
          <w:p w14:paraId="2838D246" w14:textId="77777777" w:rsidR="00234461" w:rsidRPr="00C375FC" w:rsidRDefault="00234461" w:rsidP="00C24A51">
            <w:pPr>
              <w:pStyle w:val="Tekstkomentarza"/>
              <w:spacing w:after="0"/>
              <w:rPr>
                <w:b/>
                <w:iCs/>
              </w:rPr>
            </w:pPr>
          </w:p>
        </w:tc>
        <w:tc>
          <w:tcPr>
            <w:tcW w:w="2091" w:type="dxa"/>
            <w:tcBorders>
              <w:left w:val="single" w:sz="4" w:space="0" w:color="auto"/>
            </w:tcBorders>
          </w:tcPr>
          <w:p w14:paraId="26E791FC" w14:textId="77777777" w:rsidR="00234461" w:rsidRPr="00C375FC" w:rsidRDefault="00234461" w:rsidP="00C24A51">
            <w:pPr>
              <w:pStyle w:val="Tekstkomentarza"/>
              <w:spacing w:after="0"/>
              <w:rPr>
                <w:b/>
                <w:iCs/>
              </w:rPr>
            </w:pPr>
          </w:p>
        </w:tc>
        <w:tc>
          <w:tcPr>
            <w:tcW w:w="2634" w:type="dxa"/>
          </w:tcPr>
          <w:p w14:paraId="1CD84020" w14:textId="77777777" w:rsidR="00234461" w:rsidRPr="00C375FC" w:rsidRDefault="00234461" w:rsidP="00C24A51">
            <w:pPr>
              <w:pStyle w:val="Tekstkomentarza"/>
              <w:spacing w:after="0"/>
              <w:rPr>
                <w:b/>
                <w:iCs/>
              </w:rPr>
            </w:pPr>
          </w:p>
        </w:tc>
      </w:tr>
    </w:tbl>
    <w:p w14:paraId="15C06096" w14:textId="77777777" w:rsidR="00234461" w:rsidRDefault="00234461" w:rsidP="00234461">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w:t>
      </w:r>
      <w:r w:rsidRPr="004A18ED">
        <w:rPr>
          <w:rFonts w:cs="Arial"/>
          <w:i/>
          <w:sz w:val="16"/>
          <w:szCs w:val="16"/>
        </w:rPr>
        <w:t>podstawie kosztorysów ofertowych</w:t>
      </w:r>
      <w:r>
        <w:rPr>
          <w:rFonts w:cs="Arial"/>
          <w:i/>
          <w:sz w:val="16"/>
          <w:szCs w:val="16"/>
        </w:rPr>
        <w:t>.</w:t>
      </w:r>
    </w:p>
    <w:p w14:paraId="10461BC2" w14:textId="77777777" w:rsidR="00234461" w:rsidRDefault="00234461" w:rsidP="00234461">
      <w:pPr>
        <w:pStyle w:val="Tekstpodstawowy"/>
        <w:rPr>
          <w:rFonts w:cs="Arial"/>
          <w:sz w:val="16"/>
          <w:szCs w:val="16"/>
        </w:rPr>
      </w:pPr>
    </w:p>
    <w:p w14:paraId="6CA39CF8" w14:textId="77777777" w:rsidR="00234461" w:rsidRPr="001B458E" w:rsidRDefault="00234461" w:rsidP="00234461">
      <w:pPr>
        <w:pStyle w:val="Tekstpodstawowy"/>
        <w:rPr>
          <w:rFonts w:cs="Arial"/>
          <w:sz w:val="16"/>
          <w:szCs w:val="16"/>
        </w:rPr>
      </w:pPr>
      <w:r w:rsidRPr="001B458E">
        <w:rPr>
          <w:rFonts w:cs="Arial"/>
          <w:sz w:val="16"/>
          <w:szCs w:val="16"/>
        </w:rPr>
        <w:t>Wynagrodzenie zostało wyliczone przy zastosowaniu następujących wskaźników kosztorysowych:</w:t>
      </w:r>
    </w:p>
    <w:p w14:paraId="5BC9B879" w14:textId="77777777" w:rsidR="00234461" w:rsidRDefault="00234461" w:rsidP="0023446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64B6E6D3" w14:textId="77777777" w:rsidR="00234461" w:rsidRDefault="00234461" w:rsidP="0023446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57C229EE" w14:textId="77777777" w:rsidR="00234461" w:rsidRDefault="00234461" w:rsidP="0023446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4ECF8446" w14:textId="77777777" w:rsidR="00234461" w:rsidRDefault="00234461" w:rsidP="00234461">
      <w:pPr>
        <w:pStyle w:val="Tekstpodstawowy"/>
        <w:rPr>
          <w:rFonts w:ascii="Tahoma" w:eastAsia="TTE18700A0t00" w:hAnsi="Tahoma" w:cs="Tahoma"/>
          <w:sz w:val="18"/>
          <w:szCs w:val="18"/>
        </w:rPr>
      </w:pPr>
      <w:r>
        <w:rPr>
          <w:rFonts w:ascii="Tahoma" w:eastAsia="TTE18700A0t00" w:hAnsi="Tahoma" w:cs="Tahoma"/>
          <w:sz w:val="18"/>
          <w:szCs w:val="18"/>
        </w:rPr>
        <w:t>4. Zysk (R+S+Ko) w %:</w:t>
      </w:r>
    </w:p>
    <w:p w14:paraId="0A125217" w14:textId="77777777" w:rsidR="00234461" w:rsidRPr="00C375FC" w:rsidRDefault="00234461" w:rsidP="00234461">
      <w:pPr>
        <w:pStyle w:val="Tekstpodstawowy"/>
        <w:rPr>
          <w:rFonts w:cs="Arial"/>
          <w:sz w:val="16"/>
          <w:szCs w:val="16"/>
        </w:rPr>
      </w:pPr>
    </w:p>
    <w:p w14:paraId="7BE3FBF7" w14:textId="77777777" w:rsidR="00234461" w:rsidRPr="00C375FC" w:rsidRDefault="00234461" w:rsidP="00234461">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74463B19" w14:textId="77777777" w:rsidR="00234461" w:rsidRPr="00C375FC" w:rsidRDefault="00234461" w:rsidP="00234461">
      <w:pPr>
        <w:pStyle w:val="Tekstpodstawowy"/>
        <w:ind w:left="720"/>
        <w:rPr>
          <w:rFonts w:cs="Arial"/>
          <w:b/>
          <w:sz w:val="18"/>
          <w:szCs w:val="18"/>
        </w:rPr>
      </w:pPr>
      <w:r w:rsidRPr="00C375FC">
        <w:rPr>
          <w:rFonts w:cs="Arial"/>
          <w:sz w:val="20"/>
        </w:rPr>
        <w:t xml:space="preserve">  </w:t>
      </w:r>
    </w:p>
    <w:p w14:paraId="55788AB4" w14:textId="77777777" w:rsidR="00794095" w:rsidRDefault="00794095" w:rsidP="00794095">
      <w:pPr>
        <w:pStyle w:val="Tekstpodstawowy"/>
        <w:rPr>
          <w:rFonts w:cs="Arial"/>
          <w:iCs/>
          <w:sz w:val="20"/>
        </w:rPr>
      </w:pPr>
      <w:r w:rsidRPr="00A40212">
        <w:rPr>
          <w:rFonts w:cs="Arial"/>
          <w:b/>
          <w:iCs/>
          <w:sz w:val="20"/>
        </w:rPr>
        <w:t xml:space="preserve">ZOBOWIĄZUJEMY SIĘ </w:t>
      </w:r>
      <w:r w:rsidRPr="00A40212">
        <w:rPr>
          <w:rFonts w:cs="Arial"/>
          <w:iCs/>
          <w:sz w:val="20"/>
        </w:rPr>
        <w:t>wykonać przedmiot zamówienia w terminie</w:t>
      </w:r>
      <w:r>
        <w:rPr>
          <w:rFonts w:cs="Arial"/>
          <w:iCs/>
          <w:sz w:val="20"/>
        </w:rPr>
        <w:t xml:space="preserve">: </w:t>
      </w:r>
      <w:r w:rsidRPr="00794095">
        <w:rPr>
          <w:rFonts w:cs="Arial"/>
          <w:i/>
          <w:color w:val="FF0000"/>
          <w:sz w:val="20"/>
        </w:rPr>
        <w:t>niepotrzebne skreślić</w:t>
      </w:r>
    </w:p>
    <w:p w14:paraId="0C6DFD07" w14:textId="77777777" w:rsidR="00794095" w:rsidRPr="00794095" w:rsidRDefault="00794095" w:rsidP="00794095">
      <w:pPr>
        <w:pStyle w:val="Tekstpodstawowy"/>
        <w:numPr>
          <w:ilvl w:val="1"/>
          <w:numId w:val="63"/>
        </w:numPr>
        <w:rPr>
          <w:rFonts w:cs="Arial"/>
          <w:iCs/>
          <w:sz w:val="20"/>
        </w:rPr>
      </w:pPr>
      <w:r w:rsidRPr="00794095">
        <w:rPr>
          <w:rFonts w:cs="Arial"/>
          <w:iCs/>
          <w:sz w:val="20"/>
        </w:rPr>
        <w:t>określonym w swz, tj. do 10.12.2022r.</w:t>
      </w:r>
    </w:p>
    <w:p w14:paraId="72909CA7" w14:textId="77777777" w:rsidR="00794095" w:rsidRPr="00794095" w:rsidRDefault="00794095" w:rsidP="00794095">
      <w:pPr>
        <w:pStyle w:val="Tekstpodstawowy"/>
        <w:numPr>
          <w:ilvl w:val="1"/>
          <w:numId w:val="63"/>
        </w:numPr>
        <w:rPr>
          <w:rFonts w:cs="Arial"/>
          <w:iCs/>
          <w:sz w:val="20"/>
        </w:rPr>
      </w:pPr>
      <w:r w:rsidRPr="00794095">
        <w:rPr>
          <w:rFonts w:cs="Arial"/>
          <w:iCs/>
          <w:sz w:val="20"/>
        </w:rPr>
        <w:t>skróconym o 14 dni w stosunku do wymaganego,</w:t>
      </w:r>
    </w:p>
    <w:p w14:paraId="30D6ABD4" w14:textId="77777777" w:rsidR="00794095" w:rsidRPr="00794095" w:rsidRDefault="00794095" w:rsidP="00794095">
      <w:pPr>
        <w:pStyle w:val="Tekstpodstawowy"/>
        <w:numPr>
          <w:ilvl w:val="1"/>
          <w:numId w:val="63"/>
        </w:numPr>
        <w:rPr>
          <w:rFonts w:cs="Arial"/>
          <w:iCs/>
          <w:sz w:val="20"/>
        </w:rPr>
      </w:pPr>
      <w:r w:rsidRPr="00794095">
        <w:rPr>
          <w:rFonts w:cs="Arial"/>
          <w:iCs/>
          <w:sz w:val="20"/>
        </w:rPr>
        <w:t>skróconym o 28 dni w stosunku do wymaganego</w:t>
      </w:r>
    </w:p>
    <w:p w14:paraId="03496F1D" w14:textId="77777777" w:rsidR="003F3AF4" w:rsidRPr="003F3AF4" w:rsidRDefault="003F3AF4" w:rsidP="003F3AF4">
      <w:pPr>
        <w:widowControl w:val="0"/>
        <w:autoSpaceDE w:val="0"/>
        <w:autoSpaceDN w:val="0"/>
        <w:adjustRightInd w:val="0"/>
        <w:spacing w:after="0" w:line="276" w:lineRule="auto"/>
        <w:ind w:left="284"/>
        <w:jc w:val="left"/>
        <w:rPr>
          <w:rFonts w:ascii="Arial" w:hAnsi="Arial"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718FF88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6E11CB">
        <w:rPr>
          <w:rFonts w:ascii="Arial" w:hAnsi="Arial" w:cs="Arial"/>
        </w:rPr>
        <w:t>5</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9"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50"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lastRenderedPageBreak/>
        <w:t>- jest</w:t>
      </w:r>
      <w:r>
        <w:rPr>
          <w:rFonts w:ascii="Arial" w:eastAsia="Times New Roman" w:hAnsi="Arial" w:cs="Arial"/>
          <w:b/>
          <w:bCs/>
        </w:rPr>
        <w:t>:</w:t>
      </w:r>
    </w:p>
    <w:p w14:paraId="2135690A" w14:textId="77777777" w:rsidR="00BC18C7" w:rsidRPr="00495852" w:rsidRDefault="00BC18C7" w:rsidP="00662F04">
      <w:pPr>
        <w:pStyle w:val="Akapitzlist"/>
        <w:widowControl w:val="0"/>
        <w:numPr>
          <w:ilvl w:val="0"/>
          <w:numId w:val="36"/>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662F04">
      <w:pPr>
        <w:pStyle w:val="Akapitzlist"/>
        <w:widowControl w:val="0"/>
        <w:numPr>
          <w:ilvl w:val="0"/>
          <w:numId w:val="36"/>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662F04">
      <w:pPr>
        <w:pStyle w:val="Akapitzlist"/>
        <w:widowControl w:val="0"/>
        <w:numPr>
          <w:ilvl w:val="0"/>
          <w:numId w:val="36"/>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2C881307"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7B4ECC7B"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491B1412"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2EDDC0CB" w14:textId="77777777" w:rsidR="00286E21" w:rsidRDefault="00286E21"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260102">
          <w:pgSz w:w="12240" w:h="15840"/>
          <w:pgMar w:top="1417" w:right="1417" w:bottom="1417" w:left="1417" w:header="708" w:footer="708" w:gutter="0"/>
          <w:cols w:space="708"/>
          <w:noEndnote/>
          <w:titlePg/>
          <w:docGrid w:linePitch="272"/>
        </w:sectPr>
      </w:pPr>
    </w:p>
    <w:p w14:paraId="69B568AD" w14:textId="70C1B5D9" w:rsidR="00F25682" w:rsidRDefault="008B0DF9" w:rsidP="0025100D">
      <w:pPr>
        <w:pStyle w:val="Nagwek2"/>
      </w:pPr>
      <w:bookmarkStart w:id="283" w:name="_Toc107985990"/>
      <w:r>
        <w:lastRenderedPageBreak/>
        <w:t>Załącznik nr 2</w:t>
      </w:r>
      <w:r w:rsidR="00F25682">
        <w:t xml:space="preserve"> do SWZ</w:t>
      </w:r>
      <w:bookmarkEnd w:id="283"/>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625B92B" w14:textId="65A3A40D" w:rsidR="003F3AF4" w:rsidRDefault="00B915AC" w:rsidP="003F3AF4">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r w:rsidRPr="00B915AC">
        <w:rPr>
          <w:rFonts w:ascii="Arial" w:hAnsi="Arial" w:cs="Arial"/>
          <w:b/>
          <w:sz w:val="32"/>
          <w:szCs w:val="32"/>
        </w:rPr>
        <w:t xml:space="preserve">Remont </w:t>
      </w:r>
      <w:r w:rsidR="00F64097">
        <w:rPr>
          <w:rFonts w:ascii="Arial" w:hAnsi="Arial" w:cs="Arial"/>
          <w:b/>
          <w:sz w:val="32"/>
          <w:szCs w:val="32"/>
        </w:rPr>
        <w:t>6</w:t>
      </w:r>
      <w:r w:rsidRPr="00B915AC">
        <w:rPr>
          <w:rFonts w:ascii="Arial" w:hAnsi="Arial" w:cs="Arial"/>
          <w:b/>
          <w:sz w:val="32"/>
          <w:szCs w:val="32"/>
        </w:rPr>
        <w:t xml:space="preserve"> lokali komunalnych z zasobu gminnego na terenie Miasta Gorzowa Wlkp</w:t>
      </w:r>
      <w:r w:rsidR="003F3AF4" w:rsidRPr="003F3AF4">
        <w:rPr>
          <w:rFonts w:ascii="Arial" w:hAnsi="Arial" w:cs="Arial"/>
          <w:b/>
          <w:sz w:val="32"/>
          <w:szCs w:val="32"/>
        </w:rPr>
        <w:t>.</w:t>
      </w:r>
    </w:p>
    <w:p w14:paraId="5F0AD252" w14:textId="5B11D503"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6134228E" w14:textId="77777777" w:rsidR="00083140" w:rsidRDefault="004F0BD2" w:rsidP="003F3AF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w:t>
      </w:r>
    </w:p>
    <w:p w14:paraId="6A7CC769" w14:textId="1090E4C3" w:rsidR="00D86699" w:rsidRPr="00794095" w:rsidRDefault="004F0BD2" w:rsidP="00794095">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794095">
        <w:rPr>
          <w:rFonts w:ascii="Tahoma" w:hAnsi="Tahoma" w:cs="Tahoma"/>
          <w:sz w:val="20"/>
          <w:szCs w:val="20"/>
        </w:rPr>
        <w:t xml:space="preserve"> </w:t>
      </w:r>
      <w:r w:rsidR="003F3AF4" w:rsidRPr="00794095">
        <w:rPr>
          <w:rFonts w:ascii="Tahoma" w:hAnsi="Tahoma" w:cs="Tahoma"/>
          <w:sz w:val="20"/>
          <w:szCs w:val="20"/>
        </w:rPr>
        <w:t>zdolności technicznej lub zawodowej</w:t>
      </w:r>
      <w:r w:rsidR="00794095">
        <w:rPr>
          <w:rFonts w:ascii="Tahoma" w:hAnsi="Tahoma" w:cs="Tahoma"/>
          <w:sz w:val="20"/>
          <w:szCs w:val="20"/>
        </w:rPr>
        <w:t>, tj.:</w:t>
      </w:r>
    </w:p>
    <w:p w14:paraId="20055557" w14:textId="77777777" w:rsidR="00FC3356" w:rsidRDefault="00FC3356" w:rsidP="00FC3356">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sz w:val="20"/>
          <w:szCs w:val="20"/>
        </w:rPr>
      </w:pPr>
    </w:p>
    <w:p w14:paraId="4F9BF722" w14:textId="3C6FB1F0" w:rsidR="00FC3356" w:rsidRPr="00FC3356" w:rsidRDefault="003F3AF4" w:rsidP="00FC3356">
      <w:pPr>
        <w:ind w:left="284"/>
        <w:rPr>
          <w:rFonts w:ascii="Tahoma" w:hAnsi="Tahoma" w:cs="Tahoma"/>
          <w:b/>
          <w:bCs/>
          <w:sz w:val="20"/>
          <w:szCs w:val="20"/>
        </w:rPr>
      </w:pPr>
      <w:r w:rsidRPr="00FC3356">
        <w:rPr>
          <w:rFonts w:ascii="Tahoma" w:hAnsi="Tahoma" w:cs="Tahoma"/>
          <w:b/>
          <w:bCs/>
          <w:sz w:val="20"/>
          <w:szCs w:val="20"/>
        </w:rPr>
        <w:t>wykona</w:t>
      </w:r>
      <w:r w:rsidR="00FC3356" w:rsidRPr="00FC3356">
        <w:rPr>
          <w:rFonts w:ascii="Tahoma" w:hAnsi="Tahoma" w:cs="Tahoma"/>
          <w:b/>
          <w:bCs/>
          <w:sz w:val="20"/>
          <w:szCs w:val="20"/>
        </w:rPr>
        <w:t>łem</w:t>
      </w:r>
      <w:r w:rsidRPr="00FC3356">
        <w:rPr>
          <w:rFonts w:ascii="Tahoma" w:hAnsi="Tahoma" w:cs="Tahoma"/>
          <w:b/>
          <w:bCs/>
          <w:sz w:val="20"/>
          <w:szCs w:val="20"/>
        </w:rPr>
        <w:t xml:space="preserve"> w okresie ostatnich 5 lat przed upływem terminu składania ofert (a jeżeli okres prowadzenia działalności jest krótszy – to w tym okresie) w sposób należyty zgodnie z</w:t>
      </w:r>
      <w:r w:rsidR="00FC3356">
        <w:rPr>
          <w:rFonts w:ascii="Tahoma" w:hAnsi="Tahoma" w:cs="Tahoma"/>
          <w:b/>
          <w:bCs/>
          <w:sz w:val="20"/>
          <w:szCs w:val="20"/>
        </w:rPr>
        <w:t> </w:t>
      </w:r>
      <w:r w:rsidRPr="00FC3356">
        <w:rPr>
          <w:rFonts w:ascii="Tahoma" w:hAnsi="Tahoma" w:cs="Tahoma"/>
          <w:b/>
          <w:bCs/>
          <w:sz w:val="20"/>
          <w:szCs w:val="20"/>
        </w:rPr>
        <w:t>przepisami prawa budowlanego i prawidłowo ukończy</w:t>
      </w:r>
      <w:r w:rsidR="00FC3356" w:rsidRPr="00FC3356">
        <w:rPr>
          <w:rFonts w:ascii="Tahoma" w:hAnsi="Tahoma" w:cs="Tahoma"/>
          <w:b/>
          <w:bCs/>
          <w:sz w:val="20"/>
          <w:szCs w:val="20"/>
        </w:rPr>
        <w:t>łem</w:t>
      </w:r>
      <w:r w:rsidRPr="00FC3356">
        <w:rPr>
          <w:rFonts w:ascii="Tahoma" w:hAnsi="Tahoma" w:cs="Tahoma"/>
          <w:b/>
          <w:bCs/>
          <w:sz w:val="20"/>
          <w:szCs w:val="20"/>
        </w:rPr>
        <w:t xml:space="preserve"> </w:t>
      </w:r>
      <w:r w:rsidR="00FC3356" w:rsidRPr="00FC3356">
        <w:rPr>
          <w:rFonts w:ascii="Tahoma" w:hAnsi="Tahoma" w:cs="Tahoma"/>
          <w:b/>
          <w:bCs/>
          <w:sz w:val="20"/>
          <w:szCs w:val="20"/>
        </w:rPr>
        <w:t>co najmniej 2 roboty budowlane realizowane na podstawie jednego lub kilku kontraktów/umów, polegające na</w:t>
      </w:r>
      <w:r w:rsidR="00FC3356">
        <w:rPr>
          <w:rFonts w:ascii="Tahoma" w:hAnsi="Tahoma" w:cs="Tahoma"/>
          <w:b/>
          <w:bCs/>
          <w:sz w:val="20"/>
          <w:szCs w:val="20"/>
        </w:rPr>
        <w:t> </w:t>
      </w:r>
      <w:r w:rsidR="00FC3356" w:rsidRPr="00FC3356">
        <w:rPr>
          <w:rFonts w:ascii="Tahoma" w:hAnsi="Tahoma" w:cs="Tahoma"/>
          <w:b/>
          <w:bCs/>
          <w:sz w:val="20"/>
          <w:szCs w:val="20"/>
        </w:rPr>
        <w:t>remoncie budynków lub ich części obejmujących swoim zakresem roboty ogólnobudowlane, instalacyjne elektryczne i sanitarne.</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4"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4"/>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 xml:space="preserve">podać pełną nazwę/firmę, adres, a także w zależności od podmiotu: NIP/PESEL, KRS/CEiDG)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lastRenderedPageBreak/>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7470EC">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bookmarkEnd w:id="282"/>
    <w:p w14:paraId="130BBAB8" w14:textId="4406EA9A" w:rsidR="00CA0DA4" w:rsidRDefault="00CA0DA4" w:rsidP="000A0AC5">
      <w:pPr>
        <w:pStyle w:val="Nagwek"/>
        <w:tabs>
          <w:tab w:val="left" w:pos="708"/>
        </w:tabs>
        <w:jc w:val="right"/>
        <w:rPr>
          <w:rFonts w:ascii="Arial" w:hAnsi="Arial" w:cs="Arial"/>
        </w:rPr>
      </w:pPr>
    </w:p>
    <w:p w14:paraId="1A020377" w14:textId="1C265CCE" w:rsidR="000A0AC5" w:rsidRPr="000A0AC5" w:rsidRDefault="000A0AC5" w:rsidP="0025100D">
      <w:pPr>
        <w:pStyle w:val="Nagwek2"/>
      </w:pPr>
      <w:bookmarkStart w:id="285" w:name="_Toc107985991"/>
      <w:r w:rsidRPr="000A0AC5">
        <w:t xml:space="preserve">Załącznik nr </w:t>
      </w:r>
      <w:r w:rsidR="00F64097">
        <w:t>3</w:t>
      </w:r>
      <w:r w:rsidRPr="000A0AC5">
        <w:t xml:space="preserve"> do SWZ</w:t>
      </w:r>
      <w:bookmarkEnd w:id="285"/>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41C97EDA" w14:textId="03B6DCD0" w:rsidR="003D0077" w:rsidRDefault="00083140" w:rsidP="00083140">
      <w:pPr>
        <w:pStyle w:val="Tekstpodstawowy3"/>
        <w:spacing w:after="240"/>
        <w:rPr>
          <w:rFonts w:ascii="Arial" w:hAnsi="Arial" w:cs="Arial"/>
          <w:bCs/>
          <w:color w:val="000000"/>
          <w:sz w:val="22"/>
          <w:szCs w:val="22"/>
          <w:vertAlign w:val="superscript"/>
          <w:lang w:eastAsia="ko-KR"/>
        </w:rPr>
      </w:pPr>
      <w:r w:rsidRPr="00083140">
        <w:rPr>
          <w:rFonts w:ascii="Arial" w:hAnsi="Arial" w:cs="Arial"/>
          <w:b/>
          <w:sz w:val="32"/>
          <w:szCs w:val="32"/>
        </w:rPr>
        <w:t xml:space="preserve">Remont </w:t>
      </w:r>
      <w:r w:rsidR="00F64097">
        <w:rPr>
          <w:rFonts w:ascii="Arial" w:hAnsi="Arial" w:cs="Arial"/>
          <w:b/>
          <w:sz w:val="32"/>
          <w:szCs w:val="32"/>
        </w:rPr>
        <w:t>6</w:t>
      </w:r>
      <w:r w:rsidRPr="00083140">
        <w:rPr>
          <w:rFonts w:ascii="Arial" w:hAnsi="Arial" w:cs="Arial"/>
          <w:b/>
          <w:sz w:val="32"/>
          <w:szCs w:val="32"/>
        </w:rPr>
        <w:t xml:space="preserve"> lokali komunalnych z zasobu gminnego na terenie Miasta Gorzowa Wlkp</w:t>
      </w:r>
      <w:r w:rsidR="003D0077" w:rsidRPr="003D0077">
        <w:rPr>
          <w:rFonts w:ascii="Arial" w:hAnsi="Arial" w:cs="Arial"/>
          <w:b/>
          <w:sz w:val="32"/>
          <w:szCs w:val="32"/>
        </w:rPr>
        <w:t>.</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1F655A70" w14:textId="628274D8" w:rsidR="00CA0DA4" w:rsidRPr="000E12D0" w:rsidRDefault="00CA0DA4" w:rsidP="003D0077">
      <w:pPr>
        <w:pStyle w:val="Tekstpodstawowy3"/>
        <w:spacing w:after="0"/>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nazwa zamówienia)</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662F04">
      <w:pPr>
        <w:pStyle w:val="Tekstpodstawowy3"/>
        <w:numPr>
          <w:ilvl w:val="3"/>
          <w:numId w:val="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662F04">
      <w:pPr>
        <w:pStyle w:val="Tekstpodstawowy3"/>
        <w:numPr>
          <w:ilvl w:val="3"/>
          <w:numId w:val="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662F04">
      <w:pPr>
        <w:pStyle w:val="Tekstpodstawowy3"/>
        <w:numPr>
          <w:ilvl w:val="3"/>
          <w:numId w:val="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1E152037" w:rsidR="000A0AC5" w:rsidRPr="00C375FC" w:rsidRDefault="000A0AC5" w:rsidP="0025100D">
      <w:pPr>
        <w:pStyle w:val="Nagwek2"/>
      </w:pPr>
      <w:bookmarkStart w:id="286" w:name="_Toc107985992"/>
      <w:r w:rsidRPr="00C375FC">
        <w:lastRenderedPageBreak/>
        <w:t xml:space="preserve">Załącznik nr </w:t>
      </w:r>
      <w:r w:rsidR="00083140">
        <w:t>4</w:t>
      </w:r>
      <w:r>
        <w:t xml:space="preserve"> do SWZ</w:t>
      </w:r>
      <w:bookmarkEnd w:id="286"/>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4B930C00" w14:textId="0CC0A8AE" w:rsidR="003D0077" w:rsidRDefault="00083140" w:rsidP="003D0077">
      <w:pPr>
        <w:rPr>
          <w:rFonts w:ascii="Arial" w:hAnsi="Arial" w:cs="Arial"/>
          <w:b/>
          <w:sz w:val="32"/>
          <w:szCs w:val="32"/>
        </w:rPr>
      </w:pPr>
      <w:r w:rsidRPr="00083140">
        <w:rPr>
          <w:rFonts w:ascii="Arial" w:hAnsi="Arial" w:cs="Arial"/>
          <w:b/>
          <w:sz w:val="32"/>
          <w:szCs w:val="32"/>
        </w:rPr>
        <w:t xml:space="preserve">Remont </w:t>
      </w:r>
      <w:r w:rsidR="00F64097">
        <w:rPr>
          <w:rFonts w:ascii="Arial" w:hAnsi="Arial" w:cs="Arial"/>
          <w:b/>
          <w:sz w:val="32"/>
          <w:szCs w:val="32"/>
        </w:rPr>
        <w:t>6</w:t>
      </w:r>
      <w:r w:rsidRPr="00083140">
        <w:rPr>
          <w:rFonts w:ascii="Arial" w:hAnsi="Arial" w:cs="Arial"/>
          <w:b/>
          <w:sz w:val="32"/>
          <w:szCs w:val="32"/>
        </w:rPr>
        <w:t xml:space="preserve"> lokali komunalnych z zasobu gminnego na terenie Miasta Gorzowa Wlkp</w:t>
      </w:r>
      <w:r w:rsidR="003D0077" w:rsidRPr="003D0077">
        <w:rPr>
          <w:rFonts w:ascii="Arial" w:hAnsi="Arial" w:cs="Arial"/>
          <w:b/>
          <w:sz w:val="32"/>
          <w:szCs w:val="32"/>
        </w:rPr>
        <w:t>.</w:t>
      </w:r>
    </w:p>
    <w:p w14:paraId="2CB20CA3" w14:textId="505E453D"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8B15287" w:rsidR="00C50399" w:rsidRPr="00C375FC" w:rsidRDefault="00C50399" w:rsidP="0025100D">
      <w:pPr>
        <w:pStyle w:val="Nagwek2"/>
      </w:pPr>
      <w:bookmarkStart w:id="287" w:name="_Toc107985993"/>
      <w:r w:rsidRPr="00C375FC">
        <w:lastRenderedPageBreak/>
        <w:t xml:space="preserve">Załącznik nr </w:t>
      </w:r>
      <w:r w:rsidR="00083140">
        <w:t>5</w:t>
      </w:r>
      <w:r>
        <w:t xml:space="preserve"> do SWZ</w:t>
      </w:r>
      <w:bookmarkEnd w:id="287"/>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4A18ED">
      <w:pgSz w:w="12240" w:h="15840"/>
      <w:pgMar w:top="1417" w:right="1417" w:bottom="1417" w:left="1417" w:header="708" w:footer="708" w:gutter="0"/>
      <w:pgNumType w:start="32"/>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F7EFB" w14:textId="77777777" w:rsidR="001913F7" w:rsidRDefault="001913F7" w:rsidP="00D851A1">
      <w:pPr>
        <w:spacing w:after="0" w:line="240" w:lineRule="auto"/>
      </w:pPr>
      <w:r>
        <w:separator/>
      </w:r>
    </w:p>
  </w:endnote>
  <w:endnote w:type="continuationSeparator" w:id="0">
    <w:p w14:paraId="267F39F1" w14:textId="77777777" w:rsidR="001913F7" w:rsidRDefault="001913F7"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146FA" w14:textId="77777777" w:rsidR="00260102" w:rsidRDefault="002601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B500E" w14:textId="77777777" w:rsidR="003E08BC" w:rsidRDefault="003E08BC">
    <w:pPr>
      <w:pStyle w:val="Stopka"/>
      <w:jc w:val="right"/>
    </w:pPr>
    <w:r>
      <w:fldChar w:fldCharType="begin"/>
    </w:r>
    <w:r>
      <w:instrText>PAGE   \* MERGEFORMAT</w:instrText>
    </w:r>
    <w:r>
      <w:fldChar w:fldCharType="separate"/>
    </w:r>
    <w:r w:rsidR="001A23B5">
      <w:rPr>
        <w:noProof/>
      </w:rPr>
      <w:t>20</w:t>
    </w:r>
    <w:r>
      <w:fldChar w:fldCharType="end"/>
    </w:r>
  </w:p>
  <w:p w14:paraId="252B1B47" w14:textId="77777777" w:rsidR="003E08BC" w:rsidRDefault="003E08B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45840"/>
      <w:docPartObj>
        <w:docPartGallery w:val="Page Numbers (Bottom of Page)"/>
        <w:docPartUnique/>
      </w:docPartObj>
    </w:sdtPr>
    <w:sdtEndPr/>
    <w:sdtContent>
      <w:p w14:paraId="792D559F" w14:textId="75AD7FF1" w:rsidR="00260102" w:rsidRDefault="00260102">
        <w:pPr>
          <w:pStyle w:val="Stopka"/>
          <w:jc w:val="right"/>
        </w:pPr>
        <w:r>
          <w:fldChar w:fldCharType="begin"/>
        </w:r>
        <w:r>
          <w:instrText>PAGE   \* MERGEFORMAT</w:instrText>
        </w:r>
        <w:r>
          <w:fldChar w:fldCharType="separate"/>
        </w:r>
        <w:r w:rsidR="001A23B5">
          <w:rPr>
            <w:noProof/>
          </w:rPr>
          <w:t>0</w:t>
        </w:r>
        <w:r>
          <w:fldChar w:fldCharType="end"/>
        </w:r>
      </w:p>
    </w:sdtContent>
  </w:sdt>
  <w:p w14:paraId="31468371" w14:textId="77777777" w:rsidR="00260102" w:rsidRDefault="002601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AE963" w14:textId="77777777" w:rsidR="001913F7" w:rsidRDefault="001913F7" w:rsidP="00D851A1">
      <w:pPr>
        <w:spacing w:after="0" w:line="240" w:lineRule="auto"/>
      </w:pPr>
      <w:r>
        <w:separator/>
      </w:r>
    </w:p>
  </w:footnote>
  <w:footnote w:type="continuationSeparator" w:id="0">
    <w:p w14:paraId="5F10C5BF" w14:textId="77777777" w:rsidR="001913F7" w:rsidRDefault="001913F7"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24436" w14:textId="77777777" w:rsidR="00260102" w:rsidRDefault="002601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C78C0" w14:textId="7B7A3416" w:rsidR="00440C7B" w:rsidRDefault="00440C7B" w:rsidP="00440C7B">
    <w:pPr>
      <w:pStyle w:val="Nagwek"/>
      <w:jc w:val="right"/>
    </w:pPr>
    <w:r>
      <w:t>TZP-002/4</w:t>
    </w:r>
    <w:r w:rsidR="00320D70">
      <w:t>7</w:t>
    </w:r>
    <w:r>
      <w:t>/2022</w:t>
    </w:r>
  </w:p>
  <w:p w14:paraId="213FE1D2" w14:textId="77777777" w:rsidR="00440C7B" w:rsidRDefault="00440C7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97F1" w14:textId="0F01A2DF" w:rsidR="003E08BC" w:rsidRDefault="00440C7B" w:rsidP="00440C7B">
    <w:pPr>
      <w:pStyle w:val="Nagwek"/>
      <w:jc w:val="right"/>
    </w:pPr>
    <w:r>
      <w:t>TZP-002/4</w:t>
    </w:r>
    <w:r w:rsidR="00320D70">
      <w:t>7</w:t>
    </w:r>
    <w: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84ED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8"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6649D6"/>
    <w:multiLevelType w:val="hybridMultilevel"/>
    <w:tmpl w:val="AB2A0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9"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4"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2FD41CC1"/>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7"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B500B6"/>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433E65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9"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D890F5F"/>
    <w:multiLevelType w:val="multilevel"/>
    <w:tmpl w:val="0D2EDD64"/>
    <w:lvl w:ilvl="0">
      <w:start w:val="4"/>
      <w:numFmt w:val="decimal"/>
      <w:lvlText w:val="%1."/>
      <w:lvlJc w:val="left"/>
      <w:pPr>
        <w:ind w:left="360" w:hanging="360"/>
      </w:pPr>
      <w:rPr>
        <w:rFonts w:hint="default"/>
      </w:rPr>
    </w:lvl>
    <w:lvl w:ilvl="1">
      <w:start w:val="1"/>
      <w:numFmt w:val="lowerLetter"/>
      <w:lvlText w:val="%2)"/>
      <w:lvlJc w:val="left"/>
      <w:pPr>
        <w:ind w:left="426" w:hanging="360"/>
      </w:p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3"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AF744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2"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397148"/>
    <w:multiLevelType w:val="hybridMultilevel"/>
    <w:tmpl w:val="44C48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2"/>
  </w:num>
  <w:num w:numId="3">
    <w:abstractNumId w:val="46"/>
  </w:num>
  <w:num w:numId="4">
    <w:abstractNumId w:val="13"/>
  </w:num>
  <w:num w:numId="5">
    <w:abstractNumId w:val="28"/>
  </w:num>
  <w:num w:numId="6">
    <w:abstractNumId w:val="0"/>
  </w:num>
  <w:num w:numId="7">
    <w:abstractNumId w:val="49"/>
  </w:num>
  <w:num w:numId="8">
    <w:abstractNumId w:val="18"/>
  </w:num>
  <w:num w:numId="9">
    <w:abstractNumId w:val="34"/>
  </w:num>
  <w:num w:numId="10">
    <w:abstractNumId w:val="11"/>
  </w:num>
  <w:num w:numId="11">
    <w:abstractNumId w:val="5"/>
  </w:num>
  <w:num w:numId="12">
    <w:abstractNumId w:val="31"/>
  </w:num>
  <w:num w:numId="13">
    <w:abstractNumId w:val="17"/>
  </w:num>
  <w:num w:numId="14">
    <w:abstractNumId w:val="19"/>
  </w:num>
  <w:num w:numId="15">
    <w:abstractNumId w:val="57"/>
  </w:num>
  <w:num w:numId="16">
    <w:abstractNumId w:val="61"/>
  </w:num>
  <w:num w:numId="17">
    <w:abstractNumId w:val="3"/>
  </w:num>
  <w:num w:numId="18">
    <w:abstractNumId w:val="8"/>
  </w:num>
  <w:num w:numId="19">
    <w:abstractNumId w:val="47"/>
  </w:num>
  <w:num w:numId="20">
    <w:abstractNumId w:val="4"/>
  </w:num>
  <w:num w:numId="21">
    <w:abstractNumId w:val="60"/>
  </w:num>
  <w:num w:numId="22">
    <w:abstractNumId w:val="45"/>
  </w:num>
  <w:num w:numId="23">
    <w:abstractNumId w:val="24"/>
  </w:num>
  <w:num w:numId="24">
    <w:abstractNumId w:val="33"/>
  </w:num>
  <w:num w:numId="25">
    <w:abstractNumId w:val="20"/>
  </w:num>
  <w:num w:numId="26">
    <w:abstractNumId w:val="22"/>
  </w:num>
  <w:num w:numId="27">
    <w:abstractNumId w:val="36"/>
  </w:num>
  <w:num w:numId="28">
    <w:abstractNumId w:val="40"/>
  </w:num>
  <w:num w:numId="29">
    <w:abstractNumId w:val="10"/>
  </w:num>
  <w:num w:numId="30">
    <w:abstractNumId w:val="41"/>
  </w:num>
  <w:num w:numId="31">
    <w:abstractNumId w:val="44"/>
  </w:num>
  <w:num w:numId="32">
    <w:abstractNumId w:val="21"/>
  </w:num>
  <w:num w:numId="33">
    <w:abstractNumId w:val="59"/>
  </w:num>
  <w:num w:numId="34">
    <w:abstractNumId w:val="9"/>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6"/>
  </w:num>
  <w:num w:numId="38">
    <w:abstractNumId w:val="12"/>
  </w:num>
  <w:num w:numId="39">
    <w:abstractNumId w:val="53"/>
  </w:num>
  <w:num w:numId="40">
    <w:abstractNumId w:val="43"/>
  </w:num>
  <w:num w:numId="41">
    <w:abstractNumId w:val="35"/>
  </w:num>
  <w:num w:numId="42">
    <w:abstractNumId w:val="52"/>
  </w:num>
  <w:num w:numId="43">
    <w:abstractNumId w:val="55"/>
  </w:num>
  <w:num w:numId="44">
    <w:abstractNumId w:val="50"/>
  </w:num>
  <w:num w:numId="45">
    <w:abstractNumId w:val="15"/>
  </w:num>
  <w:num w:numId="46">
    <w:abstractNumId w:val="54"/>
  </w:num>
  <w:num w:numId="47">
    <w:abstractNumId w:val="58"/>
  </w:num>
  <w:num w:numId="48">
    <w:abstractNumId w:val="2"/>
  </w:num>
  <w:num w:numId="49">
    <w:abstractNumId w:val="29"/>
  </w:num>
  <w:num w:numId="50">
    <w:abstractNumId w:val="62"/>
  </w:num>
  <w:num w:numId="51">
    <w:abstractNumId w:val="7"/>
  </w:num>
  <w:num w:numId="52">
    <w:abstractNumId w:val="23"/>
  </w:num>
  <w:num w:numId="53">
    <w:abstractNumId w:val="26"/>
  </w:num>
  <w:num w:numId="54">
    <w:abstractNumId w:val="25"/>
  </w:num>
  <w:num w:numId="55">
    <w:abstractNumId w:val="38"/>
  </w:num>
  <w:num w:numId="56">
    <w:abstractNumId w:val="51"/>
  </w:num>
  <w:num w:numId="57">
    <w:abstractNumId w:val="37"/>
  </w:num>
  <w:num w:numId="58">
    <w:abstractNumId w:val="16"/>
  </w:num>
  <w:num w:numId="59">
    <w:abstractNumId w:val="27"/>
  </w:num>
  <w:num w:numId="60">
    <w:abstractNumId w:val="1"/>
  </w:num>
  <w:num w:numId="61">
    <w:abstractNumId w:val="39"/>
  </w:num>
  <w:num w:numId="62">
    <w:abstractNumId w:val="42"/>
  </w:num>
  <w:num w:numId="63">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2687"/>
    <w:rsid w:val="0002460A"/>
    <w:rsid w:val="00034CDC"/>
    <w:rsid w:val="000369AC"/>
    <w:rsid w:val="000369E6"/>
    <w:rsid w:val="00037DC9"/>
    <w:rsid w:val="0004001F"/>
    <w:rsid w:val="00040FED"/>
    <w:rsid w:val="000421C4"/>
    <w:rsid w:val="00051DFD"/>
    <w:rsid w:val="000551B0"/>
    <w:rsid w:val="00062639"/>
    <w:rsid w:val="000626A6"/>
    <w:rsid w:val="00063C50"/>
    <w:rsid w:val="000641EB"/>
    <w:rsid w:val="00065C38"/>
    <w:rsid w:val="00073CA1"/>
    <w:rsid w:val="00073D96"/>
    <w:rsid w:val="000741F3"/>
    <w:rsid w:val="00075C8B"/>
    <w:rsid w:val="00083140"/>
    <w:rsid w:val="0008789D"/>
    <w:rsid w:val="00092A79"/>
    <w:rsid w:val="00092F15"/>
    <w:rsid w:val="00093D34"/>
    <w:rsid w:val="000A08CB"/>
    <w:rsid w:val="000A0AC5"/>
    <w:rsid w:val="000A11F4"/>
    <w:rsid w:val="000A2AC0"/>
    <w:rsid w:val="000A6029"/>
    <w:rsid w:val="000B1F21"/>
    <w:rsid w:val="000B748B"/>
    <w:rsid w:val="000C7661"/>
    <w:rsid w:val="000D10B7"/>
    <w:rsid w:val="000D4ABD"/>
    <w:rsid w:val="000D7663"/>
    <w:rsid w:val="000E12D0"/>
    <w:rsid w:val="000E25B3"/>
    <w:rsid w:val="000E45E9"/>
    <w:rsid w:val="000F7218"/>
    <w:rsid w:val="00106BE4"/>
    <w:rsid w:val="00113173"/>
    <w:rsid w:val="00123F4E"/>
    <w:rsid w:val="00124C4D"/>
    <w:rsid w:val="00124E41"/>
    <w:rsid w:val="00126932"/>
    <w:rsid w:val="001354F0"/>
    <w:rsid w:val="00136E62"/>
    <w:rsid w:val="00137AD5"/>
    <w:rsid w:val="001406F9"/>
    <w:rsid w:val="00146CFB"/>
    <w:rsid w:val="00147C90"/>
    <w:rsid w:val="001502DD"/>
    <w:rsid w:val="0015089E"/>
    <w:rsid w:val="00150BA0"/>
    <w:rsid w:val="0016385A"/>
    <w:rsid w:val="00166FE5"/>
    <w:rsid w:val="00170B34"/>
    <w:rsid w:val="00171095"/>
    <w:rsid w:val="00172341"/>
    <w:rsid w:val="00174EAC"/>
    <w:rsid w:val="00181D0B"/>
    <w:rsid w:val="00181F59"/>
    <w:rsid w:val="00183F6C"/>
    <w:rsid w:val="001856E9"/>
    <w:rsid w:val="001877CD"/>
    <w:rsid w:val="001905C2"/>
    <w:rsid w:val="001913F7"/>
    <w:rsid w:val="001952B0"/>
    <w:rsid w:val="001A23B5"/>
    <w:rsid w:val="001A3B26"/>
    <w:rsid w:val="001B0ADF"/>
    <w:rsid w:val="001B0D22"/>
    <w:rsid w:val="001B7C3E"/>
    <w:rsid w:val="001C14A8"/>
    <w:rsid w:val="001D102F"/>
    <w:rsid w:val="001D7E40"/>
    <w:rsid w:val="001E1150"/>
    <w:rsid w:val="001E2921"/>
    <w:rsid w:val="001E6B14"/>
    <w:rsid w:val="001E7B61"/>
    <w:rsid w:val="0021058D"/>
    <w:rsid w:val="00211351"/>
    <w:rsid w:val="00212617"/>
    <w:rsid w:val="0021503D"/>
    <w:rsid w:val="002210FA"/>
    <w:rsid w:val="00221A37"/>
    <w:rsid w:val="002237FA"/>
    <w:rsid w:val="002254E2"/>
    <w:rsid w:val="002260BE"/>
    <w:rsid w:val="00227CE1"/>
    <w:rsid w:val="00230243"/>
    <w:rsid w:val="00232529"/>
    <w:rsid w:val="00234461"/>
    <w:rsid w:val="00236DCF"/>
    <w:rsid w:val="00243281"/>
    <w:rsid w:val="0024641C"/>
    <w:rsid w:val="0025100D"/>
    <w:rsid w:val="00253FEF"/>
    <w:rsid w:val="0025786E"/>
    <w:rsid w:val="00260102"/>
    <w:rsid w:val="002606BB"/>
    <w:rsid w:val="00266975"/>
    <w:rsid w:val="00275DFC"/>
    <w:rsid w:val="0027602A"/>
    <w:rsid w:val="0027613A"/>
    <w:rsid w:val="00277DAB"/>
    <w:rsid w:val="00286E21"/>
    <w:rsid w:val="00287180"/>
    <w:rsid w:val="002912CA"/>
    <w:rsid w:val="00291C0A"/>
    <w:rsid w:val="00297436"/>
    <w:rsid w:val="002A7B1B"/>
    <w:rsid w:val="002B050F"/>
    <w:rsid w:val="002C3038"/>
    <w:rsid w:val="002C3D86"/>
    <w:rsid w:val="002C41A1"/>
    <w:rsid w:val="002C4866"/>
    <w:rsid w:val="002C7748"/>
    <w:rsid w:val="002D6A1D"/>
    <w:rsid w:val="002E1BD6"/>
    <w:rsid w:val="002E2165"/>
    <w:rsid w:val="002E4615"/>
    <w:rsid w:val="002E687D"/>
    <w:rsid w:val="002E7CE1"/>
    <w:rsid w:val="002F12A8"/>
    <w:rsid w:val="002F4BD6"/>
    <w:rsid w:val="002F519E"/>
    <w:rsid w:val="00302C13"/>
    <w:rsid w:val="00304060"/>
    <w:rsid w:val="00306607"/>
    <w:rsid w:val="00320D70"/>
    <w:rsid w:val="0032108C"/>
    <w:rsid w:val="003241BE"/>
    <w:rsid w:val="00326797"/>
    <w:rsid w:val="00340EA5"/>
    <w:rsid w:val="00341025"/>
    <w:rsid w:val="003420C0"/>
    <w:rsid w:val="00345A50"/>
    <w:rsid w:val="003476E8"/>
    <w:rsid w:val="00350AB4"/>
    <w:rsid w:val="0035302E"/>
    <w:rsid w:val="003540C6"/>
    <w:rsid w:val="00354298"/>
    <w:rsid w:val="00361CBE"/>
    <w:rsid w:val="00364B28"/>
    <w:rsid w:val="003655B7"/>
    <w:rsid w:val="00371088"/>
    <w:rsid w:val="00376849"/>
    <w:rsid w:val="0038218F"/>
    <w:rsid w:val="003859C8"/>
    <w:rsid w:val="00390769"/>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66E0"/>
    <w:rsid w:val="003F0140"/>
    <w:rsid w:val="003F1693"/>
    <w:rsid w:val="003F3AF4"/>
    <w:rsid w:val="003F4EEF"/>
    <w:rsid w:val="00404A5A"/>
    <w:rsid w:val="0041016A"/>
    <w:rsid w:val="00413F41"/>
    <w:rsid w:val="00414271"/>
    <w:rsid w:val="004163DC"/>
    <w:rsid w:val="00416B70"/>
    <w:rsid w:val="00417322"/>
    <w:rsid w:val="0042332F"/>
    <w:rsid w:val="0042427B"/>
    <w:rsid w:val="004272EA"/>
    <w:rsid w:val="00434008"/>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797C"/>
    <w:rsid w:val="0051401E"/>
    <w:rsid w:val="00516091"/>
    <w:rsid w:val="00516FD3"/>
    <w:rsid w:val="0052438C"/>
    <w:rsid w:val="0054401F"/>
    <w:rsid w:val="005460C0"/>
    <w:rsid w:val="0055077F"/>
    <w:rsid w:val="005547F6"/>
    <w:rsid w:val="00563316"/>
    <w:rsid w:val="00563624"/>
    <w:rsid w:val="00565969"/>
    <w:rsid w:val="005703F1"/>
    <w:rsid w:val="00572BB9"/>
    <w:rsid w:val="00573D06"/>
    <w:rsid w:val="00573D4E"/>
    <w:rsid w:val="0057509D"/>
    <w:rsid w:val="00576BC8"/>
    <w:rsid w:val="0059164E"/>
    <w:rsid w:val="00594259"/>
    <w:rsid w:val="005A2DDF"/>
    <w:rsid w:val="005A6C05"/>
    <w:rsid w:val="005A71D5"/>
    <w:rsid w:val="005B7B55"/>
    <w:rsid w:val="005B7E72"/>
    <w:rsid w:val="005C0861"/>
    <w:rsid w:val="005C126C"/>
    <w:rsid w:val="005C2ADB"/>
    <w:rsid w:val="005D01F2"/>
    <w:rsid w:val="005D3832"/>
    <w:rsid w:val="005E09C4"/>
    <w:rsid w:val="005F4921"/>
    <w:rsid w:val="005F76DF"/>
    <w:rsid w:val="00605122"/>
    <w:rsid w:val="00610456"/>
    <w:rsid w:val="00620ABE"/>
    <w:rsid w:val="00623740"/>
    <w:rsid w:val="00624CCB"/>
    <w:rsid w:val="00626871"/>
    <w:rsid w:val="00627122"/>
    <w:rsid w:val="0063633C"/>
    <w:rsid w:val="00636ED5"/>
    <w:rsid w:val="00642615"/>
    <w:rsid w:val="00643DC3"/>
    <w:rsid w:val="006447DE"/>
    <w:rsid w:val="006459BF"/>
    <w:rsid w:val="006516F8"/>
    <w:rsid w:val="0065634B"/>
    <w:rsid w:val="00661388"/>
    <w:rsid w:val="00661A14"/>
    <w:rsid w:val="00662F04"/>
    <w:rsid w:val="00664E12"/>
    <w:rsid w:val="00670C22"/>
    <w:rsid w:val="006731DE"/>
    <w:rsid w:val="0067528F"/>
    <w:rsid w:val="006762AD"/>
    <w:rsid w:val="00680DDF"/>
    <w:rsid w:val="00681DE2"/>
    <w:rsid w:val="0068574F"/>
    <w:rsid w:val="006877B7"/>
    <w:rsid w:val="00692B59"/>
    <w:rsid w:val="006965CB"/>
    <w:rsid w:val="00697265"/>
    <w:rsid w:val="006A21A6"/>
    <w:rsid w:val="006A6A3F"/>
    <w:rsid w:val="006A6F8D"/>
    <w:rsid w:val="006B09B5"/>
    <w:rsid w:val="006B468D"/>
    <w:rsid w:val="006C1DCA"/>
    <w:rsid w:val="006C3A47"/>
    <w:rsid w:val="006C48AE"/>
    <w:rsid w:val="006C7A06"/>
    <w:rsid w:val="006D051B"/>
    <w:rsid w:val="006D0D39"/>
    <w:rsid w:val="006D1660"/>
    <w:rsid w:val="006E0BC1"/>
    <w:rsid w:val="006E11CB"/>
    <w:rsid w:val="006E1744"/>
    <w:rsid w:val="006E26EE"/>
    <w:rsid w:val="006E48CC"/>
    <w:rsid w:val="006E4D2E"/>
    <w:rsid w:val="006E6ED1"/>
    <w:rsid w:val="006F5C80"/>
    <w:rsid w:val="00702BD7"/>
    <w:rsid w:val="00705220"/>
    <w:rsid w:val="00706252"/>
    <w:rsid w:val="00706CCC"/>
    <w:rsid w:val="0072083F"/>
    <w:rsid w:val="00723BC0"/>
    <w:rsid w:val="00727369"/>
    <w:rsid w:val="0073435D"/>
    <w:rsid w:val="00734985"/>
    <w:rsid w:val="00737DE0"/>
    <w:rsid w:val="00741130"/>
    <w:rsid w:val="0074306D"/>
    <w:rsid w:val="007431B8"/>
    <w:rsid w:val="007470EC"/>
    <w:rsid w:val="007526FA"/>
    <w:rsid w:val="00765E32"/>
    <w:rsid w:val="007669E8"/>
    <w:rsid w:val="00772ADA"/>
    <w:rsid w:val="00782950"/>
    <w:rsid w:val="007922BB"/>
    <w:rsid w:val="0079283A"/>
    <w:rsid w:val="00794095"/>
    <w:rsid w:val="007A071A"/>
    <w:rsid w:val="007A1BC8"/>
    <w:rsid w:val="007A5E20"/>
    <w:rsid w:val="007A681B"/>
    <w:rsid w:val="007C51BD"/>
    <w:rsid w:val="007D1463"/>
    <w:rsid w:val="007D36E5"/>
    <w:rsid w:val="007D530D"/>
    <w:rsid w:val="007E47FA"/>
    <w:rsid w:val="007E5ADC"/>
    <w:rsid w:val="007E7827"/>
    <w:rsid w:val="007E7EF7"/>
    <w:rsid w:val="007F468F"/>
    <w:rsid w:val="007F748A"/>
    <w:rsid w:val="007F7569"/>
    <w:rsid w:val="007F7643"/>
    <w:rsid w:val="008011DF"/>
    <w:rsid w:val="00801A02"/>
    <w:rsid w:val="008032BF"/>
    <w:rsid w:val="00807F95"/>
    <w:rsid w:val="0081700A"/>
    <w:rsid w:val="008178F1"/>
    <w:rsid w:val="00824CF2"/>
    <w:rsid w:val="008257AA"/>
    <w:rsid w:val="00825979"/>
    <w:rsid w:val="008319ED"/>
    <w:rsid w:val="00841740"/>
    <w:rsid w:val="008446B7"/>
    <w:rsid w:val="0084657B"/>
    <w:rsid w:val="008465A7"/>
    <w:rsid w:val="008473DC"/>
    <w:rsid w:val="00851841"/>
    <w:rsid w:val="00857167"/>
    <w:rsid w:val="00862543"/>
    <w:rsid w:val="00870980"/>
    <w:rsid w:val="00873F51"/>
    <w:rsid w:val="008845B5"/>
    <w:rsid w:val="00887CC2"/>
    <w:rsid w:val="00891E53"/>
    <w:rsid w:val="008975DF"/>
    <w:rsid w:val="008B0A9F"/>
    <w:rsid w:val="008B0DF9"/>
    <w:rsid w:val="008B14CF"/>
    <w:rsid w:val="008C7D37"/>
    <w:rsid w:val="008D1F80"/>
    <w:rsid w:val="008D4EC9"/>
    <w:rsid w:val="008D5968"/>
    <w:rsid w:val="008E00E3"/>
    <w:rsid w:val="008E4642"/>
    <w:rsid w:val="008F4691"/>
    <w:rsid w:val="009000BC"/>
    <w:rsid w:val="00903F55"/>
    <w:rsid w:val="00907FAF"/>
    <w:rsid w:val="00920C2D"/>
    <w:rsid w:val="009214BB"/>
    <w:rsid w:val="00922972"/>
    <w:rsid w:val="009255D6"/>
    <w:rsid w:val="00925BAF"/>
    <w:rsid w:val="0092771A"/>
    <w:rsid w:val="00936AFB"/>
    <w:rsid w:val="00936FF3"/>
    <w:rsid w:val="0094526A"/>
    <w:rsid w:val="00947B23"/>
    <w:rsid w:val="00961D9D"/>
    <w:rsid w:val="009650EC"/>
    <w:rsid w:val="0097118B"/>
    <w:rsid w:val="00971D05"/>
    <w:rsid w:val="0097396A"/>
    <w:rsid w:val="009872AA"/>
    <w:rsid w:val="00991119"/>
    <w:rsid w:val="00991B76"/>
    <w:rsid w:val="00993B67"/>
    <w:rsid w:val="009A249F"/>
    <w:rsid w:val="009A30A0"/>
    <w:rsid w:val="009A5398"/>
    <w:rsid w:val="009A5458"/>
    <w:rsid w:val="009B216A"/>
    <w:rsid w:val="009B2A13"/>
    <w:rsid w:val="009B5053"/>
    <w:rsid w:val="009B70E1"/>
    <w:rsid w:val="009C0364"/>
    <w:rsid w:val="009C081E"/>
    <w:rsid w:val="009C5EFB"/>
    <w:rsid w:val="009C76FE"/>
    <w:rsid w:val="009E47A7"/>
    <w:rsid w:val="009E5176"/>
    <w:rsid w:val="009E5D30"/>
    <w:rsid w:val="009F049B"/>
    <w:rsid w:val="009F13AD"/>
    <w:rsid w:val="009F1B9B"/>
    <w:rsid w:val="00A0112C"/>
    <w:rsid w:val="00A06D91"/>
    <w:rsid w:val="00A106F3"/>
    <w:rsid w:val="00A113FF"/>
    <w:rsid w:val="00A139BD"/>
    <w:rsid w:val="00A16265"/>
    <w:rsid w:val="00A200E0"/>
    <w:rsid w:val="00A364C3"/>
    <w:rsid w:val="00A36CD7"/>
    <w:rsid w:val="00A40212"/>
    <w:rsid w:val="00A441B9"/>
    <w:rsid w:val="00A44F74"/>
    <w:rsid w:val="00A45140"/>
    <w:rsid w:val="00A50979"/>
    <w:rsid w:val="00A51EF9"/>
    <w:rsid w:val="00A52659"/>
    <w:rsid w:val="00A6667C"/>
    <w:rsid w:val="00A667C6"/>
    <w:rsid w:val="00A7199B"/>
    <w:rsid w:val="00A8018D"/>
    <w:rsid w:val="00A81BDC"/>
    <w:rsid w:val="00A84151"/>
    <w:rsid w:val="00A921CF"/>
    <w:rsid w:val="00A953FA"/>
    <w:rsid w:val="00A966EA"/>
    <w:rsid w:val="00AA08B3"/>
    <w:rsid w:val="00AA1AD1"/>
    <w:rsid w:val="00AA2D25"/>
    <w:rsid w:val="00AB18B1"/>
    <w:rsid w:val="00AB366F"/>
    <w:rsid w:val="00AB4E60"/>
    <w:rsid w:val="00AD0A66"/>
    <w:rsid w:val="00AD2430"/>
    <w:rsid w:val="00AD38CD"/>
    <w:rsid w:val="00AD56AD"/>
    <w:rsid w:val="00AD575A"/>
    <w:rsid w:val="00AE0657"/>
    <w:rsid w:val="00AE4F09"/>
    <w:rsid w:val="00AE7B9D"/>
    <w:rsid w:val="00AF48CA"/>
    <w:rsid w:val="00AF7045"/>
    <w:rsid w:val="00AF7D4E"/>
    <w:rsid w:val="00B01D2E"/>
    <w:rsid w:val="00B03C8F"/>
    <w:rsid w:val="00B1270A"/>
    <w:rsid w:val="00B15F35"/>
    <w:rsid w:val="00B1687E"/>
    <w:rsid w:val="00B16D4C"/>
    <w:rsid w:val="00B27577"/>
    <w:rsid w:val="00B30A31"/>
    <w:rsid w:val="00B30ADC"/>
    <w:rsid w:val="00B400B8"/>
    <w:rsid w:val="00B40C22"/>
    <w:rsid w:val="00B42C52"/>
    <w:rsid w:val="00B45D39"/>
    <w:rsid w:val="00B472F7"/>
    <w:rsid w:val="00B4735A"/>
    <w:rsid w:val="00B51ED1"/>
    <w:rsid w:val="00B63AA7"/>
    <w:rsid w:val="00B7001A"/>
    <w:rsid w:val="00B70A24"/>
    <w:rsid w:val="00B73911"/>
    <w:rsid w:val="00B76BA5"/>
    <w:rsid w:val="00B80368"/>
    <w:rsid w:val="00B915AC"/>
    <w:rsid w:val="00B91ADD"/>
    <w:rsid w:val="00BA2601"/>
    <w:rsid w:val="00BA4928"/>
    <w:rsid w:val="00BA50F5"/>
    <w:rsid w:val="00BA7974"/>
    <w:rsid w:val="00BB261F"/>
    <w:rsid w:val="00BB36D4"/>
    <w:rsid w:val="00BB53A6"/>
    <w:rsid w:val="00BB55C7"/>
    <w:rsid w:val="00BB63FF"/>
    <w:rsid w:val="00BC15AF"/>
    <w:rsid w:val="00BC18C7"/>
    <w:rsid w:val="00BC21E2"/>
    <w:rsid w:val="00BD4E13"/>
    <w:rsid w:val="00BD72A3"/>
    <w:rsid w:val="00BD784B"/>
    <w:rsid w:val="00BE7A06"/>
    <w:rsid w:val="00BF0659"/>
    <w:rsid w:val="00BF1C1A"/>
    <w:rsid w:val="00BF2EC2"/>
    <w:rsid w:val="00C0310E"/>
    <w:rsid w:val="00C04A78"/>
    <w:rsid w:val="00C11E9F"/>
    <w:rsid w:val="00C13523"/>
    <w:rsid w:val="00C159ED"/>
    <w:rsid w:val="00C21172"/>
    <w:rsid w:val="00C2353F"/>
    <w:rsid w:val="00C250BC"/>
    <w:rsid w:val="00C2534E"/>
    <w:rsid w:val="00C27809"/>
    <w:rsid w:val="00C30055"/>
    <w:rsid w:val="00C3121C"/>
    <w:rsid w:val="00C322DA"/>
    <w:rsid w:val="00C3330B"/>
    <w:rsid w:val="00C3621D"/>
    <w:rsid w:val="00C375FC"/>
    <w:rsid w:val="00C44BA5"/>
    <w:rsid w:val="00C47203"/>
    <w:rsid w:val="00C50399"/>
    <w:rsid w:val="00C54D8D"/>
    <w:rsid w:val="00C55757"/>
    <w:rsid w:val="00C627CD"/>
    <w:rsid w:val="00C627DA"/>
    <w:rsid w:val="00C63892"/>
    <w:rsid w:val="00C703A2"/>
    <w:rsid w:val="00C74997"/>
    <w:rsid w:val="00C80F5C"/>
    <w:rsid w:val="00C826E0"/>
    <w:rsid w:val="00C8385E"/>
    <w:rsid w:val="00C87222"/>
    <w:rsid w:val="00C874BE"/>
    <w:rsid w:val="00C92A41"/>
    <w:rsid w:val="00C951F4"/>
    <w:rsid w:val="00C96A53"/>
    <w:rsid w:val="00C971E8"/>
    <w:rsid w:val="00CA0DA4"/>
    <w:rsid w:val="00CA4B9F"/>
    <w:rsid w:val="00CB3643"/>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26D94"/>
    <w:rsid w:val="00D36F6C"/>
    <w:rsid w:val="00D45CBF"/>
    <w:rsid w:val="00D64025"/>
    <w:rsid w:val="00D6777D"/>
    <w:rsid w:val="00D75414"/>
    <w:rsid w:val="00D76187"/>
    <w:rsid w:val="00D77760"/>
    <w:rsid w:val="00D851A1"/>
    <w:rsid w:val="00D86699"/>
    <w:rsid w:val="00D87A1D"/>
    <w:rsid w:val="00D91ADA"/>
    <w:rsid w:val="00D94810"/>
    <w:rsid w:val="00D95634"/>
    <w:rsid w:val="00D972DD"/>
    <w:rsid w:val="00DB3626"/>
    <w:rsid w:val="00DB544B"/>
    <w:rsid w:val="00DC4F53"/>
    <w:rsid w:val="00DD040F"/>
    <w:rsid w:val="00DD2319"/>
    <w:rsid w:val="00DE0167"/>
    <w:rsid w:val="00DE1F71"/>
    <w:rsid w:val="00DE671A"/>
    <w:rsid w:val="00DE7F4E"/>
    <w:rsid w:val="00DF2EC3"/>
    <w:rsid w:val="00E0559D"/>
    <w:rsid w:val="00E060B1"/>
    <w:rsid w:val="00E06812"/>
    <w:rsid w:val="00E06E02"/>
    <w:rsid w:val="00E14EEE"/>
    <w:rsid w:val="00E334D2"/>
    <w:rsid w:val="00E44A32"/>
    <w:rsid w:val="00E50423"/>
    <w:rsid w:val="00E52A65"/>
    <w:rsid w:val="00E5436F"/>
    <w:rsid w:val="00E608B1"/>
    <w:rsid w:val="00E675CF"/>
    <w:rsid w:val="00E72EAF"/>
    <w:rsid w:val="00E92B3A"/>
    <w:rsid w:val="00EB0EB4"/>
    <w:rsid w:val="00EB3258"/>
    <w:rsid w:val="00EC107E"/>
    <w:rsid w:val="00EC1A8A"/>
    <w:rsid w:val="00EC2D9B"/>
    <w:rsid w:val="00EC559C"/>
    <w:rsid w:val="00ED0549"/>
    <w:rsid w:val="00ED2785"/>
    <w:rsid w:val="00ED2B47"/>
    <w:rsid w:val="00ED54CA"/>
    <w:rsid w:val="00ED5684"/>
    <w:rsid w:val="00EE228F"/>
    <w:rsid w:val="00F011D1"/>
    <w:rsid w:val="00F02796"/>
    <w:rsid w:val="00F038FE"/>
    <w:rsid w:val="00F12C59"/>
    <w:rsid w:val="00F15853"/>
    <w:rsid w:val="00F16593"/>
    <w:rsid w:val="00F179D0"/>
    <w:rsid w:val="00F242C7"/>
    <w:rsid w:val="00F25682"/>
    <w:rsid w:val="00F47F54"/>
    <w:rsid w:val="00F516C0"/>
    <w:rsid w:val="00F551C9"/>
    <w:rsid w:val="00F61B32"/>
    <w:rsid w:val="00F64097"/>
    <w:rsid w:val="00F66489"/>
    <w:rsid w:val="00F80E57"/>
    <w:rsid w:val="00F813C3"/>
    <w:rsid w:val="00F945F7"/>
    <w:rsid w:val="00F94C7B"/>
    <w:rsid w:val="00F95209"/>
    <w:rsid w:val="00FA648A"/>
    <w:rsid w:val="00FB2DDF"/>
    <w:rsid w:val="00FB5317"/>
    <w:rsid w:val="00FB5749"/>
    <w:rsid w:val="00FC3356"/>
    <w:rsid w:val="00FC6D5E"/>
    <w:rsid w:val="00FD723F"/>
    <w:rsid w:val="00FE4982"/>
    <w:rsid w:val="00FE4EEE"/>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UnresolvedMention">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642101"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3.xml"/><Relationship Id="rId50" Type="http://schemas.openxmlformats.org/officeDocument/2006/relationships/hyperlink" Target="http://www.prod.ceidg.gov.pl" TargetMode="External"/><Relationship Id="rId7" Type="http://schemas.openxmlformats.org/officeDocument/2006/relationships/footnotes" Target="footnotes.xml"/><Relationship Id="rId12" Type="http://schemas.openxmlformats.org/officeDocument/2006/relationships/hyperlink" Target="https://platformazakupowa.pl/transakcja/642101"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transakcja/642101"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642101" TargetMode="External"/><Relationship Id="rId49" Type="http://schemas.openxmlformats.org/officeDocument/2006/relationships/hyperlink" Target="http://www.ms.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transakcja/642101"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BAF0F-C230-46A7-AE6F-556D44E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0672</Words>
  <Characters>73216</Characters>
  <Application>Microsoft Office Word</Application>
  <DocSecurity>0</DocSecurity>
  <Lines>610</Lines>
  <Paragraphs>16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8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7</cp:revision>
  <cp:lastPrinted>2022-07-22T09:18:00Z</cp:lastPrinted>
  <dcterms:created xsi:type="dcterms:W3CDTF">2022-07-22T08:41:00Z</dcterms:created>
  <dcterms:modified xsi:type="dcterms:W3CDTF">2022-07-22T09:27:00Z</dcterms:modified>
</cp:coreProperties>
</file>